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349"/>
      </w:tblGrid>
      <w:tr w:rsidR="001C2423" w:rsidTr="00787983">
        <w:trPr>
          <w:trHeight w:val="201"/>
        </w:trPr>
        <w:tc>
          <w:tcPr>
            <w:tcW w:w="4124" w:type="dxa"/>
          </w:tcPr>
          <w:p w:rsidR="001C2423" w:rsidRPr="001C2423" w:rsidRDefault="001C2423" w:rsidP="00782C36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</w:tcPr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2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4075" cy="828675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28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482F" w:rsidRDefault="0089482F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723A" w:rsidRDefault="0043723A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423" w:rsidRPr="00787983" w:rsidRDefault="00787983" w:rsidP="007879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983">
              <w:rPr>
                <w:rFonts w:ascii="Times New Roman" w:hAnsi="Times New Roman"/>
                <w:sz w:val="24"/>
                <w:szCs w:val="24"/>
              </w:rPr>
              <w:lastRenderedPageBreak/>
              <w:t>УТВЕРЖДЕНО:</w:t>
            </w:r>
          </w:p>
        </w:tc>
      </w:tr>
      <w:tr w:rsidR="001C2423" w:rsidTr="00787983">
        <w:trPr>
          <w:trHeight w:val="1655"/>
        </w:trPr>
        <w:tc>
          <w:tcPr>
            <w:tcW w:w="4124" w:type="dxa"/>
          </w:tcPr>
          <w:p w:rsidR="001C2423" w:rsidRPr="001C2423" w:rsidRDefault="001C2423" w:rsidP="00782C36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</w:tcPr>
          <w:p w:rsidR="00787983" w:rsidRPr="00787983" w:rsidRDefault="00787983" w:rsidP="00437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983">
              <w:rPr>
                <w:rFonts w:ascii="Times New Roman" w:hAnsi="Times New Roman"/>
                <w:sz w:val="24"/>
                <w:szCs w:val="24"/>
              </w:rPr>
              <w:t>Приказомисполнительно</w:t>
            </w:r>
            <w:r w:rsidR="006E2F0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87983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  <w:p w:rsidR="0043723A" w:rsidRDefault="00787983" w:rsidP="00437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983">
              <w:rPr>
                <w:rFonts w:ascii="Times New Roman" w:hAnsi="Times New Roman"/>
                <w:sz w:val="24"/>
                <w:szCs w:val="24"/>
              </w:rPr>
              <w:t>некоммерческой организации«Фондсодействия кредитованию</w:t>
            </w:r>
          </w:p>
          <w:p w:rsidR="00787983" w:rsidRPr="00787983" w:rsidRDefault="00787983" w:rsidP="00437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983">
              <w:rPr>
                <w:rFonts w:ascii="Times New Roman" w:hAnsi="Times New Roman"/>
                <w:sz w:val="24"/>
                <w:szCs w:val="24"/>
              </w:rPr>
              <w:t>субъектов малого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87983">
              <w:rPr>
                <w:rFonts w:ascii="Times New Roman" w:hAnsi="Times New Roman"/>
                <w:sz w:val="24"/>
                <w:szCs w:val="24"/>
              </w:rPr>
              <w:t>редпринимательства Амурскойобласти»</w:t>
            </w:r>
          </w:p>
          <w:p w:rsidR="00A852A6" w:rsidRPr="00787983" w:rsidRDefault="00787983" w:rsidP="0043723A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879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246C8">
              <w:rPr>
                <w:rFonts w:ascii="Times New Roman" w:hAnsi="Times New Roman"/>
                <w:sz w:val="24"/>
                <w:szCs w:val="24"/>
              </w:rPr>
              <w:t>05/1</w:t>
            </w:r>
            <w:r w:rsidRPr="0078798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246C8">
              <w:rPr>
                <w:rFonts w:ascii="Times New Roman" w:hAnsi="Times New Roman"/>
                <w:sz w:val="24"/>
                <w:szCs w:val="24"/>
              </w:rPr>
              <w:t>01</w:t>
            </w:r>
            <w:r w:rsidRPr="00787983">
              <w:rPr>
                <w:rFonts w:ascii="Times New Roman" w:hAnsi="Times New Roman"/>
                <w:sz w:val="24"/>
                <w:szCs w:val="24"/>
              </w:rPr>
              <w:t>.</w:t>
            </w:r>
            <w:r w:rsidR="009246C8">
              <w:rPr>
                <w:rFonts w:ascii="Times New Roman" w:hAnsi="Times New Roman"/>
                <w:sz w:val="24"/>
                <w:szCs w:val="24"/>
              </w:rPr>
              <w:t>04</w:t>
            </w:r>
            <w:r w:rsidRPr="00787983">
              <w:rPr>
                <w:rFonts w:ascii="Times New Roman" w:hAnsi="Times New Roman"/>
                <w:sz w:val="24"/>
                <w:szCs w:val="24"/>
              </w:rPr>
              <w:t>.20</w:t>
            </w:r>
            <w:r w:rsidR="009246C8">
              <w:rPr>
                <w:rFonts w:ascii="Times New Roman" w:hAnsi="Times New Roman"/>
                <w:sz w:val="24"/>
                <w:szCs w:val="24"/>
              </w:rPr>
              <w:t>21</w:t>
            </w:r>
            <w:r w:rsidRPr="0078798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C2423" w:rsidRDefault="001C2423" w:rsidP="0078798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</w:p>
    <w:p w:rsidR="001C2423" w:rsidRDefault="001C2423" w:rsidP="00782C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</w:p>
    <w:p w:rsidR="00F05774" w:rsidRDefault="00F05774" w:rsidP="00782C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ПОЛОЖЕНИЕ</w:t>
      </w:r>
    </w:p>
    <w:p w:rsidR="00CF4ED2" w:rsidRPr="00782C36" w:rsidRDefault="00F05774" w:rsidP="00782C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 о</w:t>
      </w:r>
      <w:r w:rsidR="0087495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ц</w:t>
      </w:r>
      <w:r w:rsidR="00CF4ED2" w:rsidRPr="00782C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ентре "Мой бизнес"</w:t>
      </w:r>
      <w:r w:rsidR="001B63A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Амурской области</w:t>
      </w:r>
      <w:r w:rsidR="00CF4ED2" w:rsidRPr="00782C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br/>
      </w:r>
    </w:p>
    <w:p w:rsidR="00CF4ED2" w:rsidRPr="00782C36" w:rsidRDefault="00CF4ED2" w:rsidP="00924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Pr="009246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Pr="009246C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Общие положения </w:t>
      </w:r>
      <w:r w:rsidR="00422D3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и терминология</w:t>
      </w:r>
    </w:p>
    <w:p w:rsidR="00CF4ED2" w:rsidRPr="00782C36" w:rsidRDefault="00CF4ED2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1. Настоящ</w:t>
      </w:r>
      <w:r w:rsidR="00F057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еПоложениео</w:t>
      </w:r>
      <w:r w:rsidR="0087495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нтре "Мой бизнес" </w:t>
      </w:r>
      <w:r w:rsidR="00A32673" w:rsidRPr="00A32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о</w:t>
      </w:r>
      <w:r w:rsidRPr="00A326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ответствии с </w:t>
      </w:r>
      <w:hyperlink r:id="rId7" w:history="1">
        <w:r w:rsidRPr="00782C3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Федеральным законом </w:t>
        </w:r>
        <w:r w:rsidR="00A57987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№</w:t>
        </w:r>
        <w:r w:rsidRPr="00782C3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 xml:space="preserve"> 209-ФЗ от 24 июля 2007 года "О развитии малого и среднего предпринимательства в Российской Федерации"</w:t>
        </w:r>
      </w:hyperlink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 </w:t>
      </w:r>
      <w:hyperlink r:id="rId8" w:history="1">
        <w:r w:rsidR="004F11D8">
          <w:rPr>
            <w:rFonts w:ascii="Times New Roman" w:hAnsi="Times New Roman" w:cs="Times New Roman"/>
            <w:sz w:val="24"/>
            <w:szCs w:val="24"/>
          </w:rPr>
          <w:t xml:space="preserve">Приказом Министерства экономического развития Российской Федерации № 142 от 26.03.2021 «Об утверждении </w:t>
        </w:r>
        <w:r w:rsidR="000A7BE4">
          <w:rPr>
            <w:rFonts w:ascii="Times New Roman" w:hAnsi="Times New Roman" w:cs="Times New Roman"/>
            <w:sz w:val="24"/>
            <w:szCs w:val="24"/>
          </w:rPr>
          <w:t>Требовани</w:t>
        </w:r>
        <w:r w:rsidR="004F11D8">
          <w:rPr>
            <w:rFonts w:ascii="Times New Roman" w:hAnsi="Times New Roman" w:cs="Times New Roman"/>
            <w:sz w:val="24"/>
            <w:szCs w:val="24"/>
          </w:rPr>
          <w:t>й</w:t>
        </w:r>
        <w:r w:rsidR="000A7BE4">
          <w:rPr>
            <w:rFonts w:ascii="Times New Roman" w:hAnsi="Times New Roman" w:cs="Times New Roman"/>
            <w:sz w:val="24"/>
            <w:szCs w:val="24"/>
          </w:rPr>
          <w:t xml:space="preserve">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я к организациям, образующим инфраструктуру поддержки субъектов малого и среднего предпринимательства</w:t>
        </w:r>
        <w:r w:rsidR="000A7BE4" w:rsidRPr="00782C3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"</w:t>
        </w:r>
      </w:hyperlink>
      <w:r w:rsidR="000A7BE4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и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ругими нормативно-правовыми актами (далее - </w:t>
      </w:r>
      <w:r w:rsidR="00F057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ложение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.</w:t>
      </w:r>
    </w:p>
    <w:p w:rsidR="00335C5E" w:rsidRDefault="00CF4ED2" w:rsidP="003D2E5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2. </w:t>
      </w:r>
      <w:r w:rsidR="003D2E55" w:rsidRPr="003D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87495B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3D2E55" w:rsidRPr="003D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ром «Мой бизнес» понимается совокупность объектов недвижимости, находящихся в шаговой доступности друг от друга, оформленные в соответствии с руководством по использованию базовых констант фирменного стиля для центра «Мой бизнес», предназначенных для организации оказания комплекса услуг, сервисов и мер поддержки субъектам малого и среднего предпринимательства, в том числе размещения на площадях </w:t>
      </w:r>
      <w:r w:rsidR="0087495B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3D2E55" w:rsidRPr="003D2E55">
        <w:rPr>
          <w:rFonts w:ascii="Times New Roman" w:hAnsi="Times New Roman" w:cs="Times New Roman"/>
          <w:color w:val="000000" w:themeColor="text1"/>
          <w:sz w:val="24"/>
          <w:szCs w:val="24"/>
        </w:rPr>
        <w:t>ентра «Мой бизнес» инфраструктуры поддержки субъектов малого и среднего предпринимательства и (или) их представителей</w:t>
      </w:r>
      <w:r w:rsidR="00335C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760" w:rsidRDefault="00040760" w:rsidP="000407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Основной целью деятельнос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нтра "Мой бизнес" является реализация основных мероприятий по развитию и поддержке субъектов малого и среднего</w:t>
      </w:r>
      <w:bookmarkStart w:id="0" w:name="_Hlk35877985"/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Pr="0004076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 также физических лиц, применяющих специальный налоговый режим "Налог на профессиональный доход"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трем федеральным программам:</w:t>
      </w:r>
      <w:r w:rsidRPr="0064396F">
        <w:rPr>
          <w:rFonts w:ascii="Times New Roman" w:eastAsia="Times New Roman" w:hAnsi="Times New Roman" w:cs="Times New Roman"/>
          <w:sz w:val="24"/>
          <w:szCs w:val="24"/>
        </w:rPr>
        <w:t xml:space="preserve">«Создание условий для легкого старта и комфортного ведения деятельности», «Акселерация субъектов малого и среднего предпринимательства», </w:t>
      </w:r>
      <w:r w:rsidRPr="006439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благоприятных условий для осуществления деятельности самозанятыми гражданами»</w:t>
      </w:r>
      <w:r w:rsidRPr="006439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bookmarkEnd w:id="0"/>
    </w:p>
    <w:p w:rsidR="00C30CEC" w:rsidRDefault="00C30CEC" w:rsidP="000407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4. Терминология, используемая в настоящем Положении и Приложени</w:t>
      </w:r>
      <w:r w:rsidR="00422D3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 нему:</w:t>
      </w:r>
    </w:p>
    <w:p w:rsidR="001B32FC" w:rsidRPr="00782C36" w:rsidRDefault="001B32FC" w:rsidP="001B32F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4.1.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ди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й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 управления организациями, образующими инфраструктуру поддержк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некоммерческая организация «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онд содействия кредитованию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бъектов малого и среднего предпринимательства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мур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» (далее – Фонд),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уществляет свои функ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ак единый орган управления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оответствии с распоряжением губернатора Амур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8.01.2019 № 10-р.</w:t>
      </w:r>
    </w:p>
    <w:p w:rsidR="003F3EBC" w:rsidRDefault="00C30CEC" w:rsidP="003F3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F3E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</w:t>
      </w:r>
      <w:r w:rsidR="001B32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3F3E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3F3EBC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ител</w:t>
      </w:r>
      <w:r w:rsidR="003F3E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 (Получатели поддержки)-</w:t>
      </w:r>
      <w:r w:rsidR="003F3EBC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изические лица, заинтересованные в начале осуществления предпринимательской деятельности, </w:t>
      </w:r>
      <w:r w:rsidR="003F3E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бъекты малого и среднего предпринимательства</w:t>
      </w:r>
      <w:r w:rsidR="003F3EBC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относящиеся к категории субъектов малого и среднего предпринимательства, зарегистрированные на территории Амурской области, осуществляющие свою деятельность на ее территории и по тем видам, которые указаны в выписке из Единого государственного реестра юридических лиц и индивидуальных предпринимателе</w:t>
      </w:r>
      <w:r w:rsidR="006A542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й</w:t>
      </w:r>
      <w:r w:rsidR="000A096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далее – СМСП)</w:t>
      </w:r>
      <w:r w:rsidR="003F3E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физические лица, зарегистрированные в качестве </w:t>
      </w:r>
      <w:r w:rsidR="003F3E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«самозанятого» и находящиеся на системе налогообложения «Налог на профессиональный доход»</w:t>
      </w:r>
      <w:r w:rsidR="003F3EBC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884A5D" w:rsidRDefault="00884A5D" w:rsidP="00884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4.</w:t>
      </w:r>
      <w:r w:rsidR="001B32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Отдел «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алее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ПП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труктур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дразделение некоммерческой организации «Фонд содействия кредитованию субъектов малого и среднего предпринимательства Амурской области».</w:t>
      </w:r>
    </w:p>
    <w:p w:rsidR="00884A5D" w:rsidRDefault="00884A5D" w:rsidP="00884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4.</w:t>
      </w:r>
      <w:r w:rsidR="001B32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Отдел «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Центр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ластерного развития»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алее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труктур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дразделение некоммерческой организации «Фонд содействия кредитованию субъектов малого и среднего предпринимательства Амурской области».</w:t>
      </w:r>
    </w:p>
    <w:p w:rsidR="00884A5D" w:rsidRPr="005B3439" w:rsidRDefault="00884A5D" w:rsidP="001B32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4.</w:t>
      </w:r>
      <w:r w:rsidR="001B32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Партнер Фонда - с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он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яя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изац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полняющая реализацию задач ЦПП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ЦКР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средством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вщиков услуг</w:t>
      </w:r>
      <w:r w:rsidRPr="001C242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 заключения возмездного договора.</w:t>
      </w:r>
    </w:p>
    <w:p w:rsidR="00884A5D" w:rsidRDefault="00884A5D" w:rsidP="00884A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артнер Фонда должен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ь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фессиональную деятельность в конкретн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ОКВЭД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нформационно-консультацион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/или образователь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,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ставочно-ярмароч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/</w:t>
      </w:r>
      <w:proofErr w:type="spellStart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изнес-мисс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proofErr w:type="spellEnd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/</w:t>
      </w:r>
      <w:proofErr w:type="spellStart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гресс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proofErr w:type="spellEnd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3367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ь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ециалистов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обладающих специальными знаниями, умениями, навыками и отвечающих квалификационным требованиям профессиональной деятельности данной организации.</w:t>
      </w:r>
    </w:p>
    <w:p w:rsidR="003F3EBC" w:rsidRPr="00D27AEE" w:rsidRDefault="003F3EBC" w:rsidP="001B32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367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1B32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</w:t>
      </w:r>
      <w:r w:rsidR="003367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Запрос - обращение Заявителя (Получател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держк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за получением услуги ЦПП</w:t>
      </w:r>
      <w:r w:rsidR="003367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ЦКР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1B32FC" w:rsidRDefault="001B32FC" w:rsidP="001B32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32673" w:rsidRPr="00A32673" w:rsidRDefault="00A32673" w:rsidP="00A32673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color w:val="000000" w:themeColor="text1"/>
        </w:rPr>
      </w:pPr>
      <w:r w:rsidRPr="00A32673">
        <w:rPr>
          <w:b/>
          <w:bCs/>
          <w:color w:val="000000" w:themeColor="text1"/>
        </w:rPr>
        <w:t>Требования, предъявляемые к центру «Мой бизнес»</w:t>
      </w:r>
    </w:p>
    <w:p w:rsidR="00A32673" w:rsidRPr="00A32673" w:rsidRDefault="00A32673" w:rsidP="00A32673">
      <w:pPr>
        <w:pStyle w:val="ConsPlusNormal"/>
        <w:ind w:firstLine="567"/>
        <w:jc w:val="both"/>
        <w:rPr>
          <w:color w:val="000000" w:themeColor="text1"/>
        </w:rPr>
      </w:pPr>
      <w:r w:rsidRPr="00A32673">
        <w:rPr>
          <w:color w:val="000000" w:themeColor="text1"/>
        </w:rPr>
        <w:t>Центр «Мой бизнес» соответств</w:t>
      </w:r>
      <w:r w:rsidR="00D65F7F">
        <w:rPr>
          <w:color w:val="000000" w:themeColor="text1"/>
        </w:rPr>
        <w:t>ует</w:t>
      </w:r>
      <w:r w:rsidRPr="00A32673">
        <w:rPr>
          <w:color w:val="000000" w:themeColor="text1"/>
        </w:rPr>
        <w:t xml:space="preserve"> следующим требованиям:</w:t>
      </w:r>
    </w:p>
    <w:p w:rsidR="00A32673" w:rsidRDefault="00E2411D" w:rsidP="00A3267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1. Ц</w:t>
      </w:r>
      <w:r w:rsidR="00A32673" w:rsidRPr="00A32673">
        <w:rPr>
          <w:color w:val="000000" w:themeColor="text1"/>
        </w:rPr>
        <w:t>ентр «Мой бизнес» расположен в муниципальн</w:t>
      </w:r>
      <w:r w:rsidR="00A32673">
        <w:rPr>
          <w:color w:val="000000" w:themeColor="text1"/>
        </w:rPr>
        <w:t>ом</w:t>
      </w:r>
      <w:r w:rsidR="00A32673" w:rsidRPr="00A32673">
        <w:rPr>
          <w:color w:val="000000" w:themeColor="text1"/>
        </w:rPr>
        <w:t xml:space="preserve"> образовани</w:t>
      </w:r>
      <w:r w:rsidR="00A32673">
        <w:rPr>
          <w:color w:val="000000" w:themeColor="text1"/>
        </w:rPr>
        <w:t>и Российской Федерации,</w:t>
      </w:r>
      <w:r w:rsidR="00A32673" w:rsidRPr="00A32673">
        <w:rPr>
          <w:color w:val="000000" w:themeColor="text1"/>
        </w:rPr>
        <w:t xml:space="preserve"> с численностью населения менее 100 тыс. человек</w:t>
      </w:r>
      <w:r w:rsidR="00D65F7F">
        <w:rPr>
          <w:color w:val="000000" w:themeColor="text1"/>
        </w:rPr>
        <w:t>.</w:t>
      </w:r>
    </w:p>
    <w:p w:rsidR="00A32673" w:rsidRPr="00A32673" w:rsidRDefault="00E2411D" w:rsidP="00A3267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 П</w:t>
      </w:r>
      <w:r w:rsidR="00A32673" w:rsidRPr="00A32673">
        <w:rPr>
          <w:color w:val="000000" w:themeColor="text1"/>
        </w:rPr>
        <w:t>омещения центра «Мой бизнес» соответств</w:t>
      </w:r>
      <w:r w:rsidR="00D65F7F">
        <w:rPr>
          <w:color w:val="000000" w:themeColor="text1"/>
        </w:rPr>
        <w:t>уют</w:t>
      </w:r>
      <w:r w:rsidR="00A32673" w:rsidRPr="00A32673">
        <w:rPr>
          <w:color w:val="000000" w:themeColor="text1"/>
        </w:rPr>
        <w:t xml:space="preserve"> следующим требованиям:</w:t>
      </w:r>
    </w:p>
    <w:p w:rsidR="00A32673" w:rsidRPr="00A32673" w:rsidRDefault="00E2411D" w:rsidP="00A3267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1 </w:t>
      </w:r>
      <w:r w:rsidR="00A32673" w:rsidRPr="00A32673">
        <w:rPr>
          <w:color w:val="000000" w:themeColor="text1"/>
        </w:rPr>
        <w:t>расположение помещений центра «Мой бизнес» в отдельно стоящем здании;</w:t>
      </w:r>
    </w:p>
    <w:p w:rsidR="00A32673" w:rsidRDefault="00E2411D" w:rsidP="00A3267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2 </w:t>
      </w:r>
      <w:r w:rsidR="00A32673" w:rsidRPr="00A32673">
        <w:rPr>
          <w:color w:val="000000" w:themeColor="text1"/>
        </w:rPr>
        <w:t>наличие в центре «Мой бизнес» помещений для организации зон ожидания, информирования, приема и оказания услуг субъектам малого и среднего предпринимательства</w:t>
      </w:r>
      <w:r w:rsidR="00231434">
        <w:rPr>
          <w:color w:val="000000" w:themeColor="text1"/>
        </w:rPr>
        <w:t xml:space="preserve">, </w:t>
      </w:r>
      <w:r w:rsidR="00231434" w:rsidRPr="00231434">
        <w:rPr>
          <w:color w:val="000000" w:themeColor="text1"/>
        </w:rPr>
        <w:t>физически</w:t>
      </w:r>
      <w:r w:rsidR="00231434">
        <w:rPr>
          <w:color w:val="000000" w:themeColor="text1"/>
        </w:rPr>
        <w:t>м</w:t>
      </w:r>
      <w:r w:rsidR="00231434" w:rsidRPr="00231434">
        <w:rPr>
          <w:color w:val="000000" w:themeColor="text1"/>
        </w:rPr>
        <w:t xml:space="preserve"> лиц</w:t>
      </w:r>
      <w:r w:rsidR="00231434">
        <w:rPr>
          <w:color w:val="000000" w:themeColor="text1"/>
        </w:rPr>
        <w:t>ам</w:t>
      </w:r>
      <w:r w:rsidR="003F3EBC">
        <w:rPr>
          <w:rFonts w:eastAsia="Times New Roman"/>
          <w:color w:val="000000" w:themeColor="text1"/>
          <w:spacing w:val="2"/>
        </w:rPr>
        <w:t>и индивидуальным предпринимателям</w:t>
      </w:r>
      <w:r w:rsidR="00231434" w:rsidRPr="00231434">
        <w:rPr>
          <w:color w:val="000000" w:themeColor="text1"/>
        </w:rPr>
        <w:t>, применяющи</w:t>
      </w:r>
      <w:r w:rsidR="00231434">
        <w:rPr>
          <w:color w:val="000000" w:themeColor="text1"/>
        </w:rPr>
        <w:t>м</w:t>
      </w:r>
      <w:r w:rsidR="00231434" w:rsidRPr="00231434">
        <w:rPr>
          <w:color w:val="000000" w:themeColor="text1"/>
        </w:rPr>
        <w:t xml:space="preserve"> специальный налоговый режим "Налог на профессиональный доход"</w:t>
      </w:r>
      <w:r w:rsidR="00231434">
        <w:rPr>
          <w:color w:val="000000" w:themeColor="text1"/>
        </w:rPr>
        <w:t xml:space="preserve"> и</w:t>
      </w:r>
      <w:r w:rsidR="00A32673" w:rsidRPr="00A32673">
        <w:rPr>
          <w:color w:val="000000" w:themeColor="text1"/>
        </w:rPr>
        <w:t xml:space="preserve"> физическим лицам, заинтересованным в начале осуществления предпринимательской деятельности и помещений, предназначенных для размещения организаций, образующих инфраструктуру поддержки субъектов малого и среднего предпринимательства;</w:t>
      </w:r>
    </w:p>
    <w:p w:rsidR="00E2411D" w:rsidRDefault="0067027C" w:rsidP="00E2411D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3. </w:t>
      </w:r>
      <w:r w:rsidR="00E2411D">
        <w:rPr>
          <w:color w:val="000000" w:themeColor="text1"/>
        </w:rPr>
        <w:t>о</w:t>
      </w:r>
      <w:r w:rsidR="00E2411D" w:rsidRPr="00A32673">
        <w:rPr>
          <w:color w:val="000000" w:themeColor="text1"/>
        </w:rPr>
        <w:t>бщая площадь зон ожидания, информирования, приема и 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центра «Мой бизнес» составля</w:t>
      </w:r>
      <w:r w:rsidR="00D65F7F">
        <w:rPr>
          <w:color w:val="000000" w:themeColor="text1"/>
        </w:rPr>
        <w:t>ет</w:t>
      </w:r>
      <w:r w:rsidR="00E2411D" w:rsidRPr="00A32673">
        <w:rPr>
          <w:color w:val="000000" w:themeColor="text1"/>
        </w:rPr>
        <w:t xml:space="preserve"> не менее 50 кв. метров</w:t>
      </w:r>
      <w:r w:rsidR="00E2411D">
        <w:rPr>
          <w:color w:val="000000" w:themeColor="text1"/>
        </w:rPr>
        <w:t>;</w:t>
      </w:r>
    </w:p>
    <w:p w:rsidR="00E2411D" w:rsidRPr="00A32673" w:rsidRDefault="0067027C" w:rsidP="00E2411D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4 </w:t>
      </w:r>
      <w:r w:rsidR="00E2411D">
        <w:rPr>
          <w:color w:val="000000" w:themeColor="text1"/>
        </w:rPr>
        <w:t>в</w:t>
      </w:r>
      <w:r w:rsidR="00E2411D" w:rsidRPr="00A32673">
        <w:rPr>
          <w:color w:val="000000" w:themeColor="text1"/>
        </w:rPr>
        <w:t xml:space="preserve"> зоне приема и 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обеспечено не менее 3 (трех) рабочих мест, в том числе окна многофункционального центра для бизнеса и (или) центра оказания услуг. Каждое рабочее место должно быть оборудовано мебелью, компьютером, принтером и телефоном с выходом на городскую линию и междугородную, международную связь и обеспечено доступом к интернет-связи, оформлено информационными табличками с указанием фамилии, имени, отчества (при наличии) и должности работника центра «Мой бизнес». </w:t>
      </w:r>
      <w:r w:rsidR="00D65F7F">
        <w:rPr>
          <w:color w:val="000000" w:themeColor="text1"/>
        </w:rPr>
        <w:t>О</w:t>
      </w:r>
      <w:r w:rsidR="00E2411D" w:rsidRPr="00A32673">
        <w:rPr>
          <w:color w:val="000000" w:themeColor="text1"/>
        </w:rPr>
        <w:t>беспечена возможность управления очередью и мониторинга мнения заявителей о качестве обслуживания</w:t>
      </w:r>
      <w:r>
        <w:rPr>
          <w:color w:val="000000" w:themeColor="text1"/>
        </w:rPr>
        <w:t>;</w:t>
      </w:r>
    </w:p>
    <w:p w:rsidR="00E2411D" w:rsidRDefault="0067027C" w:rsidP="00E2411D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5 </w:t>
      </w:r>
      <w:r w:rsidR="00E2411D">
        <w:rPr>
          <w:color w:val="000000" w:themeColor="text1"/>
        </w:rPr>
        <w:t>в</w:t>
      </w:r>
      <w:r w:rsidR="00E2411D" w:rsidRPr="00A32673">
        <w:rPr>
          <w:color w:val="000000" w:themeColor="text1"/>
        </w:rPr>
        <w:t xml:space="preserve"> зоне приема и оказания услуг размещается оборудование коллективного доступа, включающее копировальный аппарат, сканер, цветной принтер, предназначенное для использования организациями, образующими инфраструктуру поддержки субъектов малого и среднего предпринимательства, и (или) их представителями</w:t>
      </w:r>
      <w:r>
        <w:rPr>
          <w:color w:val="000000" w:themeColor="text1"/>
        </w:rPr>
        <w:t>;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6 з</w:t>
      </w:r>
      <w:r w:rsidRPr="00A32673">
        <w:rPr>
          <w:color w:val="000000" w:themeColor="text1"/>
        </w:rPr>
        <w:t>она ожидания и информирования должна содержать: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 xml:space="preserve">- информационные стенды, содержащие актуальную и исчерпывающую информацию, необходимую для получения услуг центра «Мой бизнес» (перечень услуг и сроки их предоставления; размеры государственных пошлин и иных платежей, уплачиваемых заявителем при получении услуг, порядок их уплаты; режим работы и </w:t>
      </w:r>
      <w:r w:rsidRPr="00A32673">
        <w:rPr>
          <w:color w:val="000000" w:themeColor="text1"/>
        </w:rPr>
        <w:lastRenderedPageBreak/>
        <w:t>адреса иных центров «Мой бизнес» и привлекаемых организаций, находящихся на территории Амурской области) и иную информацию, необходимую для получения услуг центра «Мой бизнес»;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электронную систему управления очередью (в случае формирования очереди);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видеокамеру для обеспечения видеонаблюдения и трансляции из помещений центра «Мой бизнес»;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bookmarkStart w:id="1" w:name="Par352"/>
      <w:bookmarkEnd w:id="1"/>
      <w:r w:rsidRPr="00A32673">
        <w:rPr>
          <w:color w:val="000000" w:themeColor="text1"/>
        </w:rPr>
        <w:t>- детскую игровую зону;</w:t>
      </w:r>
    </w:p>
    <w:p w:rsidR="0067027C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входную группу и внутреннюю организацию помещения (дверные проемы, коридоры), обеспечивающие беспрепятственный доступ для лиц с ограниченными возможностями передвижения.</w:t>
      </w:r>
    </w:p>
    <w:p w:rsidR="00A32673" w:rsidRDefault="00F37E6B" w:rsidP="00A3267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9D2E78">
        <w:rPr>
          <w:color w:val="000000" w:themeColor="text1"/>
        </w:rPr>
        <w:t>7</w:t>
      </w:r>
      <w:r w:rsidR="00A32673" w:rsidRPr="00A32673">
        <w:rPr>
          <w:color w:val="000000" w:themeColor="text1"/>
        </w:rPr>
        <w:t>помещения центра «Мой бизнес», предназначенные для размещения административно-управленческого персонала, для приема и 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не располагаются в подвальном помещении;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9D2E78">
        <w:rPr>
          <w:color w:val="000000" w:themeColor="text1"/>
        </w:rPr>
        <w:t>8</w:t>
      </w:r>
      <w:r w:rsidRPr="00A32673">
        <w:rPr>
          <w:color w:val="000000" w:themeColor="text1"/>
        </w:rPr>
        <w:t>наличие переговорных комнат, которые относятся к помещениям коллективного доступа, представляющие изолированные помещения для проведения переговоров и иных рабочих совещаний, оборудованные мебелью, телевизионным экраном, маркерной доской и телефоном с выходом на городскую, междугородную и международную связь, а также видео-конференц-связь;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9D2E78">
        <w:rPr>
          <w:color w:val="000000" w:themeColor="text1"/>
        </w:rPr>
        <w:t>9</w:t>
      </w:r>
      <w:r w:rsidRPr="00A32673">
        <w:rPr>
          <w:color w:val="000000" w:themeColor="text1"/>
        </w:rPr>
        <w:t>наличие конференц-зоны и зала для проведения лекций, семинаров, тренингов и других обучающих занятий, которые относятся к помещениям коллективного доступа, оборудованным мебелью, мультимедиапроектором, ноутбуком, интерфейсом для подключения ноутбука, маркерной доской, микрофонами и телефоном с выходом на городскую и междугородную, международную связь, а также видео-конференц-связь;</w:t>
      </w:r>
    </w:p>
    <w:p w:rsidR="0067027C" w:rsidRPr="00A32673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bookmarkStart w:id="2" w:name="Par374"/>
      <w:bookmarkEnd w:id="2"/>
      <w:r>
        <w:rPr>
          <w:color w:val="000000" w:themeColor="text1"/>
        </w:rPr>
        <w:t>2.2.</w:t>
      </w:r>
      <w:r w:rsidR="009D2E78">
        <w:rPr>
          <w:color w:val="000000" w:themeColor="text1"/>
        </w:rPr>
        <w:t>10</w:t>
      </w:r>
      <w:r w:rsidRPr="00A32673">
        <w:rPr>
          <w:color w:val="000000" w:themeColor="text1"/>
        </w:rPr>
        <w:t>наличие рабочего места для представителей территориальных отделений федеральных органов исполнительной власти, институтов развития, в том числе специализированных организаций по привлечению инвестиций и работе с инвесторами, общественной приемной уполномоченного по защите прав предпринимателей и иных организаций</w:t>
      </w:r>
      <w:r>
        <w:rPr>
          <w:color w:val="000000" w:themeColor="text1"/>
        </w:rPr>
        <w:t>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9D2E78">
        <w:rPr>
          <w:color w:val="000000" w:themeColor="text1"/>
        </w:rPr>
        <w:t>11</w:t>
      </w:r>
      <w:r>
        <w:rPr>
          <w:color w:val="000000" w:themeColor="text1"/>
        </w:rPr>
        <w:t xml:space="preserve"> в</w:t>
      </w:r>
      <w:r w:rsidRPr="00A32673">
        <w:rPr>
          <w:color w:val="000000" w:themeColor="text1"/>
        </w:rPr>
        <w:t xml:space="preserve"> помещениях, предназначенных для размещения организаций, образующих инфраструктуру поддержки субъектов малого и среднего предпринимательства, организованы рабочие места для сотрудников организаций инфраструктуры поддержки субъектов малого и среднего предпринимательства, каждое из которых оборудовано мебелью, компьютером, принтером и телефоном с выходом на городскую и междугородную линии, международную связь и обеспечено доступом к интернет-связи;</w:t>
      </w:r>
    </w:p>
    <w:p w:rsidR="00F37E6B" w:rsidRPr="00A32673" w:rsidRDefault="00B10793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9D2E78">
        <w:rPr>
          <w:color w:val="000000" w:themeColor="text1"/>
        </w:rPr>
        <w:t>12</w:t>
      </w:r>
      <w:r>
        <w:rPr>
          <w:color w:val="000000" w:themeColor="text1"/>
        </w:rPr>
        <w:t xml:space="preserve"> в помещении выдержан </w:t>
      </w:r>
      <w:r w:rsidR="00F37E6B" w:rsidRPr="00A32673">
        <w:rPr>
          <w:color w:val="000000" w:themeColor="text1"/>
        </w:rPr>
        <w:t>единый фирменный стиль «Мой бизнес», предназначенный для центров «Мой бизнес» (внешнее и внутреннее оборудование и (или) переоборудование центра «Мой бизнес» с использованием единого дизайна, единых цветов, навигационных и рекламно-коммуникационных материалов) в соответствии с руководством по использованию базовых констант фирменного стиля «Мой бизнес»;</w:t>
      </w:r>
    </w:p>
    <w:p w:rsidR="00F37E6B" w:rsidRPr="00A32673" w:rsidRDefault="00B10793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9D2E78">
        <w:rPr>
          <w:color w:val="000000" w:themeColor="text1"/>
        </w:rPr>
        <w:t>13</w:t>
      </w:r>
      <w:r w:rsidRPr="00A32673">
        <w:rPr>
          <w:color w:val="000000" w:themeColor="text1"/>
        </w:rPr>
        <w:t xml:space="preserve">в помещениях центра «Мой бизнес» </w:t>
      </w:r>
      <w:r w:rsidR="00F37E6B" w:rsidRPr="00A32673">
        <w:rPr>
          <w:color w:val="000000" w:themeColor="text1"/>
        </w:rPr>
        <w:t>размеще</w:t>
      </w:r>
      <w:r>
        <w:rPr>
          <w:color w:val="000000" w:themeColor="text1"/>
        </w:rPr>
        <w:t>ны</w:t>
      </w:r>
      <w:r w:rsidR="00F37E6B" w:rsidRPr="00A32673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>и</w:t>
      </w:r>
      <w:r w:rsidR="00F37E6B" w:rsidRPr="00A32673">
        <w:rPr>
          <w:color w:val="000000" w:themeColor="text1"/>
        </w:rPr>
        <w:t>, образующи</w:t>
      </w:r>
      <w:r>
        <w:rPr>
          <w:color w:val="000000" w:themeColor="text1"/>
        </w:rPr>
        <w:t>е</w:t>
      </w:r>
      <w:r w:rsidR="00F37E6B" w:rsidRPr="00A32673">
        <w:rPr>
          <w:color w:val="000000" w:themeColor="text1"/>
        </w:rPr>
        <w:t xml:space="preserve"> инфраструктур</w:t>
      </w:r>
      <w:r>
        <w:rPr>
          <w:color w:val="000000" w:themeColor="text1"/>
        </w:rPr>
        <w:t>у</w:t>
      </w:r>
      <w:r w:rsidR="00F37E6B" w:rsidRPr="00A32673">
        <w:rPr>
          <w:color w:val="000000" w:themeColor="text1"/>
        </w:rPr>
        <w:t xml:space="preserve"> поддержки субъектов малого и среднего предпринимательства и организаци</w:t>
      </w:r>
      <w:r>
        <w:rPr>
          <w:color w:val="000000" w:themeColor="text1"/>
        </w:rPr>
        <w:t>и</w:t>
      </w:r>
      <w:r w:rsidR="00F37E6B" w:rsidRPr="00A32673">
        <w:rPr>
          <w:color w:val="000000" w:themeColor="text1"/>
        </w:rPr>
        <w:t xml:space="preserve"> оказания комплекса услуг, сервисов и мер поддержки субъектам малого и среднего предпринимательства таки</w:t>
      </w:r>
      <w:r>
        <w:rPr>
          <w:color w:val="000000" w:themeColor="text1"/>
        </w:rPr>
        <w:t>е как</w:t>
      </w:r>
      <w:r w:rsidR="00F37E6B" w:rsidRPr="00A32673">
        <w:rPr>
          <w:color w:val="000000" w:themeColor="text1"/>
        </w:rPr>
        <w:t>: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региональная гарантийная организация - Фонд содействия кредитованию СМСП Амурской области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центр поддержки предпринимательства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центр поддержки экспорта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центр кластерного развития;</w:t>
      </w:r>
    </w:p>
    <w:p w:rsidR="00F37E6B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 xml:space="preserve">- микрокредитная организация </w:t>
      </w:r>
      <w:r w:rsidRPr="002212C1">
        <w:rPr>
          <w:color w:val="000000" w:themeColor="text1"/>
        </w:rPr>
        <w:t xml:space="preserve">(центр </w:t>
      </w:r>
      <w:r>
        <w:rPr>
          <w:color w:val="000000" w:themeColor="text1"/>
        </w:rPr>
        <w:t>кредитной</w:t>
      </w:r>
      <w:r w:rsidRPr="002212C1">
        <w:rPr>
          <w:color w:val="000000" w:themeColor="text1"/>
        </w:rPr>
        <w:t xml:space="preserve"> поддержки предпринимател</w:t>
      </w:r>
      <w:r>
        <w:rPr>
          <w:color w:val="000000" w:themeColor="text1"/>
        </w:rPr>
        <w:t>ьства</w:t>
      </w:r>
      <w:r w:rsidRPr="002212C1">
        <w:rPr>
          <w:color w:val="000000" w:themeColor="text1"/>
        </w:rPr>
        <w:t>)</w:t>
      </w:r>
      <w:r w:rsidR="00D65F7F">
        <w:rPr>
          <w:color w:val="000000" w:themeColor="text1"/>
        </w:rPr>
        <w:t>.</w:t>
      </w:r>
    </w:p>
    <w:p w:rsidR="0067027C" w:rsidRDefault="0067027C" w:rsidP="0067027C">
      <w:pPr>
        <w:pStyle w:val="ConsPlusNormal"/>
        <w:ind w:firstLine="540"/>
        <w:jc w:val="both"/>
        <w:rPr>
          <w:color w:val="000000" w:themeColor="text1"/>
        </w:rPr>
      </w:pPr>
      <w:bookmarkStart w:id="3" w:name="Par366"/>
      <w:bookmarkEnd w:id="3"/>
      <w:r>
        <w:rPr>
          <w:color w:val="000000" w:themeColor="text1"/>
        </w:rPr>
        <w:t>2.</w:t>
      </w:r>
      <w:r w:rsidR="009D2E78">
        <w:rPr>
          <w:color w:val="000000" w:themeColor="text1"/>
        </w:rPr>
        <w:t>2.14 с</w:t>
      </w:r>
      <w:r w:rsidRPr="00A32673">
        <w:rPr>
          <w:color w:val="000000" w:themeColor="text1"/>
        </w:rPr>
        <w:t>троение, в котором расположены помещения центра «Мой бизнес», не имеет повреждений несущих конструкций</w:t>
      </w:r>
      <w:r>
        <w:rPr>
          <w:color w:val="000000" w:themeColor="text1"/>
        </w:rPr>
        <w:t>.</w:t>
      </w:r>
    </w:p>
    <w:p w:rsidR="00F37E6B" w:rsidRPr="00A32673" w:rsidRDefault="00B10793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9D2E78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D65F7F">
        <w:rPr>
          <w:color w:val="000000" w:themeColor="text1"/>
        </w:rPr>
        <w:t>В центре «Мой бизнес» разработанР</w:t>
      </w:r>
      <w:r w:rsidR="00F37E6B" w:rsidRPr="00A32673">
        <w:rPr>
          <w:color w:val="000000" w:themeColor="text1"/>
        </w:rPr>
        <w:t xml:space="preserve">егламент </w:t>
      </w:r>
      <w:r w:rsidR="00D65F7F" w:rsidRPr="00A32673">
        <w:rPr>
          <w:color w:val="000000" w:themeColor="text1"/>
        </w:rPr>
        <w:t xml:space="preserve">оказания услуг в центре «Мой бизнес», </w:t>
      </w:r>
      <w:r w:rsidR="00F37E6B">
        <w:rPr>
          <w:color w:val="000000" w:themeColor="text1"/>
        </w:rPr>
        <w:t xml:space="preserve">(Приложение к настоящему Положению), </w:t>
      </w:r>
      <w:r w:rsidR="00F37E6B" w:rsidRPr="00A32673">
        <w:rPr>
          <w:color w:val="000000" w:themeColor="text1"/>
        </w:rPr>
        <w:t>соответствующ</w:t>
      </w:r>
      <w:r w:rsidR="00D65F7F">
        <w:rPr>
          <w:color w:val="000000" w:themeColor="text1"/>
        </w:rPr>
        <w:t>ий</w:t>
      </w:r>
      <w:r w:rsidR="00F37E6B" w:rsidRPr="00A32673">
        <w:rPr>
          <w:color w:val="000000" w:themeColor="text1"/>
        </w:rPr>
        <w:t xml:space="preserve"> следующим основным параметрам: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 xml:space="preserve">- услуги, оказываемые в центре «Мой бизнес», предоставляются по запросу </w:t>
      </w:r>
      <w:r w:rsidR="00D65F7F">
        <w:rPr>
          <w:color w:val="000000" w:themeColor="text1"/>
        </w:rPr>
        <w:t>З</w:t>
      </w:r>
      <w:r w:rsidRPr="00A32673">
        <w:rPr>
          <w:color w:val="000000" w:themeColor="text1"/>
        </w:rPr>
        <w:t>аявителя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при предоставлении услуг в центре «Мой бизнес» время ожидания в очереди для подачи документов и получения результата услуги не превышает 15 минут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 xml:space="preserve">- </w:t>
      </w:r>
      <w:r w:rsidR="00D65F7F">
        <w:rPr>
          <w:color w:val="000000" w:themeColor="text1"/>
        </w:rPr>
        <w:t>З</w:t>
      </w:r>
      <w:r w:rsidRPr="00A32673">
        <w:rPr>
          <w:color w:val="000000" w:themeColor="text1"/>
        </w:rPr>
        <w:t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срок получения услуги (промежуточного результата) с момента поступления запроса не должен превышать 30 (тридцать) календарных дней, за исключением услуг, предоставляемых центром поддержки экспорта</w:t>
      </w:r>
      <w:r w:rsidR="0067027C">
        <w:rPr>
          <w:color w:val="000000" w:themeColor="text1"/>
        </w:rPr>
        <w:t>.</w:t>
      </w:r>
    </w:p>
    <w:p w:rsidR="009D2E78" w:rsidRDefault="00D65F7F" w:rsidP="009D2E78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9D2E78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9D2E78">
        <w:rPr>
          <w:color w:val="000000" w:themeColor="text1"/>
        </w:rPr>
        <w:t>В центре «Мой бизнес»:</w:t>
      </w:r>
    </w:p>
    <w:p w:rsidR="00F37E6B" w:rsidRPr="00A32673" w:rsidRDefault="00EB0ED1" w:rsidP="009D2E78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4.1</w:t>
      </w:r>
      <w:r w:rsidR="00F37E6B" w:rsidRPr="00A32673">
        <w:rPr>
          <w:color w:val="000000" w:themeColor="text1"/>
        </w:rPr>
        <w:t xml:space="preserve"> вед</w:t>
      </w:r>
      <w:r w:rsidR="009D2E78">
        <w:rPr>
          <w:color w:val="000000" w:themeColor="text1"/>
        </w:rPr>
        <w:t>ется</w:t>
      </w:r>
      <w:r w:rsidR="00F37E6B" w:rsidRPr="00A32673">
        <w:rPr>
          <w:color w:val="000000" w:themeColor="text1"/>
        </w:rPr>
        <w:t xml:space="preserve"> раздельн</w:t>
      </w:r>
      <w:r w:rsidR="009D2E78">
        <w:rPr>
          <w:color w:val="000000" w:themeColor="text1"/>
        </w:rPr>
        <w:t>ый</w:t>
      </w:r>
      <w:r w:rsidR="00F37E6B" w:rsidRPr="00A32673">
        <w:rPr>
          <w:color w:val="000000" w:themeColor="text1"/>
        </w:rPr>
        <w:t xml:space="preserve"> бухгалтерск</w:t>
      </w:r>
      <w:r w:rsidR="009D2E78">
        <w:rPr>
          <w:color w:val="000000" w:themeColor="text1"/>
        </w:rPr>
        <w:t xml:space="preserve">ий </w:t>
      </w:r>
      <w:r w:rsidR="00F37E6B" w:rsidRPr="00A32673">
        <w:rPr>
          <w:color w:val="000000" w:themeColor="text1"/>
        </w:rPr>
        <w:t>учет по денежным средствам, предоставленным центру «Мой бизнес» за счет средств бюджетов всех уровней и внебюджетных источников</w:t>
      </w:r>
      <w:r w:rsidR="009D2E78">
        <w:rPr>
          <w:color w:val="000000" w:themeColor="text1"/>
        </w:rPr>
        <w:t>.</w:t>
      </w:r>
    </w:p>
    <w:p w:rsidR="00F37E6B" w:rsidRPr="00A32673" w:rsidRDefault="00EB0ED1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4.2 </w:t>
      </w:r>
      <w:r w:rsidR="00F37E6B" w:rsidRPr="00A32673">
        <w:rPr>
          <w:color w:val="000000" w:themeColor="text1"/>
        </w:rPr>
        <w:t xml:space="preserve">в целях реализации своих функций </w:t>
      </w:r>
      <w:r w:rsidR="009D2E78">
        <w:rPr>
          <w:color w:val="000000" w:themeColor="text1"/>
        </w:rPr>
        <w:t xml:space="preserve">привлекаются </w:t>
      </w:r>
      <w:r w:rsidR="00F37E6B" w:rsidRPr="00A32673">
        <w:rPr>
          <w:color w:val="000000" w:themeColor="text1"/>
        </w:rPr>
        <w:t>специализированные организации и квалифицированны</w:t>
      </w:r>
      <w:r>
        <w:rPr>
          <w:color w:val="000000" w:themeColor="text1"/>
        </w:rPr>
        <w:t>е</w:t>
      </w:r>
      <w:r w:rsidR="00F37E6B" w:rsidRPr="00A32673">
        <w:rPr>
          <w:color w:val="000000" w:themeColor="text1"/>
        </w:rPr>
        <w:t xml:space="preserve"> специалист</w:t>
      </w:r>
      <w:r>
        <w:rPr>
          <w:color w:val="000000" w:themeColor="text1"/>
        </w:rPr>
        <w:t>ы</w:t>
      </w:r>
      <w:r w:rsidR="00F37E6B" w:rsidRPr="00A32673">
        <w:rPr>
          <w:color w:val="000000" w:themeColor="text1"/>
        </w:rPr>
        <w:t>;</w:t>
      </w:r>
    </w:p>
    <w:p w:rsidR="00F37E6B" w:rsidRPr="00A32673" w:rsidRDefault="00EB0ED1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4.3 есть в </w:t>
      </w:r>
      <w:r w:rsidR="00F37E6B" w:rsidRPr="00A32673">
        <w:rPr>
          <w:color w:val="000000" w:themeColor="text1"/>
        </w:rPr>
        <w:t>наличие центр оперативной поддержки предпринимательства (горячей линии) с использованием средств телефонной связи и информационно-телекоммуникационной сети «Интернет»;</w:t>
      </w:r>
    </w:p>
    <w:p w:rsidR="00EB0ED1" w:rsidRDefault="00EB0ED1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4.4 есть в </w:t>
      </w:r>
      <w:r w:rsidR="00F37E6B" w:rsidRPr="00A32673">
        <w:rPr>
          <w:color w:val="000000" w:themeColor="text1"/>
        </w:rPr>
        <w:t>наличие сайт центра «Мой бизнес» в информационно-телекоммуникационной сети «Интернет», предусматривающего</w:t>
      </w:r>
      <w:r>
        <w:rPr>
          <w:color w:val="000000" w:themeColor="text1"/>
        </w:rPr>
        <w:t>:</w:t>
      </w:r>
    </w:p>
    <w:p w:rsidR="00EB0ED1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экспертную поддержку заявителей по вопросам порядка и условий получения услуг, предоставляемых на базе центра «Мой бизнес»</w:t>
      </w:r>
      <w:r w:rsidR="00EB0ED1">
        <w:rPr>
          <w:color w:val="000000" w:themeColor="text1"/>
        </w:rPr>
        <w:t>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формирование заявления (запроса) о предоставлении услуг, предоставляемых на базе центра «Мой бизнес» в форме электронного документа;</w:t>
      </w:r>
    </w:p>
    <w:p w:rsidR="00F37E6B" w:rsidRPr="00A32673" w:rsidRDefault="00EB0ED1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4.5 </w:t>
      </w:r>
      <w:r w:rsidR="00F37E6B" w:rsidRPr="00A32673">
        <w:rPr>
          <w:color w:val="000000" w:themeColor="text1"/>
        </w:rPr>
        <w:t>осуществл</w:t>
      </w:r>
      <w:r>
        <w:rPr>
          <w:color w:val="000000" w:themeColor="text1"/>
        </w:rPr>
        <w:t>яется</w:t>
      </w:r>
      <w:r w:rsidR="00F37E6B" w:rsidRPr="00A32673">
        <w:rPr>
          <w:color w:val="000000" w:themeColor="text1"/>
        </w:rPr>
        <w:t xml:space="preserve"> доработк</w:t>
      </w:r>
      <w:r>
        <w:rPr>
          <w:color w:val="000000" w:themeColor="text1"/>
        </w:rPr>
        <w:t>а</w:t>
      </w:r>
      <w:r w:rsidR="00F37E6B" w:rsidRPr="00A32673">
        <w:rPr>
          <w:color w:val="000000" w:themeColor="text1"/>
        </w:rPr>
        <w:t xml:space="preserve"> и (или) настройк</w:t>
      </w:r>
      <w:r>
        <w:rPr>
          <w:color w:val="000000" w:themeColor="text1"/>
        </w:rPr>
        <w:t>а</w:t>
      </w:r>
      <w:r w:rsidR="00F37E6B" w:rsidRPr="00A32673">
        <w:rPr>
          <w:color w:val="000000" w:themeColor="text1"/>
        </w:rPr>
        <w:t xml:space="preserve"> автоматизированной информационной системы, центра телефонного обслуживания для организации предоставления услуг субъектам малого и среднего предпринимательства и гражданам, планирующим начать предпринимательскую деятельность;</w:t>
      </w:r>
    </w:p>
    <w:p w:rsidR="00F37E6B" w:rsidRPr="00A32673" w:rsidRDefault="00EB0ED1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4.6 о</w:t>
      </w:r>
      <w:r w:rsidR="00F37E6B" w:rsidRPr="00A32673">
        <w:rPr>
          <w:color w:val="000000" w:themeColor="text1"/>
        </w:rPr>
        <w:t>беспечива</w:t>
      </w:r>
      <w:r>
        <w:rPr>
          <w:color w:val="000000" w:themeColor="text1"/>
        </w:rPr>
        <w:t>ется</w:t>
      </w:r>
      <w:r w:rsidR="00F37E6B" w:rsidRPr="00A32673">
        <w:rPr>
          <w:color w:val="000000" w:themeColor="text1"/>
        </w:rPr>
        <w:t xml:space="preserve"> внедрение и настройку АИС «Мой бизнес»;</w:t>
      </w:r>
    </w:p>
    <w:p w:rsidR="00F37E6B" w:rsidRPr="00A32673" w:rsidRDefault="00EB0ED1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4.7 </w:t>
      </w:r>
      <w:r w:rsidR="00F37E6B" w:rsidRPr="00A32673">
        <w:rPr>
          <w:color w:val="000000" w:themeColor="text1"/>
        </w:rPr>
        <w:t>обеспечива</w:t>
      </w:r>
      <w:r>
        <w:rPr>
          <w:color w:val="000000" w:themeColor="text1"/>
        </w:rPr>
        <w:t>ется</w:t>
      </w:r>
      <w:r w:rsidR="00F37E6B" w:rsidRPr="00A32673">
        <w:rPr>
          <w:color w:val="000000" w:themeColor="text1"/>
        </w:rPr>
        <w:t xml:space="preserve"> заполнение и актуализацию в АИС «Мой бизнес» следующей информации:</w:t>
      </w:r>
    </w:p>
    <w:p w:rsidR="00F37E6B" w:rsidRPr="00A32673" w:rsidRDefault="00EB0ED1" w:rsidP="00F37E6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37E6B" w:rsidRPr="00A32673">
        <w:rPr>
          <w:color w:val="000000" w:themeColor="text1"/>
        </w:rPr>
        <w:t>услуги и меры поддержки, включенные в региональный реестр услуг организаций, образующих инфраструктуру поддержки субъектов малого и среднего предпринимательства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общие сведения об объектах инфраструктуры поддержки субъектов малого и среднего предпринимательства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направления расходования субсидии федерального бюджета и бюджета субъекта Российской Федерации на финансирование центра «Мой бизнес» на год, в котором предоставляется субсидия, включающие общие расходы центра «Мой бизнес» и расходы на создание и (или) развитие организаций, образующих инфраструктуру поддержки субъектов малого и среднего предпринимательства, и их актуализация на ежеквартальной основе не позднее 10-го числа месяца, следующего за отчетным кварталом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ключевые показатели эффективности деятельности центра «Мой бизнес» на год, в котором предоставляется субсидия, и их актуализацию на ежеквартальной основе - не позднее 10-го числа месяца, следующего за отчетным кварталом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план работы центра «Мой бизнес» на год и его актуализация на ежеквартальной основе не позднее 10-го числа месяца, следующего за отчетным кварталом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информация о получателях поддержки центра «Мой бизнес» - на ежедневной основе;</w:t>
      </w:r>
    </w:p>
    <w:p w:rsidR="00F37E6B" w:rsidRPr="00A32673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план командировок сотрудников центра «Мой бизнес» на год и его актуализация;</w:t>
      </w:r>
    </w:p>
    <w:p w:rsidR="00F37E6B" w:rsidRDefault="00F37E6B" w:rsidP="00F37E6B">
      <w:pPr>
        <w:pStyle w:val="ConsPlusNormal"/>
        <w:ind w:firstLine="540"/>
        <w:jc w:val="both"/>
        <w:rPr>
          <w:color w:val="000000" w:themeColor="text1"/>
        </w:rPr>
      </w:pPr>
      <w:r w:rsidRPr="00A32673">
        <w:rPr>
          <w:color w:val="000000" w:themeColor="text1"/>
        </w:rPr>
        <w:t>- иная информация, предусмотренная системой АИС «Мой бизнес».</w:t>
      </w:r>
    </w:p>
    <w:p w:rsidR="00F37E6B" w:rsidRPr="00A32673" w:rsidRDefault="00F37E6B" w:rsidP="00A32673">
      <w:pPr>
        <w:pStyle w:val="ConsPlusNormal"/>
        <w:ind w:firstLine="540"/>
        <w:jc w:val="both"/>
        <w:rPr>
          <w:color w:val="000000" w:themeColor="text1"/>
        </w:rPr>
      </w:pPr>
    </w:p>
    <w:p w:rsidR="00C30CEC" w:rsidRPr="00391335" w:rsidRDefault="00C30CEC" w:rsidP="00C30CEC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3</w:t>
      </w:r>
      <w:r w:rsidRPr="0039133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. Управление деятельностью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ц</w:t>
      </w:r>
      <w:r w:rsidRPr="0039133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ентра "Мой бизнес"</w:t>
      </w:r>
    </w:p>
    <w:p w:rsidR="00C30CEC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1. Управление деятельностью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нтра "Мой бизнес" осуществляется Единым органом управления организациями, образующими инфраструктуру поддержки. 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. Единый орган управления обеспечивает выполнение следующих функций: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1 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ществление взаимодействия с федеральными органами исполнительной власти, органами государственной власти субъекта Российской Федерации, органами местного самоуправления, организациями, образующими инфраструктуру поддержки субъектов малого и среднего предпринимательства, институтами развития, а также иными организациями, образующими инфраструктуру поддержки субъектов малого и среднего предпринимательства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2 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ключение соглашений о взаимодействии с организациями, образующими инфраструктуру поддержки субъектов малого и среднего предпринимательства, в том числе расположенными на территории других субъектов Российской Федерации, и иными привлекаемыми организациями, находящимися на территории субъекта Российской Федерации, в целях организации предоставления услуг Заявителям, находящимся на территории данного субъекта Российской Федерации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3 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ществление мониторинга деятельности организаций, образующих инфраструктуру поддержки субъектов малого и среднего предпринимательства, в субъекте Российской Федерации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4 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дставление в Министерство экономического развития Российской Федерации в электронном виде в АИС "Мой бизнес" отчетов о деятельности организаций, образующих инфраструктуру поддержки субъектов малого и среднего предпринимательства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5 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ществление методической и консультационной поддержки организаций, образующих инфраструктуру поддержки субъектов малого и среднего предпринимательства, по вопросам организации предоставления услуг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6 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астие в формировании и ведении перечней услуг и мер поддержки организаций инфраструктуры поддержки субъектов малого и среднего предпринимательства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30CEC" w:rsidRPr="00782C36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.7 Формирование и ведение в электронном виде в формате открытых данных регионального реестра услуг организаций, образующих инфраструктуру поддержки малого и среднего предпринимательства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30CEC" w:rsidRDefault="00C30CEC" w:rsidP="00C30CE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о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уществление текущего контроля за соблюдением оказания государственной поддержки 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нтре "Мой бизнес"</w:t>
      </w:r>
      <w:r w:rsidR="006323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C30CEC" w:rsidRDefault="00C30CEC" w:rsidP="00C30CEC">
      <w:pPr>
        <w:pStyle w:val="ConsPlusNormal"/>
        <w:jc w:val="center"/>
        <w:rPr>
          <w:b/>
          <w:bCs/>
          <w:color w:val="000000" w:themeColor="text1"/>
        </w:rPr>
      </w:pPr>
    </w:p>
    <w:p w:rsidR="00A32673" w:rsidRPr="002212C1" w:rsidRDefault="00A32673" w:rsidP="00C30CEC">
      <w:pPr>
        <w:pStyle w:val="ConsPlusNormal"/>
        <w:numPr>
          <w:ilvl w:val="0"/>
          <w:numId w:val="10"/>
        </w:numPr>
        <w:jc w:val="center"/>
        <w:rPr>
          <w:b/>
          <w:bCs/>
          <w:color w:val="000000" w:themeColor="text1"/>
        </w:rPr>
      </w:pPr>
      <w:r w:rsidRPr="002212C1">
        <w:rPr>
          <w:b/>
          <w:bCs/>
          <w:color w:val="000000" w:themeColor="text1"/>
        </w:rPr>
        <w:t>Филиалы и представительства центра «Мой бизнес»</w:t>
      </w:r>
    </w:p>
    <w:p w:rsidR="00A32673" w:rsidRPr="00A32673" w:rsidRDefault="00632366" w:rsidP="00A3267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4.1. </w:t>
      </w:r>
      <w:r w:rsidR="00A32673" w:rsidRPr="00A32673">
        <w:rPr>
          <w:color w:val="000000" w:themeColor="text1"/>
        </w:rPr>
        <w:t xml:space="preserve">Филиалы и представительства центра «Мой бизнес» могут быть открыты в помещениях частных коворкингов или иных организаций, привлекаемых в целях развития малого и среднего предпринимательства в Амурской области на основании соглашения о взаимодействии, заключенного между </w:t>
      </w:r>
      <w:r>
        <w:rPr>
          <w:color w:val="000000" w:themeColor="text1"/>
        </w:rPr>
        <w:t>Е</w:t>
      </w:r>
      <w:r w:rsidR="00A32673" w:rsidRPr="00A32673">
        <w:rPr>
          <w:color w:val="000000" w:themeColor="text1"/>
        </w:rPr>
        <w:t xml:space="preserve">диным органом управления организациями, образующими инфраструктуру поддержки СМСП Амурской области. </w:t>
      </w:r>
    </w:p>
    <w:p w:rsidR="00A32673" w:rsidRPr="00A32673" w:rsidRDefault="00632366" w:rsidP="00A3267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4.2. </w:t>
      </w:r>
      <w:r w:rsidR="00A32673" w:rsidRPr="00A32673">
        <w:rPr>
          <w:color w:val="000000" w:themeColor="text1"/>
        </w:rPr>
        <w:t xml:space="preserve">В помещениях центра «Мой бизнес» могут располагаться центры молодежного инновационного творчества, коворкинги, </w:t>
      </w:r>
      <w:r w:rsidR="002212C1">
        <w:rPr>
          <w:color w:val="000000" w:themeColor="text1"/>
        </w:rPr>
        <w:t xml:space="preserve">учебные центры, </w:t>
      </w:r>
      <w:r w:rsidR="00A32673" w:rsidRPr="00A32673">
        <w:rPr>
          <w:color w:val="000000" w:themeColor="text1"/>
        </w:rPr>
        <w:t xml:space="preserve">созданные и функционирующие в соответствии с настоящим </w:t>
      </w:r>
      <w:r>
        <w:rPr>
          <w:color w:val="000000" w:themeColor="text1"/>
        </w:rPr>
        <w:t>Положением</w:t>
      </w:r>
      <w:r w:rsidR="00A32673" w:rsidRPr="00A32673">
        <w:rPr>
          <w:color w:val="000000" w:themeColor="text1"/>
        </w:rPr>
        <w:t>, а также музеи предпринимательства.</w:t>
      </w:r>
    </w:p>
    <w:p w:rsidR="00A32673" w:rsidRDefault="00A32673" w:rsidP="00A32673">
      <w:pPr>
        <w:rPr>
          <w:rFonts w:ascii="Times New Roman" w:hAnsi="Times New Roman" w:cs="Times New Roman"/>
          <w:sz w:val="24"/>
          <w:szCs w:val="24"/>
        </w:rPr>
      </w:pPr>
    </w:p>
    <w:p w:rsidR="00632366" w:rsidRDefault="00632366" w:rsidP="00A32673">
      <w:pPr>
        <w:rPr>
          <w:rFonts w:ascii="Times New Roman" w:hAnsi="Times New Roman" w:cs="Times New Roman"/>
          <w:sz w:val="24"/>
          <w:szCs w:val="24"/>
        </w:rPr>
      </w:pPr>
    </w:p>
    <w:p w:rsidR="00632366" w:rsidRDefault="00632366" w:rsidP="00A32673">
      <w:pPr>
        <w:rPr>
          <w:rFonts w:ascii="Times New Roman" w:hAnsi="Times New Roman" w:cs="Times New Roman"/>
          <w:sz w:val="24"/>
          <w:szCs w:val="24"/>
        </w:rPr>
      </w:pPr>
    </w:p>
    <w:p w:rsidR="00632366" w:rsidRDefault="00632366" w:rsidP="00A32673">
      <w:pPr>
        <w:rPr>
          <w:rFonts w:ascii="Times New Roman" w:hAnsi="Times New Roman" w:cs="Times New Roman"/>
          <w:sz w:val="24"/>
          <w:szCs w:val="24"/>
        </w:rPr>
      </w:pPr>
    </w:p>
    <w:p w:rsidR="00632366" w:rsidRDefault="00632366" w:rsidP="00A32673">
      <w:pPr>
        <w:rPr>
          <w:rFonts w:ascii="Times New Roman" w:hAnsi="Times New Roman" w:cs="Times New Roman"/>
          <w:sz w:val="24"/>
          <w:szCs w:val="24"/>
        </w:rPr>
      </w:pPr>
    </w:p>
    <w:p w:rsidR="00632366" w:rsidRDefault="00632366" w:rsidP="00A32673">
      <w:pPr>
        <w:rPr>
          <w:rFonts w:ascii="Times New Roman" w:hAnsi="Times New Roman" w:cs="Times New Roman"/>
          <w:sz w:val="24"/>
          <w:szCs w:val="24"/>
        </w:rPr>
      </w:pPr>
    </w:p>
    <w:p w:rsidR="00A16A7D" w:rsidRDefault="00A16A7D" w:rsidP="00A32673">
      <w:pPr>
        <w:rPr>
          <w:rFonts w:ascii="Times New Roman" w:hAnsi="Times New Roman" w:cs="Times New Roman"/>
          <w:sz w:val="24"/>
          <w:szCs w:val="24"/>
        </w:rPr>
      </w:pPr>
    </w:p>
    <w:p w:rsidR="00A16A7D" w:rsidRDefault="00A16A7D" w:rsidP="00A32673">
      <w:pPr>
        <w:rPr>
          <w:rFonts w:ascii="Times New Roman" w:hAnsi="Times New Roman" w:cs="Times New Roman"/>
          <w:sz w:val="24"/>
          <w:szCs w:val="24"/>
        </w:rPr>
      </w:pPr>
    </w:p>
    <w:p w:rsidR="00A16A7D" w:rsidRDefault="00A16A7D" w:rsidP="00A32673">
      <w:pPr>
        <w:rPr>
          <w:rFonts w:ascii="Times New Roman" w:hAnsi="Times New Roman" w:cs="Times New Roman"/>
          <w:sz w:val="24"/>
          <w:szCs w:val="24"/>
        </w:rPr>
      </w:pPr>
    </w:p>
    <w:p w:rsidR="00A16A7D" w:rsidRDefault="00A16A7D" w:rsidP="00A32673">
      <w:pPr>
        <w:rPr>
          <w:rFonts w:ascii="Times New Roman" w:hAnsi="Times New Roman" w:cs="Times New Roman"/>
          <w:sz w:val="24"/>
          <w:szCs w:val="24"/>
        </w:rPr>
      </w:pPr>
    </w:p>
    <w:p w:rsidR="002F11C9" w:rsidRDefault="002F11C9" w:rsidP="00A32673">
      <w:pPr>
        <w:rPr>
          <w:rFonts w:ascii="Times New Roman" w:hAnsi="Times New Roman" w:cs="Times New Roman"/>
          <w:sz w:val="24"/>
          <w:szCs w:val="24"/>
        </w:rPr>
      </w:pPr>
    </w:p>
    <w:p w:rsidR="002F11C9" w:rsidRDefault="002F11C9" w:rsidP="00A32673">
      <w:pPr>
        <w:rPr>
          <w:rFonts w:ascii="Times New Roman" w:hAnsi="Times New Roman" w:cs="Times New Roman"/>
          <w:sz w:val="24"/>
          <w:szCs w:val="24"/>
        </w:rPr>
      </w:pPr>
    </w:p>
    <w:p w:rsidR="00804E3F" w:rsidRPr="001808F2" w:rsidRDefault="00804E3F" w:rsidP="00804E3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</w:pPr>
      <w:r w:rsidRPr="001808F2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>Приложение к Положению</w:t>
      </w:r>
      <w:r w:rsidRPr="001808F2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br/>
        <w:t>о Центре "Мой бизнес"</w:t>
      </w:r>
    </w:p>
    <w:p w:rsidR="0021312A" w:rsidRDefault="0021312A" w:rsidP="002131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</w:p>
    <w:p w:rsidR="0021312A" w:rsidRDefault="0021312A" w:rsidP="002131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21312A" w:rsidRPr="00782C36" w:rsidRDefault="0021312A" w:rsidP="0021312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 оказания услуг в </w:t>
      </w:r>
      <w:r w:rsidR="001B63A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ентре "Мой бизнес"</w:t>
      </w:r>
      <w:r w:rsidRPr="00782C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br/>
      </w:r>
    </w:p>
    <w:p w:rsidR="0021312A" w:rsidRPr="00782C36" w:rsidRDefault="0021312A" w:rsidP="002131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Pr="0021312A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4"/>
          <w:szCs w:val="24"/>
          <w:lang w:eastAsia="ru-RU"/>
        </w:rPr>
        <w:t>Общие положения</w:t>
      </w:r>
    </w:p>
    <w:p w:rsidR="0021312A" w:rsidRPr="00782C36" w:rsidRDefault="0021312A" w:rsidP="00A577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1. Настоящий Регламент оказания услуг в Центре "Мой бизнес" подготовлен в соответствии с  </w:t>
      </w:r>
      <w:hyperlink r:id="rId9" w:history="1">
        <w:r w:rsidR="00A577B9">
          <w:rPr>
            <w:rFonts w:ascii="Times New Roman" w:hAnsi="Times New Roman" w:cs="Times New Roman"/>
            <w:sz w:val="24"/>
            <w:szCs w:val="24"/>
          </w:rPr>
          <w:t>Приказом Министерства экономического развития Российской Федерации № 142 от 26.03.2021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я к организациям, образующим инфраструктуру поддержки субъектов малого и среднегопредпринимательства</w:t>
        </w:r>
        <w:r w:rsidR="00A577B9" w:rsidRPr="00782C3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"</w:t>
        </w:r>
      </w:hyperlink>
      <w:r w:rsidR="00A577B9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и другими нормативно-правовыми актами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далее - Регламент).</w:t>
      </w:r>
    </w:p>
    <w:p w:rsidR="0021312A" w:rsidRPr="00782C36" w:rsidRDefault="0021312A" w:rsidP="00213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2. Настоящий Регламент определяет общие положения, </w:t>
      </w:r>
      <w:r w:rsidR="0004076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казания услуг</w:t>
      </w:r>
      <w:r w:rsidR="009473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04076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нтр</w:t>
      </w:r>
      <w:r w:rsidR="009473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"Мой бизнес".</w:t>
      </w:r>
    </w:p>
    <w:p w:rsidR="0021312A" w:rsidRPr="00391335" w:rsidRDefault="0021312A" w:rsidP="00A326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4"/>
          <w:szCs w:val="24"/>
          <w:lang w:eastAsia="ru-RU"/>
        </w:rPr>
      </w:pPr>
      <w:r w:rsidRPr="00391335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4"/>
          <w:szCs w:val="24"/>
          <w:lang w:eastAsia="ru-RU"/>
        </w:rPr>
        <w:t xml:space="preserve">2. </w:t>
      </w:r>
      <w:r w:rsidRPr="00A32673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4"/>
          <w:szCs w:val="24"/>
          <w:lang w:eastAsia="ru-RU"/>
        </w:rPr>
        <w:t>Параметры оказани</w:t>
      </w:r>
      <w:r w:rsidR="005D64DE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4"/>
          <w:szCs w:val="24"/>
          <w:lang w:eastAsia="ru-RU"/>
        </w:rPr>
        <w:t>я</w:t>
      </w:r>
      <w:r w:rsidRPr="00A32673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4"/>
          <w:szCs w:val="24"/>
          <w:lang w:eastAsia="ru-RU"/>
        </w:rPr>
        <w:t xml:space="preserve"> услуг </w:t>
      </w:r>
    </w:p>
    <w:p w:rsidR="0021312A" w:rsidRPr="00782C36" w:rsidRDefault="0021312A" w:rsidP="00213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. </w:t>
      </w:r>
      <w:r w:rsidR="001B63A2" w:rsidRPr="001B63A2">
        <w:rPr>
          <w:rFonts w:ascii="Times New Roman" w:hAnsi="Times New Roman" w:cs="Times New Roman"/>
          <w:sz w:val="24"/>
          <w:szCs w:val="24"/>
        </w:rPr>
        <w:t xml:space="preserve">В </w:t>
      </w:r>
      <w:r w:rsidR="001B63A2">
        <w:rPr>
          <w:rFonts w:ascii="Times New Roman" w:hAnsi="Times New Roman" w:cs="Times New Roman"/>
          <w:sz w:val="24"/>
          <w:szCs w:val="24"/>
        </w:rPr>
        <w:t>центре</w:t>
      </w:r>
      <w:r w:rsidR="001B63A2" w:rsidRPr="001B63A2">
        <w:rPr>
          <w:rFonts w:ascii="Times New Roman" w:hAnsi="Times New Roman" w:cs="Times New Roman"/>
          <w:sz w:val="24"/>
          <w:szCs w:val="24"/>
        </w:rPr>
        <w:t xml:space="preserve"> "Мой бизнес" оказание услуг осуществляется в соответстви</w:t>
      </w:r>
      <w:r w:rsidR="00762974">
        <w:rPr>
          <w:rFonts w:ascii="Times New Roman" w:hAnsi="Times New Roman" w:cs="Times New Roman"/>
          <w:sz w:val="24"/>
          <w:szCs w:val="24"/>
        </w:rPr>
        <w:t>е</w:t>
      </w:r>
      <w:r w:rsidR="001B63A2" w:rsidRPr="001B63A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62974">
        <w:rPr>
          <w:rFonts w:ascii="Times New Roman" w:hAnsi="Times New Roman" w:cs="Times New Roman"/>
          <w:sz w:val="24"/>
          <w:szCs w:val="24"/>
        </w:rPr>
        <w:t>его</w:t>
      </w:r>
      <w:r w:rsidR="001B63A2">
        <w:rPr>
          <w:rFonts w:ascii="Times New Roman" w:hAnsi="Times New Roman" w:cs="Times New Roman"/>
          <w:sz w:val="24"/>
          <w:szCs w:val="24"/>
        </w:rPr>
        <w:t>Р</w:t>
      </w:r>
      <w:r w:rsidR="001B63A2" w:rsidRPr="001B63A2">
        <w:rPr>
          <w:rFonts w:ascii="Times New Roman" w:hAnsi="Times New Roman" w:cs="Times New Roman"/>
          <w:sz w:val="24"/>
          <w:szCs w:val="24"/>
        </w:rPr>
        <w:t>егламент</w:t>
      </w:r>
      <w:r w:rsidR="00762974">
        <w:rPr>
          <w:rFonts w:ascii="Times New Roman" w:hAnsi="Times New Roman" w:cs="Times New Roman"/>
          <w:sz w:val="24"/>
          <w:szCs w:val="24"/>
        </w:rPr>
        <w:t>а</w:t>
      </w:r>
      <w:r w:rsidR="001B63A2" w:rsidRPr="001B63A2">
        <w:rPr>
          <w:rFonts w:ascii="Times New Roman" w:hAnsi="Times New Roman" w:cs="Times New Roman"/>
          <w:sz w:val="24"/>
          <w:szCs w:val="24"/>
        </w:rPr>
        <w:t xml:space="preserve"> и </w:t>
      </w:r>
      <w:r w:rsidR="00762974">
        <w:rPr>
          <w:rFonts w:ascii="Times New Roman" w:hAnsi="Times New Roman" w:cs="Times New Roman"/>
          <w:sz w:val="24"/>
          <w:szCs w:val="24"/>
        </w:rPr>
        <w:t xml:space="preserve">в </w:t>
      </w:r>
      <w:r w:rsidR="001808F2">
        <w:rPr>
          <w:rFonts w:ascii="Times New Roman" w:hAnsi="Times New Roman" w:cs="Times New Roman"/>
          <w:sz w:val="24"/>
          <w:szCs w:val="24"/>
        </w:rPr>
        <w:t>соответствии со</w:t>
      </w:r>
      <w:r w:rsidRPr="0078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</w:t>
      </w:r>
      <w:r w:rsidR="00762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78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</w:t>
      </w:r>
      <w:r w:rsidR="00762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78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аметр</w:t>
      </w:r>
      <w:r w:rsidR="00762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782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1312A" w:rsidRPr="00782C36" w:rsidRDefault="0021312A" w:rsidP="00D960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услуги, оказываемые в Центре "Мой бизнес", предоставляются по запросу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ителя;</w:t>
      </w:r>
    </w:p>
    <w:p w:rsidR="0021312A" w:rsidRPr="00782C36" w:rsidRDefault="0021312A" w:rsidP="00D960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ри предоставлении услуг в Центре "Мой бизнес" время ожидания в очереди для подачи документов и получения результата услуги не превышает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5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инут;</w:t>
      </w:r>
    </w:p>
    <w:p w:rsidR="0021312A" w:rsidRPr="00782C36" w:rsidRDefault="0021312A" w:rsidP="00D960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;</w:t>
      </w:r>
    </w:p>
    <w:p w:rsidR="0021312A" w:rsidRDefault="0021312A" w:rsidP="007629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рок получения услуги (промежуточного результата) с момента поступления запроса не должен превышать 30 (тридцать) календарных дней.</w:t>
      </w:r>
    </w:p>
    <w:p w:rsidR="0021312A" w:rsidRPr="00782C36" w:rsidRDefault="0021312A" w:rsidP="002131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2. Запрос на получение услуги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явитель может подать на бумажном носителе непосредственно в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нтре "Мой бизнес", в многофункциональных центрах предоставления государственных и муниципальных услуг (далее - МФЦ) либо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ртнеру Фонда, а также с использованием информационно-телекоммуникационной сети "Интернет". </w:t>
      </w:r>
    </w:p>
    <w:p w:rsidR="0021312A" w:rsidRPr="00782C36" w:rsidRDefault="0021312A" w:rsidP="002131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3. Для оказания услуг могут привлекаться специализированные организации и квалифицированные специалисты -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ы Фонда.</w:t>
      </w:r>
    </w:p>
    <w:p w:rsidR="0021312A" w:rsidRPr="00782C36" w:rsidRDefault="0021312A" w:rsidP="002131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4. В 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нтре "Мой бизнес" имеются автоматизированная информационная система, центр телефонного обслуживания для организации предоставления услуг субъектам малого и среднего предпринимательства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D960F8" w:rsidRP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 также физически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D960F8" w:rsidRP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лиц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м</w:t>
      </w:r>
      <w:r w:rsidR="00D960F8" w:rsidRP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рименяющи</w:t>
      </w:r>
      <w:r w:rsid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D960F8" w:rsidRPr="00D960F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ециальный налоговый режим "Налог на профессиональный доход"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</w:t>
      </w:r>
      <w:r w:rsidR="00884A5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изическим лицам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ланирующим начать предпринимательскую деятельность.</w:t>
      </w:r>
    </w:p>
    <w:p w:rsidR="00804E3F" w:rsidRPr="003D2E55" w:rsidRDefault="00804E3F" w:rsidP="00804E3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57987" w:rsidRDefault="00040760" w:rsidP="00B2538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3</w:t>
      </w:r>
      <w:r w:rsidR="00CF4ED2" w:rsidRPr="0039133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C129A8" w:rsidRPr="0039133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Порядок </w:t>
      </w:r>
      <w:r w:rsidR="00CF4ED2" w:rsidRPr="0039133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редоставления услуг</w:t>
      </w:r>
    </w:p>
    <w:p w:rsidR="00D846DD" w:rsidRDefault="00CF4ED2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слуги оказываются в соответствии с</w:t>
      </w:r>
      <w:r w:rsidR="00D846DD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804E3F" w:rsidRPr="00782C36" w:rsidRDefault="00804E3F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1808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ложением о Центр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«Мой бизнес»</w:t>
      </w:r>
      <w:r w:rsidR="001808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мур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F4ED2" w:rsidRPr="00782C36" w:rsidRDefault="00D846DD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="003B18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</w:t>
      </w:r>
      <w:r w:rsidR="00CF4ED2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рядком оказания услуг </w:t>
      </w:r>
      <w:r w:rsidR="003B18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делом «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нтр поддержки предпринимательства </w:t>
      </w:r>
      <w:r w:rsidR="00CF4ED2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="003B18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CF4ED2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иложение </w:t>
      </w:r>
      <w:r w:rsidR="0044670B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CF4ED2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1 к</w:t>
      </w:r>
      <w:r w:rsidR="00C043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стоящемуРегламенту</w:t>
      </w:r>
      <w:r w:rsidR="00CF4ED2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CF4ED2" w:rsidRDefault="00D846DD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bookmarkStart w:id="4" w:name="_Hlk35945804"/>
      <w:r w:rsidR="003B18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рядком оказания услуг </w:t>
      </w:r>
      <w:r w:rsidR="003B18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делом «Ц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нтр кластерного </w:t>
      </w:r>
      <w:r w:rsidR="000A7BE4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вития (</w:t>
      </w:r>
      <w:r w:rsidR="003B18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иложение </w:t>
      </w:r>
      <w:r w:rsidR="0044670B"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 к </w:t>
      </w:r>
      <w:r w:rsidR="00C043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астоящему Регламенту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bookmarkEnd w:id="4"/>
      <w:r w:rsidR="001808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1808F2" w:rsidRDefault="001808F2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настоящим Регламентом.</w:t>
      </w:r>
    </w:p>
    <w:p w:rsidR="005D64DE" w:rsidRDefault="005D64DE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D64DE" w:rsidRPr="005D64DE" w:rsidRDefault="005D64DE" w:rsidP="005D64D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D64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4. </w:t>
      </w:r>
      <w:r w:rsidR="001B63A2" w:rsidRPr="005D64DE">
        <w:rPr>
          <w:rFonts w:ascii="Times New Roman" w:hAnsi="Times New Roman" w:cs="Times New Roman"/>
          <w:b/>
          <w:bCs/>
          <w:sz w:val="24"/>
          <w:szCs w:val="24"/>
        </w:rPr>
        <w:t xml:space="preserve">Информ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B63A2" w:rsidRPr="005D64DE">
        <w:rPr>
          <w:rFonts w:ascii="Times New Roman" w:hAnsi="Times New Roman" w:cs="Times New Roman"/>
          <w:b/>
          <w:bCs/>
          <w:sz w:val="24"/>
          <w:szCs w:val="24"/>
        </w:rPr>
        <w:t xml:space="preserve">аявителей о предоставлении услуг </w:t>
      </w:r>
    </w:p>
    <w:p w:rsidR="005D64DE" w:rsidRDefault="004A324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.1. </w:t>
      </w:r>
      <w:r w:rsidR="003F3EBC">
        <w:rPr>
          <w:rFonts w:ascii="Times New Roman" w:hAnsi="Times New Roman" w:cs="Times New Roman"/>
          <w:sz w:val="24"/>
          <w:szCs w:val="24"/>
        </w:rPr>
        <w:t>Ц</w:t>
      </w:r>
      <w:r w:rsidR="005D64DE">
        <w:rPr>
          <w:rFonts w:ascii="Times New Roman" w:hAnsi="Times New Roman" w:cs="Times New Roman"/>
          <w:sz w:val="24"/>
          <w:szCs w:val="24"/>
        </w:rPr>
        <w:t xml:space="preserve">ентр «Мой </w:t>
      </w:r>
      <w:r w:rsidR="00E40204">
        <w:rPr>
          <w:rFonts w:ascii="Times New Roman" w:hAnsi="Times New Roman" w:cs="Times New Roman"/>
          <w:sz w:val="24"/>
          <w:szCs w:val="24"/>
        </w:rPr>
        <w:t>б</w:t>
      </w:r>
      <w:r w:rsidR="005D64DE">
        <w:rPr>
          <w:rFonts w:ascii="Times New Roman" w:hAnsi="Times New Roman" w:cs="Times New Roman"/>
          <w:sz w:val="24"/>
          <w:szCs w:val="24"/>
        </w:rPr>
        <w:t>изнес»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5D64DE">
        <w:rPr>
          <w:rFonts w:ascii="Times New Roman" w:hAnsi="Times New Roman" w:cs="Times New Roman"/>
          <w:sz w:val="24"/>
          <w:szCs w:val="24"/>
        </w:rPr>
        <w:t>З</w:t>
      </w:r>
      <w:r w:rsidR="001B63A2" w:rsidRPr="005D64DE">
        <w:rPr>
          <w:rFonts w:ascii="Times New Roman" w:hAnsi="Times New Roman" w:cs="Times New Roman"/>
          <w:sz w:val="24"/>
          <w:szCs w:val="24"/>
        </w:rPr>
        <w:t>аявителям следующую информацию</w:t>
      </w:r>
      <w:r w:rsidR="005D64DE">
        <w:rPr>
          <w:rFonts w:ascii="Times New Roman" w:hAnsi="Times New Roman" w:cs="Times New Roman"/>
          <w:sz w:val="24"/>
          <w:szCs w:val="24"/>
        </w:rPr>
        <w:t>:</w:t>
      </w:r>
    </w:p>
    <w:p w:rsidR="005D64DE" w:rsidRDefault="001B63A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4DE">
        <w:rPr>
          <w:rFonts w:ascii="Times New Roman" w:hAnsi="Times New Roman" w:cs="Times New Roman"/>
          <w:sz w:val="24"/>
          <w:szCs w:val="24"/>
        </w:rPr>
        <w:t xml:space="preserve"> - о перечне услуг, предоставление которых организовано в </w:t>
      </w:r>
      <w:r w:rsidR="005D64DE">
        <w:rPr>
          <w:rFonts w:ascii="Times New Roman" w:hAnsi="Times New Roman" w:cs="Times New Roman"/>
          <w:sz w:val="24"/>
          <w:szCs w:val="24"/>
        </w:rPr>
        <w:t>центре «</w:t>
      </w:r>
      <w:r w:rsidRPr="005D64DE">
        <w:rPr>
          <w:rFonts w:ascii="Times New Roman" w:hAnsi="Times New Roman" w:cs="Times New Roman"/>
          <w:sz w:val="24"/>
          <w:szCs w:val="24"/>
        </w:rPr>
        <w:t>Мой бизнес</w:t>
      </w:r>
      <w:r w:rsidR="005D64DE">
        <w:rPr>
          <w:rFonts w:ascii="Times New Roman" w:hAnsi="Times New Roman" w:cs="Times New Roman"/>
          <w:sz w:val="24"/>
          <w:szCs w:val="24"/>
        </w:rPr>
        <w:t>»</w:t>
      </w:r>
      <w:r w:rsidRPr="005D64DE">
        <w:rPr>
          <w:rFonts w:ascii="Times New Roman" w:hAnsi="Times New Roman" w:cs="Times New Roman"/>
          <w:sz w:val="24"/>
          <w:szCs w:val="24"/>
        </w:rPr>
        <w:t xml:space="preserve">, а </w:t>
      </w:r>
      <w:r w:rsidR="005D64DE">
        <w:rPr>
          <w:rFonts w:ascii="Times New Roman" w:hAnsi="Times New Roman" w:cs="Times New Roman"/>
          <w:sz w:val="24"/>
          <w:szCs w:val="24"/>
        </w:rPr>
        <w:t>также</w:t>
      </w:r>
      <w:r w:rsidRPr="005D64DE">
        <w:rPr>
          <w:rFonts w:ascii="Times New Roman" w:hAnsi="Times New Roman" w:cs="Times New Roman"/>
          <w:sz w:val="24"/>
          <w:szCs w:val="24"/>
        </w:rPr>
        <w:t xml:space="preserve"> об организациях</w:t>
      </w:r>
      <w:r w:rsidR="005D64DE">
        <w:rPr>
          <w:rFonts w:ascii="Times New Roman" w:hAnsi="Times New Roman" w:cs="Times New Roman"/>
          <w:sz w:val="24"/>
          <w:szCs w:val="24"/>
        </w:rPr>
        <w:t xml:space="preserve"> – Партнерах Фонда</w:t>
      </w:r>
      <w:r w:rsidRPr="005D64DE">
        <w:rPr>
          <w:rFonts w:ascii="Times New Roman" w:hAnsi="Times New Roman" w:cs="Times New Roman"/>
          <w:sz w:val="24"/>
          <w:szCs w:val="24"/>
        </w:rPr>
        <w:t>, предоставляющих услуги;</w:t>
      </w:r>
    </w:p>
    <w:p w:rsidR="005D64DE" w:rsidRDefault="001B63A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4DE">
        <w:rPr>
          <w:rFonts w:ascii="Times New Roman" w:hAnsi="Times New Roman" w:cs="Times New Roman"/>
          <w:sz w:val="24"/>
          <w:szCs w:val="24"/>
        </w:rPr>
        <w:t xml:space="preserve"> - о сроках предоставления услуг; </w:t>
      </w:r>
    </w:p>
    <w:p w:rsidR="005D64DE" w:rsidRDefault="005D64DE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 о перечне документов, необходимых для предоставления конкретной услуги;</w:t>
      </w:r>
    </w:p>
    <w:p w:rsidR="005D64DE" w:rsidRDefault="001B63A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4DE">
        <w:rPr>
          <w:rFonts w:ascii="Times New Roman" w:hAnsi="Times New Roman" w:cs="Times New Roman"/>
          <w:sz w:val="24"/>
          <w:szCs w:val="24"/>
        </w:rPr>
        <w:t xml:space="preserve"> - о размерах государстве</w:t>
      </w:r>
      <w:r w:rsidR="005D64DE">
        <w:rPr>
          <w:rFonts w:ascii="Times New Roman" w:hAnsi="Times New Roman" w:cs="Times New Roman"/>
          <w:sz w:val="24"/>
          <w:szCs w:val="24"/>
        </w:rPr>
        <w:t>н</w:t>
      </w:r>
      <w:r w:rsidRPr="005D64DE">
        <w:rPr>
          <w:rFonts w:ascii="Times New Roman" w:hAnsi="Times New Roman" w:cs="Times New Roman"/>
          <w:sz w:val="24"/>
          <w:szCs w:val="24"/>
        </w:rPr>
        <w:t>ной пошлины и иных плате</w:t>
      </w:r>
      <w:r w:rsidR="005D64DE">
        <w:rPr>
          <w:rFonts w:ascii="Times New Roman" w:hAnsi="Times New Roman" w:cs="Times New Roman"/>
          <w:sz w:val="24"/>
          <w:szCs w:val="24"/>
        </w:rPr>
        <w:t>жей</w:t>
      </w:r>
      <w:r w:rsidRPr="005D64DE">
        <w:rPr>
          <w:rFonts w:ascii="Times New Roman" w:hAnsi="Times New Roman" w:cs="Times New Roman"/>
          <w:sz w:val="24"/>
          <w:szCs w:val="24"/>
        </w:rPr>
        <w:t xml:space="preserve">, уплачиваемых </w:t>
      </w:r>
      <w:r w:rsidR="005D64DE">
        <w:rPr>
          <w:rFonts w:ascii="Times New Roman" w:hAnsi="Times New Roman" w:cs="Times New Roman"/>
          <w:sz w:val="24"/>
          <w:szCs w:val="24"/>
        </w:rPr>
        <w:t>З</w:t>
      </w:r>
      <w:r w:rsidRPr="005D64DE">
        <w:rPr>
          <w:rFonts w:ascii="Times New Roman" w:hAnsi="Times New Roman" w:cs="Times New Roman"/>
          <w:sz w:val="24"/>
          <w:szCs w:val="24"/>
        </w:rPr>
        <w:t>аявителем при получении услуг, порядок их уплаты (при наличии);</w:t>
      </w:r>
    </w:p>
    <w:p w:rsidR="004A3242" w:rsidRDefault="001B63A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4DE">
        <w:rPr>
          <w:rFonts w:ascii="Times New Roman" w:hAnsi="Times New Roman" w:cs="Times New Roman"/>
          <w:sz w:val="24"/>
          <w:szCs w:val="24"/>
        </w:rPr>
        <w:t xml:space="preserve"> - о ре</w:t>
      </w:r>
      <w:r w:rsidR="005D64DE">
        <w:rPr>
          <w:rFonts w:ascii="Times New Roman" w:hAnsi="Times New Roman" w:cs="Times New Roman"/>
          <w:sz w:val="24"/>
          <w:szCs w:val="24"/>
        </w:rPr>
        <w:t>ж</w:t>
      </w:r>
      <w:r w:rsidRPr="005D64DE">
        <w:rPr>
          <w:rFonts w:ascii="Times New Roman" w:hAnsi="Times New Roman" w:cs="Times New Roman"/>
          <w:sz w:val="24"/>
          <w:szCs w:val="24"/>
        </w:rPr>
        <w:t>име работы и адресах</w:t>
      </w:r>
      <w:r w:rsidR="004A3242">
        <w:rPr>
          <w:rFonts w:ascii="Times New Roman" w:hAnsi="Times New Roman" w:cs="Times New Roman"/>
          <w:sz w:val="24"/>
          <w:szCs w:val="24"/>
        </w:rPr>
        <w:t xml:space="preserve"> своих и</w:t>
      </w:r>
      <w:r w:rsidR="004A3242" w:rsidRPr="00A3267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4A324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A3242" w:rsidRPr="00A3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</w:t>
      </w:r>
      <w:r w:rsidR="004A3242">
        <w:rPr>
          <w:rFonts w:ascii="Times New Roman" w:hAnsi="Times New Roman" w:cs="Times New Roman"/>
          <w:color w:val="000000" w:themeColor="text1"/>
          <w:sz w:val="24"/>
          <w:szCs w:val="24"/>
        </w:rPr>
        <w:t>ываемых</w:t>
      </w:r>
      <w:r w:rsidR="004A3242" w:rsidRPr="00A3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услуг, сервисов и мер поддержки субъектам малого и среднего предпринимательства</w:t>
      </w:r>
      <w:r w:rsidRPr="005D64DE">
        <w:rPr>
          <w:rFonts w:ascii="Times New Roman" w:hAnsi="Times New Roman" w:cs="Times New Roman"/>
          <w:sz w:val="24"/>
          <w:szCs w:val="24"/>
        </w:rPr>
        <w:t>;</w:t>
      </w:r>
    </w:p>
    <w:p w:rsidR="004A3242" w:rsidRDefault="001B63A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4DE">
        <w:rPr>
          <w:rFonts w:ascii="Times New Roman" w:hAnsi="Times New Roman" w:cs="Times New Roman"/>
          <w:sz w:val="24"/>
          <w:szCs w:val="24"/>
        </w:rPr>
        <w:t xml:space="preserve"> - об иной ин</w:t>
      </w:r>
      <w:r w:rsidR="004A3242">
        <w:rPr>
          <w:rFonts w:ascii="Times New Roman" w:hAnsi="Times New Roman" w:cs="Times New Roman"/>
          <w:sz w:val="24"/>
          <w:szCs w:val="24"/>
        </w:rPr>
        <w:t>ф</w:t>
      </w:r>
      <w:r w:rsidRPr="005D64DE">
        <w:rPr>
          <w:rFonts w:ascii="Times New Roman" w:hAnsi="Times New Roman" w:cs="Times New Roman"/>
          <w:sz w:val="24"/>
          <w:szCs w:val="24"/>
        </w:rPr>
        <w:t>ормации, необходимой для полу</w:t>
      </w:r>
      <w:r w:rsidR="004A3242">
        <w:rPr>
          <w:rFonts w:ascii="Times New Roman" w:hAnsi="Times New Roman" w:cs="Times New Roman"/>
          <w:sz w:val="24"/>
          <w:szCs w:val="24"/>
        </w:rPr>
        <w:t>ч</w:t>
      </w:r>
      <w:r w:rsidRPr="005D64DE">
        <w:rPr>
          <w:rFonts w:ascii="Times New Roman" w:hAnsi="Times New Roman" w:cs="Times New Roman"/>
          <w:sz w:val="24"/>
          <w:szCs w:val="24"/>
        </w:rPr>
        <w:t>ения услуги.</w:t>
      </w:r>
    </w:p>
    <w:p w:rsidR="004A3242" w:rsidRDefault="004A324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3A2" w:rsidRPr="005D64DE">
        <w:rPr>
          <w:rFonts w:ascii="Times New Roman" w:hAnsi="Times New Roman" w:cs="Times New Roman"/>
          <w:sz w:val="24"/>
          <w:szCs w:val="24"/>
        </w:rPr>
        <w:t>.2. Информация дол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на быть доступ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аявителю непосредственно в помещении </w:t>
      </w:r>
      <w:r>
        <w:rPr>
          <w:rFonts w:ascii="Times New Roman" w:hAnsi="Times New Roman" w:cs="Times New Roman"/>
          <w:sz w:val="24"/>
          <w:szCs w:val="24"/>
        </w:rPr>
        <w:t>цент</w:t>
      </w:r>
      <w:r w:rsidRPr="005D64DE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«Мой бизнес» </w:t>
      </w:r>
      <w:r w:rsidR="001B63A2" w:rsidRPr="005D64DE">
        <w:rPr>
          <w:rFonts w:ascii="Times New Roman" w:hAnsi="Times New Roman" w:cs="Times New Roman"/>
          <w:sz w:val="24"/>
          <w:szCs w:val="24"/>
        </w:rPr>
        <w:t>(ин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B63A2" w:rsidRPr="005D64DE">
        <w:rPr>
          <w:rFonts w:ascii="Times New Roman" w:hAnsi="Times New Roman" w:cs="Times New Roman"/>
          <w:sz w:val="24"/>
          <w:szCs w:val="24"/>
        </w:rPr>
        <w:t>ормационные стенды), 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B63A2" w:rsidRPr="005D64DE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B63A2" w:rsidRPr="005D64DE">
        <w:rPr>
          <w:rFonts w:ascii="Times New Roman" w:hAnsi="Times New Roman" w:cs="Times New Roman"/>
          <w:sz w:val="24"/>
          <w:szCs w:val="24"/>
        </w:rPr>
        <w:t>е дол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на быть размещена на сайте </w:t>
      </w:r>
      <w:r>
        <w:rPr>
          <w:rFonts w:ascii="Times New Roman" w:hAnsi="Times New Roman" w:cs="Times New Roman"/>
          <w:sz w:val="24"/>
          <w:szCs w:val="24"/>
        </w:rPr>
        <w:t>цент</w:t>
      </w:r>
      <w:r w:rsidRPr="005D64DE">
        <w:rPr>
          <w:rFonts w:ascii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hAnsi="Times New Roman" w:cs="Times New Roman"/>
          <w:sz w:val="24"/>
          <w:szCs w:val="24"/>
        </w:rPr>
        <w:t>«Мой бизнес»</w:t>
      </w:r>
      <w:r w:rsidR="001B63A2" w:rsidRPr="005D64DE">
        <w:rPr>
          <w:rFonts w:ascii="Times New Roman" w:hAnsi="Times New Roman" w:cs="Times New Roman"/>
          <w:sz w:val="24"/>
          <w:szCs w:val="24"/>
        </w:rPr>
        <w:t>.</w:t>
      </w:r>
    </w:p>
    <w:p w:rsidR="005B5C48" w:rsidRDefault="004A3242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3A2" w:rsidRPr="005D64DE">
        <w:rPr>
          <w:rFonts w:ascii="Times New Roman" w:hAnsi="Times New Roman" w:cs="Times New Roman"/>
          <w:sz w:val="24"/>
          <w:szCs w:val="24"/>
        </w:rPr>
        <w:t>.3. Любое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изическое </w:t>
      </w:r>
      <w:r w:rsidR="005B5C48">
        <w:rPr>
          <w:rFonts w:ascii="Times New Roman" w:hAnsi="Times New Roman" w:cs="Times New Roman"/>
          <w:sz w:val="24"/>
          <w:szCs w:val="24"/>
        </w:rPr>
        <w:t xml:space="preserve">и 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юридическое лицо, обратившееся </w:t>
      </w:r>
      <w:r w:rsidR="00E40204" w:rsidRPr="005D64DE">
        <w:rPr>
          <w:rFonts w:ascii="Times New Roman" w:hAnsi="Times New Roman" w:cs="Times New Roman"/>
          <w:sz w:val="24"/>
          <w:szCs w:val="24"/>
        </w:rPr>
        <w:t xml:space="preserve">в </w:t>
      </w:r>
      <w:r w:rsidR="00E40204">
        <w:rPr>
          <w:rFonts w:ascii="Times New Roman" w:hAnsi="Times New Roman" w:cs="Times New Roman"/>
          <w:sz w:val="24"/>
          <w:szCs w:val="24"/>
        </w:rPr>
        <w:t>цент</w:t>
      </w:r>
      <w:r w:rsidR="00E40204" w:rsidRPr="005D64DE"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«М</w:t>
      </w:r>
      <w:proofErr w:type="gramEnd"/>
      <w:r>
        <w:rPr>
          <w:rFonts w:ascii="Times New Roman" w:hAnsi="Times New Roman" w:cs="Times New Roman"/>
          <w:sz w:val="24"/>
          <w:szCs w:val="24"/>
        </w:rPr>
        <w:t>ой бизнес» прин</w:t>
      </w:r>
      <w:r w:rsidR="001B63A2" w:rsidRPr="005D64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ается сотрудником, имеющим соответствующую подготовку/знания по вопросам порядка предоставления и содержания услуг. </w:t>
      </w:r>
    </w:p>
    <w:p w:rsidR="00C129A8" w:rsidRPr="005D64DE" w:rsidRDefault="005B5C48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3A2" w:rsidRPr="005D64DE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 При подготовке ответов на обра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центра «Мой бизнес» информирует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 обратившего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B63A2" w:rsidRPr="005D64DE">
        <w:rPr>
          <w:rFonts w:ascii="Times New Roman" w:hAnsi="Times New Roman" w:cs="Times New Roman"/>
          <w:sz w:val="24"/>
          <w:szCs w:val="24"/>
        </w:rPr>
        <w:t>аявителя по 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B63A2" w:rsidRPr="005D64DE">
        <w:rPr>
          <w:rFonts w:ascii="Times New Roman" w:hAnsi="Times New Roman" w:cs="Times New Roman"/>
          <w:sz w:val="24"/>
          <w:szCs w:val="24"/>
        </w:rPr>
        <w:t>тересующему его вопросу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добным для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B63A2" w:rsidRPr="005D64DE">
        <w:rPr>
          <w:rFonts w:ascii="Times New Roman" w:hAnsi="Times New Roman" w:cs="Times New Roman"/>
          <w:sz w:val="24"/>
          <w:szCs w:val="24"/>
        </w:rPr>
        <w:t xml:space="preserve">аявителя способом, обозначенным им при обращении в </w:t>
      </w:r>
      <w:r>
        <w:rPr>
          <w:rFonts w:ascii="Times New Roman" w:hAnsi="Times New Roman" w:cs="Times New Roman"/>
          <w:sz w:val="24"/>
          <w:szCs w:val="24"/>
        </w:rPr>
        <w:t>центр «Мой бизнес»</w:t>
      </w:r>
      <w:r w:rsidR="001B63A2" w:rsidRPr="005D64DE">
        <w:rPr>
          <w:rFonts w:ascii="Times New Roman" w:hAnsi="Times New Roman" w:cs="Times New Roman"/>
          <w:sz w:val="24"/>
          <w:szCs w:val="24"/>
        </w:rPr>
        <w:t>.</w:t>
      </w:r>
    </w:p>
    <w:p w:rsidR="00716C48" w:rsidRPr="005D64DE" w:rsidRDefault="00716C48" w:rsidP="005D64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129A8" w:rsidRDefault="00C129A8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2423" w:rsidRDefault="001C2423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2423" w:rsidRDefault="001C2423" w:rsidP="00B253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2423" w:rsidRDefault="001C2423" w:rsidP="00351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2423" w:rsidRPr="00D27AEE" w:rsidRDefault="00391335" w:rsidP="00391335">
      <w:pP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 w:type="page"/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111"/>
      </w:tblGrid>
      <w:tr w:rsidR="00D27AEE" w:rsidRPr="001808F2" w:rsidTr="009246C8">
        <w:tc>
          <w:tcPr>
            <w:tcW w:w="5245" w:type="dxa"/>
          </w:tcPr>
          <w:p w:rsidR="00C129A8" w:rsidRPr="00D27AEE" w:rsidRDefault="00C129A8" w:rsidP="0035194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129A8" w:rsidRPr="001808F2" w:rsidRDefault="00C129A8" w:rsidP="009246C8">
            <w:pPr>
              <w:ind w:left="-102" w:right="-67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08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риложение </w:t>
            </w:r>
            <w:r w:rsidR="0044670B" w:rsidRPr="001808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№1</w:t>
            </w:r>
            <w:r w:rsidRPr="001808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к</w:t>
            </w:r>
            <w:r w:rsidR="009246C8" w:rsidRPr="001808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Регламе</w:t>
            </w:r>
            <w:r w:rsidRPr="001808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нту</w:t>
            </w:r>
            <w:r w:rsidRPr="001808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оказания услугв Центре "Мой бизнес"</w:t>
            </w:r>
          </w:p>
        </w:tc>
      </w:tr>
      <w:tr w:rsidR="00D27AEE" w:rsidRPr="00D27AEE" w:rsidTr="009246C8">
        <w:tc>
          <w:tcPr>
            <w:tcW w:w="5245" w:type="dxa"/>
          </w:tcPr>
          <w:p w:rsidR="00C129A8" w:rsidRPr="00D27AEE" w:rsidRDefault="00C129A8" w:rsidP="0035194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129A8" w:rsidRPr="00D27AEE" w:rsidRDefault="00C129A8" w:rsidP="0035194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974CE" w:rsidRPr="00B5153C" w:rsidRDefault="0082071B" w:rsidP="0035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5" w:name="_Hlk35946077"/>
      <w:r w:rsidRPr="00B515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</w:t>
      </w:r>
      <w:r w:rsidR="00A974CE" w:rsidRPr="00B515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рядок </w:t>
      </w:r>
    </w:p>
    <w:p w:rsidR="0082071B" w:rsidRPr="0082071B" w:rsidRDefault="00A974CE" w:rsidP="0035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5153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оказания услуг </w:t>
      </w:r>
      <w:r w:rsidR="00B2538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отделом «Ц</w:t>
      </w:r>
      <w:r w:rsidRPr="00B5153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ентр </w:t>
      </w:r>
      <w:r w:rsidR="00B5153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поддержки предпринимательства</w:t>
      </w:r>
      <w:r w:rsidR="00B2538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»</w:t>
      </w:r>
    </w:p>
    <w:p w:rsidR="00CF4ED2" w:rsidRPr="00636638" w:rsidRDefault="00CF4ED2" w:rsidP="00B253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63663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 Общие положения</w:t>
      </w:r>
      <w:r w:rsidR="003F3EB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и </w:t>
      </w:r>
      <w:r w:rsidR="00884A5D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терминология</w:t>
      </w:r>
    </w:p>
    <w:p w:rsidR="00CF4ED2" w:rsidRDefault="00CF4ED2" w:rsidP="00B509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bookmarkStart w:id="6" w:name="_Hlk35945901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1. Настоящий Порядок разработан в соответствии с </w:t>
      </w:r>
      <w:r w:rsidR="00A974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требованиями </w:t>
      </w:r>
      <w:hyperlink r:id="rId10" w:history="1">
        <w:r w:rsidR="000A7BE4">
          <w:rPr>
            <w:rFonts w:ascii="Times New Roman" w:hAnsi="Times New Roman" w:cs="Times New Roman"/>
            <w:sz w:val="24"/>
            <w:szCs w:val="24"/>
          </w:rPr>
          <w:t>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я к организациям, образующим инфраструктуру поддержки субъектов малого и среднего предпринимательства</w:t>
        </w:r>
      </w:hyperlink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определяет правила предоставления комплекса информационно-консультационных и образовательных услуг, направленных на содействие развитию субъектов малого и среднего предпринимательства, при обращении в Центр </w:t>
      </w:r>
      <w:r w:rsidR="00B25A09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Мой бизнес» </w:t>
      </w:r>
    </w:p>
    <w:p w:rsidR="002F11C9" w:rsidRPr="00D27AEE" w:rsidRDefault="002F11C9" w:rsidP="00B509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bookmarkStart w:id="7" w:name="_Hlk35950292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Порядок разработан в целях повышения качества предоставления и доступности предоставляемых услуг.</w:t>
      </w:r>
    </w:p>
    <w:p w:rsidR="00812A34" w:rsidRDefault="00CF4ED2" w:rsidP="00812A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bookmarkStart w:id="8" w:name="_Hlk35946022"/>
      <w:bookmarkEnd w:id="6"/>
      <w:bookmarkEnd w:id="7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812A3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рминология, используемая в настоящем Порядке и Приложениях к нему:</w:t>
      </w:r>
    </w:p>
    <w:p w:rsidR="002A3399" w:rsidRDefault="002A3399" w:rsidP="002A33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. Отдел «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алее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ПП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труктур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дразделение некоммерческой организации «Фонд содействия кредитованию субъектов малого и среднего предпринимательства Амурской области» (далее – Фонд).</w:t>
      </w:r>
    </w:p>
    <w:p w:rsidR="00812A34" w:rsidRPr="00782C36" w:rsidRDefault="00812A34" w:rsidP="00812A3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2A33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ди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й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 управления организациями, образующими инфраструктуру поддержк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некоммерческая организация «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онд содействия кредитованию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бъектов малого и среднего предпринимательства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мур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» (далее – Фонд),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уществляет свои функ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ак единый орган управления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оответствии с распоряжением губернатора Амур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 </w:t>
      </w:r>
      <w:r w:rsidRPr="0078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8.01.2019 № 10-р.</w:t>
      </w:r>
    </w:p>
    <w:p w:rsidR="00812A34" w:rsidRDefault="00812A34" w:rsidP="00812A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F3E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3F3E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A33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3F3E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ите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 (Получатели поддержки)-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изические лица, заинтересованные в начале осуществления предпринимательской деятельности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убъекты малого и среднего предпринимательства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относящиеся к категории субъектов малого и среднего предпринимательства, зарегистрированные на территории Амурской области, осуществляющие свою деятельность на ее территории и по тем видам, которые указаны в выписке из Единого государственного реестра юридических лиц и индивидуальных предпринимател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й (далее – СМСП), физические лица, зарегистрированные в качестве «самозанятого» и находящиеся на системе налогообложения «Налог на профессиональный доход»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2A3399" w:rsidRPr="00D27AEE" w:rsidRDefault="00812A34" w:rsidP="002A33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4. </w:t>
      </w:r>
      <w:r w:rsidR="002A3399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прос - обращение Заявителя (Получателя </w:t>
      </w:r>
      <w:r w:rsidR="002A33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держки</w:t>
      </w:r>
      <w:r w:rsidR="002A3399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за получением услуги ЦПП.</w:t>
      </w:r>
    </w:p>
    <w:p w:rsidR="00812A34" w:rsidRPr="005B3439" w:rsidRDefault="00812A34" w:rsidP="00812A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5. Партнер Фонда - с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он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яя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рганизац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ыполняющая реализацию задач ЦПП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средством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вщиков услуг</w:t>
      </w:r>
      <w:r w:rsidRPr="001C242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 заключения возмездного договора.</w:t>
      </w:r>
    </w:p>
    <w:p w:rsidR="002A3399" w:rsidRPr="00D27AEE" w:rsidRDefault="00812A34" w:rsidP="002A33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артнер Фонда должен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ь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фессиональную деятельность в конкретн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ОКВЭД -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нформационно-консультацион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/или образователь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,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ставочно-ярмароч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/</w:t>
      </w:r>
      <w:proofErr w:type="spellStart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изнес-мисс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proofErr w:type="spellEnd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/</w:t>
      </w:r>
      <w:proofErr w:type="spellStart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гресс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proofErr w:type="spellEnd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ь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ециалистов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обладающих специальными знаниями, умениями, навыками и отвечающих квалификационным требованиям профессиональной деятельности данной организации.</w:t>
      </w:r>
    </w:p>
    <w:p w:rsidR="002A3399" w:rsidRPr="00D27AEE" w:rsidRDefault="002A3399" w:rsidP="002A33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Сотрудник - специалист ЦПП, выполняющий работы по координации и сопровождению предоставления информационно-консультационных и образовательных услуг.</w:t>
      </w:r>
    </w:p>
    <w:p w:rsidR="00812A34" w:rsidRDefault="00812A34" w:rsidP="00812A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12A34" w:rsidRDefault="00812A34" w:rsidP="00636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bookmarkEnd w:id="8"/>
    <w:p w:rsidR="00746C8A" w:rsidRDefault="00CF4ED2" w:rsidP="00636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2A33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.</w:t>
      </w:r>
      <w:bookmarkStart w:id="9" w:name="_Hlk35956166"/>
      <w:r w:rsidR="00812A3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вухсторонний д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говор </w:t>
      </w:r>
      <w:bookmarkEnd w:id="9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FD71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говор, заключ</w:t>
      </w:r>
      <w:r w:rsidR="006141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емый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жду </w:t>
      </w:r>
      <w:r w:rsidR="002A33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ндом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</w:t>
      </w:r>
      <w:r w:rsidR="0061417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ртнером Фонда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согласно которому оказыва</w:t>
      </w:r>
      <w:r w:rsidR="00746C8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ся </w:t>
      </w:r>
      <w:r w:rsidR="00746C8A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слуг</w:t>
      </w:r>
      <w:r w:rsidR="00746C8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A33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ител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="002A33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олучател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="002A33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ддержки).</w:t>
      </w:r>
    </w:p>
    <w:p w:rsidR="006A7C13" w:rsidRDefault="002A3399" w:rsidP="006A7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8. Трехсторонний договор – Договор,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ключ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емый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ондом,Партнером Фонда иЗаявителем (Получателем поддержки), согласно которому </w:t>
      </w:r>
      <w:r w:rsidR="006A7C13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казыва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="006A7C13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ся услуг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Заявителю (Получателю поддержки) на условии </w:t>
      </w:r>
      <w:proofErr w:type="spellStart"/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финансирования</w:t>
      </w:r>
      <w:proofErr w:type="spellEnd"/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2A3399" w:rsidRPr="00636638" w:rsidRDefault="002A3399" w:rsidP="00636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F4ED2" w:rsidRPr="00636638" w:rsidRDefault="00CF4ED2" w:rsidP="00614171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63663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2. Виды услуг ЦПП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П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еспечивает предоставление 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изическим лицам, 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 и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изическим лицам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индивидуальным предпринимателям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зарегистрированным в качестве «самозанятого» и находящимся на системе налогообложения «Налог на профессиональный доход»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ледующи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слуг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.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2. Консультационные услуги по вопросам финансового планирования (бюджетирование, оптимизацию налогообложения, бухгалтерские услуги, привлечение инвестиций и займов)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3. 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 (средства индивидуализации 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4. Консультационные услуги по вопросам патентно-лицензионного сопровождения деятельности 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формирование патентно-лицензионной политики, патентование, разработка лицензионных договоров, определение цены лицензий)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5. 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6. 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7. Консультационные услуги по вопросам информационного сопровождения деятельности субъектов малого и среднего предпринимательства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8. 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9. Услуги по организации сертификации товаров, работ и услуг 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0. Содействие в размещении 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электронных торговых площадках, в том числе содействие в регистрации учетной записи (аккаунта) субъекта малого и среднего предпринимательства на торговых площадках, а также ежемесячном продвижении продукции субъекта малого и среднего предпринимательства на торговой площадке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1. Предоставление информации о возможностях получения кредитных и иных финансовых ресурсов.</w:t>
      </w:r>
    </w:p>
    <w:p w:rsidR="00705ED5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2. </w:t>
      </w:r>
      <w:r w:rsidR="00705ED5" w:rsidRPr="00705E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действие в популяризации продукции 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="00705E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3. Иные консультационные услуги в целях содействия развитию деятельности 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4. Проведение для физических лиц, заинтересованных в начале осуществления предпринимательской деятельностидля </w:t>
      </w:r>
      <w:r w:rsidR="005410C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физических лиц</w:t>
      </w:r>
      <w:r w:rsidR="005410C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индивидуальных предпринимателей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зарегистрированных в качестве «самозанятого» и находящихся на системе налогообложения «Налог на профессиональный доход»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семинаров, конференций, форумов, круглых столов, издание пособий, брошюр, методических материалов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5. Организация и (или) реализация специальных программ обучения для </w:t>
      </w:r>
      <w:r w:rsidR="005410C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целью повышения их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6. Организация участия </w:t>
      </w:r>
      <w:r w:rsidR="005410C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межрегиональных бизнес-миссиях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7. Обеспечение участия </w:t>
      </w:r>
      <w:r w:rsidR="005410C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выставочно-ярмарочных и </w:t>
      </w:r>
      <w:proofErr w:type="spellStart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грессных</w:t>
      </w:r>
      <w:proofErr w:type="spellEnd"/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роприятиях на территории Российской Федерации в целях продвижения товаров (работ, услуг) </w:t>
      </w:r>
      <w:r w:rsidR="005410C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развития предпринимательской деятельности, в том числе стимулирования процесса импортозамещения.</w:t>
      </w:r>
    </w:p>
    <w:p w:rsidR="00CF4ED2" w:rsidRPr="00D27AEE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8. 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.</w:t>
      </w:r>
    </w:p>
    <w:p w:rsidR="00CF4ED2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9. Услуги по предоставлению </w:t>
      </w:r>
      <w:r w:rsidR="005410C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льготных условиях рабочих мест в частных коворкингах, расположенных на территории субъекта Российской Федерации, включающие в себя предоставление оборудованных рабочих мест (под оборудованным рабочим местом понимается наличие стола, стула, доступ к бытовой электросети) и сопутствующих сервисов: печать документов, доступ в Интернет, хранение личных вещей.</w:t>
      </w:r>
    </w:p>
    <w:p w:rsidR="00CF4ED2" w:rsidRPr="007B45ED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</w:t>
      </w:r>
      <w:r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. Иные виды </w:t>
      </w:r>
      <w:r w:rsidR="006A7C13"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</w:t>
      </w:r>
      <w:r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.</w:t>
      </w:r>
    </w:p>
    <w:p w:rsidR="008337A9" w:rsidRPr="007B45ED" w:rsidRDefault="008F16BC" w:rsidP="00757B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1</w:t>
      </w:r>
      <w:r w:rsidR="00D8191B"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приниматели, относящиеся </w:t>
      </w:r>
      <w:r w:rsidR="006A7C13"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оекту </w:t>
      </w:r>
      <w:r w:rsidR="006A7C13" w:rsidRPr="007B45ED">
        <w:rPr>
          <w:rFonts w:ascii="Times New Roman" w:eastAsia="Times New Roman" w:hAnsi="Times New Roman" w:cs="Times New Roman"/>
          <w:sz w:val="24"/>
          <w:szCs w:val="24"/>
        </w:rPr>
        <w:t>«Акселерация субъектов малого и среднего предпринимательства»,</w:t>
      </w:r>
      <w:r w:rsidRPr="007B45ED">
        <w:rPr>
          <w:rFonts w:ascii="Times New Roman" w:eastAsia="Times New Roman" w:hAnsi="Times New Roman" w:cs="Times New Roman"/>
          <w:sz w:val="24"/>
          <w:szCs w:val="24"/>
        </w:rPr>
        <w:t xml:space="preserve"> имеют право </w:t>
      </w:r>
      <w:r w:rsidR="008337A9" w:rsidRPr="007B45ED">
        <w:rPr>
          <w:rFonts w:ascii="Times New Roman" w:eastAsia="Times New Roman" w:hAnsi="Times New Roman" w:cs="Times New Roman"/>
          <w:sz w:val="24"/>
          <w:szCs w:val="24"/>
        </w:rPr>
        <w:t xml:space="preserve">получить </w:t>
      </w:r>
      <w:r w:rsidR="006A2F95" w:rsidRPr="007B45ED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8337A9" w:rsidRPr="007B45ED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="006A2F95" w:rsidRPr="007B45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4ED8" w:rsidRPr="007B45ED">
        <w:rPr>
          <w:rFonts w:ascii="Times New Roman" w:eastAsia="Times New Roman" w:hAnsi="Times New Roman" w:cs="Times New Roman"/>
          <w:sz w:val="24"/>
          <w:szCs w:val="24"/>
        </w:rPr>
        <w:t xml:space="preserve">или более </w:t>
      </w:r>
      <w:r w:rsidRPr="007B45ED">
        <w:rPr>
          <w:rFonts w:ascii="Times New Roman" w:eastAsia="Times New Roman" w:hAnsi="Times New Roman" w:cs="Times New Roman"/>
          <w:sz w:val="24"/>
          <w:szCs w:val="24"/>
        </w:rPr>
        <w:t>комплексную услугу</w:t>
      </w:r>
      <w:r w:rsidR="006A2F95" w:rsidRPr="007B45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37A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4ED8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</w:t>
      </w:r>
      <w:r w:rsidR="00D8191B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2F95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D8191B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A2F95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</w:t>
      </w:r>
      <w:r w:rsidR="008337A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, предусмотренных направлениями расходования субсидий федерального бюджета и бюджета субъекта Российской Федерации на финансирование центра поддержки предпринимательства</w:t>
      </w:r>
      <w:bookmarkStart w:id="10" w:name="_GoBack"/>
      <w:bookmarkEnd w:id="10"/>
      <w:proofErr w:type="gramStart"/>
      <w:r w:rsidR="003245D3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3245D3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оформляет Заявление об оказании услуг, по формам, утвержденным данным Порядком </w:t>
      </w:r>
      <w:r w:rsidR="00FF1E12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7B3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1E12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7485D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F1E12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B3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казания услуг отдела«Центр поддержки предпринимательства»</w:t>
      </w:r>
      <w:r w:rsidR="0037485D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B3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485D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  <w:r w:rsidR="00757B3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казания услуг отдела</w:t>
      </w:r>
      <w:proofErr w:type="gramStart"/>
      <w:r w:rsidR="00757B3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proofErr w:type="gramEnd"/>
      <w:r w:rsidR="00757B39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поддержки предпринимательства»</w:t>
      </w:r>
      <w:r w:rsidR="0037485D"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2DCE" w:rsidRPr="00D27AEE" w:rsidRDefault="00A62DCE" w:rsidP="00351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F4ED2" w:rsidRPr="00636638" w:rsidRDefault="00CF4ED2" w:rsidP="007E19A4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bookmarkStart w:id="11" w:name="_Hlk76646593"/>
      <w:r w:rsidRPr="0063663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3. Порядок оформления и оказания услуг</w:t>
      </w:r>
      <w:r w:rsidR="00B25A09" w:rsidRPr="0063663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ЦПП</w:t>
      </w:r>
    </w:p>
    <w:p w:rsidR="00CF4ED2" w:rsidRPr="00957B93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 Услуги ЦПП, указанные в разделе 2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стоящего Порядка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казываются консультантом, являющимся как сотрудником </w:t>
      </w:r>
      <w:r w:rsidR="00C129A8"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ПП</w:t>
      </w: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так и 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3F3B29"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ом Фонда</w:t>
      </w: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Запросу Заявителя, оформленному по форме 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иложения N 1 настоящего Порядка.</w:t>
      </w:r>
    </w:p>
    <w:p w:rsidR="00CF4ED2" w:rsidRPr="00957B93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 Предоставление услуг, перечисленных в разделе 2 настоящего Порядка, осуществляется по Запросу Заявителя, поступившему:</w:t>
      </w:r>
    </w:p>
    <w:p w:rsidR="00746C8A" w:rsidRPr="00957B93" w:rsidRDefault="00CF4ED2" w:rsidP="00636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непосредственно </w:t>
      </w:r>
      <w:r w:rsidR="00746C8A"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трудникуЦПП</w:t>
      </w: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46C8A" w:rsidRDefault="00746C8A" w:rsidP="00F224E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непосредственное </w:t>
      </w:r>
      <w:r w:rsidR="007E19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у Фонда;</w:t>
      </w:r>
    </w:p>
    <w:p w:rsidR="00F224E2" w:rsidRDefault="00F224E2" w:rsidP="00F224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через </w:t>
      </w:r>
      <w:r w:rsidRPr="00F224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тал поддержки малого и среднего бизнеса Амурской области</w:t>
      </w:r>
      <w:hyperlink r:id="rId11" w:history="1">
        <w:r w:rsidRPr="00116E01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usiness.amurobl.ru</w:t>
        </w:r>
      </w:hyperlink>
      <w:r w:rsidRPr="00F224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/ в сети "Интернет";</w:t>
      </w:r>
    </w:p>
    <w:p w:rsidR="00CF4ED2" w:rsidRPr="00D27AEE" w:rsidRDefault="00CF4ED2" w:rsidP="00F224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в многофункциональны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й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центр предоставления государственных и муниципальных услуг (далее - МФЦ);</w:t>
      </w:r>
    </w:p>
    <w:p w:rsidR="00CF4ED2" w:rsidRPr="00D27AEE" w:rsidRDefault="00CF4ED2" w:rsidP="00F224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 использованием электронной и почтовой связи.</w:t>
      </w:r>
    </w:p>
    <w:p w:rsidR="0037485D" w:rsidRDefault="00CF4ED2" w:rsidP="007E19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2.1. </w:t>
      </w:r>
      <w:r w:rsidR="009F1FE1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ител</w:t>
      </w:r>
      <w:r w:rsidR="009F1F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ь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формляет </w:t>
      </w:r>
      <w:r w:rsidR="0037485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ление об оказании услуг</w:t>
      </w:r>
      <w:r w:rsidR="0090070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37485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формам, утвержденным данным Порядком:</w:t>
      </w:r>
    </w:p>
    <w:p w:rsidR="0037485D" w:rsidRDefault="0037485D" w:rsidP="00757B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з</w:t>
      </w:r>
      <w:r w:rsidRPr="0037485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ление об оказании услуг в «Фонд содействия кредитованию СМСП Амурской области» для индивидуальных предпринимателей,осуществляющих деятельность более 12 месяцев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риложение 1</w:t>
      </w:r>
      <w:r w:rsidR="00757B39" w:rsidRPr="00757B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 оказания услуг отдела«Центр поддержки предпринимательства»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37485D" w:rsidRDefault="0037485D" w:rsidP="00757B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з</w:t>
      </w:r>
      <w:r w:rsidRPr="0037485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ление об оказании услуг в «Фонд содействия кредитованию СМСП Амурской области» (ЦПП) для индивидуальных предпринимателей, осуществляющих деятельность менее 12 месяцев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риложение 2</w:t>
      </w:r>
      <w:r w:rsidR="00757B39" w:rsidRPr="00757B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 оказания услуг отдела«Центр поддержки предпринимательства»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B74A2" w:rsidRDefault="00FB74A2" w:rsidP="00757B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з</w:t>
      </w:r>
      <w:r w:rsidRPr="00FB74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ление об оказании услуг в «Фонд содействия кредитованию СМСП Амурской области» для юридических лиц, осуществляющих деятельность более 12 месяцев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риложения 3</w:t>
      </w:r>
      <w:r w:rsidR="00757B39" w:rsidRPr="00757B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 оказания услуг отдела«Центр поддержки предпринимательства»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B74A2" w:rsidRDefault="00FB74A2" w:rsidP="00757B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з</w:t>
      </w:r>
      <w:r w:rsidRPr="00FB74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ление об оказании услуг в «Фонд содействия кредитованию СМСП Амурской области» (ЦПП) для юридических лиц, осуществляющих деятельность менее 12 месяцев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риложение 4</w:t>
      </w:r>
      <w:r w:rsidR="00757B39" w:rsidRPr="00757B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 оказания услуг отдела«Центр поддержки предпринимательства»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B74A2" w:rsidRDefault="00FB74A2" w:rsidP="00757B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з</w:t>
      </w:r>
      <w:r w:rsidRPr="00FB74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ление об оказании услуг в «Фонд содействия кредитованию СМСП Амурской области» (ЦПП), для индивидуальных предпринимателей, находящихся на системе налогообложения</w:t>
      </w:r>
      <w:r w:rsidR="008F04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«Налог на профессиональный доход»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риложения 5</w:t>
      </w:r>
      <w:r w:rsidR="00757B39" w:rsidRPr="00757B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 оказания услуг отдела«Центр поддержки предпринимательства»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B74A2" w:rsidRDefault="00FB74A2" w:rsidP="00757B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з</w:t>
      </w:r>
      <w:r w:rsidRPr="00FB74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вление об оказании услуг в «Фонд содействия кредитованию СМСП Амурской области» (ЦПП), для физических лиц, находящихся в статусе самозанятый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риложение 6</w:t>
      </w:r>
      <w:r w:rsidR="00757B39" w:rsidRPr="00757B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рядку оказания услуг отдела«Центр поддержки предпринимательства»</w:t>
      </w:r>
      <w:r w:rsidR="003245D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8F04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CF4ED2" w:rsidRPr="00D27AEE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2.2. Все поступившие Запросы (обращения от </w:t>
      </w:r>
      <w:r w:rsidR="00C9677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с</w:t>
      </w:r>
      <w:r w:rsidR="00746C8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рудник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ЦПП </w:t>
      </w:r>
      <w:r w:rsid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веряет,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истрирует в журнале обращений </w:t>
      </w:r>
      <w:r w:rsidR="00C9677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который ведется в электронном виде.</w:t>
      </w:r>
    </w:p>
    <w:p w:rsidR="00CF4ED2" w:rsidRPr="00D27AEE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2.3. </w:t>
      </w:r>
      <w:r w:rsidR="008F6239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8F62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рудник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ЦПП осуществляет предоставление услуг самостоятельно или передает Запрос </w:t>
      </w:r>
      <w:r w:rsidR="00FD71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8F62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у Фонда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а также осуществляет контроль за обратной связью.</w:t>
      </w:r>
    </w:p>
    <w:p w:rsidR="00BD1682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2.4. </w:t>
      </w:r>
      <w:bookmarkStart w:id="12" w:name="_Hlk76633835"/>
      <w:r w:rsidR="008F6239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трудник ЦПП</w:t>
      </w:r>
      <w:r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нформирует Заявител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</w:t>
      </w:r>
      <w:r w:rsidR="00BD1682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BD1682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яти</w:t>
      </w:r>
      <w:r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рабочих дней с момента поступления запроса.</w:t>
      </w:r>
      <w:r w:rsidR="00BD1682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 отсутствия необходимой информации в запросе, влекущей невозможность оказания услуги, и отсутствием ответа на запрос дополнительных сведений со стороны Заявителя</w:t>
      </w:r>
      <w:r w:rsidR="00B75A58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BD1682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трудник ЦПП информирует заявителя о невозможности предоставления услуги </w:t>
      </w:r>
      <w:r w:rsidR="00B75A58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истечении </w:t>
      </w:r>
      <w:r w:rsidR="00AF4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FD71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яти)</w:t>
      </w:r>
      <w:r w:rsidR="00B75A58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бочих дней после направления запроса о дополнительных сведениях</w:t>
      </w:r>
      <w:r w:rsidR="00DC21B4" w:rsidRPr="00DC21B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bookmarkEnd w:id="12"/>
    <w:p w:rsidR="00CF4ED2" w:rsidRPr="00D27AEE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2.5. Срок получения услуги (промежуточного результата) с момента поступления запроса не должен превышать 30 (тридцать) календарных дней.</w:t>
      </w:r>
    </w:p>
    <w:p w:rsidR="00CF4ED2" w:rsidRPr="00636638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3. Действия </w:t>
      </w:r>
      <w:r w:rsidR="00FD71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3013E1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а Фонда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 оказании услуг, указанных в разделе 2 настоящего Порядка:</w:t>
      </w:r>
    </w:p>
    <w:p w:rsidR="00CF4ED2" w:rsidRPr="00D27AEE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оказать услуги надлежащего качества и в установленные </w:t>
      </w:r>
      <w:r w:rsidR="00FD71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говор</w:t>
      </w:r>
      <w:r w:rsidR="006A7C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м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роки;</w:t>
      </w:r>
    </w:p>
    <w:p w:rsidR="00CF4ED2" w:rsidRPr="00D27AEE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редоставить отчет об оказанных услугах, содержащий в себе сведения согласно заключенному </w:t>
      </w:r>
      <w:r w:rsidR="00FD71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говор</w:t>
      </w:r>
      <w:r w:rsidR="00B5091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CF4ED2" w:rsidRPr="00D27AEE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8F62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Приемка и оплата оказанных услуг осуществляется в соответствии с </w:t>
      </w:r>
      <w:r w:rsidR="00FD71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говором.</w:t>
      </w:r>
    </w:p>
    <w:p w:rsidR="00CF4ED2" w:rsidRPr="00E65812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8F62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Предоставление услуг </w:t>
      </w:r>
      <w:r w:rsidR="008F62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МСП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рамках настоящего Порядка предоставляется на </w:t>
      </w:r>
      <w:r w:rsidRPr="00E6581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есплатной или частично платной основе.</w:t>
      </w:r>
    </w:p>
    <w:p w:rsidR="008F6239" w:rsidRPr="00FD71F9" w:rsidRDefault="008F6239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ровень </w:t>
      </w:r>
      <w:proofErr w:type="spellStart"/>
      <w:r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финансирования</w:t>
      </w:r>
      <w:proofErr w:type="spellEnd"/>
      <w:r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 стороны СМСП</w:t>
      </w:r>
      <w:r w:rsidR="002E0AE2"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требования к участникам услуг</w:t>
      </w:r>
      <w:r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ен</w:t>
      </w:r>
      <w:r w:rsidR="002E0AE2"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FD71F9"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ложением </w:t>
      </w:r>
      <w:r w:rsidR="006410F2"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8F04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</w:t>
      </w:r>
      <w:r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</w:t>
      </w:r>
      <w:r w:rsidR="0079346B" w:rsidRPr="00FD71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F4ED2" w:rsidRPr="00D27AEE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79346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Результатом предоставления услуги является оказание профессиональных услуг, носящих рекомендательный характер и помогающих Заявителям в реализации организационных целей и профессиональных задач в создании и ведении бизнеса.</w:t>
      </w:r>
    </w:p>
    <w:p w:rsidR="00CF4ED2" w:rsidRDefault="00CF4ED2" w:rsidP="00FD71F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79346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Предоставление услуги осуществляется в соответствии с действующим законодательством Российской Федерации, регулирующим взаимоотношения в области предоставления поддержки субъектам малого и среднего предпринимательства, организациям инфраструктуры поддержки предпринимательства, региональным законодательством </w:t>
      </w:r>
      <w:r w:rsidR="003013E1"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мурской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ласти.</w:t>
      </w:r>
    </w:p>
    <w:p w:rsidR="00CF4ED2" w:rsidRPr="00636638" w:rsidRDefault="00CF4ED2" w:rsidP="00FD71F9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63663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4. Показатели доступности и качества услуги</w:t>
      </w:r>
    </w:p>
    <w:p w:rsidR="00D92B48" w:rsidRPr="00957B93" w:rsidRDefault="00CF4ED2" w:rsidP="00E03FA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92B4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1. </w:t>
      </w:r>
      <w:r w:rsidR="00D92B48" w:rsidRPr="00D9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ПП обеспечивает размещение и ежемесячное обновление (актуализацию) в специальном разделе </w:t>
      </w:r>
      <w:r w:rsidR="00D92B48" w:rsidRPr="00957B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ПП </w:t>
      </w:r>
      <w:r w:rsidR="00D92B48"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официальном сайте Фонда: </w:t>
      </w:r>
      <w:hyperlink r:id="rId12" w:history="1">
        <w:r w:rsidR="00D92B48" w:rsidRPr="00957B93">
          <w:rPr>
            <w:rStyle w:val="a3"/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http://www.amurfondgarant.ru</w:t>
        </w:r>
      </w:hyperlink>
      <w:r w:rsidR="00D92B48" w:rsidRPr="00957B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раздел ЦПП) в сети "Интернет"</w:t>
      </w:r>
      <w:r w:rsidR="002E0A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92B48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957B93">
        <w:rPr>
          <w:color w:val="000000" w:themeColor="text1"/>
        </w:rPr>
        <w:t>общи</w:t>
      </w:r>
      <w:r w:rsidR="00B7795C">
        <w:rPr>
          <w:color w:val="000000" w:themeColor="text1"/>
        </w:rPr>
        <w:t>х</w:t>
      </w:r>
      <w:r w:rsidR="00D92B48" w:rsidRPr="00957B93">
        <w:rPr>
          <w:color w:val="000000" w:themeColor="text1"/>
        </w:rPr>
        <w:t xml:space="preserve"> сведени</w:t>
      </w:r>
      <w:r w:rsidR="00B7795C">
        <w:rPr>
          <w:color w:val="000000" w:themeColor="text1"/>
        </w:rPr>
        <w:t>й</w:t>
      </w:r>
      <w:r w:rsidR="00D92B48" w:rsidRPr="00957B93">
        <w:rPr>
          <w:color w:val="000000" w:themeColor="text1"/>
        </w:rPr>
        <w:t xml:space="preserve"> о ЦПП;</w:t>
      </w:r>
    </w:p>
    <w:p w:rsidR="00D92B48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D92B48">
        <w:rPr>
          <w:color w:val="000000" w:themeColor="text1"/>
        </w:rPr>
        <w:t>перечень предоставляемых ЦПП услуг, стоимость и порядок их предоставления;</w:t>
      </w:r>
    </w:p>
    <w:p w:rsidR="00D92B48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D92B48">
        <w:rPr>
          <w:color w:val="000000" w:themeColor="text1"/>
        </w:rPr>
        <w:t>перечень вебинаров, круглых столов, конференций, форумов, семинаров, иных публичных мероприятий, проводимых ЦПП;</w:t>
      </w:r>
    </w:p>
    <w:p w:rsidR="00D92B48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D92B48">
        <w:rPr>
          <w:color w:val="000000" w:themeColor="text1"/>
        </w:rPr>
        <w:t>программа (стратегия, концепция) развития ЦПП на среднесрочный (не менее трех лет) плановый период и план работы ЦПП на очередной год;</w:t>
      </w:r>
    </w:p>
    <w:p w:rsidR="00D92B48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D92B48">
        <w:rPr>
          <w:color w:val="000000" w:themeColor="text1"/>
        </w:rPr>
        <w:t>годовые отчеты о проведенных мероприятиях в рамках деятельности ЦПП;</w:t>
      </w:r>
    </w:p>
    <w:p w:rsidR="00D92B48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D92B48">
        <w:rPr>
          <w:color w:val="000000" w:themeColor="text1"/>
        </w:rPr>
        <w:t>сведения об обращениях субъектов малого и среднего предпринимательства в ЦПП;</w:t>
      </w:r>
    </w:p>
    <w:p w:rsidR="00D92B48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D92B48">
        <w:rPr>
          <w:color w:val="000000" w:themeColor="text1"/>
        </w:rPr>
        <w:t>интернет-ссылки на иные информационные ресурсы, предназначенные для поддержки и развития малого и среднего предпринимательства;</w:t>
      </w:r>
    </w:p>
    <w:p w:rsidR="00065F86" w:rsidRPr="00D92B48" w:rsidRDefault="00FD71F9" w:rsidP="00E03FAF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92B48" w:rsidRPr="00D92B48">
        <w:rPr>
          <w:color w:val="000000" w:themeColor="text1"/>
        </w:rPr>
        <w:t>план межрегиональных бизнес-миссий в другие субъекты Российской Федерации на очередной год;</w:t>
      </w:r>
    </w:p>
    <w:p w:rsidR="006F1593" w:rsidRDefault="00FD71F9" w:rsidP="00E03FA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CF4ED2" w:rsidRPr="00D92B4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яд</w:t>
      </w:r>
      <w:r w:rsidR="00D92B48" w:rsidRPr="00D92B4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к</w:t>
      </w:r>
      <w:r w:rsidR="00CF4ED2" w:rsidRPr="00D92B4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едоставления услуги</w:t>
      </w:r>
      <w:r w:rsidR="006F15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065F86" w:rsidRDefault="00FD71F9" w:rsidP="00E03FA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6F15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естр партнеров Фонда</w:t>
      </w:r>
      <w:r w:rsidR="00D92B48" w:rsidRPr="00D92B4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CF4ED2" w:rsidRPr="00D27AEE" w:rsidRDefault="00CF4ED2" w:rsidP="00E03FA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2. </w:t>
      </w:r>
      <w:r w:rsidR="0079346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нд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праве проверять ход и качество оказания услуг (выполнения работ), а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ртнер Фонда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язан предоставить эту возможность.</w:t>
      </w:r>
    </w:p>
    <w:p w:rsidR="00CF4ED2" w:rsidRPr="00D27AEE" w:rsidRDefault="00CF4ED2" w:rsidP="00E03F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3. Показателями качества предоставления услуги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артнерами Фонда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являются:</w:t>
      </w:r>
    </w:p>
    <w:p w:rsidR="004352CB" w:rsidRDefault="00CF4ED2" w:rsidP="00636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личество жалоб на действие (бездействие) при обращении за получением услуги, непосредственном получении услуги;</w:t>
      </w:r>
    </w:p>
    <w:p w:rsidR="00CF4ED2" w:rsidRDefault="00CF4ED2" w:rsidP="00636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количество положительных отзывов от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лучателей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держк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носительно качества полученных услуг.</w:t>
      </w:r>
    </w:p>
    <w:p w:rsidR="00CF4ED2" w:rsidRPr="00D27AEE" w:rsidRDefault="00CF4ED2" w:rsidP="00E03F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4. Анализ качества оказываемых </w:t>
      </w:r>
      <w:r w:rsidR="009F1F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услуг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уществляется </w:t>
      </w:r>
      <w:r w:rsidRPr="009221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пециалистом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ЦПП сплошным или выборочным методом в виде мониторинга обратной связи Заявителей.</w:t>
      </w:r>
    </w:p>
    <w:p w:rsidR="004352CB" w:rsidRDefault="00CF4ED2" w:rsidP="00E03F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5. Обратная связь от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лучателей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держки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формляется в виде анкеты согласно форме, указанной в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иложении N </w:t>
      </w:r>
      <w:r w:rsidR="007A09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стоящего Порядка</w:t>
      </w:r>
      <w:r w:rsidR="00383BD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а также </w:t>
      </w:r>
      <w:r w:rsidR="000C7E5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ыборочным обзвоном клиентов </w:t>
      </w:r>
      <w:r w:rsidR="004E0A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="000C7E5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основании </w:t>
      </w:r>
      <w:r w:rsidR="004352C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ж</w:t>
      </w:r>
      <w:r w:rsidR="000C7E5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рнала учета оказанных консультационных услуг) на предмет удовлетворенности качеством оказанной услуги.</w:t>
      </w:r>
    </w:p>
    <w:p w:rsidR="00636638" w:rsidRDefault="00CF4ED2" w:rsidP="00636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нкета </w:t>
      </w:r>
      <w:r w:rsidR="009F1F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полняется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ителем.</w:t>
      </w:r>
    </w:p>
    <w:p w:rsidR="000A0968" w:rsidRDefault="000A0968" w:rsidP="000A0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Pr="009A5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казываться </w:t>
      </w:r>
      <w:r w:rsidR="00051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="0005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</w:t>
      </w:r>
      <w:r w:rsidRPr="009A5A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968" w:rsidRDefault="000A0968" w:rsidP="00E84C9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129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F50FCF">
        <w:rPr>
          <w:rFonts w:ascii="Times New Roman" w:hAnsi="Times New Roman"/>
          <w:sz w:val="24"/>
          <w:szCs w:val="24"/>
          <w:lang w:eastAsia="ru-RU"/>
        </w:rPr>
        <w:t>предста</w:t>
      </w:r>
      <w:r w:rsidR="0005129C">
        <w:rPr>
          <w:rFonts w:ascii="Times New Roman" w:hAnsi="Times New Roman"/>
          <w:sz w:val="24"/>
          <w:szCs w:val="24"/>
          <w:lang w:eastAsia="ru-RU"/>
        </w:rPr>
        <w:t xml:space="preserve">вилсведения и </w:t>
      </w:r>
      <w:r w:rsidRPr="00F50FCF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05129C">
        <w:rPr>
          <w:rFonts w:ascii="Times New Roman" w:hAnsi="Times New Roman"/>
          <w:sz w:val="24"/>
          <w:szCs w:val="24"/>
          <w:lang w:eastAsia="ru-RU"/>
        </w:rPr>
        <w:t>ы</w:t>
      </w:r>
      <w:r w:rsidRPr="00F50FCF">
        <w:rPr>
          <w:rFonts w:ascii="Times New Roman" w:hAnsi="Times New Roman"/>
          <w:sz w:val="24"/>
          <w:szCs w:val="24"/>
          <w:lang w:eastAsia="ru-RU"/>
        </w:rPr>
        <w:t xml:space="preserve"> на получение </w:t>
      </w:r>
      <w:r>
        <w:rPr>
          <w:rFonts w:ascii="Times New Roman" w:hAnsi="Times New Roman"/>
          <w:sz w:val="24"/>
          <w:szCs w:val="24"/>
          <w:lang w:eastAsia="ru-RU"/>
        </w:rPr>
        <w:t>услуги</w:t>
      </w:r>
      <w:r w:rsidRPr="00F50FCF">
        <w:rPr>
          <w:rFonts w:ascii="Times New Roman" w:hAnsi="Times New Roman"/>
          <w:sz w:val="24"/>
          <w:szCs w:val="24"/>
          <w:lang w:eastAsia="ru-RU"/>
        </w:rPr>
        <w:t>, установленны</w:t>
      </w:r>
      <w:r w:rsidR="0005129C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  <w:r w:rsidRPr="00F50FCF">
        <w:rPr>
          <w:rFonts w:ascii="Times New Roman" w:hAnsi="Times New Roman"/>
          <w:sz w:val="24"/>
          <w:szCs w:val="24"/>
          <w:lang w:eastAsia="ru-RU"/>
        </w:rPr>
        <w:t>Порядко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A0968" w:rsidRDefault="000A0968" w:rsidP="00E84C9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50FCF">
        <w:rPr>
          <w:rFonts w:ascii="Times New Roman" w:hAnsi="Times New Roman"/>
          <w:sz w:val="24"/>
          <w:szCs w:val="24"/>
          <w:lang w:eastAsia="ru-RU"/>
        </w:rPr>
        <w:t>представ</w:t>
      </w:r>
      <w:r w:rsidR="0005129C">
        <w:rPr>
          <w:rFonts w:ascii="Times New Roman" w:hAnsi="Times New Roman"/>
          <w:sz w:val="24"/>
          <w:szCs w:val="24"/>
          <w:lang w:eastAsia="ru-RU"/>
        </w:rPr>
        <w:t>ил</w:t>
      </w:r>
      <w:r w:rsidRPr="00F50FCF">
        <w:rPr>
          <w:rFonts w:ascii="Times New Roman" w:hAnsi="Times New Roman"/>
          <w:sz w:val="24"/>
          <w:szCs w:val="24"/>
          <w:lang w:eastAsia="ru-RU"/>
        </w:rPr>
        <w:t xml:space="preserve"> недостоверные сведения и документы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олучение </w:t>
      </w:r>
      <w:r w:rsidR="0005129C">
        <w:rPr>
          <w:rFonts w:ascii="Times New Roman" w:hAnsi="Times New Roman"/>
          <w:sz w:val="24"/>
          <w:szCs w:val="24"/>
          <w:lang w:eastAsia="ru-RU"/>
        </w:rPr>
        <w:t>услуги;</w:t>
      </w:r>
    </w:p>
    <w:p w:rsidR="0005129C" w:rsidRDefault="0005129C" w:rsidP="00E84C9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975D1">
        <w:rPr>
          <w:rFonts w:ascii="Times New Roman" w:hAnsi="Times New Roman"/>
          <w:color w:val="000000"/>
          <w:sz w:val="24"/>
          <w:szCs w:val="24"/>
        </w:rPr>
        <w:t>не зарегистрирован в соответствии с законодательством Российской Федерации на территории Амур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129C" w:rsidRDefault="0005129C" w:rsidP="00E84C9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975D1">
        <w:rPr>
          <w:rFonts w:ascii="Times New Roman" w:hAnsi="Times New Roman"/>
          <w:color w:val="000000"/>
          <w:sz w:val="24"/>
          <w:szCs w:val="24"/>
        </w:rPr>
        <w:t>не осуществляет деятельность на территории Амур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129C" w:rsidRDefault="0005129C" w:rsidP="00E84C98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E84C98">
        <w:rPr>
          <w:rFonts w:ascii="Times New Roman" w:hAnsi="Times New Roman"/>
          <w:sz w:val="24"/>
          <w:szCs w:val="24"/>
        </w:rPr>
        <w:t xml:space="preserve"> в том числе руководитель, </w:t>
      </w:r>
      <w:r>
        <w:rPr>
          <w:rFonts w:ascii="Times New Roman" w:hAnsi="Times New Roman"/>
          <w:sz w:val="24"/>
          <w:szCs w:val="24"/>
        </w:rPr>
        <w:t>находится</w:t>
      </w:r>
      <w:r w:rsidRPr="009A5A3B">
        <w:rPr>
          <w:rFonts w:ascii="Times New Roman" w:hAnsi="Times New Roman" w:cs="Times New Roman"/>
          <w:sz w:val="24"/>
          <w:szCs w:val="24"/>
        </w:rPr>
        <w:t>в процедуре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</w:t>
      </w:r>
      <w:r w:rsidR="00E84C98">
        <w:rPr>
          <w:rFonts w:ascii="Times New Roman" w:hAnsi="Times New Roman" w:cs="Times New Roman"/>
          <w:sz w:val="24"/>
          <w:szCs w:val="24"/>
        </w:rPr>
        <w:t>;</w:t>
      </w:r>
    </w:p>
    <w:p w:rsidR="000A0968" w:rsidRPr="00F55295" w:rsidRDefault="000A0968" w:rsidP="00E84C98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</w:t>
      </w:r>
      <w:r w:rsidR="00E84C98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</w:t>
      </w:r>
      <w:r w:rsidR="00E84C98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отребительских кооперативов), инвестиционным фонд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государственнымпенсионным фонд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ымучастник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ценных бумаг, ломбард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968" w:rsidRPr="00F55295" w:rsidRDefault="000A0968" w:rsidP="00E84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о разделе продукции;</w:t>
      </w:r>
    </w:p>
    <w:p w:rsidR="000A0968" w:rsidRPr="00F55295" w:rsidRDefault="000A0968" w:rsidP="00E84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ую деятельность в сфере игорного бизнеса;</w:t>
      </w:r>
    </w:p>
    <w:p w:rsidR="000A0968" w:rsidRPr="00F55295" w:rsidRDefault="000A0968" w:rsidP="00E84C9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,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hyperlink r:id="rId13" w:history="1">
        <w:r w:rsidRPr="00F55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</w:t>
      </w:r>
      <w:r w:rsidR="00844D5F"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</w:p>
    <w:p w:rsidR="000A0968" w:rsidRPr="00F55295" w:rsidRDefault="00F90BC0" w:rsidP="00F90B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552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меет </w:t>
      </w:r>
      <w:r w:rsidR="00454408" w:rsidRPr="00F552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ую негативную деловую репутацию;</w:t>
      </w:r>
    </w:p>
    <w:p w:rsidR="00454408" w:rsidRPr="00F55295" w:rsidRDefault="00454408" w:rsidP="00F90B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552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еоднократно нарушал условия договоров на оказание услуг, на основании чего </w:t>
      </w:r>
      <w:r w:rsidR="00F55295" w:rsidRPr="00F552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ндом </w:t>
      </w:r>
      <w:r w:rsidRPr="00F552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ним велась претензионная работа.</w:t>
      </w:r>
    </w:p>
    <w:p w:rsidR="0043489D" w:rsidRDefault="00636638" w:rsidP="0043489D">
      <w:pPr>
        <w:pStyle w:val="af0"/>
        <w:tabs>
          <w:tab w:val="left" w:pos="0"/>
        </w:tabs>
        <w:spacing w:after="0"/>
        <w:ind w:firstLine="567"/>
      </w:pPr>
      <w:r>
        <w:rPr>
          <w:rFonts w:eastAsia="Times New Roman"/>
          <w:color w:val="000000" w:themeColor="text1"/>
          <w:spacing w:val="2"/>
        </w:rPr>
        <w:t>4.</w:t>
      </w:r>
      <w:r w:rsidR="004352CB">
        <w:rPr>
          <w:rFonts w:eastAsia="Times New Roman"/>
          <w:color w:val="000000" w:themeColor="text1"/>
          <w:spacing w:val="2"/>
        </w:rPr>
        <w:t>6</w:t>
      </w:r>
      <w:r w:rsidR="00CF4ED2" w:rsidRPr="00D27AEE">
        <w:rPr>
          <w:rFonts w:eastAsia="Times New Roman"/>
          <w:color w:val="000000" w:themeColor="text1"/>
          <w:spacing w:val="2"/>
        </w:rPr>
        <w:t xml:space="preserve">. Если по результатам проведенного специалистом ЦПП анализа качества оказываемых </w:t>
      </w:r>
      <w:r w:rsidR="0043489D">
        <w:rPr>
          <w:rFonts w:eastAsia="Times New Roman"/>
          <w:color w:val="000000" w:themeColor="text1"/>
          <w:spacing w:val="2"/>
        </w:rPr>
        <w:t xml:space="preserve">услуг, </w:t>
      </w:r>
      <w:r w:rsidR="00CF4ED2" w:rsidRPr="00D27AEE">
        <w:rPr>
          <w:rFonts w:eastAsia="Times New Roman"/>
          <w:color w:val="000000" w:themeColor="text1"/>
          <w:spacing w:val="2"/>
        </w:rPr>
        <w:t xml:space="preserve">установлено, что </w:t>
      </w:r>
      <w:r w:rsidR="00DB0C41">
        <w:rPr>
          <w:rFonts w:eastAsia="Times New Roman"/>
          <w:color w:val="000000" w:themeColor="text1"/>
          <w:spacing w:val="2"/>
        </w:rPr>
        <w:t>услуги,</w:t>
      </w:r>
      <w:r w:rsidR="0043489D">
        <w:rPr>
          <w:rFonts w:eastAsia="Times New Roman"/>
          <w:color w:val="000000" w:themeColor="text1"/>
          <w:spacing w:val="2"/>
        </w:rPr>
        <w:t xml:space="preserve"> предоставляемые </w:t>
      </w:r>
      <w:r w:rsidR="00DB0C41">
        <w:rPr>
          <w:rFonts w:eastAsia="Times New Roman"/>
          <w:color w:val="000000" w:themeColor="text1"/>
          <w:spacing w:val="2"/>
        </w:rPr>
        <w:t>Партнером Фонда,</w:t>
      </w:r>
      <w:r w:rsidR="00CF4ED2" w:rsidRPr="00D27AEE">
        <w:rPr>
          <w:rFonts w:eastAsia="Times New Roman"/>
          <w:color w:val="000000" w:themeColor="text1"/>
          <w:spacing w:val="2"/>
        </w:rPr>
        <w:t xml:space="preserve"> переста</w:t>
      </w:r>
      <w:r w:rsidR="0043489D">
        <w:rPr>
          <w:rFonts w:eastAsia="Times New Roman"/>
          <w:color w:val="000000" w:themeColor="text1"/>
          <w:spacing w:val="2"/>
        </w:rPr>
        <w:t xml:space="preserve">лисоответствовать </w:t>
      </w:r>
      <w:r w:rsidR="00CF4ED2" w:rsidRPr="00D27AEE">
        <w:rPr>
          <w:rFonts w:eastAsia="Times New Roman"/>
          <w:color w:val="000000" w:themeColor="text1"/>
          <w:spacing w:val="2"/>
        </w:rPr>
        <w:t>требования</w:t>
      </w:r>
      <w:r w:rsidR="0043489D">
        <w:rPr>
          <w:rFonts w:eastAsia="Times New Roman"/>
          <w:color w:val="000000" w:themeColor="text1"/>
          <w:spacing w:val="2"/>
        </w:rPr>
        <w:t>м</w:t>
      </w:r>
      <w:r w:rsidR="00CF4ED2" w:rsidRPr="00D27AEE">
        <w:rPr>
          <w:rFonts w:eastAsia="Times New Roman"/>
          <w:color w:val="000000" w:themeColor="text1"/>
          <w:spacing w:val="2"/>
        </w:rPr>
        <w:t>, установленны</w:t>
      </w:r>
      <w:r w:rsidR="0043489D">
        <w:rPr>
          <w:rFonts w:eastAsia="Times New Roman"/>
          <w:color w:val="000000" w:themeColor="text1"/>
          <w:spacing w:val="2"/>
        </w:rPr>
        <w:t>м</w:t>
      </w:r>
      <w:r w:rsidR="00CF4ED2" w:rsidRPr="00D27AEE">
        <w:rPr>
          <w:rFonts w:eastAsia="Times New Roman"/>
          <w:color w:val="000000" w:themeColor="text1"/>
          <w:spacing w:val="2"/>
        </w:rPr>
        <w:t xml:space="preserve"> настоящим Порядко</w:t>
      </w:r>
      <w:r w:rsidR="00976607">
        <w:rPr>
          <w:rFonts w:eastAsia="Times New Roman"/>
          <w:color w:val="000000" w:themeColor="text1"/>
          <w:spacing w:val="2"/>
        </w:rPr>
        <w:t>м,</w:t>
      </w:r>
      <w:r w:rsidR="00CF4ED2" w:rsidRPr="00D27AEE">
        <w:rPr>
          <w:rFonts w:eastAsia="Times New Roman"/>
          <w:color w:val="000000" w:themeColor="text1"/>
          <w:spacing w:val="2"/>
        </w:rPr>
        <w:t xml:space="preserve"> то </w:t>
      </w:r>
      <w:r w:rsidR="00DB0C41">
        <w:rPr>
          <w:rFonts w:eastAsia="Times New Roman"/>
          <w:color w:val="000000" w:themeColor="text1"/>
          <w:spacing w:val="2"/>
        </w:rPr>
        <w:t xml:space="preserve">сотрудник </w:t>
      </w:r>
      <w:r w:rsidR="00DB0C41" w:rsidRPr="00D27AEE">
        <w:rPr>
          <w:rFonts w:eastAsia="Times New Roman"/>
          <w:color w:val="000000" w:themeColor="text1"/>
          <w:spacing w:val="2"/>
        </w:rPr>
        <w:t>ЦПП</w:t>
      </w:r>
      <w:r w:rsidR="00CF4ED2" w:rsidRPr="00D27AEE">
        <w:rPr>
          <w:rFonts w:eastAsia="Times New Roman"/>
          <w:color w:val="000000" w:themeColor="text1"/>
          <w:spacing w:val="2"/>
        </w:rPr>
        <w:t xml:space="preserve"> готовит </w:t>
      </w:r>
      <w:r w:rsidR="00F950B2" w:rsidRPr="00D27AEE">
        <w:rPr>
          <w:rFonts w:eastAsia="Times New Roman"/>
          <w:color w:val="000000" w:themeColor="text1"/>
          <w:spacing w:val="2"/>
        </w:rPr>
        <w:t xml:space="preserve">служебную записку </w:t>
      </w:r>
      <w:r w:rsidR="00DB0C41" w:rsidRPr="00D27AEE">
        <w:rPr>
          <w:rFonts w:eastAsia="Times New Roman"/>
          <w:color w:val="000000" w:themeColor="text1"/>
          <w:spacing w:val="2"/>
        </w:rPr>
        <w:t>на имя</w:t>
      </w:r>
      <w:r w:rsidR="00F950B2" w:rsidRPr="00D27AEE">
        <w:rPr>
          <w:rFonts w:eastAsia="Times New Roman"/>
          <w:color w:val="000000" w:themeColor="text1"/>
          <w:spacing w:val="2"/>
        </w:rPr>
        <w:t xml:space="preserve"> исполнительного директора Фонда </w:t>
      </w:r>
      <w:r w:rsidR="00CF4ED2" w:rsidRPr="00D27AEE">
        <w:rPr>
          <w:rFonts w:eastAsia="Times New Roman"/>
          <w:color w:val="000000" w:themeColor="text1"/>
          <w:spacing w:val="2"/>
        </w:rPr>
        <w:t>для рассмотрения вопроса о</w:t>
      </w:r>
      <w:r w:rsidR="008D463F">
        <w:rPr>
          <w:rFonts w:eastAsia="Times New Roman"/>
          <w:color w:val="000000" w:themeColor="text1"/>
          <w:spacing w:val="2"/>
        </w:rPr>
        <w:t>б</w:t>
      </w:r>
      <w:r w:rsidR="008D463F">
        <w:t>исключении</w:t>
      </w:r>
      <w:r w:rsidR="00E03FAF">
        <w:t>Партнер</w:t>
      </w:r>
      <w:r w:rsidR="008D463F">
        <w:t>а</w:t>
      </w:r>
      <w:r w:rsidR="00E03FAF">
        <w:t xml:space="preserve"> Фонда</w:t>
      </w:r>
      <w:r w:rsidR="00DB0C41">
        <w:t>из</w:t>
      </w:r>
      <w:r w:rsidR="00DB0C41" w:rsidRPr="00AF735A">
        <w:t xml:space="preserve"> реестра</w:t>
      </w:r>
      <w:r w:rsidR="008D463F">
        <w:t>партнеров Фонда.</w:t>
      </w:r>
    </w:p>
    <w:p w:rsidR="00976607" w:rsidRDefault="007E279F" w:rsidP="00976607">
      <w:pPr>
        <w:pStyle w:val="af0"/>
        <w:tabs>
          <w:tab w:val="left" w:pos="0"/>
        </w:tabs>
        <w:spacing w:after="0"/>
        <w:ind w:firstLine="567"/>
      </w:pPr>
      <w:r>
        <w:t xml:space="preserve">4.6.1. </w:t>
      </w:r>
      <w:r w:rsidR="006A6F49">
        <w:t>О</w:t>
      </w:r>
      <w:r w:rsidR="006F24C3">
        <w:t>снованиядля</w:t>
      </w:r>
      <w:r w:rsidR="008D463F">
        <w:t>исключения</w:t>
      </w:r>
      <w:r w:rsidR="00976607">
        <w:t>Партнер</w:t>
      </w:r>
      <w:r w:rsidR="008D463F">
        <w:t>а</w:t>
      </w:r>
      <w:r w:rsidR="00976607">
        <w:t xml:space="preserve"> Фонда</w:t>
      </w:r>
      <w:r w:rsidR="008D463F">
        <w:t>из</w:t>
      </w:r>
      <w:r w:rsidR="00976607" w:rsidRPr="00AF735A">
        <w:t xml:space="preserve"> реестр</w:t>
      </w:r>
      <w:r w:rsidR="008D463F">
        <w:t>апартнеров Фонда:</w:t>
      </w:r>
    </w:p>
    <w:p w:rsidR="003F4198" w:rsidRDefault="003F4198" w:rsidP="00976607">
      <w:pPr>
        <w:pStyle w:val="af0"/>
        <w:tabs>
          <w:tab w:val="left" w:pos="0"/>
        </w:tabs>
        <w:spacing w:after="0"/>
        <w:ind w:firstLine="567"/>
        <w:rPr>
          <w:rFonts w:ascii="Open Sans" w:hAnsi="Open Sans" w:cs="Open Sans"/>
          <w:color w:val="000000"/>
          <w:sz w:val="23"/>
          <w:szCs w:val="23"/>
        </w:rPr>
      </w:pPr>
      <w:r>
        <w:t>- ликвидация организации;</w:t>
      </w:r>
    </w:p>
    <w:p w:rsidR="003F4198" w:rsidRPr="00C81266" w:rsidRDefault="003F4198" w:rsidP="00976607">
      <w:pPr>
        <w:pStyle w:val="af0"/>
        <w:tabs>
          <w:tab w:val="left" w:pos="0"/>
        </w:tabs>
        <w:spacing w:after="0"/>
        <w:ind w:firstLine="567"/>
      </w:pPr>
      <w:r w:rsidRPr="00C81266">
        <w:rPr>
          <w:color w:val="000000"/>
        </w:rPr>
        <w:t>- несоблюдение требований настоящего Порядка;</w:t>
      </w:r>
    </w:p>
    <w:p w:rsidR="00976607" w:rsidRDefault="00976607" w:rsidP="00976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предоставление недостоверной информации, сведений и документов</w:t>
      </w:r>
      <w:r w:rsidR="006A6F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976607" w:rsidRDefault="00976607" w:rsidP="006A6F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выявление факта отсутствия оказанных услуг;</w:t>
      </w:r>
    </w:p>
    <w:p w:rsidR="00976607" w:rsidRPr="00D27AEE" w:rsidRDefault="00976607" w:rsidP="006A6F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невыполнение условий </w:t>
      </w:r>
      <w:r w:rsidR="006A6F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Договора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казания услуг;</w:t>
      </w:r>
    </w:p>
    <w:p w:rsidR="00976607" w:rsidRPr="00D27AEE" w:rsidRDefault="00976607" w:rsidP="006A6F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личие жалоб, отзывов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(анкет) Заявителе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надлежащ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 услуг</w:t>
      </w:r>
      <w:r w:rsidRPr="00D27A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2 и более);</w:t>
      </w:r>
    </w:p>
    <w:p w:rsidR="00976607" w:rsidRPr="00C81266" w:rsidRDefault="00976607" w:rsidP="006A6F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ращение </w:t>
      </w:r>
      <w:r w:rsidR="003F4198"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артнера Фонда, </w:t>
      </w:r>
      <w:r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исключении </w:t>
      </w:r>
      <w:r w:rsidR="008D463F"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го </w:t>
      </w:r>
      <w:r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 </w:t>
      </w:r>
      <w:r w:rsidR="008D463F"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естра партнеров Фонда;</w:t>
      </w:r>
    </w:p>
    <w:p w:rsidR="00976607" w:rsidRPr="00C81266" w:rsidRDefault="00976607" w:rsidP="006A6F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аличие претензионной работы </w:t>
      </w:r>
      <w:r w:rsidR="00C81266"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жду Фондом и Партнером Фонда</w:t>
      </w:r>
      <w:r w:rsidRPr="00C812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27AEE" w:rsidRDefault="00D27AEE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F0452" w:rsidRDefault="008F0452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16A7D" w:rsidRDefault="00A16A7D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16A7D" w:rsidRDefault="00A16A7D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16A7D" w:rsidRDefault="00A16A7D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Style w:val="a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5215"/>
      </w:tblGrid>
      <w:tr w:rsidR="00E3165E" w:rsidRPr="005410CD" w:rsidTr="00274112">
        <w:trPr>
          <w:trHeight w:val="301"/>
        </w:trPr>
        <w:tc>
          <w:tcPr>
            <w:tcW w:w="4491" w:type="dxa"/>
          </w:tcPr>
          <w:p w:rsidR="00E3165E" w:rsidRPr="00A24DF5" w:rsidRDefault="00E3165E" w:rsidP="00E6581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bookmarkStart w:id="13" w:name="_Hlk87265611"/>
            <w:bookmarkEnd w:id="5"/>
            <w:bookmarkEnd w:id="11"/>
          </w:p>
        </w:tc>
        <w:tc>
          <w:tcPr>
            <w:tcW w:w="5215" w:type="dxa"/>
          </w:tcPr>
          <w:p w:rsidR="00333F43" w:rsidRPr="005410CD" w:rsidRDefault="00E3165E" w:rsidP="004E0AF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Приложение № 1</w:t>
            </w:r>
          </w:p>
          <w:p w:rsidR="00333F43" w:rsidRPr="005410CD" w:rsidRDefault="00E3165E" w:rsidP="004E0AF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bookmarkStart w:id="14" w:name="_Hlk87267642"/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оказания услуг</w:t>
            </w:r>
            <w:r w:rsidR="009246C8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отдела</w:t>
            </w:r>
          </w:p>
          <w:p w:rsidR="00E3165E" w:rsidRPr="005410CD" w:rsidRDefault="009246C8" w:rsidP="002741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«Ц</w:t>
            </w:r>
            <w:r w:rsidR="00E3165E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ентр поддержки предпринимательства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»</w:t>
            </w:r>
            <w:bookmarkEnd w:id="14"/>
          </w:p>
        </w:tc>
      </w:tr>
      <w:bookmarkEnd w:id="13"/>
      <w:tr w:rsidR="00E3165E" w:rsidRPr="00A24DF5" w:rsidTr="00274112">
        <w:trPr>
          <w:trHeight w:val="79"/>
        </w:trPr>
        <w:tc>
          <w:tcPr>
            <w:tcW w:w="4491" w:type="dxa"/>
          </w:tcPr>
          <w:p w:rsidR="00E3165E" w:rsidRPr="00A24DF5" w:rsidRDefault="00E3165E" w:rsidP="00E3165E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</w:tcPr>
          <w:p w:rsidR="00E3165E" w:rsidRPr="00A24DF5" w:rsidRDefault="00E3165E" w:rsidP="00E3165E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5" w:name="_Hlk87266482"/>
      <w:r w:rsidRPr="00A24DF5">
        <w:rPr>
          <w:rFonts w:ascii="Times New Roman" w:eastAsia="Calibri" w:hAnsi="Times New Roman" w:cs="Times New Roman"/>
          <w:b/>
          <w:sz w:val="20"/>
          <w:szCs w:val="20"/>
        </w:rPr>
        <w:t>Заявление об оказании услуг в «Фонд содействия кредитованию СМСП Амурской области» для индивидуальных предпринимателей,осуществляющих деятельность более 12 месяцев</w:t>
      </w:r>
    </w:p>
    <w:bookmarkEnd w:id="15"/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Дата______________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Заполненное заявление необходимо направить на электронный адрес </w:t>
      </w:r>
      <w:hyperlink r:id="rId14" w:history="1"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moibiznes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28@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yandex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.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ru</w:t>
        </w:r>
      </w:hyperlink>
    </w:p>
    <w:tbl>
      <w:tblPr>
        <w:tblW w:w="9464" w:type="dxa"/>
        <w:tblLook w:val="04A0"/>
      </w:tblPr>
      <w:tblGrid>
        <w:gridCol w:w="5182"/>
        <w:gridCol w:w="4282"/>
      </w:tblGrid>
      <w:tr w:rsidR="00F224E2" w:rsidRPr="00A24DF5" w:rsidTr="002E021A">
        <w:trPr>
          <w:trHeight w:val="273"/>
        </w:trPr>
        <w:tc>
          <w:tcPr>
            <w:tcW w:w="5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F224E2" w:rsidRPr="00A24DF5" w:rsidTr="002E021A">
        <w:trPr>
          <w:trHeight w:val="351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369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505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43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636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636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512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изобретения субъекта 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506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 (патент на изобретаемую продукцию, услугу)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505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промышленного образца субъекта (запатентованные технические условия к изобретаемой продукции, услуге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358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товарного знака субъекта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546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*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С партнерами Центра «Мой бизнес» можно ознакомиться 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«Компании-партнер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i/>
          <w:sz w:val="20"/>
          <w:szCs w:val="20"/>
        </w:rPr>
        <w:t xml:space="preserve">** С перечнем полиграфической продукции, изготавливаемой партнерами Центром «Мой бизнес» можно ознакомиться 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 «Документ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 xml:space="preserve">Вы можете выбрать не более 1 комплексной услуги. 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1" w:type="dxa"/>
        <w:tblInd w:w="113" w:type="dxa"/>
        <w:tblLook w:val="04A0"/>
      </w:tblPr>
      <w:tblGrid>
        <w:gridCol w:w="562"/>
        <w:gridCol w:w="5103"/>
        <w:gridCol w:w="3686"/>
      </w:tblGrid>
      <w:tr w:rsidR="00F224E2" w:rsidRPr="00A24DF5" w:rsidTr="002E021A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ания-партнер* и суть запроса/обращения</w:t>
            </w:r>
          </w:p>
        </w:tc>
      </w:tr>
      <w:tr w:rsidR="00F224E2" w:rsidRPr="00A24DF5" w:rsidTr="002E021A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онсультационная услуга по регистрации товарного зна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4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егистрация товарного знака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3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подбору персонала, применение трудового законодательства РФ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маркетингового сопровождения деятельности и бизнес-планирования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27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опуляризации продукции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ужную услугу подчеркнуть, не более 1):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- 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6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нсультационная услуга по стандартизации, сертификации, подбору необходимого разрешительного документа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93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изация, сертификация, необходимые разрешения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й вид продукции, какие документы необходимо разработать/получить, укажите выбранного Вами партнера*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4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товарного знака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подбору персонала, применение трудового законодательства РФ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вопросам маркетингового сопровождения деятельности и бизнес-планир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46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Разработка бизнес – планов,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о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экономических обоснований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подбору персонала, применение трудового законодательства РФ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маркетингового сопровождения деятельности и бизнес-планир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13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частие в обучающих программах/мероприятиях для субъектов малого и среднего предпринимательства, самозанятых граждан и лиц, планирующих начать предпринимательскую деятельность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тему интересующей Вас обучающей программы/мероприятия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7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Участие в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мрочно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ыставочных мероприятиях на территории РФ (</w:t>
            </w:r>
            <w:r w:rsidRPr="00A24D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центр содействует, только в аренде и застройк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экспо-мес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укажите наименование выставки, контактные данные организатора, дату проведения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47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пуляризация продукции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нужную услугу подчеркнуть (не более 1:)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1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маркетингового сопровождения деятельности и бизнес-планир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9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бота на электронных торговых площадках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жите интересующую Вас электронную площадку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4E2" w:rsidRPr="00A24DF5" w:rsidRDefault="00F224E2" w:rsidP="00F224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9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онная услуга по созданию / доработке сайта в информационно-телекоммуникационной сети «Интернет»/ таргетированной рекламе/ работе с бизнес-аккаунтами в соц. Сетях 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7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Иные виды услуг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ыберете интересующую Вас услугу (не более 1):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/ доработка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 и детализируйте запрос)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гетированная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а действующего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ит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какой результат Вы ожидаете от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)</w:t>
            </w:r>
          </w:p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бизнес-аккаунтами в соц.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соц. сеть и что Вам необходимо по данному направлению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13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Скоринговая оценка СМСП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аналитический инструмент оценки деятельности юридических лиц и индивидуальных предпринимателей, проводимый на основе открытых источников данных в целях определения возможности предоставления СМСП мер государственной поддержки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18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Разработка франшизы,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связанной 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слуга оказывается в случае прохождения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коринговой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оценки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заемных средств (услуги АНО Микрокредитной Компании «Центр Кредитной Поддержки Предпринимательства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АНО «ЦКПП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поручительства по обязательствам (кредитные договоры, договоры займа, договоры лизинга, договоры банковской гарантии) (услуги Фонда содействия кредитованию СМСП Амурской области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Фон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1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ая поддержка (подчеркните необходимое):</w:t>
            </w:r>
          </w:p>
        </w:tc>
      </w:tr>
      <w:tr w:rsidR="00F224E2" w:rsidRPr="00A24DF5" w:rsidTr="002E021A">
        <w:trPr>
          <w:trHeight w:val="9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е оборудованного рабочего (офисного) места в учебном центре «Мой Бизнес», оснащенное орг. Техникой, интернетом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интересующий Вас период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11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оставление оборудованного помещения (проектор, компьютер, интернет, столы, стулья и т.д.) для проведения мероприятий по продвижению своей предпринимательской деятельност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запланированную Вами дату проведения мероприятия, тему мероприятия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8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ять в аренду оборудование (с перечнем оборудования можно ознакомиться по запросу в Центр «Мой бизнес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е оборудование, его кол-во и срок аренды Вы планируете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14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нговая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а СМСП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аналитический инструмент оценки деятельности юридических лиц и индивидуальных предпринимателей, проводимый на основе открытых источников данных в целях определения возможности предоставления СМСП мер государственной поддержки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141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жите необходимую Вам услугу (не более 1) из перечня доступных услуг, оказываемых Центром поддержки предпринимательства Амурской области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 перечнем можно ознакомиться на саите</w:t>
            </w:r>
            <w:hyperlink r:id="rId16" w:history="1">
              <w:r w:rsidRPr="00A24DF5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https://business.amurobl.ru/</w:t>
              </w:r>
            </w:hyperlink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аздел Центр поддержки предпринимательств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услуг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необходимую Вам услугу, которой Вы хотели бы воспользоваться с поддержкой Центр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224E2" w:rsidRPr="00A24DF5" w:rsidRDefault="00F224E2" w:rsidP="00F2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тветственность Заявителя: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обязательство </w:t>
      </w:r>
      <w:r w:rsidRPr="00A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F224E2" w:rsidRPr="00A24DF5" w:rsidRDefault="00F224E2" w:rsidP="00F224E2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сти 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ветственность перед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F224E2" w:rsidRPr="00A24DF5" w:rsidRDefault="00F224E2" w:rsidP="00F224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бработка персональных данных Заявителя:</w:t>
      </w:r>
    </w:p>
    <w:p w:rsidR="00F224E2" w:rsidRPr="00A24DF5" w:rsidRDefault="00F224E2" w:rsidP="00F22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</w:t>
      </w:r>
      <w:r w:rsidR="00274112" w:rsidRPr="00A24DF5">
        <w:rPr>
          <w:rFonts w:ascii="Times New Roman" w:eastAsia="Calibri" w:hAnsi="Times New Roman" w:cs="Times New Roman"/>
          <w:sz w:val="20"/>
          <w:szCs w:val="20"/>
        </w:rPr>
        <w:t>о персональных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данных: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фамилия, имя, отчество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аспортные данные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юридический адрес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номер телефона, адрес электронной почты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Н/ОГРН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формация о предпринимательской деятельности</w:t>
      </w:r>
    </w:p>
    <w:p w:rsidR="00F224E2" w:rsidRPr="00A24DF5" w:rsidRDefault="00F224E2" w:rsidP="00F22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Подпись Заявителя:</w:t>
      </w: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F224E2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М.П.                                                                                      подпись расшифровка</w:t>
      </w:r>
    </w:p>
    <w:p w:rsidR="00900707" w:rsidRDefault="00900707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00707" w:rsidRPr="00A24DF5" w:rsidRDefault="00900707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6"/>
      </w:tblGrid>
      <w:tr w:rsidR="003D4F2A" w:rsidRPr="005410CD" w:rsidTr="003D4F2A">
        <w:trPr>
          <w:trHeight w:val="301"/>
        </w:trPr>
        <w:tc>
          <w:tcPr>
            <w:tcW w:w="5215" w:type="dxa"/>
          </w:tcPr>
          <w:p w:rsidR="003D4F2A" w:rsidRPr="005410CD" w:rsidRDefault="003D4F2A" w:rsidP="003D4F2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2</w:t>
            </w:r>
          </w:p>
          <w:p w:rsidR="003D4F2A" w:rsidRPr="005410CD" w:rsidRDefault="003D4F2A" w:rsidP="003D4F2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оказания услуготдела</w:t>
            </w:r>
          </w:p>
          <w:p w:rsidR="003D4F2A" w:rsidRPr="005410CD" w:rsidRDefault="003D4F2A" w:rsidP="003D4F2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«Центр поддержки предпринимательства»</w:t>
            </w:r>
          </w:p>
        </w:tc>
      </w:tr>
    </w:tbl>
    <w:p w:rsidR="003D4F2A" w:rsidRDefault="003D4F2A" w:rsidP="00F2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4F2A" w:rsidRDefault="003D4F2A" w:rsidP="00F2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6" w:name="_Hlk87266510"/>
      <w:r w:rsidRPr="00A24DF5">
        <w:rPr>
          <w:rFonts w:ascii="Times New Roman" w:eastAsia="Calibri" w:hAnsi="Times New Roman" w:cs="Times New Roman"/>
          <w:b/>
          <w:sz w:val="20"/>
          <w:szCs w:val="20"/>
        </w:rPr>
        <w:t xml:space="preserve">Заявление об оказании услуг в «Фонд содействия кредитованию СМСП Амурской области» (ЦПП) для индивидуальных предпринимателей, осуществляющих деятельность менее 12 месяцев </w:t>
      </w:r>
    </w:p>
    <w:bookmarkEnd w:id="16"/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Дата______________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Заполненное заявление необходимо направить на электронный адрес </w:t>
      </w:r>
      <w:hyperlink r:id="rId17" w:history="1"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moibiznes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28@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yandex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.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ru</w:t>
        </w:r>
      </w:hyperlink>
    </w:p>
    <w:tbl>
      <w:tblPr>
        <w:tblW w:w="9747" w:type="dxa"/>
        <w:tblLook w:val="04A0"/>
      </w:tblPr>
      <w:tblGrid>
        <w:gridCol w:w="5869"/>
        <w:gridCol w:w="3878"/>
      </w:tblGrid>
      <w:tr w:rsidR="00F224E2" w:rsidRPr="00A24DF5" w:rsidTr="002E021A">
        <w:trPr>
          <w:trHeight w:val="283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F224E2" w:rsidRPr="00A24DF5" w:rsidTr="002E021A">
        <w:trPr>
          <w:trHeight w:val="363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382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522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(ФИО, должность, тел., электронная почта, юридический адрес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51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312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289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4E2" w:rsidRPr="00A24DF5" w:rsidTr="002E021A">
        <w:trPr>
          <w:trHeight w:val="529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изобретения субъекта (при наличии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523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 (патент на изобретаемую продукцию, услугу)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522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промышленного образца субъекта (запатентованные технические условия к изобретаемой продукции, услуге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370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товарного знака субъекта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4E2" w:rsidRPr="00A24DF5" w:rsidTr="002E021A">
        <w:trPr>
          <w:trHeight w:val="564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E2" w:rsidRPr="00A24DF5" w:rsidRDefault="00F224E2" w:rsidP="00F224E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*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С партнерами Центра «Мой бизнес» можно ознакомиться 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«Компании-партнер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i/>
          <w:sz w:val="20"/>
          <w:szCs w:val="20"/>
        </w:rPr>
        <w:t xml:space="preserve">** С перечнем полиграфической продукции, изготавливаемой партнерами Центром «Мой бизнес» можно ознакомиться 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 «Документ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Из видов поддержки Вы можете выбрать не более 2-х услуг.</w:t>
      </w:r>
    </w:p>
    <w:tbl>
      <w:tblPr>
        <w:tblStyle w:val="a6"/>
        <w:tblW w:w="9606" w:type="dxa"/>
        <w:tblLook w:val="04A0"/>
      </w:tblPr>
      <w:tblGrid>
        <w:gridCol w:w="441"/>
        <w:gridCol w:w="4487"/>
        <w:gridCol w:w="4678"/>
      </w:tblGrid>
      <w:tr w:rsidR="00F224E2" w:rsidRPr="00A24DF5" w:rsidTr="002E021A">
        <w:trPr>
          <w:trHeight w:val="141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4678" w:type="dxa"/>
            <w:vAlign w:val="center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ания-партнер* и суть запроса/обращения</w:t>
            </w:r>
          </w:p>
        </w:tc>
      </w:tr>
      <w:tr w:rsidR="00F224E2" w:rsidRPr="00A24DF5" w:rsidTr="002E021A">
        <w:trPr>
          <w:trHeight w:val="250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онные услуги с привлечением сторонних профильных экспертов (выберете интересующую Вас консультацию):</w:t>
            </w:r>
          </w:p>
        </w:tc>
      </w:tr>
      <w:tr w:rsidR="00F224E2" w:rsidRPr="00A24DF5" w:rsidTr="002E021A">
        <w:trPr>
          <w:trHeight w:val="384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начала ведения собственного дела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510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подбору персонала,</w:t>
            </w:r>
          </w:p>
          <w:p w:rsidR="00F224E2" w:rsidRPr="00A24DF5" w:rsidRDefault="00F224E2" w:rsidP="00F22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применения трудового законодательства РФ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376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финансового планирова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384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правового обеспече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510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 вопросам маркетингового сопровождения деятельности и бизнес-планирования </w:t>
            </w:r>
            <w:r w:rsidRPr="00A24DF5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(укажите Партнера* и суть Вашего вопрос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125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е программы (укажите тему интересующей Вас обучающей программы):</w:t>
            </w:r>
          </w:p>
        </w:tc>
      </w:tr>
      <w:tr w:rsidR="00F224E2" w:rsidRPr="00A24DF5" w:rsidTr="002E021A">
        <w:trPr>
          <w:trHeight w:val="895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</w:t>
            </w:r>
          </w:p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тему интересующей Вас обучающей программы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125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в популяризации продукции (выберете одну интересующие Вас услуги):</w:t>
            </w:r>
          </w:p>
        </w:tc>
      </w:tr>
      <w:tr w:rsidR="00F224E2" w:rsidRPr="00A24DF5" w:rsidTr="002E021A">
        <w:trPr>
          <w:trHeight w:val="250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в приведении продукции в соответствие с необходимыми требованиями (уточните запрос):</w:t>
            </w: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изация, сертификация, необходимые разрешения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й вид продукции, какие документы необходимо разработать/получить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иды услуг (выберете одну интересующую Вас услугу):</w:t>
            </w: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/ доработка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гетированная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а действующего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ит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какой результат Вы ожидаете от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 укажите выбранного Вами партнера*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бизнес-аккаунтами в соц.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жите соц. сеть и что Вам необходимо по данному направлению, укажите выбранного Вами партнера*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я товарного знака</w:t>
            </w: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товарного знака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жите выбранного Вами партнера*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очно</w:t>
            </w:r>
            <w:proofErr w:type="spellEnd"/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ярмарочные мероприятия</w:t>
            </w: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выставочно-ярмарочном мероприятии на территории РФ (содействие в аренде и застройк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-мес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жите наименование выставки/ярмарки, контактные данные организатор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ущественная поддержка:</w:t>
            </w: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оборудованного рабочего (офисного) места в учебном центре «Мой Бизнес», оснащенное орг. Техникой, интернетом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интересующий Вас период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оборудованного помещения (проектор, компьютер, интернет, столы, стулья и т.д.) для проведения мероприятий по продвижению своей предпринимательской деятельност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запланированную Вами дату проведения мероприятия, тему мероприятия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ять в аренду оборудование (с перечнем оборудования можно ознакомиться по запросу в Центр «Мой бизнес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е оборудование, его кол-во и срок аренды Вы планируете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9"/>
        </w:trPr>
        <w:tc>
          <w:tcPr>
            <w:tcW w:w="9606" w:type="dxa"/>
            <w:gridSpan w:val="3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ее:</w:t>
            </w:r>
          </w:p>
        </w:tc>
      </w:tr>
      <w:tr w:rsidR="00F224E2" w:rsidRPr="00A24DF5" w:rsidTr="002E021A">
        <w:trPr>
          <w:trHeight w:val="79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заемных средств (услуги АНО Микрокредитной Компании «Центр Кредитной Поддержки Предпринимательства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АНО «ЦКПП»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1146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поручительства по обязательствам (кредитные договоры, договоры займа, договоры лизинга, договоры банковской гарантии) (услуги Фонда содействия кредитованию СМСП Амурской области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Фонд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E2" w:rsidRPr="00A24DF5" w:rsidTr="002E021A">
        <w:trPr>
          <w:trHeight w:val="750"/>
        </w:trPr>
        <w:tc>
          <w:tcPr>
            <w:tcW w:w="441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87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услуг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необходимую Вам услугу, которой Вы хотели бы воспользоваться с поддержкой Центра)</w:t>
            </w:r>
          </w:p>
        </w:tc>
        <w:tc>
          <w:tcPr>
            <w:tcW w:w="4678" w:type="dxa"/>
          </w:tcPr>
          <w:p w:rsidR="00F224E2" w:rsidRPr="00A24DF5" w:rsidRDefault="00F224E2" w:rsidP="00F22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тветственность Заявителя: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обязательство </w:t>
      </w:r>
      <w:r w:rsidRPr="00A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F224E2" w:rsidRPr="00A24DF5" w:rsidRDefault="00F224E2" w:rsidP="00F224E2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сти 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ветственность перед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F224E2" w:rsidRPr="00A24DF5" w:rsidRDefault="00F224E2" w:rsidP="00F224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бработка персональных данных Заявителя:</w:t>
      </w:r>
    </w:p>
    <w:p w:rsidR="00F224E2" w:rsidRPr="00A24DF5" w:rsidRDefault="00F224E2" w:rsidP="00F22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фамилия, имя, отчество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аспортные данные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юридический адрес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номер телефона, адрес электронной почты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Н/ОГРН;</w:t>
      </w:r>
    </w:p>
    <w:p w:rsidR="00F224E2" w:rsidRPr="00A24DF5" w:rsidRDefault="00F224E2" w:rsidP="00F224E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формация о предпринимательской деятельности.</w:t>
      </w:r>
    </w:p>
    <w:p w:rsidR="00F224E2" w:rsidRPr="00A24DF5" w:rsidRDefault="00F224E2" w:rsidP="00F22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224E2" w:rsidRPr="00A24DF5" w:rsidRDefault="00F224E2" w:rsidP="00F224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Подпись Заявителя:</w:t>
      </w: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М.П.                                                                                      подпись расшифровка</w:t>
      </w: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Pr="00A24DF5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24E2" w:rsidRDefault="00F224E2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10CD" w:rsidRDefault="005410CD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10CD" w:rsidRDefault="005410CD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10CD" w:rsidRDefault="005410CD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A7D" w:rsidRDefault="00A16A7D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A7D" w:rsidRDefault="00A16A7D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6"/>
      </w:tblGrid>
      <w:tr w:rsidR="00302B58" w:rsidRPr="005410CD" w:rsidTr="00A16A7D">
        <w:trPr>
          <w:trHeight w:val="301"/>
        </w:trPr>
        <w:tc>
          <w:tcPr>
            <w:tcW w:w="5215" w:type="dxa"/>
          </w:tcPr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3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оказания услуготдела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«Центр поддержки предпринимательства»</w:t>
            </w:r>
          </w:p>
        </w:tc>
      </w:tr>
    </w:tbl>
    <w:p w:rsidR="00900707" w:rsidRDefault="00900707" w:rsidP="00302B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00707" w:rsidRDefault="00900707" w:rsidP="00F224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7" w:name="_Hlk87266552"/>
      <w:r w:rsidRPr="00A24DF5">
        <w:rPr>
          <w:rFonts w:ascii="Times New Roman" w:eastAsia="Calibri" w:hAnsi="Times New Roman" w:cs="Times New Roman"/>
          <w:b/>
          <w:sz w:val="20"/>
          <w:szCs w:val="20"/>
        </w:rPr>
        <w:t>Заявление об оказании услуг в «Фонд содействия кредитованию СМСП Амурской области» для юридических лиц, осуществляющих деятельность более 12 месяцев</w:t>
      </w:r>
    </w:p>
    <w:bookmarkEnd w:id="17"/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Дата______________</w:t>
      </w: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Заполненное заявление необходимо направить на электронный адрес </w:t>
      </w:r>
      <w:hyperlink r:id="rId18" w:history="1"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moibiznes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28@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yandex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.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ru</w:t>
        </w:r>
      </w:hyperlink>
    </w:p>
    <w:tbl>
      <w:tblPr>
        <w:tblW w:w="9464" w:type="dxa"/>
        <w:tblLook w:val="04A0"/>
      </w:tblPr>
      <w:tblGrid>
        <w:gridCol w:w="5182"/>
        <w:gridCol w:w="4282"/>
      </w:tblGrid>
      <w:tr w:rsidR="00AA0A22" w:rsidRPr="00A24DF5" w:rsidTr="002E021A">
        <w:trPr>
          <w:trHeight w:val="273"/>
        </w:trPr>
        <w:tc>
          <w:tcPr>
            <w:tcW w:w="5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AA0A22" w:rsidRPr="00A24DF5" w:rsidTr="002E021A">
        <w:trPr>
          <w:trHeight w:val="351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369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505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(ФИО, должность, тел., электронная почта, юридический адрес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243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636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512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изобретения субъекта 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A22" w:rsidRPr="00A24DF5" w:rsidTr="002E021A">
        <w:trPr>
          <w:trHeight w:val="506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 (патент на изобретаемую продукцию, услугу)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A22" w:rsidRPr="00A24DF5" w:rsidTr="002E021A">
        <w:trPr>
          <w:trHeight w:val="505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промышленного образца субъекта (запатентованные технические условия к изобретаемой продукции, услуге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A22" w:rsidRPr="00A24DF5" w:rsidTr="002E021A">
        <w:trPr>
          <w:trHeight w:val="358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товарного знака субъекта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A22" w:rsidRPr="00A24DF5" w:rsidTr="002E021A">
        <w:trPr>
          <w:trHeight w:val="546"/>
        </w:trPr>
        <w:tc>
          <w:tcPr>
            <w:tcW w:w="5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22" w:rsidRPr="00A24DF5" w:rsidRDefault="00AA0A22" w:rsidP="00AA0A2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*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С партнерами Центра «Мой бизнес» можно ознакомиться 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«Компании-партнер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i/>
          <w:sz w:val="20"/>
          <w:szCs w:val="20"/>
        </w:rPr>
        <w:t xml:space="preserve">** С перечнем полиграфической продукции, изготавливаемой партнерами Центром «Мой бизнес» можно ознакомиться 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 «Документ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 xml:space="preserve">Вы можете выбрать не более 1 комплексной услуги. </w:t>
      </w: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067" w:type="dxa"/>
        <w:tblInd w:w="113" w:type="dxa"/>
        <w:tblLook w:val="04A0"/>
      </w:tblPr>
      <w:tblGrid>
        <w:gridCol w:w="562"/>
        <w:gridCol w:w="5103"/>
        <w:gridCol w:w="3402"/>
      </w:tblGrid>
      <w:tr w:rsidR="00AA0A22" w:rsidRPr="00A24DF5" w:rsidTr="002E021A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ания-партнер* и суть запроса/обращения</w:t>
            </w:r>
          </w:p>
        </w:tc>
      </w:tr>
      <w:tr w:rsidR="00AA0A22" w:rsidRPr="00A24DF5" w:rsidTr="002E021A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онсультационная услуга по регистрации товарного зна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A22" w:rsidRPr="00A24DF5" w:rsidTr="002E021A">
        <w:trPr>
          <w:trHeight w:val="4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егистрация товарного знака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23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подбору персонала, применение трудового законодательства РФ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маркетингового сопровождения деятельности и бизнес-планирования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A22" w:rsidRPr="00A24DF5" w:rsidTr="002E021A">
        <w:trPr>
          <w:trHeight w:val="27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опуляризации продукции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ужную услугу подчеркнуть, не более 1):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- 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6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нсультационная услуга по стандартизации, сертификации, подбору необходимого разрешительного документ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93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изация, сертификация, необходимые разрешения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й вид продукции, какие документы необходимо разработать/получить, укажите выбранного Вами партнера*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4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товарного знака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2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подбору персонала, применение трудового законодательства РФ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вопросам маркетингового сопровождения деятельности и бизнес-планир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46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Разработка бизнес – планов,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о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экономических обоснований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2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подбору персонала, применение трудового законодательства РФ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маркетингового сопровождения деятельности и бизнес-план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A22" w:rsidRPr="00A24DF5" w:rsidTr="002E021A">
        <w:trPr>
          <w:trHeight w:val="13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частие в обучающих программах/мероприятиях для субъектов малого и среднего предпринимательства, самозанятых граждан и лиц, планирующих начать предпринимательскую деятельность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тему интересующей Вас обучающей программы/меро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7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Участие в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марочно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ыставочных мероприятиях на территории РФ (</w:t>
            </w:r>
            <w:r w:rsidRPr="00A24D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центр содействует, только в аренде и застройк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экспо-мес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укажите наименование выставки, контактные данные организатора, дату про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247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пуляризация продукции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нужную услугу подчеркнуть (не более 1:)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нсультационная услуга с привлечением сторонних профильных экспертов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нужную консультацию подчеркнуть (не более 1)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: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финансового планирова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правового обеспечения,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вопросам маркетингового сопровождения деятельности и бизнес-план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9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бота на электронных торговых площадках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жите интересующую Вас электронную площадку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0A22" w:rsidRPr="00A24DF5" w:rsidRDefault="00AA0A22" w:rsidP="00AA0A2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1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онная услуга по созданию / доработке сайта в информационно-телекоммуникационной сети «Интернет»/ таргетированной рекламе/ работе с бизнес-аккаунтами в соц. Сетя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27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Иные виды услуг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ыберете интересующую Вас услугу (не более 1):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/ доработка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 и детализируйте запрос)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гетированная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а действующего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ит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какой результат Вы ожидаете от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бизнес-аккаунтами в соц.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соц. сеть и что Вам необходимо по данному направлению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3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Скоринговая оценка СМСП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аналитический инструмент оценки деятельности юридических лиц и индивидуальных предпринимателей, проводимый на основе открытых источников данных в целях определения возможности предоставления СМСП мер государственной поддерж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8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Разработка франшизы, 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связанной 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слуга оказывается в случае прохождения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коринговой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оценки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заемных средств (услуги АНО Микрокредитной Компании «Центр Кредитной Поддержки Предпринимательства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АНО «ЦКПП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поручительства по обязательствам (кредитные договоры, договоры займа, договоры лизинга, договоры банковской гарантии) (услуги Фонда содействия кредитованию СМСП Амурской области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Фон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ая поддержка (подчеркните необходимое):</w:t>
            </w:r>
          </w:p>
        </w:tc>
      </w:tr>
      <w:tr w:rsidR="00AA0A22" w:rsidRPr="00A24DF5" w:rsidTr="002E021A">
        <w:trPr>
          <w:trHeight w:val="9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е оборудованного рабочего (офисного) места в учебном центре «Мой Бизнес», оснащенное орг. Техникой, интернетом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интересующий Вас период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1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оставление оборудованного помещения (проектор, компьютер, интернет, столы, стулья и т.д.) для проведения мероприятий по продвижению своей предпринимательской деятельност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запланированную Вами дату проведения мероприятия, тему меро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8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ять в аренду оборудование (с перечнем оборудования можно ознакомиться по запросу в Центр «Мой бизнес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е оборудование, его кол-во и срок аренды Вы планирует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4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ind w:left="35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нговая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а СМСП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аналитический инструмент оценки деятельности юридических лиц и индивидуальных предпринимателей, проводимый на основе открытых источников данных в целях определения возможности предоставления СМСП мер государственной поддерж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141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22" w:rsidRPr="00A24DF5" w:rsidRDefault="00AA0A22" w:rsidP="00AA0A22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жите необходимую Вам услугу (не более 1) из перечня доступных услуг, оказываемых Центром поддержки предпринимательства Амурской области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с перечнем можно ознакомиться на саите</w:t>
            </w:r>
            <w:hyperlink r:id="rId19" w:history="1">
              <w:r w:rsidRPr="00A24DF5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https://business.amurobl.ru/</w:t>
              </w:r>
            </w:hyperlink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аздел Центр поддержки предпринимательств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A22" w:rsidRPr="00A24DF5" w:rsidTr="002E021A">
        <w:trPr>
          <w:trHeight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услуг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необходимую Вам услугу, которой Вы хотели бы воспользоваться с поддержкой Цент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A0A22" w:rsidRPr="00A24DF5" w:rsidRDefault="00AA0A22" w:rsidP="00AA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тветственность Заявителя:</w:t>
      </w: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обязательство </w:t>
      </w:r>
      <w:r w:rsidRPr="00A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AA0A22" w:rsidRPr="00A24DF5" w:rsidRDefault="00AA0A22" w:rsidP="00AA0A22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сти 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ветственность перед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AA0A22" w:rsidRPr="00A24DF5" w:rsidRDefault="00AA0A22" w:rsidP="00AA0A2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бработка персональных данных Заявителя:</w:t>
      </w:r>
    </w:p>
    <w:p w:rsidR="00AA0A22" w:rsidRPr="00A24DF5" w:rsidRDefault="00AA0A22" w:rsidP="00AA0A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AA0A22" w:rsidRPr="00A24DF5" w:rsidRDefault="00AA0A22" w:rsidP="00AA0A2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фамилия, имя, отчество;</w:t>
      </w:r>
    </w:p>
    <w:p w:rsidR="00AA0A22" w:rsidRPr="00A24DF5" w:rsidRDefault="00AA0A22" w:rsidP="00AA0A2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аспортные данные;</w:t>
      </w:r>
    </w:p>
    <w:p w:rsidR="00AA0A22" w:rsidRPr="00A24DF5" w:rsidRDefault="00AA0A22" w:rsidP="00AA0A2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юридический адрес;</w:t>
      </w:r>
    </w:p>
    <w:p w:rsidR="00AA0A22" w:rsidRPr="00A24DF5" w:rsidRDefault="00AA0A22" w:rsidP="00AA0A2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номер телефона, адрес электронной почты;</w:t>
      </w:r>
    </w:p>
    <w:p w:rsidR="00AA0A22" w:rsidRPr="00A24DF5" w:rsidRDefault="00AA0A22" w:rsidP="00AA0A2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Н/ОГРН;</w:t>
      </w:r>
    </w:p>
    <w:p w:rsidR="00AA0A22" w:rsidRPr="00A24DF5" w:rsidRDefault="00AA0A22" w:rsidP="00AA0A22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формация о предпринимательской деятельности.</w:t>
      </w:r>
    </w:p>
    <w:p w:rsidR="00AA0A22" w:rsidRPr="00A24DF5" w:rsidRDefault="00AA0A22" w:rsidP="00AA0A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AA0A22" w:rsidRPr="00A24DF5" w:rsidRDefault="00AA0A22" w:rsidP="00AA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Подпись Заявителя:</w:t>
      </w:r>
    </w:p>
    <w:p w:rsidR="00AA0A22" w:rsidRPr="00A24DF5" w:rsidRDefault="00AA0A22" w:rsidP="00AA0A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A0A22" w:rsidRPr="00A24DF5" w:rsidRDefault="00AA0A22" w:rsidP="00AA0A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</w:t>
      </w:r>
    </w:p>
    <w:p w:rsidR="00AA0A22" w:rsidRDefault="00AA0A22" w:rsidP="00AA0A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М.П.                                                                                      подпись расшифровка</w:t>
      </w:r>
    </w:p>
    <w:p w:rsidR="002E021A" w:rsidRDefault="002E021A" w:rsidP="00AA0A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6"/>
      </w:tblGrid>
      <w:tr w:rsidR="00302B58" w:rsidRPr="005410CD" w:rsidTr="00A16A7D">
        <w:trPr>
          <w:trHeight w:val="301"/>
        </w:trPr>
        <w:tc>
          <w:tcPr>
            <w:tcW w:w="5215" w:type="dxa"/>
          </w:tcPr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4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оказания услуготдела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«Центр поддержки предпринимательства»</w:t>
            </w:r>
          </w:p>
        </w:tc>
      </w:tr>
    </w:tbl>
    <w:p w:rsidR="002E021A" w:rsidRDefault="002E021A" w:rsidP="00AA0A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E021A" w:rsidRDefault="002E021A" w:rsidP="00AA0A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8" w:name="_Hlk87266591"/>
      <w:r w:rsidRPr="00A24DF5">
        <w:rPr>
          <w:rFonts w:ascii="Times New Roman" w:eastAsia="Calibri" w:hAnsi="Times New Roman" w:cs="Times New Roman"/>
          <w:b/>
          <w:sz w:val="20"/>
          <w:szCs w:val="20"/>
        </w:rPr>
        <w:t xml:space="preserve">Заявление об оказании услуг в «Фонд содействия кредитованию СМСП Амурской области» (ЦПП) для юридических лиц, осуществляющих деятельность менее 12 месяцев </w:t>
      </w:r>
    </w:p>
    <w:bookmarkEnd w:id="18"/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Дата______________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Заполненное заявление необходимо направить на электронный адрес </w:t>
      </w:r>
      <w:hyperlink r:id="rId20" w:history="1"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moibiznes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28@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yandex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.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ru</w:t>
        </w:r>
      </w:hyperlink>
    </w:p>
    <w:tbl>
      <w:tblPr>
        <w:tblW w:w="9322" w:type="dxa"/>
        <w:tblLook w:val="04A0"/>
      </w:tblPr>
      <w:tblGrid>
        <w:gridCol w:w="5869"/>
        <w:gridCol w:w="3453"/>
      </w:tblGrid>
      <w:tr w:rsidR="00A24DF5" w:rsidRPr="00A24DF5" w:rsidTr="002E021A">
        <w:trPr>
          <w:trHeight w:val="283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A24DF5" w:rsidRPr="00A24DF5" w:rsidTr="002E021A">
        <w:trPr>
          <w:trHeight w:val="363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DF5" w:rsidRPr="00A24DF5" w:rsidTr="002E021A">
        <w:trPr>
          <w:trHeight w:val="382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DF5" w:rsidRPr="00A24DF5" w:rsidTr="002E021A">
        <w:trPr>
          <w:trHeight w:val="522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(ФИО, должность, тел., электронная почта, юридический адрес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DF5" w:rsidRPr="00A24DF5" w:rsidTr="002E021A">
        <w:trPr>
          <w:trHeight w:val="251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DF5" w:rsidRPr="00A24DF5" w:rsidTr="002E021A">
        <w:trPr>
          <w:trHeight w:val="657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DF5" w:rsidRPr="00A24DF5" w:rsidTr="002E021A">
        <w:trPr>
          <w:trHeight w:val="529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изобретения субъекта (при наличии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DF5" w:rsidRPr="00A24DF5" w:rsidTr="002E021A">
        <w:trPr>
          <w:trHeight w:val="523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 (патент на изобретаемую продукцию, услугу)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DF5" w:rsidRPr="00A24DF5" w:rsidTr="002E021A">
        <w:trPr>
          <w:trHeight w:val="522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промышленного образца субъекта (запатентованные технические условия к изобретаемой продукции, услуге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DF5" w:rsidRPr="00A24DF5" w:rsidTr="002E021A">
        <w:trPr>
          <w:trHeight w:val="370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товарного знака субъекта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DF5" w:rsidRPr="00A24DF5" w:rsidTr="002E021A">
        <w:trPr>
          <w:trHeight w:val="564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DF5" w:rsidRPr="00A24DF5" w:rsidRDefault="00A24DF5" w:rsidP="00A24DF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*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С партнерами Центра «Мой бизнес» можно ознакомиться 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«Компании-партнер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i/>
          <w:sz w:val="20"/>
          <w:szCs w:val="20"/>
        </w:rPr>
        <w:t xml:space="preserve">** С перечнем полиграфической продукции, изготавливаемой партнерами Центром «Мой бизнес», можно ознакомиться 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 «Документ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Из видов поддержки Вы можете выбрать не более 2-х услуг.</w:t>
      </w:r>
    </w:p>
    <w:tbl>
      <w:tblPr>
        <w:tblStyle w:val="a6"/>
        <w:tblW w:w="9322" w:type="dxa"/>
        <w:tblLook w:val="04A0"/>
      </w:tblPr>
      <w:tblGrid>
        <w:gridCol w:w="441"/>
        <w:gridCol w:w="4487"/>
        <w:gridCol w:w="4394"/>
      </w:tblGrid>
      <w:tr w:rsidR="00A24DF5" w:rsidRPr="00A24DF5" w:rsidTr="002E021A">
        <w:trPr>
          <w:trHeight w:val="1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439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ания-партнер* и суть запроса/обращения</w:t>
            </w:r>
          </w:p>
        </w:tc>
      </w:tr>
      <w:tr w:rsidR="00A24DF5" w:rsidRPr="00A24DF5" w:rsidTr="002E021A">
        <w:trPr>
          <w:trHeight w:val="250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онные услуги с привлечением сторонних профильных экспертов (выберете интересующую Вас консультацию):</w:t>
            </w:r>
          </w:p>
        </w:tc>
      </w:tr>
      <w:tr w:rsidR="00A24DF5" w:rsidRPr="00A24DF5" w:rsidTr="002E021A">
        <w:trPr>
          <w:trHeight w:val="384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начала ведения собственного дела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510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подбору персонала,</w:t>
            </w:r>
          </w:p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применения трудового законодательства РФ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376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финансового планирова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384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правового обеспече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510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 вопросам маркетингового сопровождения деятельности и бизнес-планирования </w:t>
            </w:r>
            <w:r w:rsidRPr="00A24DF5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(укажите Партнера* и суть Вашего вопрос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125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е программы (укажите тему интересующей Вас обучающей программы):</w:t>
            </w:r>
          </w:p>
        </w:tc>
      </w:tr>
      <w:tr w:rsidR="00A24DF5" w:rsidRPr="00A24DF5" w:rsidTr="002E021A">
        <w:trPr>
          <w:trHeight w:val="895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</w:t>
            </w:r>
          </w:p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тему интересующей Вас обучающей программы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125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в популяризации продукции (выберете интересующие Вас услуги):</w:t>
            </w:r>
          </w:p>
        </w:tc>
      </w:tr>
      <w:tr w:rsidR="00A24DF5" w:rsidRPr="00A24DF5" w:rsidTr="002E021A">
        <w:trPr>
          <w:trHeight w:val="250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в приведении продукции в соответствие с необходимыми требованиями (уточните запрос):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дартизация, сертификация, необходимые разрешения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й вид продукции, какие документы необходимо разработать/получить, укажите выбранного Вами партнера*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иды услуг (выберете одну интересующую Вас услугу):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/ доработка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гетированная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а действующего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ит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какой результат Вы ожидаете от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бизнес-аккаунтами в соц.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соц. сеть и что Вам необходимо по данному направлению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я товарного знака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товарного знака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жите выбранного Вами партнера*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ярмарочные мероприятия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выставочно-ярмарочном мероприятии на территории РФ (содействие в аренде и застройк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-мес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жите наименование выставки/ярмарки, контактные данные организатор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ущественная поддержка: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оборудованного рабочего (офисного) места в учебном центре «Мой Бизнес», оснащенное орг. Техникой, интернетом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интересующий Вас период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оборудованного помещения (проектор, компьютер, интернет, столы, стулья и т.д.) для проведения мероприятий по продвижению своей предпринимательской деятельност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запланированную Вами дату проведения мероприятия, тему мероприятия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ять в аренду оборудование (с перечнем оборудования можно ознакомиться по запросу в Центр «Мой бизнес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какое оборудование, его кол-во и срок аренды Вы планируете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322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ее: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заемных средств (услуги АНО Микрокредитной Компании «Центр Кредитной Поддержки Предпринимательства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АНО «ЦКПП»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1146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поручительства по обязательствам (кредитные договоры, договоры займа, договоры лизинга, договоры банковской гарантии) (услуги Фонда содействия кредитованию СМСП Амурской области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Фонд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680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87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услуг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необходимую Вам услугу, которой Вы хотели бы воспользоваться с поддержкой Центра)</w:t>
            </w:r>
          </w:p>
        </w:tc>
        <w:tc>
          <w:tcPr>
            <w:tcW w:w="439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тветственность Заявителя: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обязательство </w:t>
      </w:r>
      <w:r w:rsidRPr="00A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A24DF5" w:rsidRPr="00A24DF5" w:rsidRDefault="00A24DF5" w:rsidP="00A24DF5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сти 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ветственность перед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A24DF5" w:rsidRPr="00A24DF5" w:rsidRDefault="00A24DF5" w:rsidP="00A24D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бработка персональных данных Заявителя:</w:t>
      </w:r>
    </w:p>
    <w:p w:rsidR="00A24DF5" w:rsidRPr="00A24DF5" w:rsidRDefault="00A24DF5" w:rsidP="00A2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фамилия, имя, отчество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аспортные данные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юридический адрес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номер телефона, адрес электронной почты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Н/ОГРН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формация о предпринимательской деятельности.</w:t>
      </w:r>
    </w:p>
    <w:p w:rsidR="00A24DF5" w:rsidRPr="00A24DF5" w:rsidRDefault="00A24DF5" w:rsidP="00A2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Подпись Заявителя:</w:t>
      </w:r>
    </w:p>
    <w:p w:rsidR="00A24DF5" w:rsidRPr="00A24DF5" w:rsidRDefault="00A24DF5" w:rsidP="00A24D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24DF5" w:rsidRPr="00A24DF5" w:rsidRDefault="00A24DF5" w:rsidP="00A24D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A24DF5" w:rsidRPr="00A24DF5" w:rsidRDefault="00A24DF5" w:rsidP="00A24D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М.П.                                                                                      подпись расшифровка</w:t>
      </w:r>
    </w:p>
    <w:p w:rsidR="00043C3A" w:rsidRPr="00A24DF5" w:rsidRDefault="00CF4ED2" w:rsidP="00AA0A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24DF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043C3A" w:rsidRPr="00A24DF5" w:rsidRDefault="00636638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24DF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 w:type="page"/>
      </w:r>
    </w:p>
    <w:tbl>
      <w:tblPr>
        <w:tblStyle w:val="a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6"/>
      </w:tblGrid>
      <w:tr w:rsidR="00302B58" w:rsidRPr="005410CD" w:rsidTr="00A16A7D">
        <w:trPr>
          <w:trHeight w:val="301"/>
        </w:trPr>
        <w:tc>
          <w:tcPr>
            <w:tcW w:w="5215" w:type="dxa"/>
          </w:tcPr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5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оказания услуготдела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«Центр поддержки предпринимательства»</w:t>
            </w:r>
          </w:p>
        </w:tc>
      </w:tr>
    </w:tbl>
    <w:p w:rsidR="00302B58" w:rsidRDefault="00302B58" w:rsidP="00A24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 xml:space="preserve">Заявление об оказании услуг в «Фонд содействия кредитованию СМСП Амурской области» (ЦПП), для индивидуальных предпринимателей, находящихся на системе налогообложения 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«Налог на профессиональный доход» (самозанятые)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Дата_____________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Заполненное заявление необходимо направить на электронный адрес </w:t>
      </w:r>
      <w:hyperlink r:id="rId21" w:history="1"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moibiznes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28@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yandex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.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ru</w:t>
        </w:r>
      </w:hyperlink>
    </w:p>
    <w:tbl>
      <w:tblPr>
        <w:tblStyle w:val="a6"/>
        <w:tblW w:w="9747" w:type="dxa"/>
        <w:tblLook w:val="04A0"/>
      </w:tblPr>
      <w:tblGrid>
        <w:gridCol w:w="4928"/>
        <w:gridCol w:w="4819"/>
      </w:tblGrid>
      <w:tr w:rsidR="00A24DF5" w:rsidRPr="00A24DF5" w:rsidTr="002E021A">
        <w:trPr>
          <w:trHeight w:val="135"/>
        </w:trPr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819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A24DF5" w:rsidRPr="00A24DF5" w:rsidTr="002E021A">
        <w:trPr>
          <w:trHeight w:val="360"/>
        </w:trPr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beforeAutospacing="1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ФИО индивидуального предпринимателя (самозанятого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ИНН индивидуального предпринимателя (самозанятого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(ФИО, должность, тел., электронная почта, юридический адрес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изобретения субъекта (при наличии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 (патент на изобретаемую продукцию, услугу)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промышленного образца субъекта (запатентованные технические условия к изобретаемой продукции, услуге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мер регистрации товарного знака субъекта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 (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9" w:name="_Hlk74921182"/>
      <w:r w:rsidRPr="00A24DF5">
        <w:rPr>
          <w:rFonts w:ascii="Times New Roman" w:eastAsia="Calibri" w:hAnsi="Times New Roman" w:cs="Times New Roman"/>
          <w:sz w:val="20"/>
          <w:szCs w:val="20"/>
        </w:rPr>
        <w:t>*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С партнерами Центра «Мой бизнес» можно ознакомиться 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«Компании-партнер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i/>
          <w:sz w:val="20"/>
          <w:szCs w:val="20"/>
        </w:rPr>
        <w:t xml:space="preserve">** С перечнем полиграфической продукции, изготавливаемой партнерами Центром «Мой бизнес» можно ознакомиться 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 «Документ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bookmarkEnd w:id="19"/>
    <w:tbl>
      <w:tblPr>
        <w:tblStyle w:val="a6"/>
        <w:tblW w:w="9747" w:type="dxa"/>
        <w:tblLook w:val="04A0"/>
      </w:tblPr>
      <w:tblGrid>
        <w:gridCol w:w="441"/>
        <w:gridCol w:w="3444"/>
        <w:gridCol w:w="5862"/>
      </w:tblGrid>
      <w:tr w:rsidR="00A24DF5" w:rsidRPr="00A24DF5" w:rsidTr="002E021A">
        <w:trPr>
          <w:trHeight w:val="1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5862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ания-партнер* и суть запроса/обращения</w:t>
            </w:r>
          </w:p>
        </w:tc>
      </w:tr>
      <w:tr w:rsidR="00A24DF5" w:rsidRPr="00A24DF5" w:rsidTr="002E021A">
        <w:trPr>
          <w:trHeight w:val="250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онные услуги с привлечением сторонних профильных экспертов (выберете интересующую Вас консультацию):</w:t>
            </w:r>
          </w:p>
        </w:tc>
      </w:tr>
      <w:tr w:rsidR="00A24DF5" w:rsidRPr="00A24DF5" w:rsidTr="002E021A">
        <w:trPr>
          <w:trHeight w:val="384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начала ведения собственного дела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376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финансового планирова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384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правового обеспече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510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 вопросам маркетингового сопровождения деятельности и бизнес-планирования </w:t>
            </w:r>
            <w:r w:rsidRPr="00A24DF5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125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е программы (укажите тему интересующей Вас обучающей программы):</w:t>
            </w:r>
          </w:p>
        </w:tc>
      </w:tr>
      <w:tr w:rsidR="00A24DF5" w:rsidRPr="00A24DF5" w:rsidTr="002E021A">
        <w:trPr>
          <w:trHeight w:val="895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</w:t>
            </w:r>
          </w:p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тему интересующей Вас обучающей программы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125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в популяризации продукции (выберете интересующие Вас услуги):</w:t>
            </w:r>
          </w:p>
        </w:tc>
      </w:tr>
      <w:tr w:rsidR="00A24DF5" w:rsidRPr="00A24DF5" w:rsidTr="002E021A">
        <w:trPr>
          <w:trHeight w:val="250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олиграфической продукци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знакомьтесь с утвержденным перечнем для выбора необходимых позиций** и укажите их, также укажите выбранного Вами партнера*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иды услуг (выберете одну интересующую Вас услугу):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дностраничного сайта (</w:t>
            </w:r>
            <w:r w:rsidRPr="00A24DF5"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shd w:val="clear" w:color="auto" w:fill="FFFFFF"/>
              </w:rPr>
              <w:t>"</w:t>
            </w:r>
            <w:r w:rsidRPr="00A24DF5">
              <w:rPr>
                <w:rFonts w:ascii="Times New Roman" w:eastAsia="Calibri" w:hAnsi="Times New Roman" w:cs="Times New Roman"/>
                <w:bCs/>
                <w:color w:val="202124"/>
                <w:sz w:val="20"/>
                <w:szCs w:val="20"/>
                <w:shd w:val="clear" w:color="auto" w:fill="FFFFFF"/>
              </w:rPr>
              <w:t>сайт</w:t>
            </w:r>
            <w:r w:rsidRPr="00A24DF5">
              <w:rPr>
                <w:rFonts w:ascii="Times New Roman" w:eastAsia="Calibri" w:hAnsi="Times New Roman" w:cs="Times New Roman"/>
                <w:color w:val="202124"/>
                <w:sz w:val="20"/>
                <w:szCs w:val="20"/>
                <w:shd w:val="clear" w:color="auto" w:fill="FFFFFF"/>
              </w:rPr>
              <w:t>-визитка"</w:t>
            </w: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в информационно-телекоммуникационной сети «Интернет»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 и детализируйте запрос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гетированная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а действующего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ит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какой результат Вы ожидаете от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арге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бизнес-аккаунтами в соц.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жите соц. сеть и что Вам необходимо по данному направлению,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выбранного Вами партнера*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выставочно-ярмарочном мероприятии на территории РФ (содействие в аренде и застройке </w:t>
            </w:r>
            <w:proofErr w:type="spellStart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-места</w:t>
            </w:r>
            <w:proofErr w:type="spellEnd"/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жите наименование выставки/ярмарки, контактные данные организатор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ущественная поддержка: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оборудованного рабочего (офисного) места в учебном центре «Мой Бизнес», оснащенное орг. Техникой, интернетом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интересующий Вас период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оборудованного помещения (проектор, компьютер, интернет, столы, стулья и т.д.) для проведения мероприятий по продвижению своей предпринимательской деятельност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запланированную Вами дату проведения мероприятия, тему мероприятия)</w:t>
            </w:r>
          </w:p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9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ее:</w:t>
            </w:r>
          </w:p>
        </w:tc>
      </w:tr>
      <w:tr w:rsidR="00A24DF5" w:rsidRPr="00A24DF5" w:rsidTr="002E021A">
        <w:trPr>
          <w:trHeight w:val="79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заемных средств (услуги АНО Микрокредитной Компании «Центр Кредитной Поддержки Предпринимательства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АНО «ЦКПП»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1146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поручительства по обязательствам (кредитные договоры, договоры займа, договоры лизинга, договоры банковской гарантии) (услуги Фонда содействия кредитованию СМСП Амурской области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Фонд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2E021A">
        <w:trPr>
          <w:trHeight w:val="767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услуг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необходимую Вам услугу, которой Вы хотели бы воспользоваться с поддержкой Центр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тветственность Заявителя: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обязательство </w:t>
      </w:r>
      <w:r w:rsidRPr="00A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A24DF5" w:rsidRPr="00A24DF5" w:rsidRDefault="00A24DF5" w:rsidP="00A24DF5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сти 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ветственность перед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A24DF5" w:rsidRPr="00A24DF5" w:rsidRDefault="00A24DF5" w:rsidP="00A24D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бработка персональных данных Заявителя:</w:t>
      </w:r>
    </w:p>
    <w:p w:rsidR="00A24DF5" w:rsidRPr="00A24DF5" w:rsidRDefault="00A24DF5" w:rsidP="00A2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фамилия, имя, отчество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аспортные данные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юридический адрес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номер телефона, адрес электронной почты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Н/ОГРН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формация о предпринимательской деятельности.</w:t>
      </w:r>
    </w:p>
    <w:p w:rsidR="00A24DF5" w:rsidRPr="00A24DF5" w:rsidRDefault="00A24DF5" w:rsidP="00A24DF5">
      <w:pPr>
        <w:spacing w:after="0" w:line="240" w:lineRule="auto"/>
        <w:ind w:firstLine="3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Подпись Заявителя: _____________________________________________________________________</w:t>
      </w:r>
    </w:p>
    <w:p w:rsidR="00A24DF5" w:rsidRPr="00A24DF5" w:rsidRDefault="00A24DF5" w:rsidP="00A24D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одпись, расшифровка</w:t>
      </w: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E021A" w:rsidRDefault="002E021A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E021A" w:rsidRDefault="002E021A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E021A" w:rsidRDefault="002E021A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16A7D" w:rsidRDefault="00A16A7D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E021A" w:rsidRDefault="002E021A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E021A" w:rsidRPr="00A24DF5" w:rsidRDefault="002E021A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tbl>
      <w:tblPr>
        <w:tblStyle w:val="a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6"/>
      </w:tblGrid>
      <w:tr w:rsidR="00302B58" w:rsidRPr="005410CD" w:rsidTr="00A16A7D">
        <w:trPr>
          <w:trHeight w:val="301"/>
        </w:trPr>
        <w:tc>
          <w:tcPr>
            <w:tcW w:w="5215" w:type="dxa"/>
          </w:tcPr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6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оказания услуготдела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«Центр поддержки предпринимательства»</w:t>
            </w:r>
          </w:p>
        </w:tc>
      </w:tr>
    </w:tbl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Заявление об оказании услуг в «Фонд содействия кредитованию СМСП Амурской области» (ЦПП), для физических лиц, находящихся в статусе самозанятый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Дата______________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Заполненное заявление необходимо направить на электронный адрес </w:t>
      </w:r>
      <w:hyperlink r:id="rId22" w:history="1"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moibiznes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28@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yandex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.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ru</w:t>
        </w:r>
      </w:hyperlink>
    </w:p>
    <w:tbl>
      <w:tblPr>
        <w:tblStyle w:val="a6"/>
        <w:tblW w:w="9747" w:type="dxa"/>
        <w:tblLook w:val="04A0"/>
      </w:tblPr>
      <w:tblGrid>
        <w:gridCol w:w="4928"/>
        <w:gridCol w:w="4819"/>
      </w:tblGrid>
      <w:tr w:rsidR="00A24DF5" w:rsidRPr="00A24DF5" w:rsidTr="00900707">
        <w:trPr>
          <w:trHeight w:val="135"/>
        </w:trPr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819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A24DF5" w:rsidRPr="00A24DF5" w:rsidTr="00900707">
        <w:trPr>
          <w:trHeight w:val="360"/>
        </w:trPr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beforeAutospacing="1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ФИО (самозанятого ФЛ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ИНН (</w:t>
            </w:r>
            <w:proofErr w:type="spellStart"/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го</w:t>
            </w:r>
            <w:proofErr w:type="spellEnd"/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(ФИО, тел., электронная почта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 (самозанятого ФЛ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*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С партнерами Центра «Мой бизнес» можно ознакомиться 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«Компании-партнер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tbl>
      <w:tblPr>
        <w:tblStyle w:val="a6"/>
        <w:tblW w:w="9747" w:type="dxa"/>
        <w:tblLook w:val="04A0"/>
      </w:tblPr>
      <w:tblGrid>
        <w:gridCol w:w="441"/>
        <w:gridCol w:w="3444"/>
        <w:gridCol w:w="5862"/>
      </w:tblGrid>
      <w:tr w:rsidR="00A24DF5" w:rsidRPr="00A24DF5" w:rsidTr="00900707">
        <w:trPr>
          <w:trHeight w:val="1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5862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ания-партнер* и суть запроса/обращения</w:t>
            </w:r>
          </w:p>
        </w:tc>
      </w:tr>
      <w:tr w:rsidR="00A24DF5" w:rsidRPr="00A24DF5" w:rsidTr="00900707">
        <w:trPr>
          <w:trHeight w:val="250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онные услуги с привлечением сторонних профильных экспертов (выберете интересующую Вас консультацию):</w:t>
            </w:r>
          </w:p>
        </w:tc>
      </w:tr>
      <w:tr w:rsidR="00A24DF5" w:rsidRPr="00A24DF5" w:rsidTr="00900707">
        <w:trPr>
          <w:trHeight w:val="384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начала ведения собственного дела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376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финансового планирова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384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правового обеспечения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510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 вопросам маркетингового сопровождения деятельности и бизнес-планирования </w:t>
            </w:r>
            <w:r w:rsidRPr="00A24DF5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125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е программы (укажите тему интересующей Вас обучающей программы):</w:t>
            </w:r>
          </w:p>
        </w:tc>
      </w:tr>
      <w:tr w:rsidR="00A24DF5" w:rsidRPr="00A24DF5" w:rsidTr="00900707">
        <w:trPr>
          <w:trHeight w:val="895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</w:t>
            </w:r>
          </w:p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тему интересующей Вас обучающей программы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341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в популяризации продукции (выберете интересующие Вас услуги):</w:t>
            </w:r>
          </w:p>
        </w:tc>
      </w:tr>
      <w:tr w:rsidR="00A24DF5" w:rsidRPr="00A24DF5" w:rsidTr="00900707">
        <w:trPr>
          <w:trHeight w:val="3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335" cy="14033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татьи в печатном издании (газете, журнале) (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жите наименование интересующего Вас печатного издания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3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335" cy="14033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программе Бизнес-помощник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Ваш вид деятельности для формирования сюжет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341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ее:</w:t>
            </w:r>
          </w:p>
        </w:tc>
      </w:tr>
      <w:tr w:rsidR="00A24DF5" w:rsidRPr="00A24DF5" w:rsidTr="00900707">
        <w:trPr>
          <w:trHeight w:val="3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335" cy="14033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оборудованного рабочего (офисного) места в учебном центре «Мой Бизнес», оснащенное орг. Техникой, интернетом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интересующий Вас период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3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335" cy="14033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ind w:firstLine="1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заемных средств (услуги АНО Микрокредитной Компании «Центр Кредитной Поддержки Предпринимательства»)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выбора данной позиции, копия заявки направляется в АНО «ЦКПП»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767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услуг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необходимую Вам услугу, которой Вы хотели бы воспользоваться с поддержкой Центр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74112" w:rsidRDefault="00274112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74112" w:rsidRPr="00A24DF5" w:rsidRDefault="00274112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тветственность Заявителя: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обязательство </w:t>
      </w:r>
      <w:r w:rsidRPr="00A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A24DF5" w:rsidRPr="00A24DF5" w:rsidRDefault="00A24DF5" w:rsidP="00A24DF5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сти 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ветственность перед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A24DF5" w:rsidRPr="00A24DF5" w:rsidRDefault="00A24DF5" w:rsidP="00A24DF5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24DF5" w:rsidRPr="00A24DF5" w:rsidRDefault="00A24DF5" w:rsidP="00A24D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бработка персональных данных Заявителя:</w:t>
      </w:r>
    </w:p>
    <w:p w:rsidR="00A24DF5" w:rsidRPr="00A24DF5" w:rsidRDefault="00A24DF5" w:rsidP="00A2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фамилия, имя, отчество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аспортные данные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юридический адрес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номер телефона, адрес электронной почты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Н/ОГРН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формация о предпринимательской деятельности.</w:t>
      </w:r>
    </w:p>
    <w:p w:rsidR="00A24DF5" w:rsidRPr="00A24DF5" w:rsidRDefault="00A24DF5" w:rsidP="00A24DF5">
      <w:pPr>
        <w:spacing w:after="0" w:line="240" w:lineRule="auto"/>
        <w:ind w:firstLine="3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Подпись Заявителя: _____________________________________________________________________</w:t>
      </w:r>
    </w:p>
    <w:p w:rsidR="00A24DF5" w:rsidRPr="00A24DF5" w:rsidRDefault="00A24DF5" w:rsidP="00A24D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одпись, расшифровка</w:t>
      </w: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P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24DF5" w:rsidRDefault="00A24DF5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65812" w:rsidRDefault="00E65812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65812" w:rsidRDefault="00E65812" w:rsidP="00636638">
      <w:pP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tbl>
      <w:tblPr>
        <w:tblStyle w:val="a6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6"/>
      </w:tblGrid>
      <w:tr w:rsidR="00302B58" w:rsidRPr="005410CD" w:rsidTr="00A16A7D">
        <w:trPr>
          <w:trHeight w:val="301"/>
        </w:trPr>
        <w:tc>
          <w:tcPr>
            <w:tcW w:w="5215" w:type="dxa"/>
          </w:tcPr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7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оказания услуготдела</w:t>
            </w:r>
          </w:p>
          <w:p w:rsidR="00302B58" w:rsidRPr="005410CD" w:rsidRDefault="00302B58" w:rsidP="00A16A7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0"/>
                <w:szCs w:val="20"/>
                <w:lang w:eastAsia="ru-RU"/>
              </w:rPr>
              <w:t>«Центр поддержки предпринимательства»</w:t>
            </w:r>
          </w:p>
        </w:tc>
      </w:tr>
    </w:tbl>
    <w:p w:rsidR="00A24DF5" w:rsidRPr="00A24DF5" w:rsidRDefault="00302B58" w:rsidP="00A24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="00A24DF5" w:rsidRPr="00A24DF5">
        <w:rPr>
          <w:rFonts w:ascii="Times New Roman" w:eastAsia="Calibri" w:hAnsi="Times New Roman" w:cs="Times New Roman"/>
          <w:b/>
          <w:sz w:val="20"/>
          <w:szCs w:val="20"/>
        </w:rPr>
        <w:t>аявление об оказании услуг в «Фонд содействия кредитованию СМСП Амурской области» (ЦПП), для физических лиц, желающих начать собственное дело (не находящийся на НПД)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Дата______________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Заполненное заявление необходимо направить на электронный адрес </w:t>
      </w:r>
      <w:hyperlink r:id="rId24" w:history="1"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moibiznes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28@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yandex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</w:rPr>
          <w:t>.</w:t>
        </w:r>
        <w:r w:rsidRPr="00A24DF5">
          <w:rPr>
            <w:rFonts w:ascii="Times New Roman" w:eastAsia="Calibri" w:hAnsi="Times New Roman" w:cs="Times New Roman"/>
            <w:b/>
            <w:i/>
            <w:color w:val="FF0000"/>
            <w:sz w:val="20"/>
            <w:szCs w:val="20"/>
            <w:lang w:val="en-US"/>
          </w:rPr>
          <w:t>ru</w:t>
        </w:r>
      </w:hyperlink>
    </w:p>
    <w:tbl>
      <w:tblPr>
        <w:tblStyle w:val="a6"/>
        <w:tblW w:w="9747" w:type="dxa"/>
        <w:tblLook w:val="04A0"/>
      </w:tblPr>
      <w:tblGrid>
        <w:gridCol w:w="4928"/>
        <w:gridCol w:w="4819"/>
      </w:tblGrid>
      <w:tr w:rsidR="00A24DF5" w:rsidRPr="00A24DF5" w:rsidTr="00900707">
        <w:trPr>
          <w:trHeight w:val="135"/>
        </w:trPr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819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A24DF5" w:rsidRPr="00A24DF5" w:rsidTr="00900707">
        <w:trPr>
          <w:trHeight w:val="360"/>
        </w:trPr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spacing w:beforeAutospacing="1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ФИО (ФЛ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ИНН (ФЛ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(ФИО, тел., электронная почта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24DF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c>
          <w:tcPr>
            <w:tcW w:w="4928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 (ФЛ)</w:t>
            </w:r>
          </w:p>
        </w:tc>
        <w:tc>
          <w:tcPr>
            <w:tcW w:w="4819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*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С партнерами Центра «Мой бизнес» можно ознакомиться на сайте </w:t>
      </w:r>
      <w:r w:rsidRPr="00A24DF5">
        <w:rPr>
          <w:rFonts w:ascii="Times New Roman" w:eastAsia="Calibri" w:hAnsi="Times New Roman" w:cs="Times New Roman"/>
          <w:sz w:val="20"/>
          <w:szCs w:val="20"/>
          <w:u w:val="single"/>
        </w:rPr>
        <w:t>www.amurfondgarant.ru</w:t>
      </w:r>
      <w:r w:rsidRPr="00A24DF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здел ЦПП -«Компании-партнеры»</w:t>
      </w: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tbl>
      <w:tblPr>
        <w:tblStyle w:val="a6"/>
        <w:tblW w:w="9747" w:type="dxa"/>
        <w:tblLook w:val="04A0"/>
      </w:tblPr>
      <w:tblGrid>
        <w:gridCol w:w="441"/>
        <w:gridCol w:w="3444"/>
        <w:gridCol w:w="5862"/>
      </w:tblGrid>
      <w:tr w:rsidR="00A24DF5" w:rsidRPr="00A24DF5" w:rsidTr="00900707">
        <w:trPr>
          <w:trHeight w:val="141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5862" w:type="dxa"/>
            <w:vAlign w:val="center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ания-партнер* и суть запроса/обращения</w:t>
            </w:r>
          </w:p>
        </w:tc>
      </w:tr>
      <w:tr w:rsidR="00A24DF5" w:rsidRPr="00A24DF5" w:rsidTr="00900707">
        <w:trPr>
          <w:trHeight w:val="250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онные услуги с привлечением сторонних профильных экспертов (выберете интересующую Вас консультацию):</w:t>
            </w:r>
          </w:p>
        </w:tc>
      </w:tr>
      <w:tr w:rsidR="00A24DF5" w:rsidRPr="00A24DF5" w:rsidTr="00900707">
        <w:trPr>
          <w:trHeight w:val="384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вопросам начала ведения собственного дела </w:t>
            </w:r>
            <w:r w:rsidRPr="00A24D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(укажите Партнера* и суть Вашего вопрос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125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е программы (укажите тему интересующей Вас обучающей программы):</w:t>
            </w:r>
          </w:p>
        </w:tc>
      </w:tr>
      <w:tr w:rsidR="00A24DF5" w:rsidRPr="00A24DF5" w:rsidTr="00900707">
        <w:trPr>
          <w:trHeight w:val="895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</w:t>
            </w:r>
          </w:p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тему интересующей Вас обучающей программы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DF5" w:rsidRPr="00A24DF5" w:rsidTr="00900707">
        <w:trPr>
          <w:trHeight w:val="341"/>
        </w:trPr>
        <w:tc>
          <w:tcPr>
            <w:tcW w:w="9747" w:type="dxa"/>
            <w:gridSpan w:val="3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ее:</w:t>
            </w:r>
          </w:p>
        </w:tc>
      </w:tr>
      <w:tr w:rsidR="00A24DF5" w:rsidRPr="00A24DF5" w:rsidTr="00900707">
        <w:trPr>
          <w:trHeight w:val="767"/>
        </w:trPr>
        <w:tc>
          <w:tcPr>
            <w:tcW w:w="441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444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услуги </w:t>
            </w:r>
            <w:r w:rsidRPr="00A24D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жите необходимую Вам услугу, которой Вы хотели бы воспользоваться с поддержкой Центра)</w:t>
            </w:r>
          </w:p>
        </w:tc>
        <w:tc>
          <w:tcPr>
            <w:tcW w:w="5862" w:type="dxa"/>
          </w:tcPr>
          <w:p w:rsidR="00A24DF5" w:rsidRPr="00A24DF5" w:rsidRDefault="00A24DF5" w:rsidP="00A24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тветственность Заявителя: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обязательство </w:t>
      </w:r>
      <w:r w:rsidRPr="00A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A24DF5" w:rsidRPr="00A24DF5" w:rsidRDefault="00A24DF5" w:rsidP="00A24DF5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 xml:space="preserve">Даю согласие нести 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ветственность перед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24D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24DF5">
        <w:rPr>
          <w:rFonts w:ascii="Times New Roman" w:eastAsia="Calibri" w:hAnsi="Times New Roman" w:cs="Times New Roman"/>
          <w:sz w:val="20"/>
          <w:szCs w:val="20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A24DF5" w:rsidRPr="00A24DF5" w:rsidRDefault="00A24DF5" w:rsidP="00A24D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bCs/>
          <w:sz w:val="20"/>
          <w:szCs w:val="20"/>
        </w:rPr>
        <w:t>Обработка персональных данных Заявителя:</w:t>
      </w:r>
    </w:p>
    <w:p w:rsidR="00A24DF5" w:rsidRPr="00A24DF5" w:rsidRDefault="00A24DF5" w:rsidP="00A2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фами</w:t>
      </w:r>
      <w:r w:rsidR="00900707">
        <w:rPr>
          <w:rFonts w:ascii="Times New Roman" w:eastAsia="Calibri" w:hAnsi="Times New Roman" w:cs="Times New Roman"/>
          <w:sz w:val="20"/>
          <w:szCs w:val="20"/>
        </w:rPr>
        <w:t>л</w:t>
      </w:r>
      <w:r w:rsidRPr="00A24DF5">
        <w:rPr>
          <w:rFonts w:ascii="Times New Roman" w:eastAsia="Calibri" w:hAnsi="Times New Roman" w:cs="Times New Roman"/>
          <w:sz w:val="20"/>
          <w:szCs w:val="20"/>
        </w:rPr>
        <w:t>ия, имя, отчество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аспортные данные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юридический адрес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номер телефона, адрес электронной почты;</w:t>
      </w:r>
    </w:p>
    <w:p w:rsidR="00A24DF5" w:rsidRPr="00A24DF5" w:rsidRDefault="00A24DF5" w:rsidP="00A24DF5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ИН.</w:t>
      </w:r>
    </w:p>
    <w:p w:rsidR="00A24DF5" w:rsidRPr="00A24DF5" w:rsidRDefault="00A24DF5" w:rsidP="00A24DF5">
      <w:pPr>
        <w:spacing w:after="0" w:line="240" w:lineRule="auto"/>
        <w:ind w:firstLine="3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4DF5" w:rsidRPr="00A24DF5" w:rsidRDefault="00A24DF5" w:rsidP="00A24D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24DF5">
        <w:rPr>
          <w:rFonts w:ascii="Times New Roman" w:eastAsia="Calibri" w:hAnsi="Times New Roman" w:cs="Times New Roman"/>
          <w:b/>
          <w:sz w:val="20"/>
          <w:szCs w:val="20"/>
        </w:rPr>
        <w:t>Подпись Заявителя: _____________________________________________________________________</w:t>
      </w:r>
    </w:p>
    <w:p w:rsidR="00A24DF5" w:rsidRPr="00A24DF5" w:rsidRDefault="00A24DF5" w:rsidP="00A24D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4DF5">
        <w:rPr>
          <w:rFonts w:ascii="Times New Roman" w:eastAsia="Calibri" w:hAnsi="Times New Roman" w:cs="Times New Roman"/>
          <w:sz w:val="20"/>
          <w:szCs w:val="20"/>
        </w:rPr>
        <w:t>Подпись, расшифров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536"/>
      </w:tblGrid>
      <w:tr w:rsidR="00E3165E" w:rsidRPr="00E3165E" w:rsidTr="005410CD">
        <w:tc>
          <w:tcPr>
            <w:tcW w:w="4820" w:type="dxa"/>
          </w:tcPr>
          <w:p w:rsidR="00E3165E" w:rsidRPr="00E3165E" w:rsidRDefault="00E3165E" w:rsidP="005B7C8C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85104" w:rsidRPr="005410CD" w:rsidRDefault="00E3165E" w:rsidP="004E0AF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Приложение №</w:t>
            </w:r>
            <w:r w:rsidR="00302B58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 xml:space="preserve"> 8</w:t>
            </w:r>
          </w:p>
          <w:p w:rsidR="00333F43" w:rsidRPr="005410CD" w:rsidRDefault="00E3165E" w:rsidP="00585104">
            <w:pPr>
              <w:ind w:hanging="18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 xml:space="preserve"> оказания услуг </w:t>
            </w:r>
            <w:r w:rsidR="00585104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>отдела</w:t>
            </w:r>
          </w:p>
          <w:p w:rsidR="00E3165E" w:rsidRPr="005410CD" w:rsidRDefault="00333F43" w:rsidP="00333F43">
            <w:pPr>
              <w:ind w:left="-180"/>
              <w:rPr>
                <w:rFonts w:ascii="Times New Roman" w:eastAsia="Times New Roman" w:hAnsi="Times New Roman" w:cs="Times New Roman"/>
                <w:i/>
                <w:iCs/>
                <w:caps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 xml:space="preserve">    «Ц</w:t>
            </w:r>
            <w:r w:rsidR="00E3165E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>ентр поддержки</w:t>
            </w:r>
            <w:r w:rsid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 xml:space="preserve"> п</w:t>
            </w:r>
            <w:r w:rsidR="00E3165E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>редпринимательства</w:t>
            </w:r>
            <w:r w:rsidR="00585104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>»</w:t>
            </w:r>
          </w:p>
          <w:p w:rsidR="00E3165E" w:rsidRPr="00E65812" w:rsidRDefault="00E3165E" w:rsidP="005B7C8C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</w:tbl>
    <w:p w:rsidR="00043C3A" w:rsidRDefault="00043C3A" w:rsidP="00E3165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9889" w:type="dxa"/>
        <w:tblLook w:val="04A0"/>
      </w:tblPr>
      <w:tblGrid>
        <w:gridCol w:w="360"/>
        <w:gridCol w:w="448"/>
        <w:gridCol w:w="467"/>
        <w:gridCol w:w="3102"/>
        <w:gridCol w:w="445"/>
        <w:gridCol w:w="630"/>
        <w:gridCol w:w="625"/>
        <w:gridCol w:w="3812"/>
      </w:tblGrid>
      <w:tr w:rsidR="00E3165E" w:rsidRPr="0087761D" w:rsidTr="005B7C8C">
        <w:trPr>
          <w:trHeight w:val="321"/>
        </w:trPr>
        <w:tc>
          <w:tcPr>
            <w:tcW w:w="9889" w:type="dxa"/>
            <w:gridSpan w:val="8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кета обратной связи</w:t>
            </w:r>
            <w:r w:rsidR="002E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мероприятиям</w:t>
            </w:r>
          </w:p>
        </w:tc>
      </w:tr>
      <w:tr w:rsidR="00E3165E" w:rsidRPr="009C0C4B" w:rsidTr="005B7C8C">
        <w:trPr>
          <w:trHeight w:val="567"/>
        </w:trPr>
        <w:tc>
          <w:tcPr>
            <w:tcW w:w="4377" w:type="dxa"/>
            <w:gridSpan w:val="4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Были ли рассмотрены все вопросы, которые Вас интересовали в рамках мероприятия?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Помогал ли Вам тренер (спикер) в работе с материалами: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(3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в полном объеме (3 балла)</w:t>
            </w:r>
          </w:p>
        </w:tc>
      </w:tr>
      <w:tr w:rsidR="00E3165E" w:rsidRPr="009C0C4B" w:rsidTr="005B7C8C">
        <w:trPr>
          <w:trHeight w:val="116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 (2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в частичном объеме (2 балла)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(1 балл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(1 балла)</w:t>
            </w:r>
          </w:p>
        </w:tc>
      </w:tr>
      <w:tr w:rsidR="00E3165E" w:rsidRPr="009C0C4B" w:rsidTr="005B7C8C">
        <w:trPr>
          <w:trHeight w:val="129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571"/>
        </w:trPr>
        <w:tc>
          <w:tcPr>
            <w:tcW w:w="4377" w:type="dxa"/>
            <w:gridSpan w:val="4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Уверены ли вы в том, что сможете реализовать план действий по развитию своего 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а: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Оцените методы проведения мероприятия:</w:t>
            </w:r>
          </w:p>
        </w:tc>
      </w:tr>
      <w:tr w:rsidR="00E3165E" w:rsidRPr="009C0C4B" w:rsidTr="005B7C8C">
        <w:trPr>
          <w:trHeight w:val="142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(3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равилось (3 балла)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но мне нужна дополнительная информация (2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и сложности (2 балла)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(1 балл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нравилось (1 балла)</w:t>
            </w:r>
          </w:p>
        </w:tc>
      </w:tr>
      <w:tr w:rsidR="00E3165E" w:rsidRPr="009C0C4B" w:rsidTr="005B7C8C">
        <w:trPr>
          <w:trHeight w:val="164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279"/>
        </w:trPr>
        <w:tc>
          <w:tcPr>
            <w:tcW w:w="4377" w:type="dxa"/>
            <w:gridSpan w:val="4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цените качество предоставленного материала: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можете ли Вы реализовать намеченные действия:</w:t>
            </w:r>
          </w:p>
        </w:tc>
      </w:tr>
      <w:tr w:rsidR="00E3165E" w:rsidRPr="009C0C4B" w:rsidTr="005B7C8C">
        <w:trPr>
          <w:trHeight w:val="102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материал интересный и преподнесен в доступной форме (3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информации было достаточно (3 балла)</w:t>
            </w:r>
          </w:p>
        </w:tc>
      </w:tr>
      <w:tr w:rsidR="00E3165E" w:rsidRPr="009C0C4B" w:rsidTr="005B7C8C">
        <w:trPr>
          <w:trHeight w:val="82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835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интересный, подача непонятная; Подача понятная, но материал не интересный (2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но мне требуется время для сбора дополнительной информации (2 балла)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196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нятно (1 балл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(1 балл)</w:t>
            </w:r>
          </w:p>
        </w:tc>
      </w:tr>
      <w:tr w:rsidR="00E3165E" w:rsidRPr="009C0C4B" w:rsidTr="005B7C8C">
        <w:trPr>
          <w:trHeight w:val="10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59"/>
        </w:trPr>
        <w:tc>
          <w:tcPr>
            <w:tcW w:w="4377" w:type="dxa"/>
            <w:gridSpan w:val="4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Оцените качество работы спикера (тренера):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Оцените качество площадки:</w:t>
            </w:r>
          </w:p>
        </w:tc>
      </w:tr>
      <w:tr w:rsidR="00E3165E" w:rsidRPr="009C0C4B" w:rsidTr="005B7C8C">
        <w:trPr>
          <w:trHeight w:val="8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е (3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е (3 балла)</w:t>
            </w:r>
          </w:p>
        </w:tc>
      </w:tr>
      <w:tr w:rsidR="00E3165E" w:rsidRPr="009C0C4B" w:rsidTr="005B7C8C">
        <w:trPr>
          <w:trHeight w:val="172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е (2 балла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(2 балла)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е (1 балл)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е (1 балла)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3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441"/>
        </w:trPr>
        <w:tc>
          <w:tcPr>
            <w:tcW w:w="4377" w:type="dxa"/>
            <w:gridSpan w:val="4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Пол (нужное подчеркнуть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ской</w:t>
            </w:r>
          </w:p>
        </w:tc>
      </w:tr>
      <w:tr w:rsidR="00E3165E" w:rsidRPr="009C0C4B" w:rsidTr="005B7C8C">
        <w:trPr>
          <w:trHeight w:val="400"/>
        </w:trPr>
        <w:tc>
          <w:tcPr>
            <w:tcW w:w="4377" w:type="dxa"/>
            <w:gridSpan w:val="4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Укажите, пожалуйста свой возра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65E" w:rsidRPr="009C0C4B" w:rsidTr="005B7C8C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5E" w:rsidRPr="0087761D" w:rsidTr="005B7C8C">
        <w:trPr>
          <w:trHeight w:val="359"/>
        </w:trPr>
        <w:tc>
          <w:tcPr>
            <w:tcW w:w="9889" w:type="dxa"/>
            <w:gridSpan w:val="8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ишите в свободной форме пожелания по проведению мероприятий:</w:t>
            </w:r>
          </w:p>
        </w:tc>
      </w:tr>
      <w:tr w:rsidR="00E3165E" w:rsidRPr="009C0C4B" w:rsidTr="001C2423">
        <w:trPr>
          <w:trHeight w:val="557"/>
        </w:trPr>
        <w:tc>
          <w:tcPr>
            <w:tcW w:w="36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165E" w:rsidRPr="0087761D" w:rsidRDefault="00E3165E" w:rsidP="005B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231671" w:rsidRPr="0087761D" w:rsidRDefault="00231671" w:rsidP="00F6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986" w:rsidRDefault="00636638" w:rsidP="00636638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1"/>
        <w:gridCol w:w="1069"/>
        <w:gridCol w:w="4961"/>
      </w:tblGrid>
      <w:tr w:rsidR="00A57987" w:rsidRPr="00E3165E" w:rsidTr="00333F43">
        <w:tc>
          <w:tcPr>
            <w:tcW w:w="3751" w:type="dxa"/>
          </w:tcPr>
          <w:p w:rsidR="00A57987" w:rsidRPr="00E3165E" w:rsidRDefault="00A57987" w:rsidP="005B7C8C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bookmarkStart w:id="20" w:name="_Hlk76400821"/>
          </w:p>
        </w:tc>
        <w:tc>
          <w:tcPr>
            <w:tcW w:w="1069" w:type="dxa"/>
          </w:tcPr>
          <w:p w:rsidR="00A57987" w:rsidRPr="00E3165E" w:rsidRDefault="00A57987" w:rsidP="005B7C8C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33F43" w:rsidRPr="005410CD" w:rsidRDefault="00E65812" w:rsidP="00E658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 xml:space="preserve">Приложение № </w:t>
            </w:r>
            <w:r w:rsidR="00302B58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9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br/>
              <w:t>к Порядку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 xml:space="preserve"> оказания услуг </w:t>
            </w:r>
            <w:r w:rsidR="003F4125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>отдела</w:t>
            </w:r>
          </w:p>
          <w:p w:rsidR="00E65812" w:rsidRPr="005410CD" w:rsidRDefault="003F4125" w:rsidP="00E6581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aps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 xml:space="preserve"> «Ц</w:t>
            </w:r>
            <w:r w:rsidR="00E65812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>ентр поддержки предпринимательства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lang w:eastAsia="ru-RU"/>
              </w:rPr>
              <w:t>»</w:t>
            </w:r>
          </w:p>
          <w:p w:rsidR="00A57987" w:rsidRPr="00E3165E" w:rsidRDefault="00A57987" w:rsidP="005B7C8C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tbl>
      <w:tblPr>
        <w:tblW w:w="104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059"/>
        <w:gridCol w:w="1756"/>
        <w:gridCol w:w="1557"/>
        <w:gridCol w:w="1701"/>
        <w:gridCol w:w="674"/>
      </w:tblGrid>
      <w:tr w:rsidR="006410F2" w:rsidRPr="0074704A" w:rsidTr="00F60C54">
        <w:trPr>
          <w:trHeight w:val="15"/>
        </w:trPr>
        <w:tc>
          <w:tcPr>
            <w:tcW w:w="708" w:type="dxa"/>
            <w:hideMark/>
          </w:tcPr>
          <w:p w:rsidR="006410F2" w:rsidRPr="0074704A" w:rsidRDefault="006410F2" w:rsidP="0035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hideMark/>
          </w:tcPr>
          <w:p w:rsidR="006410F2" w:rsidRPr="0074704A" w:rsidRDefault="006410F2" w:rsidP="0035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hideMark/>
          </w:tcPr>
          <w:p w:rsidR="006410F2" w:rsidRPr="0074704A" w:rsidRDefault="007D1DD1" w:rsidP="0064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Услуги </w:t>
            </w:r>
            <w:r w:rsidR="006410F2" w:rsidRPr="00747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ЦПП</w:t>
            </w:r>
          </w:p>
        </w:tc>
        <w:tc>
          <w:tcPr>
            <w:tcW w:w="3932" w:type="dxa"/>
            <w:gridSpan w:val="3"/>
          </w:tcPr>
          <w:p w:rsidR="006410F2" w:rsidRPr="0074704A" w:rsidRDefault="006410F2" w:rsidP="0035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0F2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6410F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6410F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051C77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0F2" w:rsidRPr="0074704A" w:rsidRDefault="006410F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СМСП, %</w:t>
            </w:r>
          </w:p>
        </w:tc>
      </w:tr>
      <w:tr w:rsidR="006410F2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6410F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6410F2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нсультационные услуги с привлечением сторонних профильных организаций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051C77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</w:t>
            </w:r>
            <w:r w:rsidR="006410F2"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бъект</w:t>
            </w: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ы</w:t>
            </w:r>
            <w:r w:rsidR="006410F2"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СП или физическ</w:t>
            </w: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е</w:t>
            </w:r>
            <w:r w:rsidR="006410F2"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лица, заинтересованн</w:t>
            </w: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ые</w:t>
            </w:r>
            <w:r w:rsidR="006410F2"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в начале осуществления предпринимательской деятельности</w:t>
            </w:r>
            <w:r w:rsidR="00BB524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а также физические лица и индивидуальные предприниматели в статусе «самозанят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0F2" w:rsidRPr="0074704A" w:rsidRDefault="006410F2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BB524C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семинаров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C3E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СП или физические лица, заинтересованные в начале осуществления предпринимательской деятельности, а также физические лица и индивидуальные предприниматели в статусе «самозанят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4C" w:rsidRPr="0074704A" w:rsidRDefault="00BB524C" w:rsidP="00BB5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BB524C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тренингов, мастер-классов, обучающих мероприятий, направленных на повышение квалификации сотрудников субъектов МСП, включенных в перечень программ министерства экономического развития РФ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C3E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СП или физические лица, заинтересованные в начале осуществления предпринимательской деятельности, а также физические лица и индивидуальные предприниматели в статусе «самозанят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4C" w:rsidRPr="0074704A" w:rsidRDefault="00BB524C" w:rsidP="00BB5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BB524C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круглых столов, вебинаров.</w:t>
            </w:r>
          </w:p>
          <w:p w:rsidR="00BB524C" w:rsidRPr="0074704A" w:rsidRDefault="00BB524C" w:rsidP="00BB5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и проведение конференций, форумов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4C" w:rsidRPr="0074704A" w:rsidRDefault="00BB524C" w:rsidP="00BB5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C3E8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СП или физические лица, заинтересованные в начале осуществления предпринимательской деятельности, а также физические лица и индивидуальные предприниматели в статусе «самозанят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4C" w:rsidRPr="0074704A" w:rsidRDefault="00BB524C" w:rsidP="00BB5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6410F2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6410F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6410F2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и проведение межрегиональной бизнес-миссии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0F2" w:rsidRPr="0074704A" w:rsidRDefault="00051C77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0F2" w:rsidRPr="0074704A" w:rsidRDefault="006410F2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051C77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C77" w:rsidRPr="0074704A" w:rsidRDefault="00051C77" w:rsidP="00051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C77" w:rsidRPr="0074704A" w:rsidRDefault="00051C77" w:rsidP="00051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участия субъектов МСП в выставочно-ярмарочном мероприятий на территории Российской Федерации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C77" w:rsidRPr="0074704A" w:rsidRDefault="00051C77" w:rsidP="00051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77" w:rsidRPr="0074704A" w:rsidRDefault="003D7ABA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051C77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C77" w:rsidRPr="0074704A" w:rsidRDefault="00051C77" w:rsidP="00051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C77" w:rsidRPr="0074704A" w:rsidRDefault="00051C77" w:rsidP="007470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.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C77" w:rsidRPr="0074704A" w:rsidRDefault="00051C77" w:rsidP="00051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77" w:rsidRPr="0074704A" w:rsidRDefault="003D7ABA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5</w:t>
            </w:r>
          </w:p>
        </w:tc>
      </w:tr>
      <w:tr w:rsidR="006410F2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0F2" w:rsidRPr="0074704A" w:rsidRDefault="006410F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0F2" w:rsidRPr="0074704A" w:rsidRDefault="006410F2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.</w:t>
            </w:r>
          </w:p>
          <w:p w:rsidR="006410F2" w:rsidRPr="0074704A" w:rsidRDefault="006410F2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475" w:rsidRPr="00F60C54" w:rsidRDefault="00B15A98" w:rsidP="00F60C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F1475" w:rsidRPr="00F60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</w:t>
            </w:r>
            <w:r w:rsidRPr="00F60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DF1475" w:rsidRPr="00F60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СП:</w:t>
            </w:r>
          </w:p>
          <w:p w:rsidR="0074704A" w:rsidRPr="0074704A" w:rsidRDefault="00B15A98" w:rsidP="00F60C54">
            <w:pPr>
              <w:pStyle w:val="a9"/>
              <w:spacing w:before="0" w:beforeAutospacing="0" w:after="0" w:afterAutospacing="0"/>
              <w:ind w:left="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4704A" w:rsidRPr="0074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регистрации в налоговом органе - не менее 2 лет</w:t>
            </w:r>
            <w:r w:rsidR="0074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D7ABA" w:rsidRDefault="0074704A" w:rsidP="003D7ABA">
            <w:pPr>
              <w:pStyle w:val="a9"/>
              <w:spacing w:before="0" w:beforeAutospacing="0" w:after="0" w:afterAutospacing="0"/>
              <w:ind w:left="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D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ждение </w:t>
            </w:r>
            <w:proofErr w:type="spellStart"/>
            <w:r w:rsidR="003D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инговой</w:t>
            </w:r>
            <w:proofErr w:type="spellEnd"/>
            <w:r w:rsidR="003D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на платформе АО «Корпорации МСП»</w:t>
            </w:r>
          </w:p>
          <w:p w:rsidR="00861DA7" w:rsidRPr="0074704A" w:rsidRDefault="0074704A" w:rsidP="003D7ABA">
            <w:pPr>
              <w:pStyle w:val="a9"/>
              <w:spacing w:before="0" w:beforeAutospacing="0" w:after="0" w:afterAutospacing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1D1F24"/>
                <w:sz w:val="20"/>
                <w:szCs w:val="20"/>
                <w:lang w:eastAsia="ru-RU"/>
              </w:rPr>
              <w:t xml:space="preserve">3. </w:t>
            </w:r>
            <w:bookmarkStart w:id="21" w:name="_Hlk41556429"/>
            <w:r w:rsidRPr="0074704A">
              <w:rPr>
                <w:rFonts w:ascii="Times New Roman" w:eastAsia="Times New Roman" w:hAnsi="Times New Roman" w:cs="Times New Roman"/>
                <w:color w:val="1D1F24"/>
                <w:sz w:val="20"/>
                <w:szCs w:val="20"/>
                <w:lang w:eastAsia="ru-RU"/>
              </w:rPr>
              <w:t>отсутствие открытых исполнительных производств в Банке данных исполнительных производств Федеральной службы судебных приставов РФ</w:t>
            </w:r>
            <w:bookmarkEnd w:id="21"/>
            <w:r w:rsidRPr="0074704A">
              <w:rPr>
                <w:rFonts w:ascii="Times New Roman" w:eastAsia="Times New Roman" w:hAnsi="Times New Roman" w:cs="Times New Roman"/>
                <w:color w:val="1D1F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0F2" w:rsidRPr="0074704A" w:rsidRDefault="003D7ABA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0</w:t>
            </w:r>
          </w:p>
        </w:tc>
      </w:tr>
      <w:tr w:rsidR="00BE50B5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Содействие в популяризации товаров и услуг СМСП Амурской области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0B5" w:rsidRPr="0074704A" w:rsidRDefault="00BE50B5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E50B5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BE50B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  <w:t>Размещение в СМИ:</w:t>
            </w:r>
          </w:p>
          <w:p w:rsidR="00BE50B5" w:rsidRPr="0074704A" w:rsidRDefault="00BE50B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- размещение информации в печатном СМИ и телевизионном СМИ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B524C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СП, а также физические лица и индивидуальные предприниматели в статусе «самозанят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0B5" w:rsidRPr="0074704A" w:rsidRDefault="00BE50B5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BE50B5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.2.</w:t>
            </w:r>
          </w:p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  <w:t>Маркетинговые услуга по популяризации товаров и услуг</w:t>
            </w: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:</w:t>
            </w:r>
          </w:p>
          <w:p w:rsidR="00BE50B5" w:rsidRPr="0074704A" w:rsidRDefault="00BE50B5" w:rsidP="00BE50B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BE50B5" w:rsidRPr="0074704A" w:rsidRDefault="00BE50B5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BE50B5" w:rsidRPr="0074704A" w:rsidRDefault="00453B5D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  <w:r w:rsidR="00BB524C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а также индивидуальные предприниматели в статусе «самозаняты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0B5" w:rsidRPr="0074704A" w:rsidRDefault="00BE50B5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E50B5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BE50B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- изготовление </w:t>
            </w:r>
            <w:r w:rsidR="003D7AB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печатной</w:t>
            </w: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продукции</w:t>
            </w:r>
          </w:p>
          <w:p w:rsidR="00BE50B5" w:rsidRPr="0074704A" w:rsidRDefault="00BE50B5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0B5" w:rsidRPr="0074704A" w:rsidRDefault="003D7ABA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</w:tr>
      <w:tr w:rsidR="00BE50B5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BE50B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- разработка и изготовление сайтов</w:t>
            </w:r>
            <w:r w:rsidR="0050335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, продвижение</w:t>
            </w:r>
          </w:p>
          <w:p w:rsidR="00BE50B5" w:rsidRPr="0074704A" w:rsidRDefault="00BE50B5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0B5" w:rsidRPr="0074704A" w:rsidRDefault="003D7ABA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0</w:t>
            </w:r>
          </w:p>
        </w:tc>
      </w:tr>
      <w:tr w:rsidR="00BE50B5" w:rsidRPr="0074704A" w:rsidTr="00F60C54">
        <w:trPr>
          <w:gridAfter w:val="1"/>
          <w:wAfter w:w="674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.2.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создание аккаунтов в Инстаграм</w:t>
            </w:r>
          </w:p>
        </w:tc>
        <w:tc>
          <w:tcPr>
            <w:tcW w:w="33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0B5" w:rsidRPr="0074704A" w:rsidRDefault="00BE50B5" w:rsidP="003519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0B5" w:rsidRPr="0074704A" w:rsidRDefault="003D7ABA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5</w:t>
            </w:r>
          </w:p>
        </w:tc>
      </w:tr>
      <w:tr w:rsidR="00E00FA9" w:rsidRPr="0074704A" w:rsidTr="00FF1E12">
        <w:trPr>
          <w:gridAfter w:val="1"/>
          <w:wAfter w:w="674" w:type="dxa"/>
          <w:trHeight w:val="283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0FA9" w:rsidRPr="0074704A" w:rsidRDefault="00E00FA9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0FA9" w:rsidRPr="0074704A" w:rsidRDefault="00E00FA9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Проведение патентных исследований для СМСП Амурской области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04A" w:rsidRPr="00F60C54" w:rsidRDefault="0074704A" w:rsidP="00F60C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 МСП:</w:t>
            </w:r>
          </w:p>
          <w:p w:rsidR="0074704A" w:rsidRPr="0074704A" w:rsidRDefault="0074704A" w:rsidP="00F60C54">
            <w:pPr>
              <w:pStyle w:val="a9"/>
              <w:spacing w:before="0" w:beforeAutospacing="0" w:after="0" w:afterAutospacing="0"/>
              <w:ind w:left="0" w:hanging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4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регистрации в налоговом органе - не менее 2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B524C" w:rsidRDefault="0074704A" w:rsidP="00BB524C">
            <w:pPr>
              <w:pStyle w:val="a9"/>
              <w:spacing w:before="0" w:beforeAutospacing="0" w:after="0" w:afterAutospacing="0"/>
              <w:ind w:left="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B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</w:t>
            </w:r>
            <w:proofErr w:type="spellStart"/>
            <w:r w:rsidR="00BB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инговой</w:t>
            </w:r>
            <w:proofErr w:type="spellEnd"/>
            <w:r w:rsidR="00BB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на платформе АО «Корпорации МСП»;</w:t>
            </w:r>
          </w:p>
          <w:p w:rsidR="00E00FA9" w:rsidRPr="0074704A" w:rsidRDefault="0074704A" w:rsidP="00F60C54">
            <w:pPr>
              <w:pStyle w:val="a9"/>
              <w:spacing w:before="0" w:beforeAutospacing="0" w:after="0" w:afterAutospacing="0"/>
              <w:ind w:left="0" w:hanging="78"/>
              <w:jc w:val="both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F24"/>
                <w:sz w:val="20"/>
                <w:szCs w:val="20"/>
                <w:lang w:eastAsia="ru-RU"/>
              </w:rPr>
              <w:t>3.</w:t>
            </w:r>
            <w:r w:rsidRPr="0074704A">
              <w:rPr>
                <w:rFonts w:ascii="Times New Roman" w:eastAsia="Times New Roman" w:hAnsi="Times New Roman" w:cs="Times New Roman"/>
                <w:color w:val="1D1F24"/>
                <w:sz w:val="20"/>
                <w:szCs w:val="20"/>
                <w:lang w:eastAsia="ru-RU"/>
              </w:rPr>
              <w:t xml:space="preserve"> отсутствие открытых исполнительных производств в Банке данных исполнительных производств Федеральной службы судебных приставов РФ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FA9" w:rsidRPr="0074704A" w:rsidRDefault="00E00FA9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</w:tr>
      <w:tr w:rsidR="002E0AE2" w:rsidRPr="0074704A" w:rsidTr="00F60C54">
        <w:trPr>
          <w:gridAfter w:val="1"/>
          <w:wAfter w:w="674" w:type="dxa"/>
          <w:trHeight w:val="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0AE2" w:rsidRPr="0074704A" w:rsidRDefault="002E0AE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0AE2" w:rsidRPr="0074704A" w:rsidRDefault="002E0AE2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егистрация товарно</w:t>
            </w:r>
            <w:r w:rsidR="00B7795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гознака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0AE2" w:rsidRPr="0074704A" w:rsidRDefault="002E0AE2" w:rsidP="00F60C54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E2" w:rsidRPr="0074704A" w:rsidRDefault="00BB524C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5</w:t>
            </w:r>
          </w:p>
        </w:tc>
      </w:tr>
      <w:tr w:rsidR="00FC30D0" w:rsidRPr="0074704A" w:rsidTr="00F60C54">
        <w:trPr>
          <w:gridAfter w:val="1"/>
          <w:wAfter w:w="674" w:type="dxa"/>
          <w:trHeight w:val="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0D0" w:rsidRDefault="00FC30D0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0D0" w:rsidRDefault="00FC30D0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азмещение на маркетплейсах 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0D0" w:rsidRPr="0074704A" w:rsidRDefault="00FC30D0" w:rsidP="00F60C54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только производител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0D0" w:rsidRDefault="00FC30D0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A52289" w:rsidRPr="0074704A" w:rsidTr="00F60C54">
        <w:trPr>
          <w:gridAfter w:val="1"/>
          <w:wAfter w:w="674" w:type="dxa"/>
          <w:trHeight w:val="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289" w:rsidRDefault="00A52289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289" w:rsidRDefault="00A52289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Таргетированная реклама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2289" w:rsidRPr="0074704A" w:rsidRDefault="00A52289" w:rsidP="00F60C54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89" w:rsidRDefault="00A52289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</w:tr>
      <w:tr w:rsidR="00FF1E12" w:rsidRPr="0074704A" w:rsidTr="00F60C54">
        <w:trPr>
          <w:gridAfter w:val="1"/>
          <w:wAfter w:w="674" w:type="dxa"/>
          <w:trHeight w:val="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E12" w:rsidRDefault="00FF1E12" w:rsidP="003519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E12" w:rsidRDefault="00FF1E12" w:rsidP="003519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FF1E1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азмещение </w:t>
            </w:r>
            <w:proofErr w:type="spellStart"/>
            <w:r w:rsidRPr="00FF1E1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геоконтекстной</w:t>
            </w:r>
            <w:proofErr w:type="spellEnd"/>
            <w:r w:rsidRPr="00FF1E1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рекламы в электронном справочнике 2ГИС</w:t>
            </w:r>
          </w:p>
        </w:tc>
        <w:tc>
          <w:tcPr>
            <w:tcW w:w="3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E12" w:rsidRPr="0074704A" w:rsidRDefault="00FF1E12" w:rsidP="00F60C54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не имеющие активного Договора на оказание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E12" w:rsidRDefault="00FF1E12" w:rsidP="00F60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</w:tr>
      <w:bookmarkEnd w:id="20"/>
    </w:tbl>
    <w:p w:rsidR="00E6226C" w:rsidRDefault="00E6226C" w:rsidP="00351949">
      <w:pPr>
        <w:shd w:val="clear" w:color="auto" w:fill="FFFFFF"/>
        <w:spacing w:before="375" w:after="225" w:line="240" w:lineRule="auto"/>
        <w:jc w:val="center"/>
        <w:textAlignment w:val="baseline"/>
        <w:outlineLvl w:val="2"/>
      </w:pPr>
    </w:p>
    <w:p w:rsidR="00B5153C" w:rsidRDefault="00B5153C" w:rsidP="00351949">
      <w:pPr>
        <w:shd w:val="clear" w:color="auto" w:fill="FFFFFF"/>
        <w:spacing w:before="375" w:after="225" w:line="240" w:lineRule="auto"/>
        <w:jc w:val="center"/>
        <w:textAlignment w:val="baseline"/>
        <w:outlineLvl w:val="2"/>
      </w:pPr>
    </w:p>
    <w:p w:rsidR="00B5153C" w:rsidRDefault="00F60C54" w:rsidP="00F60C54">
      <w:r>
        <w:br w:type="page"/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253"/>
      </w:tblGrid>
      <w:tr w:rsidR="00B5153C" w:rsidRPr="00D27AEE" w:rsidTr="0061709F">
        <w:tc>
          <w:tcPr>
            <w:tcW w:w="5103" w:type="dxa"/>
          </w:tcPr>
          <w:p w:rsidR="00407D28" w:rsidRPr="00D27AEE" w:rsidRDefault="00407D28" w:rsidP="0035194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5153C" w:rsidRPr="005410CD" w:rsidRDefault="00B5153C" w:rsidP="00302B58">
            <w:pPr>
              <w:ind w:left="-103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риложение </w:t>
            </w:r>
            <w:r w:rsidR="002A454B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№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2к </w:t>
            </w:r>
            <w:r w:rsidR="003F4125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егламентуоказания услугв Центре "Мой </w:t>
            </w:r>
            <w:r w:rsidR="0061709F"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би</w:t>
            </w:r>
            <w:r w:rsidRPr="005410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знес"</w:t>
            </w:r>
          </w:p>
        </w:tc>
      </w:tr>
      <w:tr w:rsidR="00B5153C" w:rsidRPr="00D27AEE" w:rsidTr="0061709F">
        <w:tc>
          <w:tcPr>
            <w:tcW w:w="5103" w:type="dxa"/>
          </w:tcPr>
          <w:p w:rsidR="00B5153C" w:rsidRPr="00D27AEE" w:rsidRDefault="00B5153C" w:rsidP="0035194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5153C" w:rsidRPr="00D27AEE" w:rsidRDefault="00B5153C" w:rsidP="0035194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5153C" w:rsidRPr="00B62124" w:rsidRDefault="00B5153C" w:rsidP="00B6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bookmarkStart w:id="22" w:name="_Hlk35963181"/>
      <w:r w:rsidRPr="00B6212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Порядок </w:t>
      </w:r>
    </w:p>
    <w:p w:rsidR="00B5153C" w:rsidRPr="00B62124" w:rsidRDefault="00B5153C" w:rsidP="00B621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оказания услуг </w:t>
      </w:r>
      <w:r w:rsidR="003F3EBC" w:rsidRPr="00B6212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отделом «Ц</w:t>
      </w:r>
      <w:r w:rsidRPr="00B6212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ентр кластерного развития</w:t>
      </w:r>
      <w:r w:rsidR="003F3EBC" w:rsidRPr="00B62124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»</w:t>
      </w:r>
      <w:r w:rsidRPr="00B62124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br/>
      </w:r>
    </w:p>
    <w:p w:rsidR="004A6421" w:rsidRPr="00B62124" w:rsidRDefault="004A6421" w:rsidP="00B621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 Общие положения и терминология</w:t>
      </w:r>
    </w:p>
    <w:p w:rsidR="00DD354B" w:rsidRPr="00B62124" w:rsidRDefault="00DD354B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1. Настоящий Порядок разработан в соответствии с  требованиями </w:t>
      </w:r>
      <w:hyperlink r:id="rId25" w:history="1">
        <w:r w:rsidRPr="00B62124">
          <w:rPr>
            <w:rFonts w:ascii="Times New Roman" w:hAnsi="Times New Roman" w:cs="Times New Roman"/>
            <w:sz w:val="24"/>
            <w:szCs w:val="24"/>
          </w:rPr>
          <w:t>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я к организациям, образующим инфраструктуру поддержки субъектов малого и среднего предпринимательства</w:t>
        </w:r>
      </w:hyperlink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определяет правила предоставления комплекса информационно-консультационных и образовательных услуг, направленных на содействие развитию субъектов малого и среднего предпринимательства, при обращении в Центр «Мой бизнес» </w:t>
      </w:r>
    </w:p>
    <w:p w:rsidR="00DD354B" w:rsidRPr="00B62124" w:rsidRDefault="00DD354B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2. Порядок разработан в целях повышения качества предоставления и доступности предоставляемых услуг.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Терминология, используемая в настоящем Порядке и Приложениях к нему: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1. Отдел «Центр 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ластерного развития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 (далее - Ц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- структурное подразделение некоммерческой организации «Фонд содействия кредитованию субъектов малого и среднего предпринимательства Амурской области» (далее – Фонд).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. Единый орган управления организациями, образующими инфраструктуру поддержки - некоммерческая организация «Фонд содействия кредитованию субъектов малого и среднего предпринимательства Амурской области» (далее – Фонд), осуществляет свои функции как единый орган управления в соответствии с распоряжением губернатора Амурской области от 28.01.2019 № 10-р.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Заявители (Получатели поддержки) - субъекты малого и среднего предпринимательства, относящиеся к категории субъектов малого и среднего предпринимательства, зарегистрированные на территории Амурской области, осуществляющие свою деятельность на ее территории и по тем видам, которые указаны в выписке из Единого государственного реестра юридических лиц.</w:t>
      </w:r>
    </w:p>
    <w:p w:rsidR="005410CD" w:rsidRPr="00624B80" w:rsidRDefault="005410CD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4. </w:t>
      </w:r>
      <w:r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рос - обращение Заявителя (Получателя поддержки) за получением услуги Ц</w:t>
      </w:r>
      <w:r w:rsidR="003C655F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</w:t>
      </w:r>
      <w:r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B5F5B" w:rsidRPr="00624B80" w:rsidRDefault="002B5F5B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5. Участник территориального кластера –</w:t>
      </w:r>
      <w:r w:rsidR="00963DA9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</w:t>
      </w:r>
      <w:r w:rsidR="00963D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963DA9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олучател</w:t>
      </w:r>
      <w:r w:rsidR="00963D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963DA9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держки), вступивший</w:t>
      </w:r>
      <w:r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дин из </w:t>
      </w:r>
      <w:r w:rsidR="00A12BAF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ных в Амурской области кластеров</w:t>
      </w:r>
      <w:r w:rsidR="00980FEA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ы </w:t>
      </w:r>
      <w:r w:rsidR="00980FEA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</w:t>
      </w:r>
      <w:r w:rsidR="00980FEA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вступлени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980FEA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кластер </w:t>
      </w:r>
      <w:proofErr w:type="spellStart"/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ыв</w:t>
      </w:r>
      <w:proofErr w:type="spellEnd"/>
      <w:r w:rsidR="00980FEA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ложени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980FEA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2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963DA9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</w:t>
      </w:r>
      <w:r w:rsidR="00963DA9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980FEA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</w:t>
      </w:r>
      <w:r w:rsidR="00980FEA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рошедший расширенн</w:t>
      </w:r>
      <w:r w:rsidR="00624B80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</w:t>
      </w:r>
      <w:r w:rsidR="00980FEA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ценк</w:t>
      </w:r>
      <w:r w:rsidR="00624B80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980FEA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скоринг) количественных и качественных показателей деятельности</w:t>
      </w:r>
      <w:r w:rsidR="00624B80" w:rsidRPr="00624B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624B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Партнер Фонда - сторонняя организация, выполняющая реализацию задач ЦКР, посредством отбора поставщиков услуги</w:t>
      </w:r>
      <w:r w:rsidR="0073414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заключения возмездного договора.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ртнер Фонда должен осуществлять профессиональную деятельность в конкретной области (ОКВЭД - информационно-консультационные и/или образовательные услуги, выставочно-ярмарочные услуги/</w:t>
      </w:r>
      <w:proofErr w:type="spellStart"/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изнес-миссии</w:t>
      </w:r>
      <w:proofErr w:type="spellEnd"/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/</w:t>
      </w:r>
      <w:proofErr w:type="spellStart"/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грессные</w:t>
      </w:r>
      <w:proofErr w:type="spellEnd"/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роприятия) и иметь сотрудников специалистов, обладающих специальными знаниями, умениями, навыками и отвечающих квалификационным требованиям профессиональной деятельности данной организации.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624B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Сотрудник - специалист Ц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выполняющий работы по координации и сопровождению предоставления информационно-консультационных и образовательных услуг.</w:t>
      </w:r>
    </w:p>
    <w:p w:rsidR="003C655F" w:rsidRPr="00B62124" w:rsidRDefault="005410CD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3C655F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624B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3B6EAB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хсторонний</w:t>
      </w:r>
      <w:r w:rsidR="003C655F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 - Договор, заключаемый между </w:t>
      </w:r>
      <w:r w:rsidR="003B6EAB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ндом, </w:t>
      </w:r>
      <w:r w:rsidR="003C655F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ртнером Фонда</w:t>
      </w:r>
      <w:r w:rsidR="00A2450C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Заявителем (Получателем поддержки)</w:t>
      </w:r>
      <w:r w:rsidR="003C655F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гласно которому оказываются услуги </w:t>
      </w:r>
      <w:r w:rsidR="00A2450C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явителю (Получателю поддержки) на условиях </w:t>
      </w:r>
      <w:proofErr w:type="spellStart"/>
      <w:r w:rsidR="00A2450C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финансирования</w:t>
      </w:r>
      <w:proofErr w:type="spellEnd"/>
      <w:r w:rsidR="00A2450C"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5410CD" w:rsidRPr="00B62124" w:rsidRDefault="005410CD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51949" w:rsidRPr="00B62124" w:rsidRDefault="00351949" w:rsidP="00B6212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212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2. Виды услуг </w:t>
      </w:r>
      <w:r w:rsidR="00DD354B" w:rsidRPr="00B6212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и меры поддержки ЦКР</w:t>
      </w:r>
    </w:p>
    <w:p w:rsidR="00105CB3" w:rsidRPr="00B62124" w:rsidRDefault="00B5153C" w:rsidP="00B62124">
      <w:pPr>
        <w:pStyle w:val="ConsPlusNormal"/>
        <w:ind w:firstLine="567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>2.</w:t>
      </w:r>
      <w:r w:rsidR="00DD354B" w:rsidRPr="00B62124">
        <w:rPr>
          <w:rFonts w:eastAsia="Times New Roman"/>
          <w:color w:val="000000" w:themeColor="text1"/>
          <w:spacing w:val="2"/>
        </w:rPr>
        <w:t>1.</w:t>
      </w:r>
      <w:r w:rsidR="00105CB3" w:rsidRPr="00B62124">
        <w:rPr>
          <w:rFonts w:eastAsia="Times New Roman"/>
          <w:color w:val="000000" w:themeColor="text1"/>
          <w:spacing w:val="2"/>
        </w:rPr>
        <w:t xml:space="preserve"> ЦКР должен обеспечивать предоставление участникам территориальных кластеров, являющимся субъектами малого и среднего предпринимательства, следующих услуг:</w:t>
      </w:r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105CB3" w:rsidRPr="00B62124">
        <w:rPr>
          <w:rFonts w:eastAsia="Times New Roman"/>
          <w:color w:val="000000" w:themeColor="text1"/>
          <w:spacing w:val="2"/>
        </w:rPr>
        <w:t>консультирование об услугах ЦКР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</w:t>
      </w:r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105CB3" w:rsidRPr="00B62124">
        <w:rPr>
          <w:rFonts w:eastAsia="Times New Roman"/>
          <w:color w:val="000000" w:themeColor="text1"/>
          <w:spacing w:val="2"/>
        </w:rPr>
        <w:t xml:space="preserve">оказание содействия участникам территориальных кластеров </w:t>
      </w:r>
      <w:r w:rsidR="00105CB3" w:rsidRPr="00B62124">
        <w:rPr>
          <w:rFonts w:eastAsia="Times New Roman"/>
          <w:color w:val="000000" w:themeColor="text1"/>
          <w:spacing w:val="2"/>
        </w:rPr>
        <w:br/>
        <w:t>при получении государственной поддержки;</w:t>
      </w:r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105CB3" w:rsidRPr="00B62124">
        <w:rPr>
          <w:rFonts w:eastAsia="Times New Roman"/>
          <w:color w:val="000000" w:themeColor="text1"/>
          <w:spacing w:val="2"/>
        </w:rPr>
        <w:t>оказание содействия в выводе на рынок новых продуктов (работ, услуг) участников территориальных кластеров;</w:t>
      </w:r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>-</w:t>
      </w:r>
      <w:r w:rsidR="00105CB3" w:rsidRPr="00B62124">
        <w:rPr>
          <w:rFonts w:eastAsia="Times New Roman"/>
          <w:color w:val="000000" w:themeColor="text1"/>
          <w:spacing w:val="2"/>
        </w:rPr>
        <w:t xml:space="preserve">организация бизнес-миссий для участников кластеров (стажировок, обмен опытом), обеспечение участия в мероприятиях на крупных российских </w:t>
      </w:r>
      <w:r w:rsidR="00105CB3" w:rsidRPr="00B62124">
        <w:rPr>
          <w:rFonts w:eastAsia="Times New Roman"/>
          <w:color w:val="000000" w:themeColor="text1"/>
          <w:spacing w:val="2"/>
        </w:rPr>
        <w:br/>
        <w:t>и международных выставочных площадках;</w:t>
      </w:r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105CB3" w:rsidRPr="00B62124">
        <w:rPr>
          <w:rFonts w:eastAsia="Times New Roman"/>
          <w:color w:val="000000" w:themeColor="text1"/>
          <w:spacing w:val="2"/>
        </w:rPr>
        <w:t xml:space="preserve">продвижение товаров (работ, услуг) на </w:t>
      </w:r>
      <w:proofErr w:type="spellStart"/>
      <w:r w:rsidR="00105CB3" w:rsidRPr="00B62124">
        <w:rPr>
          <w:rFonts w:eastAsia="Times New Roman"/>
          <w:color w:val="000000" w:themeColor="text1"/>
          <w:spacing w:val="2"/>
        </w:rPr>
        <w:t>конгрессно-выставочных</w:t>
      </w:r>
      <w:proofErr w:type="spellEnd"/>
      <w:r w:rsidR="00105CB3" w:rsidRPr="00B62124">
        <w:rPr>
          <w:rFonts w:eastAsia="Times New Roman"/>
          <w:color w:val="000000" w:themeColor="text1"/>
          <w:spacing w:val="2"/>
        </w:rPr>
        <w:t xml:space="preserve"> мероприятиях;</w:t>
      </w:r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105CB3" w:rsidRPr="00B62124">
        <w:rPr>
          <w:rFonts w:eastAsia="Times New Roman"/>
          <w:color w:val="000000" w:themeColor="text1"/>
          <w:spacing w:val="2"/>
        </w:rPr>
        <w:t>консультационные услуги по вопросам правового обеспечения деятельности субъекта малого и среднего предпринимательства;</w:t>
      </w:r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105CB3" w:rsidRPr="00B62124">
        <w:rPr>
          <w:rFonts w:eastAsia="Times New Roman"/>
          <w:color w:val="000000" w:themeColor="text1"/>
          <w:spacing w:val="2"/>
        </w:rPr>
        <w:t xml:space="preserve">оказание маркетинговых услуг (проведение маркетинговых исследований, направленных на анализ различных рынков, исходя </w:t>
      </w:r>
      <w:r w:rsidR="00105CB3" w:rsidRPr="00B62124">
        <w:rPr>
          <w:rFonts w:eastAsia="Times New Roman"/>
          <w:color w:val="000000" w:themeColor="text1"/>
          <w:spacing w:val="2"/>
        </w:rPr>
        <w:br/>
        <w:t>из потребностей участников территориальных кластеров</w:t>
      </w:r>
      <w:proofErr w:type="gramStart"/>
      <w:r w:rsidR="000E2D35">
        <w:rPr>
          <w:rFonts w:eastAsia="Times New Roman"/>
          <w:color w:val="000000" w:themeColor="text1"/>
          <w:spacing w:val="2"/>
        </w:rPr>
        <w:t>,</w:t>
      </w:r>
      <w:r w:rsidR="00105CB3" w:rsidRPr="00B62124">
        <w:rPr>
          <w:rFonts w:eastAsia="Times New Roman"/>
          <w:color w:val="000000" w:themeColor="text1"/>
          <w:spacing w:val="2"/>
        </w:rPr>
        <w:t>);</w:t>
      </w:r>
      <w:proofErr w:type="gramEnd"/>
    </w:p>
    <w:p w:rsidR="00105CB3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105CB3" w:rsidRPr="00B62124">
        <w:rPr>
          <w:rFonts w:eastAsia="Times New Roman"/>
          <w:color w:val="000000" w:themeColor="text1"/>
          <w:spacing w:val="2"/>
        </w:rPr>
        <w:t>оказание услуг по позиционированию товаров (работ, услуг);</w:t>
      </w:r>
    </w:p>
    <w:p w:rsidR="00061EBF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061EBF" w:rsidRPr="00B62124">
        <w:rPr>
          <w:rFonts w:eastAsia="Times New Roman"/>
          <w:color w:val="000000" w:themeColor="text1"/>
          <w:spacing w:val="2"/>
        </w:rPr>
        <w:t xml:space="preserve">организация и проведение обучающих тренингов, семинаров </w:t>
      </w:r>
      <w:r w:rsidR="00061EBF" w:rsidRPr="00B62124">
        <w:rPr>
          <w:rFonts w:eastAsia="Times New Roman"/>
          <w:color w:val="000000" w:themeColor="text1"/>
          <w:spacing w:val="2"/>
        </w:rPr>
        <w:br/>
        <w:t>с привлечением сторонних организаций с целью обучения сотрудников субъектов малого и среднего предпринимательства;</w:t>
      </w:r>
    </w:p>
    <w:p w:rsidR="00061EBF" w:rsidRPr="00B62124" w:rsidRDefault="00A2450C" w:rsidP="00B62124">
      <w:pPr>
        <w:pStyle w:val="ConsPlusNormal"/>
        <w:ind w:firstLine="567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061EBF" w:rsidRPr="00B62124">
        <w:rPr>
          <w:rFonts w:eastAsia="Times New Roman"/>
          <w:color w:val="000000" w:themeColor="text1"/>
          <w:spacing w:val="2"/>
        </w:rPr>
        <w:t>разработка технико-экономических обоснований, экспертиза сметной стоимости для реализации совместных проектов;</w:t>
      </w:r>
    </w:p>
    <w:p w:rsidR="00061EBF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061EBF" w:rsidRPr="00B62124">
        <w:rPr>
          <w:rFonts w:eastAsia="Times New Roman"/>
          <w:color w:val="000000" w:themeColor="text1"/>
          <w:spacing w:val="2"/>
        </w:rPr>
        <w:t>оказание консалтинговых услуг по специализации отдельных участников территориальных кластеров;</w:t>
      </w:r>
    </w:p>
    <w:p w:rsidR="00B5153C" w:rsidRDefault="00A2450C" w:rsidP="00B62124">
      <w:pPr>
        <w:pStyle w:val="ConsPlusNormal"/>
        <w:ind w:firstLine="567"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B5153C" w:rsidRPr="00B62124">
        <w:rPr>
          <w:rFonts w:eastAsia="Times New Roman"/>
          <w:color w:val="000000" w:themeColor="text1"/>
          <w:spacing w:val="2"/>
        </w:rPr>
        <w:t xml:space="preserve">оценка потенциала </w:t>
      </w:r>
      <w:proofErr w:type="spellStart"/>
      <w:r w:rsidR="00B5153C" w:rsidRPr="00B62124">
        <w:rPr>
          <w:rFonts w:eastAsia="Times New Roman"/>
          <w:color w:val="000000" w:themeColor="text1"/>
          <w:spacing w:val="2"/>
        </w:rPr>
        <w:t>импортозамещения</w:t>
      </w:r>
      <w:proofErr w:type="spellEnd"/>
      <w:r w:rsidR="00B5153C" w:rsidRPr="00B62124">
        <w:rPr>
          <w:rFonts w:eastAsia="Times New Roman"/>
          <w:color w:val="000000" w:themeColor="text1"/>
          <w:spacing w:val="2"/>
        </w:rPr>
        <w:t>;</w:t>
      </w:r>
    </w:p>
    <w:p w:rsidR="007B45ED" w:rsidRPr="007B45ED" w:rsidRDefault="007B45ED" w:rsidP="007B45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B45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иные виды услуг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.</w:t>
      </w:r>
    </w:p>
    <w:p w:rsidR="00061EBF" w:rsidRPr="00B62124" w:rsidRDefault="00A2450C" w:rsidP="00B6212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pacing w:val="2"/>
        </w:rPr>
      </w:pPr>
      <w:proofErr w:type="gramStart"/>
      <w:r w:rsidRPr="00B62124">
        <w:rPr>
          <w:rFonts w:eastAsia="Times New Roman"/>
          <w:color w:val="000000" w:themeColor="text1"/>
          <w:spacing w:val="2"/>
        </w:rPr>
        <w:t xml:space="preserve">- </w:t>
      </w:r>
      <w:r w:rsidR="00061EBF" w:rsidRPr="00B62124">
        <w:rPr>
          <w:rFonts w:eastAsia="Times New Roman"/>
          <w:color w:val="000000" w:themeColor="text1"/>
          <w:spacing w:val="2"/>
        </w:rPr>
        <w:t xml:space="preserve">выявление и квалификационная оценка малых и средних производственных предприятий для включения в программы партнерства </w:t>
      </w:r>
      <w:r w:rsidR="00061EBF" w:rsidRPr="00B62124">
        <w:rPr>
          <w:rFonts w:eastAsia="Times New Roman"/>
          <w:color w:val="000000" w:themeColor="text1"/>
          <w:spacing w:val="2"/>
        </w:rPr>
        <w:br/>
        <w:t>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</w:t>
      </w:r>
      <w:r w:rsidR="002B5F5B">
        <w:rPr>
          <w:rFonts w:eastAsia="Times New Roman"/>
          <w:color w:val="000000" w:themeColor="text1"/>
          <w:spacing w:val="2"/>
        </w:rPr>
        <w:t xml:space="preserve">исле локализующих производства </w:t>
      </w:r>
      <w:r w:rsidR="00061EBF" w:rsidRPr="00B62124">
        <w:rPr>
          <w:rFonts w:eastAsia="Times New Roman"/>
          <w:color w:val="000000" w:themeColor="text1"/>
          <w:spacing w:val="2"/>
        </w:rPr>
        <w:t>на территории Российской Федерации, мероприятий по повышению производительности</w:t>
      </w:r>
      <w:proofErr w:type="gramEnd"/>
      <w:r w:rsidR="00061EBF" w:rsidRPr="00B62124">
        <w:rPr>
          <w:rFonts w:eastAsia="Times New Roman"/>
          <w:color w:val="000000" w:themeColor="text1"/>
          <w:spacing w:val="2"/>
        </w:rPr>
        <w:t xml:space="preserve"> труда.</w:t>
      </w:r>
    </w:p>
    <w:p w:rsidR="001B4ED8" w:rsidRPr="00B62124" w:rsidRDefault="00D8191B" w:rsidP="00B62124">
      <w:pPr>
        <w:pStyle w:val="ConsPlusNormal"/>
        <w:ind w:firstLine="567"/>
        <w:jc w:val="both"/>
      </w:pPr>
      <w:r w:rsidRPr="00B62124">
        <w:rPr>
          <w:rFonts w:eastAsia="Times New Roman"/>
          <w:color w:val="000000" w:themeColor="text1"/>
          <w:spacing w:val="2"/>
        </w:rPr>
        <w:t>2.2. «Выращивание» — это комплекс мероприятий, направленных</w:t>
      </w:r>
      <w:r w:rsidRPr="00B62124">
        <w:t xml:space="preserve"> на оказание мер поддержки СМСП, в целях повышения уровня их технологической готовности, конкурентоспособности и развития в качестве поставщиков (исполнителей, подрядчиков) при осуществлении закупок товаров, работ, услуг крупными заказчиками.</w:t>
      </w:r>
    </w:p>
    <w:p w:rsidR="001D0667" w:rsidRPr="00B62124" w:rsidRDefault="001D0667" w:rsidP="00B62124">
      <w:pPr>
        <w:pStyle w:val="ConsPlusNormal"/>
        <w:ind w:firstLine="567"/>
        <w:jc w:val="both"/>
        <w:rPr>
          <w:shd w:val="clear" w:color="auto" w:fill="F5F5F5"/>
        </w:rPr>
      </w:pPr>
      <w:r w:rsidRPr="00B62124">
        <w:rPr>
          <w:rFonts w:eastAsia="Times New Roman"/>
          <w:bdr w:val="none" w:sz="0" w:space="0" w:color="auto" w:frame="1"/>
        </w:rPr>
        <w:t>Участие в мероприятиях по «выращиванию» позволит субъектам МСП:</w:t>
      </w:r>
      <w:r w:rsidRPr="00B62124">
        <w:rPr>
          <w:rFonts w:eastAsia="Times New Roman"/>
        </w:rPr>
        <w:br/>
        <w:t xml:space="preserve">      - определить «точки роста» и осуществить продвижение и развитие собственных услуг и продукции, найти новые источники сбыта.</w:t>
      </w:r>
    </w:p>
    <w:p w:rsidR="001D0667" w:rsidRPr="00B62124" w:rsidRDefault="001D0667" w:rsidP="00B621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ировать производственную систему и снизить издержки.</w:t>
      </w:r>
    </w:p>
    <w:p w:rsidR="001D0667" w:rsidRPr="00B62124" w:rsidRDefault="001D0667" w:rsidP="00B621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и модернизировать производство, приобрести новое оборудование, получить доступ к финансовым и материальным ресурсам.</w:t>
      </w:r>
    </w:p>
    <w:p w:rsidR="001D0667" w:rsidRPr="00B62124" w:rsidRDefault="001D0667" w:rsidP="00B621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свою конкурентоспособность и развиться до уровня квалифицированных поставщиков крупных заказчиков.</w:t>
      </w:r>
    </w:p>
    <w:p w:rsidR="00B64594" w:rsidRPr="00B62124" w:rsidRDefault="00DD354B" w:rsidP="00B621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124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7B45E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621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45E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62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4594" w:rsidRPr="00B62124">
        <w:rPr>
          <w:rFonts w:ascii="Times New Roman" w:hAnsi="Times New Roman" w:cs="Times New Roman"/>
          <w:sz w:val="24"/>
          <w:szCs w:val="24"/>
          <w:shd w:val="clear" w:color="auto" w:fill="FFFFFF"/>
        </w:rPr>
        <w:t>Меры поддержки субъектов МС</w:t>
      </w:r>
      <w:r w:rsidR="00530C7A" w:rsidRPr="00B6212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64594" w:rsidRPr="00B6212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64594" w:rsidRPr="00B62124" w:rsidRDefault="00530C7A" w:rsidP="00B62124">
      <w:pPr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4594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граммы модернизации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4594" w:rsidRPr="00B62124" w:rsidRDefault="00530C7A" w:rsidP="00B6212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4594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при сертификации продукци</w:t>
      </w: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4594" w:rsidRPr="00B62124" w:rsidRDefault="00530C7A" w:rsidP="00B62124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64594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участия субъектов МСП в межрегиональных и международных специализированных выставках производимой продукции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C7A" w:rsidRPr="00B62124" w:rsidRDefault="00530C7A" w:rsidP="00B62124">
      <w:pPr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по маркетинговым исследованиям рынка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5ED" w:rsidRDefault="00530C7A" w:rsidP="007B45ED">
      <w:pPr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54B"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вождение при участии в закупочных процедурах </w:t>
      </w:r>
      <w:r w:rsidRPr="00B6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любом этапе процедуры закупки).</w:t>
      </w:r>
    </w:p>
    <w:p w:rsidR="000D2F09" w:rsidRPr="007B45ED" w:rsidRDefault="007B45ED" w:rsidP="007B45ED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</w:t>
      </w:r>
      <w:r w:rsidRPr="007B45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приниматели, относящиеся к проекту </w:t>
      </w:r>
      <w:r w:rsidRPr="007B45ED">
        <w:rPr>
          <w:rFonts w:ascii="Times New Roman" w:eastAsia="Times New Roman" w:hAnsi="Times New Roman" w:cs="Times New Roman"/>
          <w:sz w:val="24"/>
          <w:szCs w:val="24"/>
        </w:rPr>
        <w:t>«Акселерация субъектов малого и среднего предпринимательства», имеют право получить 1 (одну</w:t>
      </w:r>
      <w:proofErr w:type="gramStart"/>
      <w:r w:rsidRPr="007B45ED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7B45ED">
        <w:rPr>
          <w:rFonts w:ascii="Times New Roman" w:eastAsia="Times New Roman" w:hAnsi="Times New Roman" w:cs="Times New Roman"/>
          <w:sz w:val="24"/>
          <w:szCs w:val="24"/>
        </w:rPr>
        <w:t xml:space="preserve">ли более комплексную услугу, </w:t>
      </w:r>
      <w:r w:rsidRPr="007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еделов бюджетных ассигнований, предусмотренных направлениями расходования субсидий федерального бюджета и бюджета субъекта Российской Федерации на финансирование центра поддержки предприним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949" w:rsidRPr="00B62124" w:rsidRDefault="002B2BFC" w:rsidP="00B62124">
      <w:pPr>
        <w:shd w:val="clear" w:color="auto" w:fill="FFFFFF"/>
        <w:spacing w:after="0" w:line="240" w:lineRule="auto"/>
        <w:ind w:left="54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3. </w:t>
      </w:r>
      <w:r w:rsidR="00351949" w:rsidRPr="00B6212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орядок оформления и оказания услуг ЦКР</w:t>
      </w:r>
    </w:p>
    <w:p w:rsidR="00B5153C" w:rsidRPr="0073414F" w:rsidRDefault="002B2BFC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. Услуги Ц</w:t>
      </w:r>
      <w:r w:rsidR="003F3B29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указанные в разделе 2, оказываются консультантом, являющимся как сотрудником Ц</w:t>
      </w:r>
      <w:r w:rsidR="003F3B29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так и 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3F3B29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ртнером </w:t>
      </w:r>
      <w:r w:rsidR="00A2450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нда по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Запросу Заявителя, оформленному по </w:t>
      </w:r>
      <w:r w:rsidR="00B5153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е 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й в</w:t>
      </w:r>
      <w:r w:rsidR="0073414F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="00B5153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ложени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2A454B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6E1E7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D53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3414F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B5153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</w:t>
      </w:r>
      <w:r w:rsidR="0073414F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</w:t>
      </w:r>
      <w:r w:rsidR="00B5153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 w:rsidR="0073414F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5153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5153C" w:rsidRPr="00B62124" w:rsidRDefault="002B2BFC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. Запрос Заявителя</w:t>
      </w:r>
      <w:r w:rsidR="002C27AD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правляется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B5153C" w:rsidRPr="00B62124" w:rsidRDefault="00B5153C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непосредственно сотрудникуЦ</w:t>
      </w:r>
      <w:r w:rsidR="003F3B29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B5153C" w:rsidRPr="00B62124" w:rsidRDefault="00B5153C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непосредственно </w:t>
      </w:r>
      <w:r w:rsidR="002B2BF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у Фонда;</w:t>
      </w:r>
    </w:p>
    <w:p w:rsidR="00B5153C" w:rsidRPr="00B62124" w:rsidRDefault="00617132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ерез сайт Центра "Мой бизнес" посредством информационно-телекоммуникационной сети "Интернет" (при его реализации);</w:t>
      </w:r>
    </w:p>
    <w:p w:rsidR="00B5153C" w:rsidRPr="00B62124" w:rsidRDefault="00617132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многофункциональны</w:t>
      </w:r>
      <w:r w:rsidR="00A2450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й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центр предоставления государственных и муниципальных услуг (далее - МФЦ);</w:t>
      </w:r>
    </w:p>
    <w:p w:rsidR="00B5153C" w:rsidRPr="00B62124" w:rsidRDefault="00B5153C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 использованием средств телефонной, электронной и почтовой связи.</w:t>
      </w:r>
    </w:p>
    <w:p w:rsidR="00B5153C" w:rsidRPr="00DE355A" w:rsidRDefault="002B2BFC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1. </w:t>
      </w:r>
      <w:r w:rsidR="00FF0DFD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явитель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формляет Запрос с указанием предприятия/индивидуального предпринимателя, ФИО контактного лица и телефона для связи, а также краткого описания вопроса по форме, указанной в </w:t>
      </w:r>
      <w:r w:rsidR="000D2F09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иложении </w:t>
      </w:r>
      <w:r w:rsidR="002A454B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5153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r w:rsidR="006E1E7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</w:t>
      </w:r>
      <w:r w:rsidR="006E1E7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5153C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5153C" w:rsidRPr="00B62124" w:rsidRDefault="002B2BFC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2.2. Все поступившие Запросы (обращения от 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 сотрудник Ц</w:t>
      </w:r>
      <w:r w:rsidR="003F3B29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егистрирует в журнале обращений 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СП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который ведется в электронном виде.</w:t>
      </w:r>
    </w:p>
    <w:p w:rsidR="00B5153C" w:rsidRPr="00B62124" w:rsidRDefault="00395012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.3. Сотрудник</w:t>
      </w:r>
      <w:r w:rsidR="003F3B29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ЦКР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существляет предоставление услуг самостоятельно или передает Запрос </w:t>
      </w:r>
      <w:r w:rsidR="002B2BF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у Фонда, а также осуществляет контроль за обратной связью.</w:t>
      </w:r>
    </w:p>
    <w:p w:rsidR="00B75A58" w:rsidRPr="00B62124" w:rsidRDefault="00395012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75A58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.4. Сотрудник ЦКР информирует Заявител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. В случае отсутствия необходимой информации в запросе, влекущей невозможность оказания услуги, и отсутствием ответа на запрос дополнительных сведений со стороны Заявителя, сотрудник Ц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Р</w:t>
      </w:r>
      <w:r w:rsidR="00B75A58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нформирует заявителя о невозможности предоставления услуги по истечении </w:t>
      </w:r>
      <w:r w:rsidR="00AF4630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 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(пяти) </w:t>
      </w:r>
      <w:r w:rsidR="00B75A58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бочих дней после направления запроса о дополнительных сведениях.</w:t>
      </w:r>
    </w:p>
    <w:p w:rsidR="00B5153C" w:rsidRPr="00B62124" w:rsidRDefault="00395012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3. Действия 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а Фонда при оказании услуг, указанных в разделе 2 настоящего Порядка:</w:t>
      </w:r>
    </w:p>
    <w:p w:rsidR="00B5153C" w:rsidRPr="00B62124" w:rsidRDefault="00B5153C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оказать услуги надлежащего качества и в установленные Договором сроки;</w:t>
      </w:r>
    </w:p>
    <w:p w:rsidR="00B5153C" w:rsidRPr="00B62124" w:rsidRDefault="00B5153C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предоставить отчет об оказанных услугах, содержащий в себе сведения согласно заключенному Договору.</w:t>
      </w:r>
    </w:p>
    <w:p w:rsidR="00B5153C" w:rsidRPr="00B62124" w:rsidRDefault="00395012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4. Приемка и оплата оказанных услуг осуществляется в соответствии с Договором.</w:t>
      </w:r>
    </w:p>
    <w:p w:rsidR="00C60EDB" w:rsidRPr="00B62124" w:rsidRDefault="00395012" w:rsidP="00B62124">
      <w:pPr>
        <w:pStyle w:val="ConsPlusNormal"/>
        <w:widowControl/>
        <w:jc w:val="both"/>
        <w:rPr>
          <w:rFonts w:eastAsia="Times New Roman"/>
          <w:color w:val="000000" w:themeColor="text1"/>
          <w:spacing w:val="2"/>
        </w:rPr>
      </w:pPr>
      <w:r w:rsidRPr="00B62124">
        <w:rPr>
          <w:rFonts w:eastAsia="Times New Roman"/>
          <w:color w:val="000000" w:themeColor="text1"/>
          <w:spacing w:val="2"/>
        </w:rPr>
        <w:t>3</w:t>
      </w:r>
      <w:r w:rsidR="00B5153C" w:rsidRPr="00B62124">
        <w:rPr>
          <w:rFonts w:eastAsia="Times New Roman"/>
          <w:color w:val="000000" w:themeColor="text1"/>
          <w:spacing w:val="2"/>
        </w:rPr>
        <w:t xml:space="preserve">.5. </w:t>
      </w:r>
      <w:r w:rsidR="003F3B29" w:rsidRPr="00B62124">
        <w:rPr>
          <w:rFonts w:eastAsia="Times New Roman"/>
          <w:color w:val="000000" w:themeColor="text1"/>
          <w:spacing w:val="2"/>
        </w:rPr>
        <w:t xml:space="preserve">Услуги, указанные в </w:t>
      </w:r>
      <w:hyperlink w:anchor="Par1051" w:tooltip="4.3.8.5. ЦКР должен обеспечивать предоставление участникам территориальных кластеров, являющимся субъектами малого и среднего предпринимательства, следующих услуг:" w:history="1">
        <w:r w:rsidR="003F3B29" w:rsidRPr="00B62124">
          <w:rPr>
            <w:rFonts w:eastAsia="Times New Roman"/>
            <w:color w:val="000000" w:themeColor="text1"/>
            <w:spacing w:val="2"/>
          </w:rPr>
          <w:t>пункте 2</w:t>
        </w:r>
      </w:hyperlink>
      <w:r w:rsidR="003F3B29" w:rsidRPr="00B62124">
        <w:rPr>
          <w:rFonts w:eastAsia="Times New Roman"/>
          <w:color w:val="000000" w:themeColor="text1"/>
          <w:spacing w:val="2"/>
        </w:rPr>
        <w:t xml:space="preserve"> настоящего Порядка, предоставляются </w:t>
      </w:r>
      <w:r w:rsidRPr="00B62124">
        <w:rPr>
          <w:rFonts w:eastAsia="Times New Roman"/>
          <w:color w:val="000000" w:themeColor="text1"/>
          <w:spacing w:val="2"/>
        </w:rPr>
        <w:t>СМСП</w:t>
      </w:r>
      <w:r w:rsidR="003F3B29" w:rsidRPr="00B62124">
        <w:rPr>
          <w:rFonts w:eastAsia="Times New Roman"/>
          <w:color w:val="000000" w:themeColor="text1"/>
          <w:spacing w:val="2"/>
        </w:rPr>
        <w:t xml:space="preserve"> - участникам территориальных кластеров на полностью или частично платной основе, </w:t>
      </w:r>
      <w:r w:rsidR="00C60EDB" w:rsidRPr="00B62124">
        <w:rPr>
          <w:rFonts w:eastAsia="Times New Roman"/>
          <w:color w:val="000000" w:themeColor="text1"/>
          <w:spacing w:val="2"/>
        </w:rPr>
        <w:br/>
        <w:t>за исключением консультаций об услугах ЦКР</w:t>
      </w:r>
      <w:r w:rsidR="0026064F">
        <w:rPr>
          <w:rFonts w:eastAsia="Times New Roman"/>
          <w:color w:val="000000" w:themeColor="text1"/>
          <w:spacing w:val="2"/>
        </w:rPr>
        <w:t xml:space="preserve"> (на основании Приложения № 3)</w:t>
      </w:r>
      <w:r w:rsidR="00C60EDB" w:rsidRPr="00B62124">
        <w:rPr>
          <w:rFonts w:eastAsia="Times New Roman"/>
          <w:color w:val="000000" w:themeColor="text1"/>
          <w:spacing w:val="2"/>
        </w:rPr>
        <w:t>,  включая проведение расширенной оц</w:t>
      </w:r>
      <w:r w:rsidR="002B5F5B">
        <w:rPr>
          <w:rFonts w:eastAsia="Times New Roman"/>
          <w:color w:val="000000" w:themeColor="text1"/>
          <w:spacing w:val="2"/>
        </w:rPr>
        <w:t xml:space="preserve">енки (скоринга) количественных </w:t>
      </w:r>
      <w:r w:rsidR="00C60EDB" w:rsidRPr="00B62124">
        <w:rPr>
          <w:rFonts w:eastAsia="Times New Roman"/>
          <w:color w:val="000000" w:themeColor="text1"/>
          <w:spacing w:val="2"/>
        </w:rPr>
        <w:t>и качественных показателей деятельности субъекта малого и среднего предпринимательства, которые предоставляются субъектам малого и среднего предпринимательства на бесплатной основе.</w:t>
      </w:r>
    </w:p>
    <w:p w:rsidR="003F3B29" w:rsidRPr="00B62124" w:rsidRDefault="0043611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аксимальная стоимость услуг ЦКР</w:t>
      </w:r>
      <w:r w:rsidR="000A49E6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размер </w:t>
      </w:r>
      <w:proofErr w:type="spellStart"/>
      <w:r w:rsidR="000A49E6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финансирования</w:t>
      </w:r>
      <w:proofErr w:type="spellEnd"/>
      <w:r w:rsidR="000A49E6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ля СМСП</w:t>
      </w:r>
      <w:r w:rsidR="002D03D8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Приложение № 3)</w:t>
      </w:r>
      <w:r w:rsidR="000A49E6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являющихся участниками кластера,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пределена </w:t>
      </w:r>
      <w:r w:rsidR="000A49E6" w:rsidRPr="00B6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ей развития ЦКР и размещена </w:t>
      </w:r>
      <w:r w:rsidR="000A49E6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официальном сайте ЦКР в сети Интернет </w:t>
      </w:r>
      <w:hyperlink r:id="rId26" w:history="1">
        <w:r w:rsidR="000A49E6" w:rsidRPr="00B6212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amurcluster.ru/</w:t>
        </w:r>
      </w:hyperlink>
      <w:r w:rsidR="000E3103" w:rsidRPr="00B621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3B29" w:rsidRPr="00B62124" w:rsidRDefault="00656CAB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 xml:space="preserve">3.6. </w:t>
      </w:r>
      <w:r w:rsidR="003F3B29" w:rsidRPr="00B62124">
        <w:rPr>
          <w:color w:val="000000" w:themeColor="text1"/>
        </w:rPr>
        <w:t>Услуга ЦКР по организации бизнес-миссий для участников кластеров, может предоставляться ЦКР, действующим более 1 года с момента создания.</w:t>
      </w:r>
    </w:p>
    <w:p w:rsidR="00656CAB" w:rsidRPr="00B62124" w:rsidRDefault="00656CAB" w:rsidP="00B62124">
      <w:pPr>
        <w:pStyle w:val="ConsPlusNormal"/>
        <w:widowControl/>
        <w:ind w:firstLine="709"/>
        <w:jc w:val="both"/>
      </w:pPr>
      <w:r w:rsidRPr="00B62124">
        <w:t>3.7. При организации ЦКР вебинаров, круглых столов</w:t>
      </w:r>
      <w:r w:rsidR="00B62124" w:rsidRPr="00B62124">
        <w:t>, форумов</w:t>
      </w:r>
      <w:r w:rsidRPr="00B62124">
        <w:t xml:space="preserve"> необходимо соблюдение следующих требований:</w:t>
      </w:r>
    </w:p>
    <w:p w:rsidR="00656CAB" w:rsidRPr="00B62124" w:rsidRDefault="00656CAB" w:rsidP="00B62124">
      <w:pPr>
        <w:pStyle w:val="ConsPlusNormal"/>
        <w:widowControl/>
        <w:ind w:firstLine="709"/>
        <w:jc w:val="both"/>
      </w:pPr>
      <w:r w:rsidRPr="00B62124">
        <w:t xml:space="preserve">- количество участников вебинаров должно быть не менее 10, </w:t>
      </w:r>
      <w:r w:rsidRPr="00B62124">
        <w:br/>
        <w:t>не менее 2/3 из которых составляют представители субъектов малого и среднего предпринимательства</w:t>
      </w:r>
      <w:r w:rsidR="00336247" w:rsidRPr="00B62124">
        <w:t>, из них ½ представители территориального кластера</w:t>
      </w:r>
      <w:r w:rsidRPr="00B62124">
        <w:t>;</w:t>
      </w:r>
    </w:p>
    <w:p w:rsidR="00387B9E" w:rsidRPr="00B62124" w:rsidRDefault="00656CAB" w:rsidP="00B62124">
      <w:pPr>
        <w:pStyle w:val="ConsPlusNormal"/>
        <w:widowControl/>
        <w:ind w:firstLine="709"/>
        <w:jc w:val="both"/>
      </w:pPr>
      <w:r w:rsidRPr="00B62124">
        <w:t xml:space="preserve">- количество участников круглого стола должно быть от 20 до 50, </w:t>
      </w:r>
      <w:r w:rsidRPr="00B62124">
        <w:br/>
        <w:t>не менее 2/3 из которых составляют представители субъектов малого</w:t>
      </w:r>
      <w:r w:rsidR="00336247" w:rsidRPr="00B62124">
        <w:t xml:space="preserve"> и среднего предпринимательства, </w:t>
      </w:r>
      <w:r w:rsidR="00387B9E" w:rsidRPr="00B62124">
        <w:t>из них ½ представители территориального кластера;</w:t>
      </w:r>
    </w:p>
    <w:p w:rsidR="00656CAB" w:rsidRPr="00B62124" w:rsidRDefault="00656CAB" w:rsidP="00B62124">
      <w:pPr>
        <w:pStyle w:val="ConsPlusNormal"/>
        <w:widowControl/>
        <w:ind w:firstLine="709"/>
        <w:jc w:val="both"/>
      </w:pPr>
      <w:r w:rsidRPr="00B62124">
        <w:t xml:space="preserve">- </w:t>
      </w:r>
      <w:r w:rsidR="00B62124" w:rsidRPr="00B62124">
        <w:t xml:space="preserve">количество участников форумов должно быть от 100 до 200, </w:t>
      </w:r>
      <w:r w:rsidR="00B62124" w:rsidRPr="00B62124">
        <w:br/>
        <w:t>не менее 2/3 из которых составляют представители субъектов малого и среднего предпринимательства, из них ½ представители территориального кластера;</w:t>
      </w:r>
    </w:p>
    <w:p w:rsidR="00B5153C" w:rsidRPr="00B62124" w:rsidRDefault="005C28D8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Результатом предоставления услуги является оказание профессиональных услуг, носящих рекомендательный характер и помогающих Заявителям в реализации организационных целей и профессиональных задач в создании и ведении бизнеса.</w:t>
      </w:r>
    </w:p>
    <w:p w:rsidR="00B5153C" w:rsidRPr="00B62124" w:rsidRDefault="005C28D8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9</w:t>
      </w:r>
      <w:r w:rsidR="00B5153C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Предоставление услуги осуществляется в соответствии с действующим законодательством Российской Федерации, регулирующим взаимоотношения в области предоставления поддержки субъектам малого и среднего предпринимательства, организациям инфраструктуры поддержки предпринимательства, региональным законодательством Амурской области.</w:t>
      </w:r>
    </w:p>
    <w:p w:rsidR="003649B1" w:rsidRPr="00B62124" w:rsidRDefault="003649B1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3649B1" w:rsidRPr="00B62124" w:rsidRDefault="003649B1" w:rsidP="00B62124">
      <w:pPr>
        <w:pStyle w:val="a9"/>
        <w:spacing w:before="0" w:beforeAutospacing="0" w:after="0" w:afterAutospacing="0"/>
        <w:ind w:left="1920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. Показатели доступности и качества услуги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 xml:space="preserve">4.1. ЦКР обеспечивает размещение и ежемесячное обновление (актуализацию) в специальном разделе ЦКР </w:t>
      </w:r>
      <w:r w:rsidRPr="00B62124">
        <w:rPr>
          <w:rFonts w:eastAsia="Times New Roman"/>
          <w:color w:val="000000" w:themeColor="text1"/>
          <w:spacing w:val="2"/>
        </w:rPr>
        <w:t xml:space="preserve">на официальном сайте ЦКР в сети Интернет </w:t>
      </w:r>
      <w:hyperlink r:id="rId27" w:history="1">
        <w:r w:rsidRPr="00B62124">
          <w:rPr>
            <w:rStyle w:val="a3"/>
            <w:color w:val="000000" w:themeColor="text1"/>
          </w:rPr>
          <w:t>https://amurcluster.ru/</w:t>
        </w:r>
      </w:hyperlink>
      <w:r w:rsidRPr="00B62124">
        <w:rPr>
          <w:color w:val="000000" w:themeColor="text1"/>
        </w:rPr>
        <w:t>.следующей информации:</w:t>
      </w:r>
    </w:p>
    <w:p w:rsidR="003649B1" w:rsidRPr="00B62124" w:rsidRDefault="003649B1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реестр </w:t>
      </w:r>
      <w:r w:rsidR="00336366"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B621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ртнеров Фонда, оказывающих консультационные услуги;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>- общие сведения о территориальных кластерах;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>- сведения о предприятиях и организациях, образующих территориальные кластеры, их отраслевой принадлежности, выпускаемой ими продукции и (или) оказываемых услугах;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>- сведения об учредителях ЦКР (юридического лица, структурным подразделением которого является ЦКР);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>- сведения о деятельности ЦКР, его целях и задачах, обслуживаемых территориальных кластерах, услугах, в том числе стоимости предоставляемых услуг;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>- отчеты о деятельности ЦКР за предыдущие годы с момента создания;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>- дополнительные информационные сервисы;</w:t>
      </w:r>
    </w:p>
    <w:p w:rsidR="003649B1" w:rsidRPr="00B62124" w:rsidRDefault="003649B1" w:rsidP="00B62124">
      <w:pPr>
        <w:pStyle w:val="ConsPlusNormal"/>
        <w:ind w:firstLine="567"/>
        <w:jc w:val="both"/>
        <w:rPr>
          <w:color w:val="000000" w:themeColor="text1"/>
        </w:rPr>
      </w:pPr>
      <w:r w:rsidRPr="00B62124">
        <w:rPr>
          <w:color w:val="000000" w:themeColor="text1"/>
        </w:rPr>
        <w:t>- информация о стоимости платных услуг, предоставляемых ЦКР.</w:t>
      </w:r>
    </w:p>
    <w:p w:rsidR="00336366" w:rsidRPr="00B62124" w:rsidRDefault="00336366" w:rsidP="00B6212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2. Фонд вправе проверять ход и качество оказания услуг (выполнения работ), а Партнер Фонда обязан предоставить эту возможность.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3. Показателями качества предоставления услуги Партнерами Фонда являются: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количество жалоб на действие (бездействие) при обращении за получением услуги, непосредственном получении услуги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количество положительных отзывов от Получателей поддержки относительно качества полученных услуг.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4. Анализ качества оказываемых услуг осуществляется специалистом ЦКР сплошным или выборочным методом в виде мониторинга обратной связи Заявителей.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5. Обратная связь от Получателей поддержки оформляется в виде анкеты согласно форме, указанной в Приложении </w:t>
      </w:r>
      <w:r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N 2 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</w:t>
      </w:r>
      <w:r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 w:rsidR="00E60D30"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DE35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 также выборочным обзвоном клиентов (на основании журнала учета оказанных консультационных услуг) на предмет удовлетворенности качеством оказанной услуги.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кета заполняется Заявителем.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6. </w:t>
      </w: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не может оказываться Заявителю если Заявитель: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2124">
        <w:rPr>
          <w:rFonts w:ascii="Times New Roman" w:hAnsi="Times New Roman" w:cs="Times New Roman"/>
          <w:sz w:val="24"/>
          <w:szCs w:val="24"/>
          <w:lang w:eastAsia="ru-RU"/>
        </w:rPr>
        <w:t>не представилсведения и документы на получение услуги, установленныенастоящим Порядком;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hAnsi="Times New Roman" w:cs="Times New Roman"/>
          <w:sz w:val="24"/>
          <w:szCs w:val="24"/>
          <w:lang w:eastAsia="ru-RU"/>
        </w:rPr>
        <w:t>-  представил недостоверные сведения и документы на получение услуги;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124">
        <w:rPr>
          <w:rFonts w:ascii="Times New Roman" w:hAnsi="Times New Roman" w:cs="Times New Roman"/>
          <w:color w:val="000000"/>
          <w:sz w:val="24"/>
          <w:szCs w:val="24"/>
        </w:rPr>
        <w:t>- не зарегистрирован в соответствии с законодательством Российской Федерации на территории Амурской области;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124">
        <w:rPr>
          <w:rFonts w:ascii="Times New Roman" w:hAnsi="Times New Roman" w:cs="Times New Roman"/>
          <w:color w:val="000000"/>
          <w:sz w:val="24"/>
          <w:szCs w:val="24"/>
        </w:rPr>
        <w:t>- не осуществляет деятельность на территории Амурской области;</w:t>
      </w:r>
    </w:p>
    <w:p w:rsidR="00336366" w:rsidRPr="00B62124" w:rsidRDefault="00336366" w:rsidP="00B62124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24">
        <w:rPr>
          <w:rFonts w:ascii="Times New Roman" w:hAnsi="Times New Roman" w:cs="Times New Roman"/>
          <w:sz w:val="24"/>
          <w:szCs w:val="24"/>
        </w:rPr>
        <w:t xml:space="preserve">  -  в том числе руководитель, находитсяв процедуре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;</w:t>
      </w:r>
    </w:p>
    <w:p w:rsidR="00336366" w:rsidRPr="00B62124" w:rsidRDefault="00336366" w:rsidP="00B62124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ется участником соглашений о разделе продукции;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едпринимательскую деятельность в сфере игорного бизнеса;</w:t>
      </w:r>
    </w:p>
    <w:p w:rsidR="00336366" w:rsidRPr="00B62124" w:rsidRDefault="00336366" w:rsidP="00B6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вляется, в порядке, установленном </w:t>
      </w:r>
      <w:hyperlink r:id="rId28" w:history="1">
        <w:r w:rsidRPr="00B62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6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36366" w:rsidRPr="00B62124" w:rsidRDefault="00336366" w:rsidP="00A16A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имеет выявленную негативную деловую репутацию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еоднократно нарушал условия договоров на оказание услуг, на основании чего Фондом с ним велась претензионная работа.</w:t>
      </w:r>
    </w:p>
    <w:p w:rsidR="00336366" w:rsidRPr="00B62124" w:rsidRDefault="00336366" w:rsidP="00B62124">
      <w:pPr>
        <w:pStyle w:val="af0"/>
        <w:tabs>
          <w:tab w:val="left" w:pos="0"/>
        </w:tabs>
        <w:spacing w:after="0"/>
        <w:ind w:firstLine="567"/>
      </w:pPr>
      <w:r w:rsidRPr="00B62124">
        <w:rPr>
          <w:rFonts w:eastAsia="Times New Roman"/>
          <w:color w:val="000000"/>
          <w:spacing w:val="2"/>
        </w:rPr>
        <w:t>4.6. Если по результатам проведенного специалистом ЦКР анализа качества оказываемых услуг, установлено, что услуги, предоставляемые Партнером Фонда, перестали соответствовать требованиям, установленным настоящим Порядком, то сотрудник Ц</w:t>
      </w:r>
      <w:r w:rsidR="001579D8" w:rsidRPr="00B62124">
        <w:rPr>
          <w:rFonts w:eastAsia="Times New Roman"/>
          <w:color w:val="000000"/>
          <w:spacing w:val="2"/>
        </w:rPr>
        <w:t>КР</w:t>
      </w:r>
      <w:r w:rsidRPr="00B62124">
        <w:rPr>
          <w:rFonts w:eastAsia="Times New Roman"/>
          <w:color w:val="000000"/>
          <w:spacing w:val="2"/>
        </w:rPr>
        <w:t xml:space="preserve"> готовит служебную записку на имя исполнительного директора Фонда для рассмотрения вопроса об </w:t>
      </w:r>
      <w:r w:rsidRPr="00B62124">
        <w:t>исключенииПартнера Фондаиз реестра партнеров Фонда.</w:t>
      </w:r>
    </w:p>
    <w:p w:rsidR="00336366" w:rsidRPr="00B62124" w:rsidRDefault="00336366" w:rsidP="00B62124">
      <w:pPr>
        <w:pStyle w:val="af0"/>
        <w:tabs>
          <w:tab w:val="left" w:pos="0"/>
        </w:tabs>
        <w:spacing w:after="0"/>
        <w:ind w:firstLine="567"/>
      </w:pPr>
      <w:r w:rsidRPr="00B62124">
        <w:t>4.6.1. Основания для исключенияПартнера Фондаиз реестрапартнеров Фонда:</w:t>
      </w:r>
    </w:p>
    <w:p w:rsidR="00336366" w:rsidRPr="00B62124" w:rsidRDefault="00336366" w:rsidP="00B62124">
      <w:pPr>
        <w:pStyle w:val="af0"/>
        <w:tabs>
          <w:tab w:val="left" w:pos="0"/>
        </w:tabs>
        <w:spacing w:after="0"/>
        <w:ind w:firstLine="567"/>
        <w:rPr>
          <w:color w:val="000000"/>
        </w:rPr>
      </w:pPr>
      <w:r w:rsidRPr="00B62124">
        <w:t>- ликвидация организации;</w:t>
      </w:r>
    </w:p>
    <w:p w:rsidR="00336366" w:rsidRPr="00B62124" w:rsidRDefault="00336366" w:rsidP="00B62124">
      <w:pPr>
        <w:pStyle w:val="af0"/>
        <w:tabs>
          <w:tab w:val="left" w:pos="0"/>
        </w:tabs>
        <w:spacing w:after="0"/>
        <w:ind w:firstLine="567"/>
      </w:pPr>
      <w:r w:rsidRPr="00B62124">
        <w:rPr>
          <w:color w:val="000000"/>
        </w:rPr>
        <w:t>- несоблюдение требований настоящего Порядка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редоставление недостоверной информации, сведений и документов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ыявление факта отсутствия оказанных услуг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невыполнение условий Договора оказания услуг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наличие жалоб, отзывов (анкет) Заявителей о ненадлежащем качестве услуг (2 и более)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ращение Партнера Фонда, об исключении его из реестра партнеров Фонда;</w:t>
      </w:r>
    </w:p>
    <w:p w:rsidR="00336366" w:rsidRPr="00B62124" w:rsidRDefault="00336366" w:rsidP="00B621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личие претензионной работы между Фондом и Партнером Фонда.</w:t>
      </w:r>
    </w:p>
    <w:p w:rsidR="00E756B1" w:rsidRDefault="00E756B1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16A7D" w:rsidRDefault="00A16A7D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79D8" w:rsidRDefault="001579D8" w:rsidP="00E756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680"/>
      </w:tblGrid>
      <w:tr w:rsidR="00FF0DFD" w:rsidRPr="00A2450C" w:rsidTr="00FF0DFD">
        <w:tc>
          <w:tcPr>
            <w:tcW w:w="5665" w:type="dxa"/>
          </w:tcPr>
          <w:p w:rsidR="00FF0DFD" w:rsidRDefault="00FF0DFD" w:rsidP="00FF0DFD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FF0DFD" w:rsidRPr="00A2450C" w:rsidRDefault="00FF0DFD" w:rsidP="007405C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Приложение №1</w:t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br/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к Порядку</w:t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оказания услуг</w:t>
            </w:r>
            <w:r w:rsidR="00333F43"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отдела </w:t>
            </w:r>
          </w:p>
          <w:p w:rsidR="00FF0DFD" w:rsidRPr="00A2450C" w:rsidRDefault="00333F43" w:rsidP="007405C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«Ц</w:t>
            </w:r>
            <w:r w:rsidR="00FF0DFD"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ентр кластерного развития</w:t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:rsidR="00FF0DFD" w:rsidRPr="00A2450C" w:rsidRDefault="00FF0DFD" w:rsidP="007405C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AF46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 - анкета</w:t>
      </w:r>
      <w:r w:rsidRPr="00AF46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субъекта малого и среднего предпринимательства участника кластера </w:t>
      </w:r>
      <w:r w:rsidRPr="00AF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AF46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индивидуальных предпринимателей</w:t>
      </w:r>
      <w:r w:rsidRPr="00AF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AF46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 </w:t>
      </w:r>
      <w:r w:rsidRPr="00AF46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чение услуг</w:t>
      </w: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AF46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</w:r>
      <w:r w:rsidRPr="00AF4630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(указать вид услуги)</w:t>
      </w: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F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уги центра кластерного развития:</w:t>
      </w: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Классификация гостиниц, сертифицирование и декларирование продукции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Разработка ТЭО и Бизнес - планов кластерных проектов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Маркетинговые исследования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Правовые консультации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Создание сайта/ продвижение сайтов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Разработка </w:t>
      </w:r>
      <w:proofErr w:type="spellStart"/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stagram</w:t>
      </w:r>
      <w:proofErr w:type="spellEnd"/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Разработка брендов </w:t>
      </w:r>
    </w:p>
    <w:p w:rsid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Регистрация торгового знака </w:t>
      </w:r>
    </w:p>
    <w:p w:rsidR="00A16A7D" w:rsidRPr="00AF4630" w:rsidRDefault="00A16A7D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 </w:t>
      </w:r>
      <w:r w:rsidRPr="00A16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ие </w:t>
      </w:r>
      <w:proofErr w:type="spellStart"/>
      <w:r w:rsidRPr="00A16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контекстной</w:t>
      </w:r>
      <w:proofErr w:type="spellEnd"/>
      <w:r w:rsidRPr="00A16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кламы в электронном справочнике 2ГИС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/>
      </w:tblPr>
      <w:tblGrid>
        <w:gridCol w:w="960"/>
        <w:gridCol w:w="3141"/>
        <w:gridCol w:w="1119"/>
        <w:gridCol w:w="1291"/>
        <w:gridCol w:w="2835"/>
      </w:tblGrid>
      <w:tr w:rsidR="00AF4630" w:rsidRPr="00AF4630" w:rsidTr="00FC30D0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 Общие данные</w:t>
            </w:r>
          </w:p>
        </w:tc>
      </w:tr>
      <w:tr w:rsidR="00AF4630" w:rsidRPr="00AF4630" w:rsidTr="00FC30D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AF4630" w:rsidRPr="00AF4630" w:rsidTr="00FC30D0">
        <w:trPr>
          <w:trHeight w:val="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1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D2777D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/страница в социальных сетях 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D2777D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D2777D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D2777D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патент на изобретаемую продукцию, услугу) (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D2777D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запатентованные технические условия к изобретаемой продукции, услуге) 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D2777D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. Данные о доходах и расходах</w:t>
            </w:r>
          </w:p>
        </w:tc>
      </w:tr>
      <w:tr w:rsidR="00AF4630" w:rsidRPr="00AF4630" w:rsidTr="00FC30D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, предшествующий отчетному</w:t>
            </w:r>
          </w:p>
        </w:tc>
      </w:tr>
      <w:tr w:rsidR="00AF4630" w:rsidRPr="00AF4630" w:rsidTr="00FC30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F4630">
        <w:rPr>
          <w:rFonts w:ascii="Times New Roman" w:eastAsia="Calibri" w:hAnsi="Times New Roman" w:cs="Times New Roman"/>
          <w:b/>
          <w:sz w:val="20"/>
          <w:szCs w:val="20"/>
        </w:rPr>
        <w:t xml:space="preserve">     Наименование организации, оказывающей услугу _____________________________________________________________________________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F4630">
        <w:rPr>
          <w:rFonts w:ascii="Times New Roman" w:eastAsia="Calibri" w:hAnsi="Times New Roman" w:cs="Times New Roman"/>
          <w:b/>
          <w:i/>
          <w:sz w:val="20"/>
          <w:szCs w:val="20"/>
        </w:rPr>
        <w:t>(В пустом поле укажите компанию-партнера* центра «Мой бизнес» на исполнение заявленной Вами услуги или конкретизируйте услугу. Список компаний- партнеров размещен на сайте</w:t>
      </w:r>
      <w:hyperlink r:id="rId29" w:history="1">
        <w:r w:rsidRPr="00AF4630">
          <w:rPr>
            <w:rFonts w:ascii="Times New Roman" w:eastAsia="Calibri" w:hAnsi="Times New Roman" w:cs="Times New Roman"/>
            <w:b/>
            <w:i/>
            <w:color w:val="0563C1"/>
            <w:sz w:val="20"/>
            <w:szCs w:val="20"/>
            <w:u w:val="single"/>
          </w:rPr>
          <w:t>https://amurcluster.ru/</w:t>
        </w:r>
      </w:hyperlink>
      <w:r w:rsidRPr="00AF463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)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color w:val="0563C1"/>
          <w:sz w:val="20"/>
          <w:szCs w:val="20"/>
          <w:u w:val="single"/>
        </w:rPr>
      </w:pPr>
      <w:r w:rsidRPr="00AF463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Заявление можно направить на электронный адрес </w:t>
      </w:r>
      <w:hyperlink r:id="rId30" w:history="1">
        <w:r w:rsidRPr="00AF4630">
          <w:rPr>
            <w:rFonts w:ascii="Times New Roman" w:eastAsia="Calibri" w:hAnsi="Times New Roman" w:cs="Times New Roman"/>
            <w:b/>
            <w:i/>
            <w:color w:val="0563C1"/>
            <w:sz w:val="20"/>
            <w:szCs w:val="20"/>
            <w:u w:val="single"/>
            <w:lang w:val="en-US"/>
          </w:rPr>
          <w:t>moibiznes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0"/>
            <w:szCs w:val="20"/>
            <w:u w:val="single"/>
          </w:rPr>
          <w:t>28@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0"/>
            <w:szCs w:val="20"/>
            <w:u w:val="single"/>
            <w:lang w:val="en-US"/>
          </w:rPr>
          <w:t>yandex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0"/>
            <w:szCs w:val="20"/>
            <w:u w:val="single"/>
          </w:rPr>
          <w:t>.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0"/>
            <w:szCs w:val="20"/>
            <w:u w:val="single"/>
            <w:lang w:val="en-US"/>
          </w:rPr>
          <w:t>ru</w:t>
        </w:r>
      </w:hyperlink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AF4630">
        <w:rPr>
          <w:rFonts w:ascii="Times New Roman" w:eastAsia="Calibri" w:hAnsi="Times New Roman" w:cs="Times New Roman"/>
          <w:b/>
          <w:bCs/>
          <w:sz w:val="20"/>
          <w:szCs w:val="24"/>
        </w:rPr>
        <w:t>Ответственность Заявителя: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 xml:space="preserve">Даю обязательство </w:t>
      </w:r>
      <w:r w:rsidRPr="00AF4630">
        <w:rPr>
          <w:rFonts w:ascii="Times New Roman" w:eastAsia="Times New Roman" w:hAnsi="Times New Roman" w:cs="Times New Roman"/>
          <w:sz w:val="20"/>
          <w:szCs w:val="24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AF4630" w:rsidRPr="00AF4630" w:rsidRDefault="00AF4630" w:rsidP="00AF4630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 xml:space="preserve">Даю согласие нести </w:t>
      </w:r>
      <w:r w:rsidRPr="00AF4630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ответственность перед </w:t>
      </w:r>
      <w:r w:rsidRPr="00AF4630">
        <w:rPr>
          <w:rFonts w:ascii="Times New Roman" w:eastAsia="Calibri" w:hAnsi="Times New Roman" w:cs="Times New Roman"/>
          <w:sz w:val="20"/>
          <w:szCs w:val="24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F4630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F4630">
        <w:rPr>
          <w:rFonts w:ascii="Times New Roman" w:eastAsia="Calibri" w:hAnsi="Times New Roman" w:cs="Times New Roman"/>
          <w:sz w:val="20"/>
          <w:szCs w:val="24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AF4630" w:rsidRPr="00AF4630" w:rsidRDefault="00AF4630" w:rsidP="00AF46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AF4630">
        <w:rPr>
          <w:rFonts w:ascii="Times New Roman" w:eastAsia="Calibri" w:hAnsi="Times New Roman" w:cs="Times New Roman"/>
          <w:b/>
          <w:bCs/>
          <w:sz w:val="20"/>
          <w:szCs w:val="24"/>
        </w:rPr>
        <w:t>Обработка персональных данных Заявителя:</w:t>
      </w:r>
    </w:p>
    <w:p w:rsidR="00AF4630" w:rsidRPr="00AF4630" w:rsidRDefault="00AF4630" w:rsidP="00AF46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фамилия, имя, отчество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паспортные данные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юридический адрес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номер телефона, адрес электронной почты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ИНН/ОГРН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Информация о предпринимательской деятельности</w:t>
      </w:r>
    </w:p>
    <w:p w:rsidR="00AF4630" w:rsidRPr="00AF4630" w:rsidRDefault="00AF4630" w:rsidP="00AF46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630">
        <w:rPr>
          <w:rFonts w:ascii="Times New Roman" w:eastAsia="Calibri" w:hAnsi="Times New Roman" w:cs="Times New Roman"/>
          <w:b/>
          <w:sz w:val="24"/>
          <w:szCs w:val="24"/>
        </w:rPr>
        <w:t>Подпись Заявителя:</w:t>
      </w:r>
    </w:p>
    <w:p w:rsidR="00AF4630" w:rsidRPr="00AF4630" w:rsidRDefault="00AF4630" w:rsidP="00AF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4630" w:rsidRPr="00AF4630" w:rsidRDefault="00AF4630" w:rsidP="00AF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6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F4630" w:rsidRPr="00AF4630" w:rsidRDefault="00AF4630" w:rsidP="00AF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630">
        <w:rPr>
          <w:rFonts w:ascii="Times New Roman" w:eastAsia="Calibri" w:hAnsi="Times New Roman" w:cs="Times New Roman"/>
          <w:sz w:val="24"/>
          <w:szCs w:val="24"/>
        </w:rPr>
        <w:t>М.П.                                                                                      подпись расшифровка</w:t>
      </w:r>
    </w:p>
    <w:p w:rsidR="00AF4630" w:rsidRPr="00AF4630" w:rsidRDefault="00AF4630" w:rsidP="00AF46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351949" w:rsidRDefault="00351949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51949" w:rsidRDefault="00351949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51949" w:rsidRDefault="00351949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07D28" w:rsidRDefault="00407D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E0AF6" w:rsidRDefault="004E0AF6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07D28" w:rsidRDefault="00407D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07D28" w:rsidRDefault="00407D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DA4" w:rsidRDefault="00C25DA4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DA4" w:rsidRDefault="00C25DA4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A19D7" w:rsidRDefault="005A19D7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AF46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 - анкета</w:t>
      </w:r>
      <w:r w:rsidRPr="00AF46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субъекта малого и среднего предпринимательства участника кластера (для юридических лиц) на </w:t>
      </w:r>
      <w:r w:rsidRPr="00AF463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получение услуг</w:t>
      </w: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</w:pPr>
      <w:r w:rsidRPr="00AF46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AF46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</w:r>
      <w:r w:rsidRPr="00AF4630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(указать вид услуги)</w:t>
      </w: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F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слуги центра кластерного развития </w:t>
      </w: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F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услуги предоставляются на условиях </w:t>
      </w:r>
      <w:proofErr w:type="spellStart"/>
      <w:r w:rsidRPr="00AF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финансирования</w:t>
      </w:r>
      <w:proofErr w:type="spellEnd"/>
      <w:r w:rsidRPr="00AF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:</w:t>
      </w:r>
    </w:p>
    <w:p w:rsidR="00AF4630" w:rsidRPr="00AF4630" w:rsidRDefault="00AF4630" w:rsidP="00AF4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Классификация гостиниц, сертифицирование и декларирование продукции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Разработка ТЭО и Бизнес - планов кластерных проектов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Маркетинговые исследования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Правовые консультации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Создание сайта/ продвижение сайтов 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Разработка </w:t>
      </w:r>
      <w:proofErr w:type="spellStart"/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stagramm</w:t>
      </w:r>
      <w:proofErr w:type="spellEnd"/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Разработка брендов </w:t>
      </w:r>
    </w:p>
    <w:p w:rsid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Регистрация торгового знака </w:t>
      </w:r>
    </w:p>
    <w:p w:rsidR="00A16A7D" w:rsidRPr="00AF4630" w:rsidRDefault="00A16A7D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 </w:t>
      </w:r>
      <w:r w:rsidRPr="00A16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ие </w:t>
      </w:r>
      <w:proofErr w:type="spellStart"/>
      <w:r w:rsidRPr="00A16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контекстной</w:t>
      </w:r>
      <w:proofErr w:type="spellEnd"/>
      <w:r w:rsidRPr="00A16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кламы в электронном справочнике 2ГИС</w:t>
      </w:r>
    </w:p>
    <w:p w:rsidR="00AF4630" w:rsidRPr="00AF4630" w:rsidRDefault="00AF4630" w:rsidP="00AF46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</w:rPr>
      </w:pPr>
      <w:r w:rsidRPr="00AF46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явление можно направить на электронный адрес </w:t>
      </w:r>
      <w:hyperlink r:id="rId31" w:history="1">
        <w:r w:rsidRPr="00AF4630">
          <w:rPr>
            <w:rFonts w:ascii="Times New Roman" w:eastAsia="Calibri" w:hAnsi="Times New Roman" w:cs="Times New Roman"/>
            <w:b/>
            <w:i/>
            <w:color w:val="0563C1"/>
            <w:sz w:val="24"/>
            <w:szCs w:val="24"/>
            <w:u w:val="single"/>
            <w:lang w:val="en-US"/>
          </w:rPr>
          <w:t>moibiznes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4"/>
            <w:szCs w:val="24"/>
            <w:u w:val="single"/>
          </w:rPr>
          <w:t>28@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4"/>
            <w:szCs w:val="24"/>
            <w:u w:val="single"/>
            <w:lang w:val="en-US"/>
          </w:rPr>
          <w:t>yandex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4"/>
            <w:szCs w:val="24"/>
            <w:u w:val="single"/>
          </w:rPr>
          <w:t>.</w:t>
        </w:r>
        <w:r w:rsidRPr="00AF4630">
          <w:rPr>
            <w:rFonts w:ascii="Times New Roman" w:eastAsia="Calibri" w:hAnsi="Times New Roman" w:cs="Times New Roman"/>
            <w:b/>
            <w:i/>
            <w:color w:val="0563C1"/>
            <w:sz w:val="24"/>
            <w:szCs w:val="24"/>
            <w:u w:val="single"/>
            <w:lang w:val="en-US"/>
          </w:rPr>
          <w:t>ru</w:t>
        </w:r>
      </w:hyperlink>
    </w:p>
    <w:tbl>
      <w:tblPr>
        <w:tblW w:w="9346" w:type="dxa"/>
        <w:tblLook w:val="04A0"/>
      </w:tblPr>
      <w:tblGrid>
        <w:gridCol w:w="936"/>
        <w:gridCol w:w="2093"/>
        <w:gridCol w:w="2189"/>
        <w:gridCol w:w="1772"/>
        <w:gridCol w:w="2356"/>
      </w:tblGrid>
      <w:tr w:rsidR="00AF4630" w:rsidRPr="00AF4630" w:rsidTr="00FC30D0">
        <w:trPr>
          <w:trHeight w:val="337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 Общие данные</w:t>
            </w:r>
          </w:p>
        </w:tc>
      </w:tr>
      <w:tr w:rsidR="00AF4630" w:rsidRPr="00AF4630" w:rsidTr="00FC30D0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AF4630" w:rsidRPr="00AF4630" w:rsidTr="00FC30D0">
        <w:trPr>
          <w:trHeight w:val="3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4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44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44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 руководителя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44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Руководителя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630" w:rsidRPr="00AF4630" w:rsidTr="00FC30D0">
        <w:trPr>
          <w:trHeight w:val="37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D18FF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55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D18FF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патент на изобретаемую продукцию, услугу) (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55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D18FF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запатентованные технические условия к изобретаемой продукции, услуге) 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при наличии)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39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D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D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</w:t>
            </w:r>
            <w:proofErr w:type="gramStart"/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</w:t>
            </w:r>
            <w:proofErr w:type="gramEnd"/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)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59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D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D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и наличии</w:t>
            </w:r>
            <w:r w:rsidRPr="00AF46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6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AF4630" w:rsidRPr="00AF4630" w:rsidTr="00FC30D0">
        <w:trPr>
          <w:trHeight w:val="855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уставном капитале заявителя, %</w:t>
            </w:r>
          </w:p>
        </w:tc>
      </w:tr>
      <w:tr w:rsidR="00AF4630" w:rsidRPr="00AF4630" w:rsidTr="00FC30D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2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630" w:rsidRPr="00AF4630" w:rsidTr="00FC30D0">
        <w:trPr>
          <w:trHeight w:val="4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30" w:rsidRPr="00AF4630" w:rsidRDefault="00AF4630" w:rsidP="00AF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30" w:rsidRPr="00AF4630" w:rsidRDefault="00AF4630" w:rsidP="00AF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F4630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изации, оказывающей услугу _____________________________________________________________________________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F4630">
        <w:rPr>
          <w:rFonts w:ascii="Times New Roman" w:eastAsia="Calibri" w:hAnsi="Times New Roman" w:cs="Times New Roman"/>
          <w:i/>
          <w:sz w:val="20"/>
          <w:szCs w:val="20"/>
        </w:rPr>
        <w:t>(В пустом поле укажите компанию-партнера* центра «Мой бизнес» на исполнение заявленной Вами услуги или конкретизируйте услугу. Список компаний- партнеров размещен на сайте</w:t>
      </w:r>
      <w:hyperlink r:id="rId32" w:history="1">
        <w:r w:rsidRPr="00AF4630">
          <w:rPr>
            <w:rFonts w:ascii="Times New Roman" w:eastAsia="Calibri" w:hAnsi="Times New Roman" w:cs="Times New Roman"/>
            <w:i/>
            <w:color w:val="0563C1"/>
            <w:sz w:val="20"/>
            <w:szCs w:val="20"/>
            <w:u w:val="single"/>
          </w:rPr>
          <w:t>https://amurcluster.ru/</w:t>
        </w:r>
      </w:hyperlink>
      <w:r w:rsidRPr="00AF4630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AF4630">
        <w:rPr>
          <w:rFonts w:ascii="Times New Roman" w:eastAsia="Calibri" w:hAnsi="Times New Roman" w:cs="Times New Roman"/>
          <w:b/>
          <w:bCs/>
          <w:sz w:val="20"/>
          <w:szCs w:val="24"/>
        </w:rPr>
        <w:t>Ответственность Заявителя: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 xml:space="preserve">Даю обязательство </w:t>
      </w:r>
      <w:r w:rsidRPr="00AF4630">
        <w:rPr>
          <w:rFonts w:ascii="Times New Roman" w:eastAsia="Times New Roman" w:hAnsi="Times New Roman" w:cs="Times New Roman"/>
          <w:sz w:val="20"/>
          <w:szCs w:val="24"/>
          <w:lang w:eastAsia="ru-RU"/>
        </w:rPr>
        <w:t>взаимодействовать с организацией, оказывающей мне услугу, по Договору об оказании услуг.</w:t>
      </w:r>
    </w:p>
    <w:p w:rsidR="00AF4630" w:rsidRPr="00AF4630" w:rsidRDefault="00AF4630" w:rsidP="00AF4630">
      <w:pPr>
        <w:shd w:val="clear" w:color="auto" w:fill="FFFFFF"/>
        <w:spacing w:after="0" w:line="240" w:lineRule="auto"/>
        <w:ind w:right="-58"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 xml:space="preserve">Даю согласие нести </w:t>
      </w:r>
      <w:r w:rsidRPr="00AF4630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ответственность перед </w:t>
      </w:r>
      <w:r w:rsidRPr="00AF4630">
        <w:rPr>
          <w:rFonts w:ascii="Times New Roman" w:eastAsia="Calibri" w:hAnsi="Times New Roman" w:cs="Times New Roman"/>
          <w:sz w:val="20"/>
          <w:szCs w:val="24"/>
        </w:rPr>
        <w:t>некоммерческой организацией «Фонд содействия кредитованию субъектов малого и среднего предпринимательства Амурской области»,</w:t>
      </w:r>
      <w:r w:rsidRPr="00AF4630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в пределах стоимости Договора об оказании услуг заключенного между организацией оказывающей услугу и </w:t>
      </w:r>
      <w:r w:rsidRPr="00AF4630">
        <w:rPr>
          <w:rFonts w:ascii="Times New Roman" w:eastAsia="Calibri" w:hAnsi="Times New Roman" w:cs="Times New Roman"/>
          <w:sz w:val="20"/>
          <w:szCs w:val="24"/>
        </w:rPr>
        <w:t>некоммерческой организацией «Фонд содействия кредитованию субъектов малого и среднего предпринимательства Амурской области», в том случае если, услуга не сможет быть оказана по моей вине.</w:t>
      </w:r>
    </w:p>
    <w:p w:rsidR="00AF4630" w:rsidRPr="00AF4630" w:rsidRDefault="00AF4630" w:rsidP="00AF46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AF4630">
        <w:rPr>
          <w:rFonts w:ascii="Times New Roman" w:eastAsia="Calibri" w:hAnsi="Times New Roman" w:cs="Times New Roman"/>
          <w:b/>
          <w:bCs/>
          <w:sz w:val="20"/>
          <w:szCs w:val="24"/>
        </w:rPr>
        <w:t>Обработка персональных данных Заявителя:</w:t>
      </w:r>
    </w:p>
    <w:p w:rsidR="00AF4630" w:rsidRPr="00AF4630" w:rsidRDefault="00AF4630" w:rsidP="00AF46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Даю согласие некоммерческой организации «Фонд содействия кредитованию субъектов малого и среднего предпринимательства Амурской области» на обработку следующих персональных данных, используемых организацией, оказывающей услугу для их обработки в соответствии с законодательством Российской Федерации о  персональных данных: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фамилия, имя, отчество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паспортные данные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юридический адрес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номер телефона, адрес электронной почты;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ИНН/ОГРН</w:t>
      </w:r>
    </w:p>
    <w:p w:rsidR="00AF4630" w:rsidRPr="00AF4630" w:rsidRDefault="00AF4630" w:rsidP="00AF4630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Информация о предпринимательской деятельности</w:t>
      </w:r>
    </w:p>
    <w:p w:rsidR="00AF4630" w:rsidRPr="00AF4630" w:rsidRDefault="00AF4630" w:rsidP="00AF46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4630">
        <w:rPr>
          <w:rFonts w:ascii="Times New Roman" w:eastAsia="Calibri" w:hAnsi="Times New Roman" w:cs="Times New Roman"/>
          <w:sz w:val="20"/>
          <w:szCs w:val="24"/>
        </w:rPr>
        <w:t>Я проинформирован о том, что мои персональные данные могут быть переданы некоммерческой организацией «Фонд содействия кредитованию субъектов малого и среднего предпринимательства Амурской области» в реестр субъектов малого и среднего предпринимательства – получателей поддержки и в организацию, оказывающую услугу и использоваться организацией, оказывающей услугу и некоммерческой организацией «Фонд содействия кредитованию субъектов малого и среднего предпринимательства Амурской области» с целью оповещения меня о возможности предоставления мне бесплатных услуг, проведения опросов о качестве бесплатных услуг и удовлетворенности меня ими.</w:t>
      </w: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4630" w:rsidRPr="00AF4630" w:rsidRDefault="00AF4630" w:rsidP="00AF46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630">
        <w:rPr>
          <w:rFonts w:ascii="Times New Roman" w:eastAsia="Calibri" w:hAnsi="Times New Roman" w:cs="Times New Roman"/>
          <w:b/>
          <w:sz w:val="24"/>
          <w:szCs w:val="24"/>
        </w:rPr>
        <w:t>Подпись Заявителя:</w:t>
      </w:r>
    </w:p>
    <w:p w:rsidR="00AF4630" w:rsidRPr="00AF4630" w:rsidRDefault="00AF4630" w:rsidP="00AF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4630" w:rsidRPr="00AF4630" w:rsidRDefault="00AF4630" w:rsidP="00AF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6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F4630" w:rsidRPr="00AF4630" w:rsidRDefault="00AF4630" w:rsidP="00AF4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630">
        <w:rPr>
          <w:rFonts w:ascii="Times New Roman" w:eastAsia="Calibri" w:hAnsi="Times New Roman" w:cs="Times New Roman"/>
          <w:sz w:val="24"/>
          <w:szCs w:val="24"/>
        </w:rPr>
        <w:t>М.П.                                                                                      подпись расшифровка</w:t>
      </w:r>
    </w:p>
    <w:p w:rsidR="00AF4630" w:rsidRPr="00AF4630" w:rsidRDefault="00AF4630" w:rsidP="00AF46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AF4630" w:rsidRDefault="00AF4630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07D28" w:rsidRDefault="00407D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07D28" w:rsidRDefault="00407D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D18FF" w:rsidRDefault="00AD18FF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D18FF" w:rsidRDefault="00AD18FF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0828" w:rsidRDefault="005608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07D28" w:rsidRDefault="00407D2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680"/>
      </w:tblGrid>
      <w:tr w:rsidR="00FF0DFD" w:rsidTr="006F1593">
        <w:tc>
          <w:tcPr>
            <w:tcW w:w="5665" w:type="dxa"/>
          </w:tcPr>
          <w:p w:rsidR="00FF0DFD" w:rsidRDefault="00FF0DFD" w:rsidP="006F159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574ED" w:rsidRPr="00A2450C" w:rsidRDefault="00D574ED" w:rsidP="00D574E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Приложение № 2</w:t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br/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к Порядку</w:t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оказания услуг отдела  </w:t>
            </w:r>
          </w:p>
          <w:p w:rsidR="00D574ED" w:rsidRPr="00A2450C" w:rsidRDefault="00D574ED" w:rsidP="00D574E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«Центр кластерного развития» </w:t>
            </w:r>
          </w:p>
          <w:p w:rsidR="00FF0DFD" w:rsidRDefault="00FF0DFD" w:rsidP="006F159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6064F" w:rsidRPr="00735362" w:rsidRDefault="0026064F" w:rsidP="0026064F">
      <w:pPr>
        <w:pStyle w:val="Heading"/>
        <w:tabs>
          <w:tab w:val="left" w:pos="3828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35362">
        <w:rPr>
          <w:rFonts w:ascii="Times New Roman" w:hAnsi="Times New Roman" w:cs="Times New Roman"/>
          <w:sz w:val="20"/>
          <w:szCs w:val="20"/>
        </w:rPr>
        <w:t>Д О Г О В О Р №__</w:t>
      </w:r>
    </w:p>
    <w:p w:rsidR="0026064F" w:rsidRPr="00735362" w:rsidRDefault="0026064F" w:rsidP="0026064F">
      <w:pPr>
        <w:pStyle w:val="Heading"/>
        <w:tabs>
          <w:tab w:val="left" w:pos="3828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35362">
        <w:rPr>
          <w:rFonts w:ascii="Times New Roman" w:hAnsi="Times New Roman" w:cs="Times New Roman"/>
          <w:sz w:val="20"/>
          <w:szCs w:val="20"/>
        </w:rPr>
        <w:t>о присоединении к Соглашению о формировании</w:t>
      </w:r>
    </w:p>
    <w:p w:rsidR="0026064F" w:rsidRPr="00735362" w:rsidRDefault="0026064F" w:rsidP="0026064F">
      <w:pPr>
        <w:pStyle w:val="Heading"/>
        <w:tabs>
          <w:tab w:val="left" w:pos="3828"/>
        </w:tabs>
        <w:ind w:firstLine="709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35362">
        <w:rPr>
          <w:rFonts w:ascii="Times New Roman" w:hAnsi="Times New Roman" w:cs="Times New Roman"/>
          <w:sz w:val="20"/>
          <w:szCs w:val="20"/>
        </w:rPr>
        <w:t>«туристического/агропромышленного кластера Амурской области»</w:t>
      </w:r>
    </w:p>
    <w:p w:rsidR="0026064F" w:rsidRPr="00735362" w:rsidRDefault="0026064F" w:rsidP="0026064F">
      <w:pPr>
        <w:pStyle w:val="Heading"/>
        <w:tabs>
          <w:tab w:val="left" w:pos="3828"/>
        </w:tabs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814"/>
        <w:gridCol w:w="4757"/>
      </w:tblGrid>
      <w:tr w:rsidR="0026064F" w:rsidRPr="00735362" w:rsidTr="0026064F">
        <w:tc>
          <w:tcPr>
            <w:tcW w:w="5341" w:type="dxa"/>
            <w:shd w:val="clear" w:color="auto" w:fill="auto"/>
          </w:tcPr>
          <w:p w:rsidR="0026064F" w:rsidRPr="00735362" w:rsidRDefault="0026064F" w:rsidP="0026064F">
            <w:pPr>
              <w:pStyle w:val="Heading"/>
              <w:tabs>
                <w:tab w:val="left" w:pos="3828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35362">
              <w:rPr>
                <w:rFonts w:ascii="Times New Roman" w:hAnsi="Times New Roman" w:cs="Times New Roman"/>
                <w:sz w:val="20"/>
                <w:szCs w:val="20"/>
              </w:rPr>
              <w:t xml:space="preserve">г. Благовещенск                    </w:t>
            </w:r>
          </w:p>
        </w:tc>
        <w:tc>
          <w:tcPr>
            <w:tcW w:w="5341" w:type="dxa"/>
            <w:shd w:val="clear" w:color="auto" w:fill="auto"/>
          </w:tcPr>
          <w:p w:rsidR="0026064F" w:rsidRPr="00735362" w:rsidRDefault="0026064F" w:rsidP="0026064F">
            <w:pPr>
              <w:pStyle w:val="Heading"/>
              <w:tabs>
                <w:tab w:val="left" w:pos="3828"/>
              </w:tabs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362">
              <w:rPr>
                <w:rFonts w:ascii="Times New Roman" w:hAnsi="Times New Roman" w:cs="Times New Roman"/>
                <w:sz w:val="20"/>
                <w:szCs w:val="20"/>
              </w:rPr>
              <w:t xml:space="preserve">        «___» ______ _____года</w:t>
            </w:r>
          </w:p>
        </w:tc>
      </w:tr>
    </w:tbl>
    <w:p w:rsidR="0026064F" w:rsidRPr="00735362" w:rsidRDefault="0026064F" w:rsidP="0026064F">
      <w:pPr>
        <w:pStyle w:val="Heading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6064F" w:rsidRPr="00735362" w:rsidRDefault="0026064F" w:rsidP="0026064F">
      <w:pPr>
        <w:pStyle w:val="Heading"/>
        <w:tabs>
          <w:tab w:val="left" w:pos="426"/>
          <w:tab w:val="left" w:pos="3828"/>
        </w:tabs>
        <w:ind w:right="-427"/>
        <w:jc w:val="both"/>
        <w:rPr>
          <w:rFonts w:ascii="Times New Roman" w:hAnsi="Times New Roman"/>
          <w:sz w:val="20"/>
          <w:szCs w:val="20"/>
        </w:rPr>
      </w:pPr>
      <w:r w:rsidRPr="00735362">
        <w:rPr>
          <w:rFonts w:ascii="Times New Roman" w:hAnsi="Times New Roman"/>
          <w:sz w:val="20"/>
          <w:szCs w:val="20"/>
        </w:rPr>
        <w:tab/>
        <w:t>Некоммерческая организация «Фонд содействия кредитованию субъектов малого и среднего предпринимательства Амурской области» отдел «Центр кластерного развития»</w:t>
      </w:r>
      <w:r w:rsidRPr="0073536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735362">
        <w:rPr>
          <w:rFonts w:ascii="Times New Roman" w:hAnsi="Times New Roman"/>
          <w:sz w:val="20"/>
          <w:szCs w:val="20"/>
        </w:rPr>
        <w:t>в дальнейшем именуемый «Координирующая организация»</w:t>
      </w:r>
      <w:r w:rsidRPr="00735362">
        <w:rPr>
          <w:rFonts w:ascii="Times New Roman" w:hAnsi="Times New Roman"/>
          <w:i/>
          <w:sz w:val="20"/>
          <w:szCs w:val="20"/>
        </w:rPr>
        <w:t>,</w:t>
      </w:r>
      <w:r w:rsidRPr="00735362">
        <w:rPr>
          <w:rFonts w:ascii="Times New Roman" w:hAnsi="Times New Roman" w:cs="Times New Roman"/>
          <w:sz w:val="20"/>
          <w:szCs w:val="20"/>
        </w:rPr>
        <w:t xml:space="preserve">в лице </w:t>
      </w:r>
      <w:r w:rsidRPr="00735362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ьного директора Ситниковой Татьяны Владимировны, действующей на основании </w:t>
      </w:r>
      <w:r w:rsidRPr="00735362">
        <w:rPr>
          <w:rFonts w:ascii="Times New Roman" w:hAnsi="Times New Roman" w:cs="Times New Roman"/>
          <w:sz w:val="20"/>
          <w:szCs w:val="20"/>
        </w:rPr>
        <w:t>Устава</w:t>
      </w:r>
      <w:r w:rsidRPr="00735362">
        <w:rPr>
          <w:rFonts w:ascii="Times New Roman" w:hAnsi="Times New Roman"/>
          <w:sz w:val="20"/>
          <w:szCs w:val="20"/>
        </w:rPr>
        <w:t>, с одной стороны, и _____________________________________,в дальнейшем именуемый«Участник Кластера»с другой стороны, совместно именуемые «Стороны»</w:t>
      </w:r>
      <w:r w:rsidRPr="00735362">
        <w:rPr>
          <w:rFonts w:ascii="Times New Roman" w:hAnsi="Times New Roman"/>
          <w:i/>
          <w:sz w:val="20"/>
          <w:szCs w:val="20"/>
        </w:rPr>
        <w:t>,</w:t>
      </w:r>
      <w:r w:rsidRPr="00735362">
        <w:rPr>
          <w:rFonts w:ascii="Times New Roman" w:hAnsi="Times New Roman"/>
          <w:sz w:val="20"/>
          <w:szCs w:val="20"/>
        </w:rPr>
        <w:t>заключили настоящий Договоро нижеследующем:</w:t>
      </w:r>
    </w:p>
    <w:p w:rsidR="0026064F" w:rsidRPr="00735362" w:rsidRDefault="0026064F" w:rsidP="0026064F">
      <w:pPr>
        <w:pStyle w:val="210"/>
        <w:widowControl/>
        <w:numPr>
          <w:ilvl w:val="0"/>
          <w:numId w:val="11"/>
        </w:numPr>
        <w:tabs>
          <w:tab w:val="clear" w:pos="360"/>
          <w:tab w:val="num" w:pos="0"/>
          <w:tab w:val="left" w:pos="426"/>
          <w:tab w:val="left" w:pos="1134"/>
        </w:tabs>
        <w:ind w:left="0" w:right="-427" w:firstLine="0"/>
      </w:pPr>
      <w:r w:rsidRPr="00735362">
        <w:rPr>
          <w:b/>
        </w:rPr>
        <w:t>«_______________________»</w:t>
      </w:r>
      <w:r w:rsidRPr="00735362">
        <w:t xml:space="preserve"> присоединяется к Соглашению о формировании «туристического/агропромышленного кластера Амурской области» от «10» августа 2018 года (далее по тексту - Соглашение).</w:t>
      </w:r>
    </w:p>
    <w:p w:rsidR="0026064F" w:rsidRPr="00735362" w:rsidRDefault="0026064F" w:rsidP="0026064F">
      <w:pPr>
        <w:pStyle w:val="210"/>
        <w:widowControl/>
        <w:numPr>
          <w:ilvl w:val="0"/>
          <w:numId w:val="11"/>
        </w:numPr>
        <w:tabs>
          <w:tab w:val="clear" w:pos="360"/>
          <w:tab w:val="num" w:pos="-426"/>
          <w:tab w:val="left" w:pos="426"/>
          <w:tab w:val="left" w:pos="1134"/>
        </w:tabs>
        <w:ind w:left="0" w:right="-427" w:firstLine="0"/>
      </w:pPr>
      <w:r w:rsidRPr="00735362">
        <w:t xml:space="preserve">В соответствии с Соглашением и на основании настоящего Договора </w:t>
      </w:r>
      <w:r w:rsidR="004C74E3" w:rsidRPr="00735362">
        <w:t>Участник кластера</w:t>
      </w:r>
      <w:r w:rsidRPr="00735362">
        <w:t xml:space="preserve"> вступает в число участников </w:t>
      </w:r>
      <w:r w:rsidR="004C74E3" w:rsidRPr="00735362">
        <w:t>туристического/агропромышленного</w:t>
      </w:r>
      <w:r w:rsidRPr="00735362">
        <w:t xml:space="preserve"> кластера Амурской области (далее по тексту - Кластер).</w:t>
      </w:r>
    </w:p>
    <w:p w:rsidR="0026064F" w:rsidRPr="00735362" w:rsidRDefault="0026064F" w:rsidP="0026064F">
      <w:pPr>
        <w:pStyle w:val="210"/>
        <w:widowControl/>
        <w:numPr>
          <w:ilvl w:val="0"/>
          <w:numId w:val="11"/>
        </w:numPr>
        <w:tabs>
          <w:tab w:val="clear" w:pos="360"/>
          <w:tab w:val="num" w:pos="0"/>
          <w:tab w:val="left" w:pos="426"/>
          <w:tab w:val="left" w:pos="1134"/>
        </w:tabs>
        <w:ind w:left="0" w:right="-427" w:firstLine="0"/>
      </w:pPr>
      <w:r w:rsidRPr="00735362">
        <w:t>Участник Кластера настоящим подтверждает, что условия Соглашения ему известны. Участник Кластера обязуется соблюдать все условия Соглашения.</w:t>
      </w:r>
    </w:p>
    <w:p w:rsidR="0026064F" w:rsidRPr="00735362" w:rsidRDefault="0026064F" w:rsidP="00735362">
      <w:pPr>
        <w:pStyle w:val="210"/>
        <w:widowControl/>
        <w:numPr>
          <w:ilvl w:val="0"/>
          <w:numId w:val="11"/>
        </w:numPr>
        <w:tabs>
          <w:tab w:val="clear" w:pos="360"/>
          <w:tab w:val="num" w:pos="-426"/>
          <w:tab w:val="left" w:pos="426"/>
          <w:tab w:val="left" w:pos="1134"/>
        </w:tabs>
        <w:ind w:left="0" w:right="-427" w:firstLine="0"/>
      </w:pPr>
      <w:r w:rsidRPr="00735362">
        <w:t>Цель присоединения Участника Кластера к Соглашению (вступление в Кластер) – создание нового сектора экономики области – туристкойобеспечивающей широкие возможности для удовлетворения потребностей российских и иностранных граждан в туристских услугах, создание туристских объектов, формирование туристских маршрутов, в том числе международных и межрегиональных, туристской инфраструктур</w:t>
      </w:r>
      <w:r w:rsidR="00735362" w:rsidRPr="00735362">
        <w:t>/ повышение конкурентоспособности производителей сельскохозяйственной и пищевой продукции Амурской области для обеспечения продовольственной безопасности, развитие малого и среднего бизнеса в сфере производства и переработки сельскохозяйственной продукции и повышение уровня жизни сельского населения.</w:t>
      </w:r>
    </w:p>
    <w:p w:rsidR="0026064F" w:rsidRPr="00735362" w:rsidRDefault="0026064F" w:rsidP="0026064F">
      <w:pPr>
        <w:pStyle w:val="210"/>
        <w:widowControl/>
        <w:numPr>
          <w:ilvl w:val="0"/>
          <w:numId w:val="11"/>
        </w:numPr>
        <w:tabs>
          <w:tab w:val="clear" w:pos="360"/>
          <w:tab w:val="num" w:pos="0"/>
          <w:tab w:val="left" w:pos="426"/>
          <w:tab w:val="left" w:pos="1134"/>
        </w:tabs>
        <w:ind w:left="0" w:right="-427" w:firstLine="0"/>
      </w:pPr>
      <w:r w:rsidRPr="00735362">
        <w:t xml:space="preserve">Вступление в Кластер равно, как и участие в нём носит для Участника Кластера безвозмездный характер. </w:t>
      </w:r>
    </w:p>
    <w:p w:rsidR="0026064F" w:rsidRPr="00735362" w:rsidRDefault="0026064F" w:rsidP="0026064F">
      <w:pPr>
        <w:pStyle w:val="210"/>
        <w:widowControl/>
        <w:numPr>
          <w:ilvl w:val="0"/>
          <w:numId w:val="11"/>
        </w:numPr>
        <w:tabs>
          <w:tab w:val="clear" w:pos="360"/>
          <w:tab w:val="num" w:pos="0"/>
          <w:tab w:val="left" w:pos="426"/>
          <w:tab w:val="left" w:pos="1134"/>
        </w:tabs>
        <w:ind w:left="0" w:right="-427" w:firstLine="0"/>
      </w:pPr>
      <w:r w:rsidRPr="00735362">
        <w:t>Координирующая организациязаключает настоящий Договор с Участником Кластера в соответствии с полномочиями, предусмотренными п. 2.5. Соглашения.</w:t>
      </w:r>
    </w:p>
    <w:p w:rsidR="0026064F" w:rsidRPr="00735362" w:rsidRDefault="0026064F" w:rsidP="0026064F">
      <w:pPr>
        <w:pStyle w:val="210"/>
        <w:widowControl/>
        <w:numPr>
          <w:ilvl w:val="0"/>
          <w:numId w:val="11"/>
        </w:numPr>
        <w:tabs>
          <w:tab w:val="clear" w:pos="360"/>
          <w:tab w:val="num" w:pos="0"/>
          <w:tab w:val="left" w:pos="426"/>
          <w:tab w:val="left" w:pos="1134"/>
        </w:tabs>
        <w:ind w:left="0" w:right="-427" w:firstLine="0"/>
      </w:pPr>
      <w:r w:rsidRPr="00735362">
        <w:t>НастоящийДоговор заключается Сторонами на неопределенный срок и вступает в силу с «___» ____________ года.</w:t>
      </w:r>
    </w:p>
    <w:p w:rsidR="0026064F" w:rsidRPr="00735362" w:rsidRDefault="0026064F" w:rsidP="0026064F">
      <w:pPr>
        <w:pStyle w:val="210"/>
        <w:widowControl/>
        <w:numPr>
          <w:ilvl w:val="0"/>
          <w:numId w:val="11"/>
        </w:numPr>
        <w:tabs>
          <w:tab w:val="clear" w:pos="360"/>
          <w:tab w:val="num" w:pos="0"/>
          <w:tab w:val="left" w:pos="426"/>
          <w:tab w:val="left" w:pos="1134"/>
        </w:tabs>
        <w:ind w:left="0" w:right="-427" w:firstLine="0"/>
      </w:pPr>
      <w:r w:rsidRPr="00735362">
        <w:t>Настоящий Договор является неотъемлемой частью Соглашения о формировании «</w:t>
      </w:r>
      <w:r w:rsidR="00735362" w:rsidRPr="00735362">
        <w:t>Туристического/агропромышленного</w:t>
      </w:r>
      <w:r w:rsidRPr="00735362">
        <w:t xml:space="preserve"> кластера Амурской области» от «10» августа 2018 года, предоставленного Участнику Кластера в копии, составлен в двух экземплярах, имеющих одинаковую юридическую силу, по одному экземпляру для каждой из Сторон.</w:t>
      </w:r>
    </w:p>
    <w:p w:rsidR="0026064F" w:rsidRPr="00735362" w:rsidRDefault="0026064F" w:rsidP="0026064F">
      <w:pPr>
        <w:numPr>
          <w:ilvl w:val="0"/>
          <w:numId w:val="11"/>
        </w:numPr>
        <w:tabs>
          <w:tab w:val="clear" w:pos="360"/>
          <w:tab w:val="num" w:pos="0"/>
          <w:tab w:val="left" w:pos="426"/>
          <w:tab w:val="left" w:pos="1134"/>
        </w:tabs>
        <w:spacing w:after="0" w:line="240" w:lineRule="auto"/>
        <w:ind w:left="0" w:right="-427" w:firstLine="0"/>
        <w:jc w:val="both"/>
        <w:rPr>
          <w:rFonts w:ascii="Times New Roman" w:hAnsi="Times New Roman"/>
          <w:sz w:val="20"/>
          <w:szCs w:val="20"/>
        </w:rPr>
      </w:pPr>
      <w:r w:rsidRPr="00735362">
        <w:rPr>
          <w:rFonts w:ascii="Times New Roman" w:hAnsi="Times New Roman"/>
          <w:sz w:val="20"/>
          <w:szCs w:val="20"/>
        </w:rPr>
        <w:t>Стороны допускают факсимильное воспроизведение подписи (факсимиле) уполномоченного на заключение Соглашения лица с помощью средств механического или иного копирования. При этом факсимильная подпись имеет такую же силу, как и подлинная подпись уполномоченного лица.</w:t>
      </w:r>
    </w:p>
    <w:p w:rsidR="0026064F" w:rsidRPr="00735362" w:rsidRDefault="0026064F" w:rsidP="0026064F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35362">
        <w:rPr>
          <w:rFonts w:ascii="Times New Roman" w:hAnsi="Times New Roman"/>
          <w:sz w:val="20"/>
          <w:szCs w:val="20"/>
        </w:rPr>
        <w:t>Подписи сторон:</w:t>
      </w:r>
    </w:p>
    <w:tbl>
      <w:tblPr>
        <w:tblW w:w="9773" w:type="dxa"/>
        <w:tblInd w:w="360" w:type="dxa"/>
        <w:tblLook w:val="04A0"/>
      </w:tblPr>
      <w:tblGrid>
        <w:gridCol w:w="4902"/>
        <w:gridCol w:w="4871"/>
      </w:tblGrid>
      <w:tr w:rsidR="0026064F" w:rsidRPr="00735362" w:rsidTr="0026064F">
        <w:trPr>
          <w:trHeight w:val="2454"/>
        </w:trPr>
        <w:tc>
          <w:tcPr>
            <w:tcW w:w="4902" w:type="dxa"/>
            <w:shd w:val="clear" w:color="auto" w:fill="auto"/>
          </w:tcPr>
          <w:p w:rsidR="0026064F" w:rsidRPr="00735362" w:rsidRDefault="0026064F" w:rsidP="0026064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064F" w:rsidRPr="00735362" w:rsidRDefault="0026064F" w:rsidP="0026064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______________ /________/ </w:t>
            </w:r>
          </w:p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       МП</w:t>
            </w:r>
          </w:p>
        </w:tc>
        <w:tc>
          <w:tcPr>
            <w:tcW w:w="4871" w:type="dxa"/>
            <w:shd w:val="clear" w:color="auto" w:fill="auto"/>
          </w:tcPr>
          <w:p w:rsidR="0026064F" w:rsidRPr="00735362" w:rsidRDefault="0026064F" w:rsidP="0026064F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>Координирующая организация:</w:t>
            </w:r>
          </w:p>
          <w:p w:rsidR="0026064F" w:rsidRPr="00735362" w:rsidRDefault="0026064F" w:rsidP="002606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353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д содействия кредитованию СМСП Амурской области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>Адрес: 675000, Амурская область, г.Благовещенск, ул. Зейская 287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ИНН 2801160232, 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КПП 280101001, 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ОГРН 1112800000862, 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ОКПО 68419319, 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>р/с 40701810623000000009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 в Амурском РФ АО «Россельхозбанк», г. Благовещенске,  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 xml:space="preserve">к/с 30101810800000000731, 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sz w:val="20"/>
                <w:szCs w:val="20"/>
              </w:rPr>
              <w:t>БИК 041012731</w:t>
            </w:r>
          </w:p>
          <w:p w:rsidR="0026064F" w:rsidRPr="00735362" w:rsidRDefault="0026064F" w:rsidP="0026064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о. исполнительного директора</w:t>
            </w:r>
          </w:p>
          <w:p w:rsidR="0026064F" w:rsidRPr="00735362" w:rsidRDefault="0026064F" w:rsidP="0026064F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53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______________ </w:t>
            </w:r>
            <w:proofErr w:type="spellStart"/>
            <w:r w:rsidRPr="007353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В.Ситникова</w:t>
            </w:r>
            <w:proofErr w:type="spellEnd"/>
          </w:p>
        </w:tc>
      </w:tr>
    </w:tbl>
    <w:p w:rsidR="0026064F" w:rsidRDefault="0026064F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4F" w:rsidRDefault="0026064F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4F" w:rsidRDefault="0026064F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4F" w:rsidRDefault="0026064F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4F" w:rsidRDefault="0026064F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4F" w:rsidRDefault="0026064F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4F" w:rsidRDefault="0026064F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62" w:rsidRDefault="00735362" w:rsidP="00407D28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D28" w:rsidRPr="002D622A" w:rsidRDefault="00407D28" w:rsidP="00407D28">
      <w:pPr>
        <w:pStyle w:val="Standard"/>
        <w:jc w:val="center"/>
        <w:rPr>
          <w:rFonts w:ascii="Times New Roman" w:hAnsi="Times New Roman" w:cs="Times New Roman"/>
        </w:rPr>
      </w:pPr>
      <w:r w:rsidRPr="002D622A">
        <w:rPr>
          <w:rFonts w:ascii="Times New Roman" w:hAnsi="Times New Roman" w:cs="Times New Roman"/>
          <w:b/>
        </w:rPr>
        <w:t>Анкета участника территориального кластера Амурской области</w:t>
      </w:r>
    </w:p>
    <w:p w:rsidR="00407D28" w:rsidRPr="002D622A" w:rsidRDefault="00407D28" w:rsidP="00407D28">
      <w:pPr>
        <w:pStyle w:val="Standard"/>
        <w:jc w:val="center"/>
        <w:rPr>
          <w:rFonts w:ascii="Times New Roman" w:hAnsi="Times New Roman" w:cs="Times New Roman"/>
        </w:rPr>
      </w:pPr>
    </w:p>
    <w:p w:rsidR="00407D28" w:rsidRPr="002D622A" w:rsidRDefault="00407D28" w:rsidP="00407D28">
      <w:pPr>
        <w:pStyle w:val="Standard"/>
        <w:jc w:val="center"/>
        <w:rPr>
          <w:rFonts w:ascii="Times New Roman" w:hAnsi="Times New Roman" w:cs="Times New Roman"/>
        </w:rPr>
      </w:pPr>
      <w:r w:rsidRPr="002D622A">
        <w:rPr>
          <w:rFonts w:ascii="Times New Roman" w:hAnsi="Times New Roman" w:cs="Times New Roman"/>
        </w:rPr>
        <w:t>____________________________________________________________________________</w:t>
      </w:r>
    </w:p>
    <w:p w:rsidR="00407D28" w:rsidRPr="002D622A" w:rsidRDefault="00407D28" w:rsidP="00407D28">
      <w:pPr>
        <w:pStyle w:val="Standard"/>
        <w:jc w:val="center"/>
        <w:rPr>
          <w:rFonts w:ascii="Times New Roman" w:hAnsi="Times New Roman" w:cs="Times New Roman"/>
        </w:rPr>
      </w:pPr>
      <w:r w:rsidRPr="002D622A">
        <w:rPr>
          <w:rFonts w:ascii="Times New Roman" w:hAnsi="Times New Roman" w:cs="Times New Roman"/>
        </w:rPr>
        <w:t xml:space="preserve"> (наименование участника)</w:t>
      </w:r>
    </w:p>
    <w:p w:rsidR="00407D28" w:rsidRPr="002D622A" w:rsidRDefault="00407D28" w:rsidP="00407D28">
      <w:pPr>
        <w:pStyle w:val="Standard"/>
        <w:jc w:val="center"/>
        <w:rPr>
          <w:rFonts w:ascii="Times New Roman" w:hAnsi="Times New Roman" w:cs="Times New Roman"/>
        </w:rPr>
      </w:pPr>
      <w:r w:rsidRPr="002D622A">
        <w:rPr>
          <w:rFonts w:ascii="Times New Roman" w:hAnsi="Times New Roman" w:cs="Times New Roman"/>
          <w:b/>
        </w:rPr>
        <w:t>Анкетные данные участника</w:t>
      </w:r>
    </w:p>
    <w:tbl>
      <w:tblPr>
        <w:tblW w:w="1001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1"/>
        <w:gridCol w:w="2313"/>
        <w:gridCol w:w="2156"/>
        <w:gridCol w:w="2488"/>
      </w:tblGrid>
      <w:tr w:rsidR="00407D28" w:rsidRPr="002D622A" w:rsidTr="005B7C8C"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Наименование участника:</w:t>
            </w:r>
          </w:p>
        </w:tc>
        <w:tc>
          <w:tcPr>
            <w:tcW w:w="6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F" w:hAnsi="Times New Roman" w:cs="Times New Roman"/>
              </w:rPr>
            </w:pPr>
          </w:p>
        </w:tc>
      </w:tr>
      <w:tr w:rsidR="00407D28" w:rsidRPr="002D622A" w:rsidTr="005B7C8C">
        <w:trPr>
          <w:trHeight w:val="460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ИНН/КПП</w:t>
            </w:r>
          </w:p>
        </w:tc>
        <w:tc>
          <w:tcPr>
            <w:tcW w:w="6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7D28" w:rsidRPr="002D622A" w:rsidRDefault="00407D28" w:rsidP="005B7C8C">
            <w:pPr>
              <w:pStyle w:val="Standard"/>
              <w:rPr>
                <w:rFonts w:ascii="Times New Roman" w:eastAsia="F" w:hAnsi="Times New Roman" w:cs="Times New Roman"/>
              </w:rPr>
            </w:pPr>
          </w:p>
        </w:tc>
      </w:tr>
      <w:tr w:rsidR="00407D28" w:rsidRPr="002D622A" w:rsidTr="005B7C8C">
        <w:trPr>
          <w:trHeight w:val="460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Юридический адрес</w:t>
            </w:r>
          </w:p>
        </w:tc>
        <w:tc>
          <w:tcPr>
            <w:tcW w:w="6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7D28" w:rsidRPr="002D622A" w:rsidTr="005B7C8C">
        <w:trPr>
          <w:trHeight w:val="460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 xml:space="preserve">Контактный телефон, </w:t>
            </w:r>
          </w:p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  <w:lang w:val="en-US"/>
              </w:rPr>
            </w:pPr>
            <w:r w:rsidRPr="002D622A">
              <w:rPr>
                <w:rFonts w:ascii="Times New Roman" w:eastAsia="F" w:hAnsi="Times New Roman" w:cs="Times New Roman"/>
                <w:lang w:val="en-US"/>
              </w:rPr>
              <w:t>e-mail</w:t>
            </w:r>
          </w:p>
        </w:tc>
        <w:tc>
          <w:tcPr>
            <w:tcW w:w="6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7D28" w:rsidRPr="002D622A" w:rsidTr="005B7C8C">
        <w:trPr>
          <w:trHeight w:val="340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ОКВЭД</w:t>
            </w:r>
          </w:p>
        </w:tc>
        <w:tc>
          <w:tcPr>
            <w:tcW w:w="6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rPr>
                <w:rFonts w:ascii="Times New Roman" w:eastAsia="F" w:hAnsi="Times New Roman" w:cs="Times New Roman"/>
              </w:rPr>
            </w:pPr>
          </w:p>
        </w:tc>
      </w:tr>
      <w:tr w:rsidR="00407D28" w:rsidRPr="002D622A" w:rsidTr="005B7C8C"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Режим налогообложения (Например, о</w:t>
            </w:r>
            <w:r w:rsidRPr="002D622A">
              <w:rPr>
                <w:rFonts w:ascii="Times New Roman" w:eastAsia="F" w:hAnsi="Times New Roman" w:cs="Times New Roman"/>
                <w:i/>
              </w:rPr>
              <w:t>бщий, УСН(6%) и пр.)</w:t>
            </w:r>
          </w:p>
        </w:tc>
        <w:tc>
          <w:tcPr>
            <w:tcW w:w="6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rPr>
                <w:rFonts w:ascii="Times New Roman" w:eastAsia="F" w:hAnsi="Times New Roman" w:cs="Times New Roman"/>
                <w:i/>
              </w:rPr>
            </w:pPr>
          </w:p>
        </w:tc>
      </w:tr>
      <w:tr w:rsidR="00407D28" w:rsidRPr="002D622A" w:rsidTr="005B7C8C">
        <w:trPr>
          <w:trHeight w:val="258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Прошлый год</w:t>
            </w:r>
          </w:p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(2019)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Текущий год (2020)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Прогноз на следующий год</w:t>
            </w:r>
          </w:p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(2021)</w:t>
            </w:r>
          </w:p>
        </w:tc>
      </w:tr>
      <w:tr w:rsidR="00407D28" w:rsidRPr="002D622A" w:rsidTr="005B7C8C">
        <w:trPr>
          <w:trHeight w:val="258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 xml:space="preserve">Выручка от реализации товаров/услуг </w:t>
            </w:r>
            <w:r w:rsidRPr="002D622A">
              <w:rPr>
                <w:rFonts w:ascii="Times New Roman" w:eastAsia="F" w:hAnsi="Times New Roman" w:cs="Times New Roman"/>
              </w:rPr>
              <w:br/>
              <w:t>(тыс. руб.)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</w:tr>
      <w:tr w:rsidR="00407D28" w:rsidRPr="002D622A" w:rsidTr="005B7C8C">
        <w:trPr>
          <w:trHeight w:val="258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</w:tr>
      <w:tr w:rsidR="00407D28" w:rsidRPr="002D622A" w:rsidTr="005B7C8C">
        <w:trPr>
          <w:trHeight w:val="629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Среднемесячная заработная плата на одного работника (руб.)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</w:tr>
      <w:tr w:rsidR="00407D28" w:rsidRPr="002D622A" w:rsidTr="005B7C8C">
        <w:trPr>
          <w:trHeight w:val="258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Объем налогов, сборов, (без учета НДС), тыс. руб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</w:tr>
      <w:tr w:rsidR="00407D28" w:rsidRPr="002D622A" w:rsidTr="005B7C8C">
        <w:trPr>
          <w:trHeight w:val="258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  <w:r w:rsidRPr="002D622A">
              <w:rPr>
                <w:rFonts w:ascii="Times New Roman" w:eastAsia="F" w:hAnsi="Times New Roman" w:cs="Times New Roman"/>
              </w:rPr>
              <w:t>Объем страховых взносов, уплаченных в бюджетную систему РФ, тыс. руб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07D28" w:rsidRPr="002D622A" w:rsidRDefault="00407D28" w:rsidP="005B7C8C">
            <w:pPr>
              <w:pStyle w:val="Standard"/>
              <w:jc w:val="center"/>
              <w:rPr>
                <w:rFonts w:ascii="Times New Roman" w:eastAsia="F" w:hAnsi="Times New Roman" w:cs="Times New Roman"/>
              </w:rPr>
            </w:pPr>
          </w:p>
        </w:tc>
      </w:tr>
    </w:tbl>
    <w:p w:rsidR="00407D28" w:rsidRPr="002D622A" w:rsidRDefault="00407D28" w:rsidP="00407D2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407D28" w:rsidRPr="002D622A" w:rsidRDefault="00407D28" w:rsidP="00BE620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DE355A">
        <w:rPr>
          <w:rFonts w:ascii="Times New Roman" w:hAnsi="Times New Roman" w:cs="Times New Roman"/>
          <w:sz w:val="20"/>
          <w:szCs w:val="20"/>
        </w:rPr>
        <w:t>В соответствии с п.4 ст.9 Федерального Закона «О персональных данных» от 27.07.2006 № 152-ФЗ даю согласие на обработку моих персональных данных, а также передачу третьей стороне моих персональных данных, содержащихся в анкете.</w:t>
      </w:r>
    </w:p>
    <w:p w:rsidR="00407D28" w:rsidRPr="002D622A" w:rsidRDefault="00407D28" w:rsidP="00407D2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407D28" w:rsidRPr="002D622A" w:rsidRDefault="00407D28" w:rsidP="00407D2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>Субъект (субъекты) малого и среднего предпринимательства:</w:t>
      </w:r>
    </w:p>
    <w:p w:rsidR="00407D28" w:rsidRPr="002D622A" w:rsidRDefault="00407D28" w:rsidP="00407D2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407D28" w:rsidRPr="002D622A" w:rsidRDefault="00407D28" w:rsidP="00407D2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 xml:space="preserve">ИП                         ____________________                          </w:t>
      </w:r>
      <w:r w:rsidRPr="002D622A">
        <w:rPr>
          <w:rFonts w:ascii="Times New Roman" w:hAnsi="Times New Roman" w:cs="Times New Roman"/>
          <w:sz w:val="20"/>
          <w:szCs w:val="20"/>
          <w:u w:val="single"/>
        </w:rPr>
        <w:t>/</w:t>
      </w:r>
      <w:r w:rsidRPr="002D622A">
        <w:rPr>
          <w:rFonts w:ascii="Times New Roman" w:hAnsi="Times New Roman" w:cs="Times New Roman"/>
          <w:sz w:val="20"/>
          <w:szCs w:val="20"/>
        </w:rPr>
        <w:t xml:space="preserve"> _________________</w:t>
      </w:r>
    </w:p>
    <w:p w:rsidR="00407D28" w:rsidRPr="002D622A" w:rsidRDefault="00407D28" w:rsidP="00407D2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 xml:space="preserve">                                           Подпись                                                Ф.И.О.</w:t>
      </w:r>
    </w:p>
    <w:p w:rsidR="00407D28" w:rsidRPr="002D622A" w:rsidRDefault="00407D28" w:rsidP="00407D28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 xml:space="preserve"> дата</w:t>
      </w:r>
    </w:p>
    <w:p w:rsidR="00407D28" w:rsidRPr="002D622A" w:rsidRDefault="00407D28" w:rsidP="00407D28">
      <w:pPr>
        <w:widowControl w:val="0"/>
        <w:autoSpaceDE w:val="0"/>
        <w:autoSpaceDN w:val="0"/>
        <w:adjustRightInd w:val="0"/>
        <w:spacing w:after="360"/>
        <w:jc w:val="right"/>
        <w:rPr>
          <w:rFonts w:ascii="Times New Roman" w:hAnsi="Times New Roman" w:cs="Times New Roman"/>
          <w:sz w:val="20"/>
          <w:szCs w:val="20"/>
        </w:rPr>
      </w:pPr>
    </w:p>
    <w:p w:rsidR="00407D28" w:rsidRPr="002D622A" w:rsidRDefault="00407D28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351949" w:rsidRPr="002D622A" w:rsidRDefault="00351949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03D8" w:rsidRPr="002D622A" w:rsidRDefault="002D03D8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35362" w:rsidRPr="002D622A" w:rsidRDefault="00735362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03D8" w:rsidRPr="002D622A" w:rsidRDefault="002D03D8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P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P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03D8" w:rsidRPr="002D622A" w:rsidRDefault="002D03D8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03D8" w:rsidRDefault="002D03D8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622A" w:rsidRP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03D8" w:rsidRPr="002D622A" w:rsidRDefault="002D03D8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2D03D8" w:rsidRPr="002D622A" w:rsidRDefault="002D03D8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E73D65">
      <w:pPr>
        <w:spacing w:after="1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22A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E73D65" w:rsidRPr="002D622A" w:rsidRDefault="00E73D65" w:rsidP="00E73D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22A">
        <w:rPr>
          <w:rFonts w:ascii="Times New Roman" w:hAnsi="Times New Roman" w:cs="Times New Roman"/>
          <w:b/>
          <w:spacing w:val="3"/>
          <w:sz w:val="20"/>
          <w:szCs w:val="20"/>
          <w:shd w:val="clear" w:color="auto" w:fill="FFFFFF"/>
        </w:rPr>
        <w:t>на вступление в туристический/</w:t>
      </w:r>
      <w:r w:rsidRPr="002D622A">
        <w:rPr>
          <w:rFonts w:ascii="Times New Roman" w:hAnsi="Times New Roman" w:cs="Times New Roman"/>
          <w:b/>
          <w:sz w:val="20"/>
          <w:szCs w:val="20"/>
        </w:rPr>
        <w:t>агропромышленный кластера Амурской области</w:t>
      </w:r>
    </w:p>
    <w:p w:rsidR="00E73D65" w:rsidRPr="002D622A" w:rsidRDefault="00E73D65" w:rsidP="00E73D65">
      <w:pPr>
        <w:widowControl w:val="0"/>
        <w:pBdr>
          <w:bottom w:val="single" w:sz="12" w:space="6" w:color="auto"/>
        </w:pBdr>
        <w:spacing w:after="0" w:line="240" w:lineRule="auto"/>
        <w:ind w:right="700"/>
        <w:contextualSpacing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2D622A">
        <w:rPr>
          <w:rFonts w:ascii="Times New Roman" w:hAnsi="Times New Roman" w:cs="Times New Roman"/>
          <w:b/>
          <w:bCs/>
          <w:spacing w:val="3"/>
          <w:sz w:val="20"/>
          <w:szCs w:val="20"/>
        </w:rPr>
        <w:softHyphen/>
      </w:r>
      <w:r w:rsidRPr="002D622A">
        <w:rPr>
          <w:rFonts w:ascii="Times New Roman" w:hAnsi="Times New Roman" w:cs="Times New Roman"/>
          <w:b/>
          <w:bCs/>
          <w:spacing w:val="3"/>
          <w:sz w:val="20"/>
          <w:szCs w:val="20"/>
        </w:rPr>
        <w:softHyphen/>
      </w:r>
      <w:r w:rsidRPr="002D622A">
        <w:rPr>
          <w:rFonts w:ascii="Times New Roman" w:hAnsi="Times New Roman" w:cs="Times New Roman"/>
          <w:b/>
          <w:bCs/>
          <w:spacing w:val="3"/>
          <w:sz w:val="20"/>
          <w:szCs w:val="20"/>
        </w:rPr>
        <w:softHyphen/>
      </w:r>
    </w:p>
    <w:p w:rsidR="00E73D65" w:rsidRPr="002D622A" w:rsidRDefault="00E73D65" w:rsidP="00E73D65">
      <w:pPr>
        <w:widowControl w:val="0"/>
        <w:pBdr>
          <w:bottom w:val="single" w:sz="12" w:space="6" w:color="auto"/>
        </w:pBdr>
        <w:spacing w:after="0" w:line="240" w:lineRule="auto"/>
        <w:ind w:right="700"/>
        <w:contextualSpacing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E73D65" w:rsidRPr="002D622A" w:rsidRDefault="00E73D65" w:rsidP="00E73D65">
      <w:pPr>
        <w:widowControl w:val="0"/>
        <w:pBdr>
          <w:bottom w:val="single" w:sz="12" w:space="6" w:color="auto"/>
        </w:pBdr>
        <w:spacing w:after="0" w:line="240" w:lineRule="auto"/>
        <w:ind w:right="700"/>
        <w:contextualSpacing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2D622A">
        <w:rPr>
          <w:rFonts w:ascii="Times New Roman" w:hAnsi="Times New Roman" w:cs="Times New Roman"/>
          <w:b/>
          <w:bCs/>
          <w:spacing w:val="3"/>
          <w:sz w:val="20"/>
          <w:szCs w:val="20"/>
        </w:rPr>
        <w:t>____________________________________________________________</w:t>
      </w:r>
    </w:p>
    <w:p w:rsidR="00E73D65" w:rsidRPr="002D622A" w:rsidRDefault="00E73D65" w:rsidP="00E73D65">
      <w:pPr>
        <w:widowControl w:val="0"/>
        <w:pBdr>
          <w:bottom w:val="single" w:sz="12" w:space="6" w:color="auto"/>
        </w:pBdr>
        <w:tabs>
          <w:tab w:val="left" w:pos="9638"/>
        </w:tabs>
        <w:spacing w:after="0" w:line="240" w:lineRule="auto"/>
        <w:ind w:right="70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b/>
          <w:bCs/>
          <w:spacing w:val="3"/>
          <w:sz w:val="20"/>
          <w:szCs w:val="20"/>
        </w:rPr>
        <w:softHyphen/>
      </w:r>
      <w:r w:rsidRPr="002D622A">
        <w:rPr>
          <w:rFonts w:ascii="Times New Roman" w:hAnsi="Times New Roman" w:cs="Times New Roman"/>
          <w:b/>
          <w:bCs/>
          <w:spacing w:val="3"/>
          <w:sz w:val="20"/>
          <w:szCs w:val="20"/>
        </w:rPr>
        <w:softHyphen/>
      </w:r>
      <w:r w:rsidRPr="002D622A">
        <w:rPr>
          <w:rFonts w:ascii="Times New Roman" w:hAnsi="Times New Roman" w:cs="Times New Roman"/>
          <w:i/>
          <w:sz w:val="20"/>
          <w:szCs w:val="20"/>
        </w:rPr>
        <w:t xml:space="preserve"> (Наименование участника)</w:t>
      </w:r>
    </w:p>
    <w:p w:rsidR="00E73D65" w:rsidRPr="002D622A" w:rsidRDefault="00E73D65" w:rsidP="00E73D65">
      <w:pPr>
        <w:widowControl w:val="0"/>
        <w:pBdr>
          <w:bottom w:val="single" w:sz="12" w:space="6" w:color="auto"/>
        </w:pBdr>
        <w:tabs>
          <w:tab w:val="left" w:pos="9638"/>
        </w:tabs>
        <w:spacing w:after="0" w:line="240" w:lineRule="auto"/>
        <w:ind w:right="700"/>
        <w:contextualSpacing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>в лице                           _____________________________________________________________</w:t>
      </w:r>
    </w:p>
    <w:p w:rsidR="00E73D65" w:rsidRPr="002D622A" w:rsidRDefault="00E73D65" w:rsidP="00E73D65">
      <w:pPr>
        <w:widowControl w:val="0"/>
        <w:pBdr>
          <w:bottom w:val="single" w:sz="12" w:space="6" w:color="auto"/>
        </w:pBdr>
        <w:tabs>
          <w:tab w:val="left" w:pos="9638"/>
        </w:tabs>
        <w:spacing w:after="0" w:line="240" w:lineRule="auto"/>
        <w:ind w:right="70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622A">
        <w:rPr>
          <w:rFonts w:ascii="Times New Roman" w:hAnsi="Times New Roman" w:cs="Times New Roman"/>
          <w:i/>
          <w:sz w:val="20"/>
          <w:szCs w:val="20"/>
        </w:rPr>
        <w:t>(должность, фамилия, имя, отчество лица, подписавшего заявление от имени присоединяющегося Участника)</w:t>
      </w:r>
    </w:p>
    <w:p w:rsidR="00E73D65" w:rsidRPr="002D622A" w:rsidRDefault="00E73D65" w:rsidP="00E73D65">
      <w:pPr>
        <w:widowControl w:val="0"/>
        <w:pBdr>
          <w:bottom w:val="single" w:sz="12" w:space="6" w:color="auto"/>
        </w:pBdr>
        <w:tabs>
          <w:tab w:val="left" w:pos="9638"/>
        </w:tabs>
        <w:spacing w:after="0" w:line="240" w:lineRule="auto"/>
        <w:ind w:right="700"/>
        <w:contextualSpacing/>
        <w:rPr>
          <w:rFonts w:ascii="Times New Roman" w:hAnsi="Times New Roman" w:cs="Times New Roman"/>
          <w:sz w:val="20"/>
          <w:szCs w:val="20"/>
        </w:rPr>
      </w:pPr>
    </w:p>
    <w:p w:rsidR="00E73D65" w:rsidRPr="002D622A" w:rsidRDefault="00E73D65" w:rsidP="00E73D65">
      <w:pPr>
        <w:widowControl w:val="0"/>
        <w:tabs>
          <w:tab w:val="left" w:pos="9638"/>
        </w:tabs>
        <w:spacing w:after="0" w:line="240" w:lineRule="auto"/>
        <w:ind w:right="700"/>
        <w:contextualSpacing/>
        <w:rPr>
          <w:rFonts w:ascii="Times New Roman" w:hAnsi="Times New Roman" w:cs="Times New Roman"/>
          <w:sz w:val="20"/>
          <w:szCs w:val="20"/>
        </w:rPr>
      </w:pPr>
    </w:p>
    <w:p w:rsidR="00E73D65" w:rsidRPr="002D622A" w:rsidRDefault="00E73D65" w:rsidP="00E73D65">
      <w:pPr>
        <w:widowControl w:val="0"/>
        <w:tabs>
          <w:tab w:val="left" w:pos="9638"/>
        </w:tabs>
        <w:spacing w:after="0" w:line="240" w:lineRule="auto"/>
        <w:ind w:right="70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>действующего на основании</w:t>
      </w:r>
      <w:r w:rsidRPr="002D622A">
        <w:rPr>
          <w:rFonts w:ascii="Times New Roman" w:hAnsi="Times New Roman" w:cs="Times New Roman"/>
          <w:i/>
          <w:sz w:val="20"/>
          <w:szCs w:val="20"/>
        </w:rPr>
        <w:t xml:space="preserve">              _____________________________________________________________  (Устава, свидетельства о государственной регистрации, </w:t>
      </w:r>
      <w:proofErr w:type="gramStart"/>
      <w:r w:rsidRPr="002D622A">
        <w:rPr>
          <w:rFonts w:ascii="Times New Roman" w:hAnsi="Times New Roman" w:cs="Times New Roman"/>
          <w:i/>
          <w:sz w:val="20"/>
          <w:szCs w:val="20"/>
        </w:rPr>
        <w:t>другое</w:t>
      </w:r>
      <w:proofErr w:type="gramEnd"/>
      <w:r w:rsidRPr="002D622A">
        <w:rPr>
          <w:rFonts w:ascii="Times New Roman" w:hAnsi="Times New Roman" w:cs="Times New Roman"/>
          <w:i/>
          <w:sz w:val="20"/>
          <w:szCs w:val="20"/>
        </w:rPr>
        <w:t>)</w:t>
      </w:r>
    </w:p>
    <w:p w:rsidR="00E73D65" w:rsidRPr="002D622A" w:rsidRDefault="00E73D65" w:rsidP="00E73D65">
      <w:pPr>
        <w:widowControl w:val="0"/>
        <w:tabs>
          <w:tab w:val="left" w:pos="9638"/>
        </w:tabs>
        <w:spacing w:after="0" w:line="240" w:lineRule="auto"/>
        <w:ind w:right="7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E73D65" w:rsidRPr="002D622A" w:rsidRDefault="00E73D65" w:rsidP="00E73D65">
      <w:pPr>
        <w:widowControl w:val="0"/>
        <w:tabs>
          <w:tab w:val="left" w:pos="9638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</w:pPr>
      <w:r w:rsidRPr="002D622A">
        <w:rPr>
          <w:rFonts w:ascii="Times New Roman" w:hAnsi="Times New Roman" w:cs="Times New Roman"/>
          <w:sz w:val="20"/>
          <w:szCs w:val="20"/>
        </w:rPr>
        <w:t xml:space="preserve">ознакомившись с </w:t>
      </w:r>
      <w:r w:rsidRPr="002D62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шением </w:t>
      </w:r>
      <w:r w:rsidRPr="002D622A">
        <w:rPr>
          <w:rFonts w:ascii="Times New Roman" w:hAnsi="Times New Roman" w:cs="Times New Roman"/>
          <w:sz w:val="20"/>
          <w:szCs w:val="20"/>
        </w:rPr>
        <w:t xml:space="preserve">о сотрудничестве, условиях вступления и участия в туристический/агропромышленном кластере Амурской области, выражает намерение о присоединении к Кластеру на территории Амурской области. </w:t>
      </w:r>
    </w:p>
    <w:p w:rsidR="00E73D65" w:rsidRPr="002D622A" w:rsidRDefault="00E73D65" w:rsidP="00E73D65">
      <w:pPr>
        <w:widowControl w:val="0"/>
        <w:tabs>
          <w:tab w:val="left" w:pos="9638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  <w:t xml:space="preserve">С условиями Соглашения </w:t>
      </w:r>
      <w:r w:rsidRPr="002D622A">
        <w:rPr>
          <w:rFonts w:ascii="Times New Roman" w:hAnsi="Times New Roman" w:cs="Times New Roman"/>
          <w:sz w:val="20"/>
          <w:szCs w:val="20"/>
        </w:rPr>
        <w:t>о формировании «туристического/агропромышленного кластера Амурской области»</w:t>
      </w:r>
      <w:r w:rsidRPr="002D622A"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  <w:t xml:space="preserve"> н</w:t>
      </w:r>
      <w:r w:rsidRPr="002D622A">
        <w:rPr>
          <w:rFonts w:ascii="Times New Roman" w:hAnsi="Times New Roman" w:cs="Times New Roman"/>
          <w:sz w:val="20"/>
          <w:szCs w:val="20"/>
        </w:rPr>
        <w:t>екоммерческой организацией«Фонд содействия кредитованию субъектов малого и среднего предпринимательства Амурской области» отдел «</w:t>
      </w:r>
      <w:r w:rsidRPr="002D622A">
        <w:rPr>
          <w:rFonts w:ascii="Times New Roman" w:hAnsi="Times New Roman" w:cs="Times New Roman"/>
          <w:b/>
          <w:sz w:val="20"/>
          <w:szCs w:val="20"/>
        </w:rPr>
        <w:t>Центр кластерного развития»</w:t>
      </w:r>
      <w:r w:rsidRPr="002D622A"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  <w:t xml:space="preserve"> ознакомлен.  </w:t>
      </w:r>
    </w:p>
    <w:p w:rsidR="00E73D65" w:rsidRPr="002D622A" w:rsidRDefault="00E73D65" w:rsidP="00E73D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D65" w:rsidRPr="002D622A" w:rsidRDefault="00E73D65" w:rsidP="00E73D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 xml:space="preserve">Приложение:  </w:t>
      </w:r>
    </w:p>
    <w:p w:rsidR="00E73D65" w:rsidRPr="002D622A" w:rsidRDefault="00E73D65" w:rsidP="00E73D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622A">
        <w:rPr>
          <w:rFonts w:ascii="Times New Roman" w:hAnsi="Times New Roman" w:cs="Times New Roman"/>
          <w:sz w:val="20"/>
          <w:szCs w:val="20"/>
        </w:rPr>
        <w:t>1.</w:t>
      </w:r>
      <w:r w:rsidRPr="002D622A">
        <w:rPr>
          <w:rFonts w:ascii="Times New Roman" w:hAnsi="Times New Roman" w:cs="Times New Roman"/>
          <w:sz w:val="20"/>
          <w:szCs w:val="20"/>
        </w:rPr>
        <w:tab/>
        <w:t xml:space="preserve">Анкета заявителя на ____________ листах. </w:t>
      </w:r>
    </w:p>
    <w:p w:rsidR="00E73D65" w:rsidRPr="002D622A" w:rsidRDefault="00E73D65" w:rsidP="00E73D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73D65" w:rsidRPr="002D622A" w:rsidRDefault="00E73D65" w:rsidP="00E73D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D65" w:rsidRPr="002D622A" w:rsidRDefault="00E73D65" w:rsidP="00E73D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D65" w:rsidRPr="002D622A" w:rsidRDefault="00E73D65" w:rsidP="00E73D6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22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E73D65" w:rsidRPr="002D622A" w:rsidRDefault="00E73D65" w:rsidP="00E73D6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22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(должность)        ___________________                  ________________________</w:t>
      </w:r>
    </w:p>
    <w:p w:rsidR="00E73D65" w:rsidRPr="002D622A" w:rsidRDefault="00E73D65" w:rsidP="00E73D6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(подпись)                                 (Ф.И.О. полностью)</w:t>
      </w:r>
    </w:p>
    <w:p w:rsidR="00E73D65" w:rsidRPr="002D622A" w:rsidRDefault="00E73D65" w:rsidP="00E73D6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3D65" w:rsidRPr="002D622A" w:rsidRDefault="00E73D65" w:rsidP="00E73D6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22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"__" ____________ 20__ года</w:t>
      </w:r>
    </w:p>
    <w:p w:rsidR="00735362" w:rsidRPr="002D622A" w:rsidRDefault="00735362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Pr="002D622A" w:rsidRDefault="00E73D65" w:rsidP="00351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B5F5B" w:rsidRDefault="002B5F5B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B5F5B" w:rsidRDefault="002B5F5B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B5F5B" w:rsidRDefault="002B5F5B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80FEA" w:rsidRDefault="00980FE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D622A" w:rsidRDefault="002D622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80FEA" w:rsidRDefault="00980FE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80FEA" w:rsidRDefault="00980FEA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B5F5B" w:rsidRDefault="002B5F5B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B5F5B" w:rsidRDefault="002B5F5B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73D65" w:rsidRDefault="00E73D65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1"/>
        <w:gridCol w:w="1919"/>
        <w:gridCol w:w="4111"/>
      </w:tblGrid>
      <w:tr w:rsidR="002D03D8" w:rsidRPr="00A2450C" w:rsidTr="00D574ED">
        <w:tc>
          <w:tcPr>
            <w:tcW w:w="3751" w:type="dxa"/>
          </w:tcPr>
          <w:p w:rsidR="002D03D8" w:rsidRPr="00E3165E" w:rsidRDefault="002D03D8" w:rsidP="00FC30D0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2D03D8" w:rsidRPr="00E3165E" w:rsidRDefault="002D03D8" w:rsidP="00FC30D0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574ED" w:rsidRPr="00A2450C" w:rsidRDefault="00D574ED" w:rsidP="00D574E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риложение № </w:t>
            </w:r>
            <w:r w:rsidR="00980F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br/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к Порядку</w:t>
            </w: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оказания услуг отдела  </w:t>
            </w:r>
          </w:p>
          <w:p w:rsidR="00D574ED" w:rsidRPr="00A2450C" w:rsidRDefault="00D574ED" w:rsidP="00D574E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A245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«Центр кластерного развития» </w:t>
            </w:r>
          </w:p>
          <w:p w:rsidR="002D03D8" w:rsidRPr="00A2450C" w:rsidRDefault="002D03D8" w:rsidP="00FC30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aps/>
                <w:lang w:eastAsia="ru-RU"/>
              </w:rPr>
            </w:pPr>
          </w:p>
          <w:p w:rsidR="002D03D8" w:rsidRPr="00A2450C" w:rsidRDefault="002D03D8" w:rsidP="00FC30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tbl>
      <w:tblPr>
        <w:tblW w:w="107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402"/>
        <w:gridCol w:w="2410"/>
        <w:gridCol w:w="144"/>
        <w:gridCol w:w="1557"/>
        <w:gridCol w:w="286"/>
        <w:gridCol w:w="1557"/>
        <w:gridCol w:w="674"/>
      </w:tblGrid>
      <w:tr w:rsidR="00E73D65" w:rsidRPr="0074704A" w:rsidTr="00A16A7D">
        <w:trPr>
          <w:trHeight w:val="15"/>
          <w:jc w:val="center"/>
        </w:trPr>
        <w:tc>
          <w:tcPr>
            <w:tcW w:w="709" w:type="dxa"/>
            <w:hideMark/>
          </w:tcPr>
          <w:p w:rsidR="00E73D65" w:rsidRPr="0074704A" w:rsidRDefault="00E73D65" w:rsidP="00FC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hideMark/>
          </w:tcPr>
          <w:p w:rsidR="00E73D65" w:rsidRPr="0074704A" w:rsidRDefault="00E73D65" w:rsidP="0017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hideMark/>
          </w:tcPr>
          <w:p w:rsidR="00E73D65" w:rsidRDefault="00E73D65" w:rsidP="0017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  <w:lang w:eastAsia="ru-RU"/>
              </w:rPr>
              <w:t>Услуги ЦКР</w:t>
            </w:r>
          </w:p>
          <w:p w:rsidR="00E73D65" w:rsidRPr="0074704A" w:rsidRDefault="00E73D65" w:rsidP="0017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73D65" w:rsidRPr="0074704A" w:rsidRDefault="00E73D65" w:rsidP="00FC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</w:tcPr>
          <w:p w:rsidR="00E73D65" w:rsidRPr="0074704A" w:rsidRDefault="00E73D65" w:rsidP="00FC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1758E2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758E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1758E2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758E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1758E2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1758E2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1758E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758E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 xml:space="preserve"> СМСП, %</w:t>
            </w: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FC30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семинар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FC30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FC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тренингов, мастер-классов, обучающих мероприятий, направленных на повышение квалификации сотрудников субъектов МСП, включенных в перечень программ министерства экономического развития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ведение круглых столов, вебинаров.</w:t>
            </w:r>
          </w:p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и проведение конференций, форум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0</w:t>
            </w: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рганизация участия субъектов МСП в выставочно-ярмарочном мероприятий на территории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E73D65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не более </w:t>
            </w:r>
            <w:r w:rsidR="00187F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5</w:t>
            </w: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  <w:t>Маркетинговые услуга по популяризации товаров и услуг</w:t>
            </w: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:</w:t>
            </w:r>
          </w:p>
          <w:p w:rsidR="00E73D65" w:rsidRPr="0074704A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E73D65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2D03D8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- разработка и изготовление сай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, продвижение</w:t>
            </w:r>
          </w:p>
          <w:p w:rsidR="00E73D65" w:rsidRPr="0074704A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187FAF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D65" w:rsidRDefault="00187FAF" w:rsidP="00187F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1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0</w:t>
            </w:r>
          </w:p>
        </w:tc>
      </w:tr>
      <w:tr w:rsidR="00E73D65" w:rsidRPr="0074704A" w:rsidTr="00A16A7D">
        <w:trPr>
          <w:gridAfter w:val="1"/>
          <w:wAfter w:w="674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en-US" w:eastAsia="ru-RU"/>
              </w:rPr>
              <w:t>SM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продвижение, </w:t>
            </w:r>
            <w:r w:rsidRPr="007470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создание аккаунтов в Инстагра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187FAF" w:rsidP="00187F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5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5</w:t>
            </w:r>
          </w:p>
        </w:tc>
      </w:tr>
      <w:tr w:rsidR="00E73D65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егистрация товарного зна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187FAF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1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Pr="0074704A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5</w:t>
            </w:r>
          </w:p>
        </w:tc>
      </w:tr>
      <w:tr w:rsidR="00E73D65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зработка ТЭО, Бизнес- плана</w:t>
            </w:r>
            <w:r w:rsidR="00187FA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совместных кластерных проек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187FAF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1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E73D65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Маркетинговые исслед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187FAF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1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E73D65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Default="00E73D6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Правовы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D65" w:rsidRPr="0074704A" w:rsidRDefault="00E73D65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187FAF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1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D65" w:rsidRDefault="00E73D6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187FAF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FAF" w:rsidRDefault="00187FAF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FAF" w:rsidRDefault="00187FAF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Разработка брен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FAF" w:rsidRPr="00805117" w:rsidRDefault="00187FAF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FAF" w:rsidRDefault="00187FAF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1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FAF" w:rsidRDefault="00187FAF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0</w:t>
            </w:r>
          </w:p>
        </w:tc>
      </w:tr>
      <w:tr w:rsidR="00A16A7D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A7D" w:rsidRDefault="00A16A7D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A7D" w:rsidRDefault="00A16A7D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bookmarkStart w:id="23" w:name="_Hlk87268143"/>
            <w:r w:rsidRPr="00A16A7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Размещение </w:t>
            </w:r>
            <w:proofErr w:type="spellStart"/>
            <w:r w:rsidRPr="00A16A7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геоконтекстной</w:t>
            </w:r>
            <w:proofErr w:type="spellEnd"/>
            <w:r w:rsidRPr="00A16A7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рекламы в электронном справочнике 2ГИС</w:t>
            </w:r>
            <w:bookmarkEnd w:id="23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A7D" w:rsidRPr="00805117" w:rsidRDefault="00A16A7D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6A7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A7D" w:rsidRDefault="00A16A7D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16A7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0</w:t>
            </w:r>
            <w:r w:rsidRPr="00A16A7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A7D" w:rsidRDefault="00A16A7D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</w:tr>
      <w:tr w:rsidR="00712E35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="00A16A7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Default="00712E3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Выращивани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Pr="00805117" w:rsidRDefault="00712E35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80511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бъекты малого и среднего предпринимательства Амурской области (участники кластера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более 1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</w:tr>
      <w:tr w:rsidR="00712E35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Default="00712E3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Pr="00805117" w:rsidRDefault="00712E35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 100 – 2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</w:tr>
      <w:tr w:rsidR="00712E35" w:rsidRPr="0074704A" w:rsidTr="00A16A7D">
        <w:trPr>
          <w:gridAfter w:val="1"/>
          <w:wAfter w:w="674" w:type="dxa"/>
          <w:trHeight w:val="65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Default="00712E35" w:rsidP="003D7A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2E35" w:rsidRPr="00805117" w:rsidRDefault="00712E35" w:rsidP="003D7ABA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 200 – 1 000 тыс.руб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E35" w:rsidRDefault="00712E35" w:rsidP="003D7A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0</w:t>
            </w:r>
          </w:p>
        </w:tc>
      </w:tr>
    </w:tbl>
    <w:p w:rsidR="002D03D8" w:rsidRDefault="002D03D8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153C" w:rsidRPr="00187FAF" w:rsidRDefault="00B5153C" w:rsidP="00187FAF">
      <w:pPr>
        <w:pStyle w:val="a9"/>
        <w:shd w:val="clear" w:color="auto" w:fill="FFFFFF"/>
        <w:spacing w:after="0"/>
        <w:ind w:left="54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153C" w:rsidRDefault="00B5153C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C0C4B" w:rsidRDefault="009C0C4B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153C" w:rsidRDefault="00B5153C" w:rsidP="003519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C0C4B" w:rsidRPr="006E1E7C" w:rsidRDefault="002D7C0B" w:rsidP="002D7C0B">
      <w:pPr>
        <w:pStyle w:val="Standarduser"/>
        <w:jc w:val="both"/>
        <w:rPr>
          <w:rFonts w:ascii="Times New Roman" w:hAnsi="Times New Roman" w:cs="Times New Roman"/>
          <w:sz w:val="22"/>
          <w:szCs w:val="22"/>
        </w:rPr>
      </w:pPr>
      <w:r w:rsidRPr="006E1E7C">
        <w:rPr>
          <w:rFonts w:ascii="Times New Roman" w:eastAsia="Courier New" w:hAnsi="Times New Roman" w:cs="Times New Roman"/>
          <w:sz w:val="22"/>
          <w:szCs w:val="22"/>
          <w:lang w:eastAsia="ru-RU"/>
        </w:rPr>
        <w:tab/>
      </w:r>
      <w:bookmarkEnd w:id="22"/>
    </w:p>
    <w:sectPr w:rsidR="009C0C4B" w:rsidRPr="006E1E7C" w:rsidSect="001C24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A3D6A5F"/>
    <w:multiLevelType w:val="hybridMultilevel"/>
    <w:tmpl w:val="9CC6FE7C"/>
    <w:lvl w:ilvl="0" w:tplc="653AD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95617"/>
    <w:multiLevelType w:val="hybridMultilevel"/>
    <w:tmpl w:val="1C624BCA"/>
    <w:lvl w:ilvl="0" w:tplc="6FDEFF7E">
      <w:start w:val="1"/>
      <w:numFmt w:val="decimal"/>
      <w:lvlText w:val="%1."/>
      <w:lvlJc w:val="left"/>
      <w:pPr>
        <w:ind w:left="55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288" w:hanging="360"/>
      </w:pPr>
    </w:lvl>
    <w:lvl w:ilvl="2" w:tplc="0419001B" w:tentative="1">
      <w:start w:val="1"/>
      <w:numFmt w:val="lowerRoman"/>
      <w:lvlText w:val="%3."/>
      <w:lvlJc w:val="right"/>
      <w:pPr>
        <w:ind w:left="7008" w:hanging="180"/>
      </w:pPr>
    </w:lvl>
    <w:lvl w:ilvl="3" w:tplc="0419000F" w:tentative="1">
      <w:start w:val="1"/>
      <w:numFmt w:val="decimal"/>
      <w:lvlText w:val="%4."/>
      <w:lvlJc w:val="left"/>
      <w:pPr>
        <w:ind w:left="7728" w:hanging="360"/>
      </w:pPr>
    </w:lvl>
    <w:lvl w:ilvl="4" w:tplc="04190019" w:tentative="1">
      <w:start w:val="1"/>
      <w:numFmt w:val="lowerLetter"/>
      <w:lvlText w:val="%5."/>
      <w:lvlJc w:val="left"/>
      <w:pPr>
        <w:ind w:left="8448" w:hanging="360"/>
      </w:pPr>
    </w:lvl>
    <w:lvl w:ilvl="5" w:tplc="0419001B" w:tentative="1">
      <w:start w:val="1"/>
      <w:numFmt w:val="lowerRoman"/>
      <w:lvlText w:val="%6."/>
      <w:lvlJc w:val="right"/>
      <w:pPr>
        <w:ind w:left="9168" w:hanging="180"/>
      </w:pPr>
    </w:lvl>
    <w:lvl w:ilvl="6" w:tplc="0419000F" w:tentative="1">
      <w:start w:val="1"/>
      <w:numFmt w:val="decimal"/>
      <w:lvlText w:val="%7."/>
      <w:lvlJc w:val="left"/>
      <w:pPr>
        <w:ind w:left="9888" w:hanging="360"/>
      </w:pPr>
    </w:lvl>
    <w:lvl w:ilvl="7" w:tplc="04190019" w:tentative="1">
      <w:start w:val="1"/>
      <w:numFmt w:val="lowerLetter"/>
      <w:lvlText w:val="%8."/>
      <w:lvlJc w:val="left"/>
      <w:pPr>
        <w:ind w:left="10608" w:hanging="360"/>
      </w:pPr>
    </w:lvl>
    <w:lvl w:ilvl="8" w:tplc="0419001B" w:tentative="1">
      <w:start w:val="1"/>
      <w:numFmt w:val="lowerRoman"/>
      <w:lvlText w:val="%9."/>
      <w:lvlJc w:val="right"/>
      <w:pPr>
        <w:ind w:left="11328" w:hanging="180"/>
      </w:pPr>
    </w:lvl>
  </w:abstractNum>
  <w:abstractNum w:abstractNumId="3">
    <w:nsid w:val="11A06906"/>
    <w:multiLevelType w:val="hybridMultilevel"/>
    <w:tmpl w:val="6EDC56EC"/>
    <w:lvl w:ilvl="0" w:tplc="2116A23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622AA9"/>
    <w:multiLevelType w:val="hybridMultilevel"/>
    <w:tmpl w:val="19A64832"/>
    <w:lvl w:ilvl="0" w:tplc="FD7AC27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157354A"/>
    <w:multiLevelType w:val="hybridMultilevel"/>
    <w:tmpl w:val="E2EAE226"/>
    <w:lvl w:ilvl="0" w:tplc="F878D67C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2874AE1"/>
    <w:multiLevelType w:val="hybridMultilevel"/>
    <w:tmpl w:val="8ADE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0273"/>
    <w:multiLevelType w:val="hybridMultilevel"/>
    <w:tmpl w:val="5DEC9A42"/>
    <w:lvl w:ilvl="0" w:tplc="412E0E50">
      <w:start w:val="1"/>
      <w:numFmt w:val="decimal"/>
      <w:lvlText w:val="%1."/>
      <w:lvlJc w:val="left"/>
      <w:pPr>
        <w:ind w:left="3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6F513365"/>
    <w:multiLevelType w:val="hybridMultilevel"/>
    <w:tmpl w:val="FE6AD516"/>
    <w:lvl w:ilvl="0" w:tplc="8E9C883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DC380D"/>
    <w:multiLevelType w:val="multilevel"/>
    <w:tmpl w:val="FB7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23039"/>
    <w:multiLevelType w:val="multilevel"/>
    <w:tmpl w:val="4EC66A1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B8B"/>
    <w:rsid w:val="00040760"/>
    <w:rsid w:val="00043C3A"/>
    <w:rsid w:val="00050C6C"/>
    <w:rsid w:val="0005129C"/>
    <w:rsid w:val="000516DE"/>
    <w:rsid w:val="00051C77"/>
    <w:rsid w:val="00061EBF"/>
    <w:rsid w:val="00065F86"/>
    <w:rsid w:val="000829F1"/>
    <w:rsid w:val="00090F03"/>
    <w:rsid w:val="000A0968"/>
    <w:rsid w:val="000A49E6"/>
    <w:rsid w:val="000A7BE4"/>
    <w:rsid w:val="000C7E5B"/>
    <w:rsid w:val="000D2F09"/>
    <w:rsid w:val="000D47B8"/>
    <w:rsid w:val="000E2D35"/>
    <w:rsid w:val="000E3103"/>
    <w:rsid w:val="000E4482"/>
    <w:rsid w:val="000F56FE"/>
    <w:rsid w:val="00100310"/>
    <w:rsid w:val="00105CB3"/>
    <w:rsid w:val="0011693C"/>
    <w:rsid w:val="00132574"/>
    <w:rsid w:val="001421BD"/>
    <w:rsid w:val="001579D8"/>
    <w:rsid w:val="00165F1B"/>
    <w:rsid w:val="001758E2"/>
    <w:rsid w:val="001808F2"/>
    <w:rsid w:val="00187A8D"/>
    <w:rsid w:val="00187FAF"/>
    <w:rsid w:val="00190777"/>
    <w:rsid w:val="00197967"/>
    <w:rsid w:val="001B32FC"/>
    <w:rsid w:val="001B4ED8"/>
    <w:rsid w:val="001B63A2"/>
    <w:rsid w:val="001B6A48"/>
    <w:rsid w:val="001C2423"/>
    <w:rsid w:val="001D0667"/>
    <w:rsid w:val="001D25EC"/>
    <w:rsid w:val="001E7D5F"/>
    <w:rsid w:val="0021312A"/>
    <w:rsid w:val="002212C1"/>
    <w:rsid w:val="002251D7"/>
    <w:rsid w:val="0022574D"/>
    <w:rsid w:val="00231434"/>
    <w:rsid w:val="00231671"/>
    <w:rsid w:val="0026064F"/>
    <w:rsid w:val="00262C5E"/>
    <w:rsid w:val="00274112"/>
    <w:rsid w:val="002A1DF8"/>
    <w:rsid w:val="002A3399"/>
    <w:rsid w:val="002A454B"/>
    <w:rsid w:val="002B2BFC"/>
    <w:rsid w:val="002B5F5B"/>
    <w:rsid w:val="002C27AD"/>
    <w:rsid w:val="002D03D8"/>
    <w:rsid w:val="002D46E2"/>
    <w:rsid w:val="002D622A"/>
    <w:rsid w:val="002D7C0B"/>
    <w:rsid w:val="002E021A"/>
    <w:rsid w:val="002E0AE2"/>
    <w:rsid w:val="002F11C9"/>
    <w:rsid w:val="003013E1"/>
    <w:rsid w:val="00302B58"/>
    <w:rsid w:val="0031722E"/>
    <w:rsid w:val="003245D3"/>
    <w:rsid w:val="00333F43"/>
    <w:rsid w:val="00335C5E"/>
    <w:rsid w:val="00336247"/>
    <w:rsid w:val="00336366"/>
    <w:rsid w:val="00336789"/>
    <w:rsid w:val="00343B8B"/>
    <w:rsid w:val="00351949"/>
    <w:rsid w:val="003649B1"/>
    <w:rsid w:val="00364FC4"/>
    <w:rsid w:val="00367D85"/>
    <w:rsid w:val="0037485D"/>
    <w:rsid w:val="00383BD4"/>
    <w:rsid w:val="003865FC"/>
    <w:rsid w:val="00387B9E"/>
    <w:rsid w:val="00391335"/>
    <w:rsid w:val="00395012"/>
    <w:rsid w:val="003B18FF"/>
    <w:rsid w:val="003B6EAB"/>
    <w:rsid w:val="003C1892"/>
    <w:rsid w:val="003C655F"/>
    <w:rsid w:val="003D28DB"/>
    <w:rsid w:val="003D2E55"/>
    <w:rsid w:val="003D4E61"/>
    <w:rsid w:val="003D4F2A"/>
    <w:rsid w:val="003D539E"/>
    <w:rsid w:val="003D7ABA"/>
    <w:rsid w:val="003F3B29"/>
    <w:rsid w:val="003F3EBC"/>
    <w:rsid w:val="003F4125"/>
    <w:rsid w:val="003F4198"/>
    <w:rsid w:val="00407D28"/>
    <w:rsid w:val="00420727"/>
    <w:rsid w:val="00422D3E"/>
    <w:rsid w:val="004256B3"/>
    <w:rsid w:val="0043405E"/>
    <w:rsid w:val="0043489D"/>
    <w:rsid w:val="004352CB"/>
    <w:rsid w:val="00436116"/>
    <w:rsid w:val="0043723A"/>
    <w:rsid w:val="004445B7"/>
    <w:rsid w:val="0044670B"/>
    <w:rsid w:val="00453B5D"/>
    <w:rsid w:val="00454408"/>
    <w:rsid w:val="00457A29"/>
    <w:rsid w:val="0047134B"/>
    <w:rsid w:val="004A3242"/>
    <w:rsid w:val="004A6421"/>
    <w:rsid w:val="004C74E3"/>
    <w:rsid w:val="004E0AF6"/>
    <w:rsid w:val="004E1E06"/>
    <w:rsid w:val="004E518E"/>
    <w:rsid w:val="004F11D8"/>
    <w:rsid w:val="005002BE"/>
    <w:rsid w:val="00503358"/>
    <w:rsid w:val="005113C7"/>
    <w:rsid w:val="00520CEB"/>
    <w:rsid w:val="0052421B"/>
    <w:rsid w:val="00530C7A"/>
    <w:rsid w:val="0054100B"/>
    <w:rsid w:val="005410CD"/>
    <w:rsid w:val="00560828"/>
    <w:rsid w:val="00574204"/>
    <w:rsid w:val="00585104"/>
    <w:rsid w:val="005A19D7"/>
    <w:rsid w:val="005A2402"/>
    <w:rsid w:val="005B277F"/>
    <w:rsid w:val="005B3439"/>
    <w:rsid w:val="005B5C48"/>
    <w:rsid w:val="005B7C8C"/>
    <w:rsid w:val="005C28D8"/>
    <w:rsid w:val="005D16E1"/>
    <w:rsid w:val="005D598F"/>
    <w:rsid w:val="005D64DE"/>
    <w:rsid w:val="00602B4F"/>
    <w:rsid w:val="00614171"/>
    <w:rsid w:val="006160E8"/>
    <w:rsid w:val="0061709F"/>
    <w:rsid w:val="00617132"/>
    <w:rsid w:val="00623F81"/>
    <w:rsid w:val="00624B80"/>
    <w:rsid w:val="00632366"/>
    <w:rsid w:val="00636638"/>
    <w:rsid w:val="006410F2"/>
    <w:rsid w:val="0064396F"/>
    <w:rsid w:val="00650358"/>
    <w:rsid w:val="00656CAB"/>
    <w:rsid w:val="0066459A"/>
    <w:rsid w:val="0067027C"/>
    <w:rsid w:val="006A2F95"/>
    <w:rsid w:val="006A5420"/>
    <w:rsid w:val="006A6F49"/>
    <w:rsid w:val="006A7C13"/>
    <w:rsid w:val="006D41DA"/>
    <w:rsid w:val="006E1E7C"/>
    <w:rsid w:val="006E2F0C"/>
    <w:rsid w:val="006F1593"/>
    <w:rsid w:val="006F24C3"/>
    <w:rsid w:val="00705ED5"/>
    <w:rsid w:val="00712E35"/>
    <w:rsid w:val="00716BF8"/>
    <w:rsid w:val="00716C48"/>
    <w:rsid w:val="00724EC9"/>
    <w:rsid w:val="0073414F"/>
    <w:rsid w:val="00735362"/>
    <w:rsid w:val="007405CB"/>
    <w:rsid w:val="007427FC"/>
    <w:rsid w:val="00746C8A"/>
    <w:rsid w:val="0074704A"/>
    <w:rsid w:val="00757B39"/>
    <w:rsid w:val="00762974"/>
    <w:rsid w:val="00782C36"/>
    <w:rsid w:val="00787983"/>
    <w:rsid w:val="0079346B"/>
    <w:rsid w:val="007A0986"/>
    <w:rsid w:val="007A3B6C"/>
    <w:rsid w:val="007B45ED"/>
    <w:rsid w:val="007D0083"/>
    <w:rsid w:val="007D1DD1"/>
    <w:rsid w:val="007E0441"/>
    <w:rsid w:val="007E19A4"/>
    <w:rsid w:val="007E279F"/>
    <w:rsid w:val="007F66FC"/>
    <w:rsid w:val="00804E3F"/>
    <w:rsid w:val="00812A34"/>
    <w:rsid w:val="0082071B"/>
    <w:rsid w:val="008337A9"/>
    <w:rsid w:val="00844D5F"/>
    <w:rsid w:val="00861DA7"/>
    <w:rsid w:val="0087495B"/>
    <w:rsid w:val="00884A5D"/>
    <w:rsid w:val="0089482F"/>
    <w:rsid w:val="008B3D32"/>
    <w:rsid w:val="008D463F"/>
    <w:rsid w:val="008E3C53"/>
    <w:rsid w:val="008E5F64"/>
    <w:rsid w:val="008F0452"/>
    <w:rsid w:val="008F16BC"/>
    <w:rsid w:val="008F6239"/>
    <w:rsid w:val="00900707"/>
    <w:rsid w:val="009042BB"/>
    <w:rsid w:val="00916EEF"/>
    <w:rsid w:val="009221F6"/>
    <w:rsid w:val="009246C8"/>
    <w:rsid w:val="00934086"/>
    <w:rsid w:val="0094738C"/>
    <w:rsid w:val="00957B93"/>
    <w:rsid w:val="00963DA9"/>
    <w:rsid w:val="00976607"/>
    <w:rsid w:val="00980FEA"/>
    <w:rsid w:val="009A0515"/>
    <w:rsid w:val="009A5A3B"/>
    <w:rsid w:val="009B1581"/>
    <w:rsid w:val="009C0C4B"/>
    <w:rsid w:val="009C3E55"/>
    <w:rsid w:val="009D2E78"/>
    <w:rsid w:val="009F1FE1"/>
    <w:rsid w:val="00A12BAF"/>
    <w:rsid w:val="00A16A7D"/>
    <w:rsid w:val="00A22CCE"/>
    <w:rsid w:val="00A23BD5"/>
    <w:rsid w:val="00A2450C"/>
    <w:rsid w:val="00A24DF5"/>
    <w:rsid w:val="00A305E3"/>
    <w:rsid w:val="00A32673"/>
    <w:rsid w:val="00A52289"/>
    <w:rsid w:val="00A577B9"/>
    <w:rsid w:val="00A57987"/>
    <w:rsid w:val="00A62DCE"/>
    <w:rsid w:val="00A852A6"/>
    <w:rsid w:val="00A974CE"/>
    <w:rsid w:val="00AA0A22"/>
    <w:rsid w:val="00AD18FF"/>
    <w:rsid w:val="00AE4268"/>
    <w:rsid w:val="00AF03B8"/>
    <w:rsid w:val="00AF4630"/>
    <w:rsid w:val="00B004F4"/>
    <w:rsid w:val="00B10793"/>
    <w:rsid w:val="00B15A98"/>
    <w:rsid w:val="00B25380"/>
    <w:rsid w:val="00B25A09"/>
    <w:rsid w:val="00B50915"/>
    <w:rsid w:val="00B5153C"/>
    <w:rsid w:val="00B62124"/>
    <w:rsid w:val="00B64594"/>
    <w:rsid w:val="00B75A58"/>
    <w:rsid w:val="00B7795C"/>
    <w:rsid w:val="00BA3E4F"/>
    <w:rsid w:val="00BB524C"/>
    <w:rsid w:val="00BD1682"/>
    <w:rsid w:val="00BE50B5"/>
    <w:rsid w:val="00BE6208"/>
    <w:rsid w:val="00BF6430"/>
    <w:rsid w:val="00C043EE"/>
    <w:rsid w:val="00C129A8"/>
    <w:rsid w:val="00C17B23"/>
    <w:rsid w:val="00C25DA4"/>
    <w:rsid w:val="00C30CEC"/>
    <w:rsid w:val="00C3458F"/>
    <w:rsid w:val="00C60EDB"/>
    <w:rsid w:val="00C62791"/>
    <w:rsid w:val="00C81266"/>
    <w:rsid w:val="00C96776"/>
    <w:rsid w:val="00CB23FF"/>
    <w:rsid w:val="00CB789F"/>
    <w:rsid w:val="00CF4ED2"/>
    <w:rsid w:val="00D02B56"/>
    <w:rsid w:val="00D063BD"/>
    <w:rsid w:val="00D235E8"/>
    <w:rsid w:val="00D2777D"/>
    <w:rsid w:val="00D27AEE"/>
    <w:rsid w:val="00D47587"/>
    <w:rsid w:val="00D574ED"/>
    <w:rsid w:val="00D65F7F"/>
    <w:rsid w:val="00D8191B"/>
    <w:rsid w:val="00D846DD"/>
    <w:rsid w:val="00D92B48"/>
    <w:rsid w:val="00D960F8"/>
    <w:rsid w:val="00DB0C41"/>
    <w:rsid w:val="00DC21B4"/>
    <w:rsid w:val="00DC4DAC"/>
    <w:rsid w:val="00DD354B"/>
    <w:rsid w:val="00DE156E"/>
    <w:rsid w:val="00DE355A"/>
    <w:rsid w:val="00DF1475"/>
    <w:rsid w:val="00E00FA9"/>
    <w:rsid w:val="00E03FAF"/>
    <w:rsid w:val="00E2411D"/>
    <w:rsid w:val="00E3165E"/>
    <w:rsid w:val="00E40204"/>
    <w:rsid w:val="00E52DE0"/>
    <w:rsid w:val="00E60D30"/>
    <w:rsid w:val="00E619EF"/>
    <w:rsid w:val="00E6226C"/>
    <w:rsid w:val="00E65812"/>
    <w:rsid w:val="00E73D65"/>
    <w:rsid w:val="00E756B1"/>
    <w:rsid w:val="00E84C98"/>
    <w:rsid w:val="00EB0ED1"/>
    <w:rsid w:val="00EB3D97"/>
    <w:rsid w:val="00EE2759"/>
    <w:rsid w:val="00F05774"/>
    <w:rsid w:val="00F224E2"/>
    <w:rsid w:val="00F37E6B"/>
    <w:rsid w:val="00F54A11"/>
    <w:rsid w:val="00F55295"/>
    <w:rsid w:val="00F60C54"/>
    <w:rsid w:val="00F774E7"/>
    <w:rsid w:val="00F90BC0"/>
    <w:rsid w:val="00F950B2"/>
    <w:rsid w:val="00FB74A2"/>
    <w:rsid w:val="00FC30D0"/>
    <w:rsid w:val="00FD71F9"/>
    <w:rsid w:val="00FF0DFD"/>
    <w:rsid w:val="00FF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ED"/>
  </w:style>
  <w:style w:type="paragraph" w:styleId="2">
    <w:name w:val="heading 2"/>
    <w:basedOn w:val="a"/>
    <w:link w:val="20"/>
    <w:uiPriority w:val="9"/>
    <w:qFormat/>
    <w:rsid w:val="00CF4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4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4E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E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ED2"/>
  </w:style>
  <w:style w:type="paragraph" w:customStyle="1" w:styleId="msonormal0">
    <w:name w:val="msonormal"/>
    <w:basedOn w:val="a"/>
    <w:rsid w:val="00CF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F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4E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4ED2"/>
    <w:rPr>
      <w:color w:val="800080"/>
      <w:u w:val="single"/>
    </w:rPr>
  </w:style>
  <w:style w:type="paragraph" w:customStyle="1" w:styleId="unformattext">
    <w:name w:val="unformattext"/>
    <w:basedOn w:val="a"/>
    <w:rsid w:val="00CF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F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2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9346B"/>
    <w:rPr>
      <w:color w:val="605E5C"/>
      <w:shd w:val="clear" w:color="auto" w:fill="E1DFDD"/>
    </w:rPr>
  </w:style>
  <w:style w:type="paragraph" w:customStyle="1" w:styleId="ConsPlusNormal">
    <w:name w:val="ConsPlusNormal"/>
    <w:rsid w:val="00D92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153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51949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351949"/>
  </w:style>
  <w:style w:type="paragraph" w:customStyle="1" w:styleId="Standard">
    <w:name w:val="Standard"/>
    <w:rsid w:val="002D7C0B"/>
    <w:pPr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0"/>
      <w:szCs w:val="20"/>
      <w:lang w:eastAsia="ar-SA"/>
    </w:rPr>
  </w:style>
  <w:style w:type="paragraph" w:customStyle="1" w:styleId="Standarduser">
    <w:name w:val="Standard (user)"/>
    <w:rsid w:val="002D7C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b">
    <w:name w:val="annotation reference"/>
    <w:basedOn w:val="a0"/>
    <w:uiPriority w:val="99"/>
    <w:semiHidden/>
    <w:unhideWhenUsed/>
    <w:rsid w:val="007879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98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224E2"/>
    <w:rPr>
      <w:color w:val="605E5C"/>
      <w:shd w:val="clear" w:color="auto" w:fill="E1DFDD"/>
    </w:rPr>
  </w:style>
  <w:style w:type="paragraph" w:styleId="af0">
    <w:name w:val="Body Text"/>
    <w:aliases w:val="Основной текст Знак Знак Знак,Основной текст Знак Знак Знак Знак,body text Знак Знак,body text Знак,body text,Caaieiaie aeaau,Заголовок главы"/>
    <w:basedOn w:val="a"/>
    <w:link w:val="af1"/>
    <w:rsid w:val="0043489D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Основной текст Знак Знак Знак Знак1,Основной текст Знак Знак Знак Знак Знак,body text Знак Знак Знак,body text Знак Знак1,body text Знак1,Caaieiaie aeaau Знак,Заголовок главы Знак"/>
    <w:basedOn w:val="a0"/>
    <w:link w:val="af0"/>
    <w:rsid w:val="0043489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606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2606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8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31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54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60112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2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46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4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35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5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4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44407" TargetMode="External"/><Relationship Id="rId13" Type="http://schemas.openxmlformats.org/officeDocument/2006/relationships/hyperlink" Target="https://login.consultant.ru/link/?rnd=248AA2A88AF0C6C277F5B7680548479C&amp;req=doc&amp;base=RZR&amp;n=327779&amp;dst=100030&amp;fld=134&amp;REFFIELD=134&amp;REFDST=100142&amp;REFDOC=329368&amp;REFBASE=RZR&amp;stat=refcode%3D16610%3Bdstident%3D100030%3Bindex%3D386&amp;date=26.03.2020" TargetMode="External"/><Relationship Id="rId18" Type="http://schemas.openxmlformats.org/officeDocument/2006/relationships/hyperlink" Target="mailto:moibiznes28@yandex.ru" TargetMode="External"/><Relationship Id="rId26" Type="http://schemas.openxmlformats.org/officeDocument/2006/relationships/hyperlink" Target="https://amurclust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oibiznes28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www.amurfondgarant.ru" TargetMode="External"/><Relationship Id="rId17" Type="http://schemas.openxmlformats.org/officeDocument/2006/relationships/hyperlink" Target="mailto:moibiznes28@yandex.ru" TargetMode="External"/><Relationship Id="rId25" Type="http://schemas.openxmlformats.org/officeDocument/2006/relationships/hyperlink" Target="http://docs.cntd.ru/document/54264440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siness.amurobl.ru/" TargetMode="External"/><Relationship Id="rId20" Type="http://schemas.openxmlformats.org/officeDocument/2006/relationships/hyperlink" Target="mailto:moibiznes28@yandex.ru" TargetMode="External"/><Relationship Id="rId29" Type="http://schemas.openxmlformats.org/officeDocument/2006/relationships/hyperlink" Target="https://amurclust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usiness.amurobl.ru" TargetMode="External"/><Relationship Id="rId24" Type="http://schemas.openxmlformats.org/officeDocument/2006/relationships/hyperlink" Target="mailto:moibiznes28@yandex.ru" TargetMode="External"/><Relationship Id="rId32" Type="http://schemas.openxmlformats.org/officeDocument/2006/relationships/hyperlink" Target="https://amurcluste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hyperlink" Target="https://login.consultant.ru/link/?rnd=248AA2A88AF0C6C277F5B7680548479C&amp;req=doc&amp;base=RZR&amp;n=327779&amp;dst=100030&amp;fld=134&amp;REFFIELD=134&amp;REFDST=100142&amp;REFDOC=329368&amp;REFBASE=RZR&amp;stat=refcode%3D16610%3Bdstident%3D100030%3Bindex%3D386&amp;date=26.03.2020" TargetMode="External"/><Relationship Id="rId10" Type="http://schemas.openxmlformats.org/officeDocument/2006/relationships/hyperlink" Target="http://docs.cntd.ru/document/542644407" TargetMode="External"/><Relationship Id="rId19" Type="http://schemas.openxmlformats.org/officeDocument/2006/relationships/hyperlink" Target="https://business.amurobl.ru/" TargetMode="External"/><Relationship Id="rId31" Type="http://schemas.openxmlformats.org/officeDocument/2006/relationships/hyperlink" Target="mailto:moibiznes2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644407" TargetMode="External"/><Relationship Id="rId14" Type="http://schemas.openxmlformats.org/officeDocument/2006/relationships/hyperlink" Target="mailto:moibiznes28@yandex.ru" TargetMode="External"/><Relationship Id="rId22" Type="http://schemas.openxmlformats.org/officeDocument/2006/relationships/hyperlink" Target="mailto:moibiznes28@yandex.ru" TargetMode="External"/><Relationship Id="rId27" Type="http://schemas.openxmlformats.org/officeDocument/2006/relationships/hyperlink" Target="https://amurcluster.ru/" TargetMode="External"/><Relationship Id="rId30" Type="http://schemas.openxmlformats.org/officeDocument/2006/relationships/hyperlink" Target="mailto:moibiznes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F61F-9611-4C84-89D6-5FD8047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1</Pages>
  <Words>19293</Words>
  <Characters>109976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311</dc:creator>
  <cp:lastModifiedBy>HP</cp:lastModifiedBy>
  <cp:revision>4</cp:revision>
  <cp:lastPrinted>2021-11-08T03:36:00Z</cp:lastPrinted>
  <dcterms:created xsi:type="dcterms:W3CDTF">2021-11-08T03:44:00Z</dcterms:created>
  <dcterms:modified xsi:type="dcterms:W3CDTF">2021-11-08T05:19:00Z</dcterms:modified>
</cp:coreProperties>
</file>